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92859" w:rsidP="20241591" w:rsidRDefault="00092859" w14:paraId="6A513DEE" w14:textId="49AAD29E">
      <w:pPr>
        <w:spacing w:after="0"/>
        <w:ind w:left="0" w:right="470" w:hanging="0"/>
        <w:jc w:val="right"/>
      </w:pPr>
      <w:r w:rsidRPr="20241591" w:rsidR="00092859">
        <w:rPr>
          <w:rFonts w:ascii="Book Antiqua" w:hAnsi="Book Antiqua" w:eastAsia="Book Antiqua" w:cs="Book Antiqua"/>
          <w:b w:val="1"/>
          <w:bCs w:val="1"/>
          <w:color w:val="000080"/>
          <w:sz w:val="40"/>
          <w:szCs w:val="40"/>
        </w:rPr>
        <w:t xml:space="preserve">Especificación de </w:t>
      </w:r>
      <w:r w:rsidRPr="20241591" w:rsidR="36FFAEB3">
        <w:rPr>
          <w:rFonts w:ascii="Book Antiqua" w:hAnsi="Book Antiqua" w:eastAsia="Book Antiqua" w:cs="Book Antiqua"/>
          <w:b w:val="1"/>
          <w:bCs w:val="1"/>
          <w:color w:val="000080"/>
          <w:sz w:val="40"/>
          <w:szCs w:val="40"/>
        </w:rPr>
        <w:t xml:space="preserve">  </w:t>
      </w:r>
    </w:p>
    <w:p w:rsidR="00AF5318" w:rsidRDefault="00092859" w14:paraId="0D9DF1FB" w14:textId="77777777">
      <w:pPr>
        <w:spacing w:after="0"/>
        <w:ind w:left="74"/>
      </w:pPr>
      <w:r>
        <w:rPr>
          <w:rFonts w:ascii="Book Antiqua" w:hAnsi="Book Antiqua" w:eastAsia="Book Antiqua" w:cs="Book Antiqua"/>
          <w:color w:val="000080"/>
          <w:sz w:val="24"/>
        </w:rPr>
        <w:t xml:space="preserve"> </w:t>
      </w:r>
    </w:p>
    <w:p w:rsidR="00AF5318" w:rsidRDefault="00092859" w14:paraId="7F58DC75" w14:textId="77777777">
      <w:pPr>
        <w:spacing w:after="0"/>
        <w:ind w:left="10" w:right="470" w:hanging="10"/>
        <w:jc w:val="right"/>
      </w:pPr>
      <w:r>
        <w:rPr>
          <w:rFonts w:ascii="Book Antiqua" w:hAnsi="Book Antiqua" w:eastAsia="Book Antiqua" w:cs="Book Antiqua"/>
          <w:b/>
          <w:color w:val="000080"/>
          <w:sz w:val="40"/>
        </w:rPr>
        <w:t xml:space="preserve">Requerimientos </w:t>
      </w:r>
    </w:p>
    <w:p w:rsidR="00AF5318" w:rsidRDefault="00092859" w14:paraId="0F0E7024" w14:textId="77777777">
      <w:pPr>
        <w:spacing w:after="18"/>
        <w:ind w:left="-48"/>
      </w:pPr>
      <w:r>
        <w:rPr>
          <w:noProof/>
        </w:rPr>
        <mc:AlternateContent>
          <mc:Choice Requires="wpg">
            <w:drawing>
              <wp:inline distT="0" distB="0" distL="114298" distR="114298" wp14:anchorId="3761059C" wp14:editId="2020FF99">
                <wp:extent cx="6310884" cy="28193"/>
                <wp:effectExtent l="0" t="0" r="0" b="0"/>
                <wp:docPr id="19" name="Combinació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0884" cy="28193"/>
                          <a:chOff x="0" y="0"/>
                          <a:chExt cx="6310884" cy="28193"/>
                        </a:xfrm>
                        <a:solidFill>
                          <a:srgbClr val="FFFFFF"/>
                        </a:solidFill>
                      </wpg:grpSpPr>
                      <wps:wsp>
                        <wps:cNvPr id="21" name="曲线 21"/>
                        <wps:cNvSpPr/>
                        <wps:spPr>
                          <a:xfrm>
                            <a:off x="0" y="0"/>
                            <a:ext cx="841511" cy="28193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曲线 22"/>
                        <wps:cNvSpPr/>
                        <wps:spPr>
                          <a:xfrm>
                            <a:off x="832311" y="0"/>
                            <a:ext cx="28100" cy="28193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曲线 23"/>
                        <wps:cNvSpPr/>
                        <wps:spPr>
                          <a:xfrm>
                            <a:off x="860511" y="0"/>
                            <a:ext cx="5450372" cy="28193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599" y="0"/>
                                </a:lnTo>
                                <a:lnTo>
                                  <a:pt x="21599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 w14:anchorId="14C08C1B">
              <v:group id="Combinación 19" style="width:496.9pt;height:2.2pt;mso-position-horizontal-relative:char;mso-position-vertical-relative:line" coordsize="63108,281" o:spid="_x0000_s1026" w14:anchorId="6F4CB2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">
                <v:shape id="曲线 21" style="position:absolute;width:8415;height:281;visibility:visible;mso-wrap-style:square;v-text-anchor:top" coordsize="21600,21600" o:spid="_x0000_s1027" fillcolor="navy" strokeweight="0" path="m,l21600,r,21600l,216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">
                  <v:stroke joinstyle="miter"/>
                  <v:path textboxrect="0,0,21600,21600" arrowok="t"/>
                </v:shape>
                <v:shape id="曲线 22" style="position:absolute;left:8323;width:281;height:281;visibility:visible;mso-wrap-style:square;v-text-anchor:top" coordsize="21600,21600" o:spid="_x0000_s1028" fillcolor="navy" strokeweight="0" path="m,l21600,r,21600l,216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">
                  <v:stroke joinstyle="miter"/>
                  <v:path textboxrect="0,0,21600,21600" arrowok="t"/>
                </v:shape>
                <v:shape id="曲线 23" style="position:absolute;left:8605;width:54503;height:281;visibility:visible;mso-wrap-style:square;v-text-anchor:top" coordsize="21600,21600" o:spid="_x0000_s1029" fillcolor="navy" strokeweight="0" path="m,l21599,r,21600l,216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">
                  <v:stroke joinstyle="miter"/>
                  <v:path textboxrect="0,0,21600,21600" arrowok="t"/>
                </v:shape>
                <w10:anchorlock/>
              </v:group>
            </w:pict>
          </mc:Fallback>
        </mc:AlternateContent>
      </w:r>
    </w:p>
    <w:p w:rsidR="00AF5318" w:rsidRDefault="00092859" w14:paraId="37F0BD77" w14:textId="77777777">
      <w:pPr>
        <w:spacing w:after="5044"/>
      </w:pPr>
      <w:r>
        <w:rPr>
          <w:rFonts w:ascii="Times New Roman" w:hAnsi="Times New Roman" w:eastAsia="Times New Roman" w:cs="Times New Roman"/>
          <w:color w:val="800080"/>
          <w:sz w:val="20"/>
        </w:rPr>
        <w:t xml:space="preserve"> </w:t>
      </w:r>
    </w:p>
    <w:p w:rsidR="00AF5318" w:rsidP="04CA34D1" w:rsidRDefault="00A7187B" w14:paraId="2D2FA28D" w14:textId="6F86C639">
      <w:pPr>
        <w:spacing w:after="0"/>
        <w:ind w:right="558"/>
        <w:jc w:val="right"/>
        <w:rPr>
          <w:rFonts w:ascii="Book Antiqua" w:hAnsi="Book Antiqua" w:eastAsia="Book Antiqua" w:cs="Book Antiqua"/>
          <w:b w:val="1"/>
          <w:bCs w:val="1"/>
          <w:color w:val="000080"/>
          <w:sz w:val="36"/>
          <w:szCs w:val="36"/>
        </w:rPr>
      </w:pPr>
      <w:r w:rsidRPr="04CA34D1" w:rsidR="2191F570">
        <w:rPr>
          <w:rFonts w:ascii="Book Antiqua" w:hAnsi="Book Antiqua" w:eastAsia="Book Antiqua" w:cs="Book Antiqua"/>
          <w:b w:val="1"/>
          <w:bCs w:val="1"/>
          <w:color w:val="000080"/>
          <w:sz w:val="36"/>
          <w:szCs w:val="36"/>
        </w:rPr>
        <w:t>OmniCard</w:t>
      </w:r>
    </w:p>
    <w:p w:rsidR="00AF5318" w:rsidP="04CA34D1" w:rsidRDefault="00092859" w14:paraId="177BB85E" w14:textId="63A3447F">
      <w:pPr>
        <w:spacing w:after="0"/>
        <w:ind w:left="10" w:right="633" w:hanging="10"/>
        <w:jc w:val="right"/>
        <w:rPr>
          <w:rFonts w:ascii="Book Antiqua" w:hAnsi="Book Antiqua" w:eastAsia="Book Antiqua" w:cs="Book Antiqua"/>
          <w:b w:val="1"/>
          <w:bCs w:val="1"/>
          <w:color w:val="000080"/>
          <w:sz w:val="36"/>
          <w:szCs w:val="36"/>
        </w:rPr>
      </w:pPr>
      <w:r w:rsidRPr="04CA34D1" w:rsidR="5FE14897">
        <w:rPr>
          <w:rFonts w:ascii="Book Antiqua" w:hAnsi="Book Antiqua" w:eastAsia="Book Antiqua" w:cs="Book Antiqua"/>
          <w:b w:val="1"/>
          <w:bCs w:val="1"/>
          <w:color w:val="000080"/>
          <w:sz w:val="36"/>
          <w:szCs w:val="36"/>
        </w:rPr>
        <w:t>----N.E.----</w:t>
      </w:r>
    </w:p>
    <w:p w:rsidR="00AF5318" w:rsidRDefault="00092859" w14:paraId="005CAA05" w14:textId="77777777">
      <w:pPr>
        <w:spacing w:after="0"/>
        <w:ind w:right="558"/>
        <w:jc w:val="right"/>
      </w:pPr>
      <w:r>
        <w:rPr>
          <w:rFonts w:ascii="Book Antiqua" w:hAnsi="Book Antiqua" w:eastAsia="Book Antiqua" w:cs="Book Antiqua"/>
          <w:b/>
          <w:color w:val="000080"/>
          <w:sz w:val="36"/>
        </w:rPr>
        <w:t xml:space="preserve"> </w:t>
      </w:r>
    </w:p>
    <w:p w:rsidR="00AF5318" w:rsidRDefault="00092859" w14:paraId="7DF33A4F" w14:textId="77777777">
      <w:pPr>
        <w:spacing w:after="0"/>
        <w:ind w:right="649"/>
        <w:jc w:val="right"/>
      </w:pPr>
      <w:r>
        <w:rPr>
          <w:rFonts w:ascii="Book Antiqua" w:hAnsi="Book Antiqua" w:eastAsia="Book Antiqua" w:cs="Book Antiqua"/>
          <w:b/>
          <w:color w:val="000080"/>
          <w:sz w:val="28"/>
        </w:rPr>
        <w:t xml:space="preserve">Versión 1.0          </w:t>
      </w:r>
    </w:p>
    <w:p w:rsidR="00AF5318" w:rsidRDefault="00092859" w14:paraId="7710E740" w14:textId="77777777">
      <w:pPr>
        <w:spacing w:after="0"/>
      </w:pPr>
      <w:r>
        <w:rPr>
          <w:rFonts w:ascii="Book Antiqua" w:hAnsi="Book Antiqua" w:eastAsia="Book Antiqua" w:cs="Book Antiqua"/>
          <w:sz w:val="20"/>
        </w:rPr>
        <w:t xml:space="preserve"> </w:t>
      </w:r>
    </w:p>
    <w:p w:rsidR="00AF5318" w:rsidRDefault="00092859" w14:paraId="5E8488E5" w14:textId="474B4825">
      <w:pPr>
        <w:spacing w:after="5037"/>
      </w:pPr>
      <w:r w:rsidRPr="3F72854D">
        <w:rPr>
          <w:rFonts w:ascii="Book Antiqua" w:hAnsi="Book Antiqua" w:eastAsia="Book Antiqua" w:cs="Book Antiqua"/>
          <w:sz w:val="20"/>
          <w:szCs w:val="20"/>
        </w:rPr>
        <w:t xml:space="preserve"> </w:t>
      </w:r>
      <w:r w:rsidRPr="3F72854D" w:rsidR="36FFAEB3">
        <w:rPr>
          <w:rFonts w:ascii="Book Antiqua" w:hAnsi="Book Antiqua" w:eastAsia="Book Antiqua" w:cs="Book Antiqua"/>
          <w:sz w:val="20"/>
          <w:szCs w:val="20"/>
        </w:rPr>
        <w:t xml:space="preserve">  </w:t>
      </w:r>
    </w:p>
    <w:p w:rsidR="00AF5318" w:rsidRDefault="00092859" w14:paraId="1D84A2C5" w14:textId="77777777">
      <w:pPr>
        <w:spacing w:after="0"/>
        <w:ind w:right="782"/>
        <w:jc w:val="right"/>
      </w:pPr>
      <w:r>
        <w:rPr>
          <w:rFonts w:ascii="Book Antiqua" w:hAnsi="Book Antiqua" w:eastAsia="Book Antiqua" w:cs="Book Antiqua"/>
          <w:b/>
          <w:sz w:val="36"/>
        </w:rPr>
        <w:t xml:space="preserve"> </w:t>
      </w:r>
    </w:p>
    <w:p w:rsidR="00AF5318" w:rsidRDefault="00092859" w14:paraId="0465106C" w14:textId="77777777">
      <w:pPr>
        <w:spacing w:after="0"/>
        <w:ind w:left="71"/>
      </w:pPr>
      <w:r>
        <w:rPr>
          <w:rFonts w:ascii="Arial" w:hAnsi="Arial" w:eastAsia="Arial" w:cs="Arial"/>
          <w:b/>
          <w:sz w:val="2"/>
        </w:rPr>
        <w:t xml:space="preserve"> </w:t>
      </w:r>
    </w:p>
    <w:p w:rsidR="00AF5318" w:rsidRDefault="00092859" w14:paraId="3433C332" w14:textId="77777777">
      <w:pPr>
        <w:spacing w:after="18"/>
        <w:ind w:left="-53"/>
      </w:pPr>
      <w:r>
        <w:rPr>
          <w:noProof/>
        </w:rPr>
        <mc:AlternateContent>
          <mc:Choice Requires="wpg">
            <w:drawing>
              <wp:inline distT="0" distB="0" distL="114298" distR="114298" wp14:anchorId="2CFA66D3" wp14:editId="1D47891E">
                <wp:extent cx="6042660" cy="28193"/>
                <wp:effectExtent l="0" t="0" r="0" b="0"/>
                <wp:docPr id="28" name="Combinació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2660" cy="28193"/>
                          <a:chOff x="0" y="0"/>
                          <a:chExt cx="6042660" cy="28193"/>
                        </a:xfrm>
                        <a:solidFill>
                          <a:srgbClr val="FFFFFF"/>
                        </a:solidFill>
                      </wpg:grpSpPr>
                      <wps:wsp>
                        <wps:cNvPr id="30" name="曲线 30"/>
                        <wps:cNvSpPr/>
                        <wps:spPr>
                          <a:xfrm>
                            <a:off x="0" y="0"/>
                            <a:ext cx="6042660" cy="28193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 w14:anchorId="0FE23CA3">
              <v:group id="Combinación 28" style="width:475.8pt;height:2.2pt;mso-position-horizontal-relative:char;mso-position-vertical-relative:line" coordsize="60426,281" o:spid="_x0000_s1026" w14:anchorId="5A86D0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">
                <v:shape id="曲线 30" style="position:absolute;width:60426;height:281;visibility:visible;mso-wrap-style:square;v-text-anchor:top" coordsize="21600,21600" o:spid="_x0000_s1027" fillcolor="navy" strokeweight="0" path="m,l21600,r,21600l,216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">
                  <v:stroke joinstyle="miter"/>
                  <v:path textboxrect="0,0,21600,21600" arrowok="t"/>
                </v:shape>
                <w10:anchorlock/>
              </v:group>
            </w:pict>
          </mc:Fallback>
        </mc:AlternateContent>
      </w:r>
    </w:p>
    <w:p w:rsidR="00AF5318" w:rsidRDefault="00092859" w14:paraId="40D42556" w14:textId="77777777">
      <w:pPr>
        <w:spacing w:after="0"/>
      </w:pPr>
      <w:r>
        <w:rPr>
          <w:rFonts w:ascii="Times New Roman" w:hAnsi="Times New Roman" w:eastAsia="Times New Roman" w:cs="Times New Roman"/>
          <w:sz w:val="20"/>
        </w:rPr>
        <w:t xml:space="preserve"> </w:t>
      </w:r>
    </w:p>
    <w:p w:rsidR="00AF5318" w:rsidRDefault="00092859" w14:paraId="25A93BB8" w14:textId="77777777">
      <w:pPr>
        <w:spacing w:after="0"/>
        <w:ind w:right="3836"/>
        <w:jc w:val="right"/>
      </w:pPr>
      <w:r>
        <w:rPr>
          <w:rFonts w:ascii="Book Antiqua" w:hAnsi="Book Antiqua" w:eastAsia="Book Antiqua" w:cs="Book Antiqua"/>
          <w:b/>
          <w:sz w:val="36"/>
        </w:rPr>
        <w:t xml:space="preserve">Historial de Revisión </w:t>
      </w:r>
    </w:p>
    <w:p w:rsidR="00AF5318" w:rsidRDefault="00092859" w14:paraId="6864D5C3" w14:textId="77777777">
      <w:pPr>
        <w:spacing w:after="0"/>
      </w:pPr>
      <w:r>
        <w:rPr>
          <w:rFonts w:ascii="Book Antiqua" w:hAnsi="Book Antiqua" w:eastAsia="Book Antiqua" w:cs="Book Antiqua"/>
          <w:sz w:val="20"/>
        </w:rPr>
        <w:t xml:space="preserve"> </w:t>
      </w:r>
    </w:p>
    <w:p w:rsidR="00AF5318" w:rsidRDefault="00092859" w14:paraId="7F698476" w14:textId="77777777">
      <w:pPr>
        <w:spacing w:after="46"/>
        <w:ind w:left="-27"/>
      </w:pPr>
      <w:r>
        <w:rPr>
          <w:noProof/>
        </w:rPr>
        <w:drawing>
          <wp:inline distT="0" distB="0" distL="0" distR="0" wp14:anchorId="5C63FCEB" wp14:editId="02EAA5FB">
            <wp:extent cx="6199633" cy="1478280"/>
            <wp:effectExtent l="0" t="0" r="0" b="0"/>
            <wp:docPr id="33" name="Imágenes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ágenes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9633" cy="147828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AF5318" w:rsidRDefault="00092859" w14:paraId="0E0B8EEB" w14:textId="77777777">
      <w:pPr>
        <w:spacing w:after="0"/>
      </w:pPr>
      <w:r>
        <w:rPr>
          <w:rFonts w:ascii="Book Antiqua" w:hAnsi="Book Antiqua" w:eastAsia="Book Antiqua" w:cs="Book Antiqua"/>
          <w:sz w:val="20"/>
        </w:rPr>
        <w:t xml:space="preserve"> </w:t>
      </w:r>
      <w:r>
        <w:br w:type="page"/>
      </w:r>
    </w:p>
    <w:p w:rsidR="00AF5318" w:rsidRDefault="00092859" w14:paraId="6C767E26" w14:textId="7F2CE0C4">
      <w:pPr>
        <w:tabs>
          <w:tab w:val="center" w:pos="4681"/>
          <w:tab w:val="center" w:pos="7521"/>
          <w:tab w:val="center" w:pos="8601"/>
        </w:tabs>
        <w:spacing w:after="70"/>
      </w:pPr>
      <w:r w:rsidRPr="20241591" w:rsidR="00092859">
        <w:rPr>
          <w:rFonts w:ascii="Book Antiqua" w:hAnsi="Book Antiqua" w:eastAsia="Book Antiqua" w:cs="Book Antiqua"/>
          <w:b w:val="1"/>
          <w:bCs w:val="1"/>
          <w:sz w:val="36"/>
          <w:szCs w:val="36"/>
        </w:rPr>
        <w:t xml:space="preserve"> </w:t>
      </w:r>
      <w:r>
        <w:tab/>
      </w:r>
      <w:r w:rsidRPr="20241591" w:rsidR="00092859">
        <w:rPr>
          <w:rFonts w:ascii="Book Antiqua" w:hAnsi="Book Antiqua" w:eastAsia="Book Antiqua" w:cs="Book Antiqua"/>
          <w:b w:val="1"/>
          <w:bCs w:val="1"/>
          <w:sz w:val="36"/>
          <w:szCs w:val="36"/>
        </w:rPr>
        <w:t xml:space="preserve">Tabla de Contenido </w:t>
      </w:r>
      <w:r>
        <w:tab/>
      </w:r>
      <w:r w:rsidRPr="20241591" w:rsidR="00092859">
        <w:rPr>
          <w:rFonts w:ascii="Book Antiqua" w:hAnsi="Book Antiqua" w:eastAsia="Book Antiqua" w:cs="Book Antiqua"/>
          <w:b w:val="1"/>
          <w:bCs w:val="1"/>
          <w:sz w:val="36"/>
          <w:szCs w:val="36"/>
        </w:rPr>
        <w:t xml:space="preserve"> </w:t>
      </w:r>
      <w:r>
        <w:tab/>
      </w:r>
      <w:r w:rsidRPr="20241591" w:rsidR="00092859">
        <w:rPr>
          <w:rFonts w:ascii="Book Antiqua" w:hAnsi="Book Antiqua" w:eastAsia="Book Antiqua" w:cs="Book Antiqua"/>
          <w:b w:val="1"/>
          <w:bCs w:val="1"/>
          <w:sz w:val="36"/>
          <w:szCs w:val="36"/>
        </w:rPr>
        <w:t xml:space="preserve"> </w:t>
      </w:r>
    </w:p>
    <w:sdt>
      <w:sdtPr>
        <w:id w:val="1026760590"/>
        <w:docPartObj>
          <w:docPartGallery w:val="Table of Contents"/>
          <w:docPartUnique/>
        </w:docPartObj>
      </w:sdtPr>
      <w:sdtContent>
        <w:p w:rsidR="20241591" w:rsidP="20241591" w:rsidRDefault="20241591" w14:paraId="325DB235" w14:textId="225C4F73">
          <w:pPr>
            <w:pStyle w:val="TDC1"/>
            <w:tabs>
              <w:tab w:val="left" w:leader="none" w:pos="390"/>
              <w:tab w:val="right" w:leader="dot" w:pos="10260"/>
            </w:tabs>
            <w:bidi w:val="0"/>
            <w:rPr>
              <w:rStyle w:val="Hipervnculo"/>
            </w:rPr>
          </w:pPr>
          <w:r>
            <w:fldChar w:fldCharType="begin"/>
          </w:r>
          <w:r>
            <w:instrText xml:space="preserve">TOC \o "1-6" \z \u \h \n</w:instrText>
          </w:r>
          <w:r>
            <w:fldChar w:fldCharType="separate"/>
          </w:r>
          <w:hyperlink w:anchor="_Toc1872835256">
            <w:r w:rsidRPr="20241591" w:rsidR="20241591">
              <w:rPr>
                <w:rStyle w:val="Hipervnculo"/>
              </w:rPr>
              <w:t>1.</w:t>
            </w:r>
            <w:r>
              <w:tab/>
            </w:r>
            <w:r w:rsidRPr="20241591" w:rsidR="20241591">
              <w:rPr>
                <w:rStyle w:val="Hipervnculo"/>
              </w:rPr>
              <w:t>Introducción:</w:t>
            </w:r>
          </w:hyperlink>
        </w:p>
        <w:p w:rsidR="20241591" w:rsidP="20241591" w:rsidRDefault="20241591" w14:paraId="1DA42639" w14:textId="36314613">
          <w:pPr>
            <w:pStyle w:val="TDC1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183347501">
            <w:r w:rsidRPr="20241591" w:rsidR="20241591">
              <w:rPr>
                <w:rStyle w:val="Hipervnculo"/>
              </w:rPr>
              <w:t>1.1. Planteamiento del problema:</w:t>
            </w:r>
          </w:hyperlink>
        </w:p>
        <w:p w:rsidR="20241591" w:rsidP="20241591" w:rsidRDefault="20241591" w14:paraId="7CF6AF49" w14:textId="28CF39FE">
          <w:pPr>
            <w:pStyle w:val="TDC1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1116281752">
            <w:r w:rsidRPr="20241591" w:rsidR="20241591">
              <w:rPr>
                <w:rStyle w:val="Hipervnculo"/>
              </w:rPr>
              <w:t>1.2 Objetivo General:</w:t>
            </w:r>
          </w:hyperlink>
        </w:p>
        <w:p w:rsidR="20241591" w:rsidP="20241591" w:rsidRDefault="20241591" w14:paraId="2C6D1FA5" w14:textId="2AE147F3">
          <w:pPr>
            <w:pStyle w:val="TDC1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549430702">
            <w:r w:rsidRPr="20241591" w:rsidR="20241591">
              <w:rPr>
                <w:rStyle w:val="Hipervnculo"/>
              </w:rPr>
              <w:t>1.4 Justificación:Este desarrollo se hace con el fin de entretener a los usuarios de una manera interactiva</w:t>
            </w:r>
          </w:hyperlink>
        </w:p>
        <w:p w:rsidR="20241591" w:rsidP="20241591" w:rsidRDefault="20241591" w14:paraId="5F33B2F9" w14:textId="532A196A">
          <w:pPr>
            <w:pStyle w:val="TDC2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1283764820">
            <w:r w:rsidRPr="20241591" w:rsidR="20241591">
              <w:rPr>
                <w:rStyle w:val="Hipervnculo"/>
              </w:rPr>
              <w:t>1.6 Alcance del sistema</w:t>
            </w:r>
          </w:hyperlink>
        </w:p>
        <w:p w:rsidR="20241591" w:rsidP="20241591" w:rsidRDefault="20241591" w14:paraId="1CD136B2" w14:textId="7D573809">
          <w:pPr>
            <w:pStyle w:val="TDC2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1246920013">
            <w:r w:rsidRPr="20241591" w:rsidR="20241591">
              <w:rPr>
                <w:rStyle w:val="Hipervnculo"/>
              </w:rPr>
              <w:t>1.8 Referencias</w:t>
            </w:r>
          </w:hyperlink>
        </w:p>
        <w:p w:rsidR="20241591" w:rsidP="20241591" w:rsidRDefault="20241591" w14:paraId="5BCEC833" w14:textId="67B8FAE4">
          <w:pPr>
            <w:pStyle w:val="TDC2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1106822933">
            <w:r w:rsidRPr="20241591" w:rsidR="20241591">
              <w:rPr>
                <w:rStyle w:val="Hipervnculo"/>
              </w:rPr>
              <w:t>1.9 Personal involucrado</w:t>
            </w:r>
          </w:hyperlink>
        </w:p>
        <w:p w:rsidR="20241591" w:rsidP="20241591" w:rsidRDefault="20241591" w14:paraId="09ABDA01" w14:textId="59273173">
          <w:pPr>
            <w:pStyle w:val="TDC1"/>
            <w:tabs>
              <w:tab w:val="left" w:leader="none" w:pos="390"/>
              <w:tab w:val="right" w:leader="dot" w:pos="10260"/>
            </w:tabs>
            <w:bidi w:val="0"/>
            <w:rPr>
              <w:rStyle w:val="Hipervnculo"/>
            </w:rPr>
          </w:pPr>
          <w:hyperlink w:anchor="_Toc1392794910">
            <w:r w:rsidRPr="20241591" w:rsidR="20241591">
              <w:rPr>
                <w:rStyle w:val="Hipervnculo"/>
              </w:rPr>
              <w:t>2.</w:t>
            </w:r>
            <w:r>
              <w:tab/>
            </w:r>
            <w:r w:rsidRPr="20241591" w:rsidR="20241591">
              <w:rPr>
                <w:rStyle w:val="Hipervnculo"/>
              </w:rPr>
              <w:t>Descripción General</w:t>
            </w:r>
          </w:hyperlink>
        </w:p>
        <w:p w:rsidR="20241591" w:rsidP="20241591" w:rsidRDefault="20241591" w14:paraId="3E339BDC" w14:textId="740B34CD">
          <w:pPr>
            <w:pStyle w:val="TDC1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442324166">
            <w:r w:rsidRPr="20241591" w:rsidR="20241591">
              <w:rPr>
                <w:rStyle w:val="Hipervnculo"/>
              </w:rPr>
              <w:t>2.2. Descripción general del producto</w:t>
            </w:r>
          </w:hyperlink>
        </w:p>
        <w:p w:rsidR="20241591" w:rsidP="20241591" w:rsidRDefault="20241591" w14:paraId="716A54F9" w14:textId="71449A7F">
          <w:pPr>
            <w:pStyle w:val="TDC1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660675168">
            <w:r w:rsidRPr="20241591" w:rsidR="20241591">
              <w:rPr>
                <w:rStyle w:val="Hipervnculo"/>
              </w:rPr>
              <w:t>2.3 Perspectivas del producto</w:t>
            </w:r>
          </w:hyperlink>
        </w:p>
        <w:p w:rsidR="20241591" w:rsidP="20241591" w:rsidRDefault="20241591" w14:paraId="4F285103" w14:textId="0EDDC05A">
          <w:pPr>
            <w:pStyle w:val="TDC1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1196747699">
            <w:r w:rsidRPr="20241591" w:rsidR="20241591">
              <w:rPr>
                <w:rStyle w:val="Hipervnculo"/>
              </w:rPr>
              <w:t>2.4 Funciones del producto</w:t>
            </w:r>
          </w:hyperlink>
        </w:p>
        <w:p w:rsidR="20241591" w:rsidP="20241591" w:rsidRDefault="20241591" w14:paraId="3059E2E9" w14:textId="272C0E2F">
          <w:pPr>
            <w:pStyle w:val="TDC2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1689358752">
            <w:r w:rsidRPr="20241591" w:rsidR="20241591">
              <w:rPr>
                <w:rStyle w:val="Hipervnculo"/>
              </w:rPr>
              <w:t>2.3 Características de Usuario</w:t>
            </w:r>
          </w:hyperlink>
        </w:p>
        <w:p w:rsidR="20241591" w:rsidP="20241591" w:rsidRDefault="20241591" w14:paraId="4BC39C67" w14:textId="11DD7AC3">
          <w:pPr>
            <w:pStyle w:val="TDC2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399562496">
            <w:r w:rsidRPr="20241591" w:rsidR="20241591">
              <w:rPr>
                <w:rStyle w:val="Hipervnculo"/>
              </w:rPr>
              <w:t>2.4 Restricciones Generales</w:t>
            </w:r>
          </w:hyperlink>
        </w:p>
        <w:p w:rsidR="20241591" w:rsidP="20241591" w:rsidRDefault="20241591" w14:paraId="37D07B74" w14:textId="3C1543B5">
          <w:pPr>
            <w:pStyle w:val="TOC4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1246730315">
            <w:r w:rsidRPr="20241591" w:rsidR="20241591">
              <w:rPr>
                <w:rStyle w:val="Hipervnculo"/>
              </w:rPr>
              <w:t>2.5 Suposiciones y Dependencias</w:t>
            </w:r>
          </w:hyperlink>
        </w:p>
        <w:p w:rsidR="20241591" w:rsidP="20241591" w:rsidRDefault="20241591" w14:paraId="482E5B83" w14:textId="101970DC">
          <w:pPr>
            <w:pStyle w:val="TOC4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558272595">
            <w:r w:rsidRPr="20241591" w:rsidR="20241591">
              <w:rPr>
                <w:rStyle w:val="Hipervnculo"/>
              </w:rPr>
              <w:t>3. Requisitos específicos</w:t>
            </w:r>
          </w:hyperlink>
        </w:p>
        <w:p w:rsidR="20241591" w:rsidP="20241591" w:rsidRDefault="20241591" w14:paraId="48EFA1DF" w14:textId="2AE91BF3">
          <w:pPr>
            <w:pStyle w:val="TOC4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529259020">
            <w:r w:rsidRPr="20241591" w:rsidR="20241591">
              <w:rPr>
                <w:rStyle w:val="Hipervnculo"/>
              </w:rPr>
              <w:t>3.1 Requisitos comunes de los interfaces</w:t>
            </w:r>
          </w:hyperlink>
        </w:p>
        <w:p w:rsidR="20241591" w:rsidP="20241591" w:rsidRDefault="20241591" w14:paraId="18A0AD96" w14:textId="32C53FD9">
          <w:pPr>
            <w:pStyle w:val="TOC4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1975046522">
            <w:r w:rsidRPr="20241591" w:rsidR="20241591">
              <w:rPr>
                <w:rStyle w:val="Hipervnculo"/>
              </w:rPr>
              <w:t xml:space="preserve">     3.1.1 Interfaces de usuario</w:t>
            </w:r>
          </w:hyperlink>
        </w:p>
        <w:p w:rsidR="20241591" w:rsidP="20241591" w:rsidRDefault="20241591" w14:paraId="61104193" w14:textId="19112274">
          <w:pPr>
            <w:pStyle w:val="TOC4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401932633">
            <w:r w:rsidRPr="20241591" w:rsidR="20241591">
              <w:rPr>
                <w:rStyle w:val="Hipervnculo"/>
              </w:rPr>
              <w:t>3.1.2 Interfaces de software</w:t>
            </w:r>
          </w:hyperlink>
        </w:p>
        <w:p w:rsidR="20241591" w:rsidP="20241591" w:rsidRDefault="20241591" w14:paraId="47CC98FA" w14:textId="08A1F936">
          <w:pPr>
            <w:pStyle w:val="TOC4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1525338618">
            <w:r w:rsidRPr="20241591" w:rsidR="20241591">
              <w:rPr>
                <w:rStyle w:val="Hipervnculo"/>
              </w:rPr>
              <w:t>3.2 Requisitos funcionales</w:t>
            </w:r>
          </w:hyperlink>
        </w:p>
        <w:p w:rsidR="20241591" w:rsidP="20241591" w:rsidRDefault="20241591" w14:paraId="1F4C4B69" w14:textId="5468CAA8">
          <w:pPr>
            <w:pStyle w:val="TOC4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2142954931">
            <w:r w:rsidRPr="20241591" w:rsidR="20241591">
              <w:rPr>
                <w:rStyle w:val="Hipervnculo"/>
              </w:rPr>
              <w:t>3.3 Requisitos no funcionales</w:t>
            </w:r>
          </w:hyperlink>
        </w:p>
        <w:p w:rsidR="20241591" w:rsidP="20241591" w:rsidRDefault="20241591" w14:paraId="574DAAC8" w14:textId="1DBAF11A">
          <w:pPr>
            <w:pStyle w:val="TOC4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657394416">
            <w:r w:rsidRPr="20241591" w:rsidR="20241591">
              <w:rPr>
                <w:rStyle w:val="Hipervnculo"/>
              </w:rPr>
              <w:t>3.4 Requisitos de rendimiento</w:t>
            </w:r>
          </w:hyperlink>
        </w:p>
        <w:p w:rsidR="20241591" w:rsidP="20241591" w:rsidRDefault="20241591" w14:paraId="6BAF0EA5" w14:textId="190DC834">
          <w:pPr>
            <w:pStyle w:val="TDC1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179944638">
            <w:r w:rsidRPr="20241591" w:rsidR="20241591">
              <w:rPr>
                <w:rStyle w:val="Hipervnculo"/>
              </w:rPr>
              <w:t>4. Seguridad</w:t>
            </w:r>
          </w:hyperlink>
        </w:p>
        <w:p w:rsidR="20241591" w:rsidP="20241591" w:rsidRDefault="20241591" w14:paraId="4C9487B8" w14:textId="4F55AD3E">
          <w:pPr>
            <w:pStyle w:val="TDC1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1743576223">
            <w:r w:rsidRPr="20241591" w:rsidR="20241591">
              <w:rPr>
                <w:rStyle w:val="Hipervnculo"/>
              </w:rPr>
              <w:t>4.1 Fiabilidad</w:t>
            </w:r>
          </w:hyperlink>
        </w:p>
        <w:p w:rsidR="20241591" w:rsidP="20241591" w:rsidRDefault="20241591" w14:paraId="2A05295D" w14:textId="7A3D3A3A">
          <w:pPr>
            <w:pStyle w:val="TDC1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322256730">
            <w:r w:rsidRPr="20241591" w:rsidR="20241591">
              <w:rPr>
                <w:rStyle w:val="Hipervnculo"/>
              </w:rPr>
              <w:t>4.2 Portabilidad</w:t>
            </w:r>
          </w:hyperlink>
        </w:p>
        <w:p w:rsidR="20241591" w:rsidP="20241591" w:rsidRDefault="20241591" w14:paraId="7ACAB281" w14:textId="3B8B5F00">
          <w:pPr>
            <w:pStyle w:val="TOC4"/>
            <w:tabs>
              <w:tab w:val="right" w:leader="dot" w:pos="10260"/>
            </w:tabs>
            <w:bidi w:val="0"/>
            <w:rPr>
              <w:rStyle w:val="Hipervnculo"/>
            </w:rPr>
          </w:pPr>
          <w:hyperlink w:anchor="_Toc1234615967">
            <w:r w:rsidRPr="20241591" w:rsidR="20241591">
              <w:rPr>
                <w:rStyle w:val="Hipervnculo"/>
              </w:rPr>
              <w:t>5.Apendices</w:t>
            </w:r>
          </w:hyperlink>
          <w:r>
            <w:fldChar w:fldCharType="end"/>
          </w:r>
        </w:p>
      </w:sdtContent>
    </w:sdt>
    <w:p w:rsidR="04CA34D1" w:rsidP="04CA34D1" w:rsidRDefault="04CA34D1" w14:paraId="1F28E3A3" w14:textId="768B4762">
      <w:pPr>
        <w:spacing w:after="0"/>
        <w:ind w:right="905"/>
        <w:jc w:val="center"/>
        <w:rPr>
          <w:rFonts w:ascii="Book Antiqua" w:hAnsi="Book Antiqua" w:eastAsia="Book Antiqua" w:cs="Book Antiqua"/>
          <w:b w:val="1"/>
          <w:bCs w:val="1"/>
          <w:sz w:val="36"/>
          <w:szCs w:val="36"/>
        </w:rPr>
      </w:pPr>
    </w:p>
    <w:p w:rsidR="00A7187B" w:rsidP="20241591" w:rsidRDefault="00A7187B" w14:paraId="0A8D89A0" w14:textId="41427F47">
      <w:pPr>
        <w:pStyle w:val="Normal"/>
        <w:spacing w:after="0"/>
        <w:ind w:right="905"/>
        <w:jc w:val="center"/>
        <w:rPr>
          <w:rFonts w:ascii="Book Antiqua" w:hAnsi="Book Antiqua" w:eastAsia="Book Antiqua" w:cs="Book Antiqua"/>
          <w:b w:val="1"/>
          <w:bCs w:val="1"/>
          <w:sz w:val="36"/>
          <w:szCs w:val="36"/>
        </w:rPr>
      </w:pPr>
    </w:p>
    <w:p w:rsidR="00A7187B" w:rsidP="20241591" w:rsidRDefault="00A7187B" w14:paraId="0D301B46" w14:textId="0B4B6D9C">
      <w:pPr>
        <w:pStyle w:val="Normal"/>
        <w:spacing w:after="0"/>
        <w:ind w:right="905"/>
        <w:jc w:val="center"/>
        <w:rPr>
          <w:rFonts w:ascii="Book Antiqua" w:hAnsi="Book Antiqua" w:eastAsia="Book Antiqua" w:cs="Book Antiqua"/>
          <w:b w:val="1"/>
          <w:bCs w:val="1"/>
          <w:sz w:val="36"/>
          <w:szCs w:val="36"/>
        </w:rPr>
      </w:pPr>
    </w:p>
    <w:p w:rsidR="00AF5318" w:rsidRDefault="00A7187B" w14:paraId="27A511C6" w14:textId="24307A03">
      <w:pPr>
        <w:spacing w:after="0"/>
        <w:ind w:right="905"/>
        <w:jc w:val="center"/>
      </w:pPr>
      <w:r w:rsidRPr="20241591" w:rsidR="00A7187B">
        <w:rPr>
          <w:rFonts w:ascii="Book Antiqua" w:hAnsi="Book Antiqua" w:eastAsia="Book Antiqua" w:cs="Book Antiqua"/>
          <w:b w:val="1"/>
          <w:bCs w:val="1"/>
          <w:sz w:val="36"/>
          <w:szCs w:val="36"/>
        </w:rPr>
        <w:t>Es</w:t>
      </w:r>
      <w:r w:rsidRPr="20241591" w:rsidR="00092859">
        <w:rPr>
          <w:rFonts w:ascii="Book Antiqua" w:hAnsi="Book Antiqua" w:eastAsia="Book Antiqua" w:cs="Book Antiqua"/>
          <w:b w:val="1"/>
          <w:bCs w:val="1"/>
          <w:sz w:val="36"/>
          <w:szCs w:val="36"/>
        </w:rPr>
        <w:t xml:space="preserve">pecificación de Requerimientos  </w:t>
      </w:r>
    </w:p>
    <w:p w:rsidR="00AF5318" w:rsidRDefault="00092859" w14:paraId="02A7ADD4" w14:textId="099CBA8C">
      <w:pPr>
        <w:spacing w:after="172"/>
      </w:pPr>
      <w:r w:rsidRPr="20241591" w:rsidR="00092859">
        <w:rPr>
          <w:rFonts w:ascii="Book Antiqua" w:hAnsi="Book Antiqua" w:eastAsia="Book Antiqua" w:cs="Book Antiqua"/>
          <w:sz w:val="20"/>
          <w:szCs w:val="20"/>
        </w:rPr>
        <w:t xml:space="preserve"> </w:t>
      </w:r>
    </w:p>
    <w:p w:rsidR="00AF5318" w:rsidP="20241591" w:rsidRDefault="00092859" w14:paraId="10B89310" w14:textId="7BA1E12B">
      <w:pPr>
        <w:pStyle w:val="Ttulo1"/>
        <w:ind w:left="309" w:hanging="324"/>
        <w:rPr>
          <w:rFonts w:ascii="Book Antiqua" w:hAnsi="Book Antiqua" w:eastAsia="Book Antiqua" w:cs="Book Antiqua"/>
        </w:rPr>
      </w:pPr>
      <w:bookmarkStart w:name="_Toc2095160240" w:id="1168748766"/>
      <w:bookmarkStart w:name="_Toc1798697286" w:id="1673654776"/>
      <w:bookmarkStart w:name="_Toc14352552" w:id="1532484730"/>
      <w:bookmarkStart w:name="_Toc1391176539" w:id="1472361900"/>
      <w:bookmarkStart w:name="_Toc1895939048" w:id="932474088"/>
      <w:bookmarkStart w:name="_Toc1872835256" w:id="1942752348"/>
      <w:r w:rsidR="00092859">
        <w:rPr/>
        <w:t>Introducción</w:t>
      </w:r>
      <w:r w:rsidR="25B352CB">
        <w:rPr/>
        <w:t>:</w:t>
      </w:r>
      <w:bookmarkEnd w:id="1168748766"/>
      <w:bookmarkEnd w:id="1673654776"/>
      <w:bookmarkEnd w:id="1532484730"/>
      <w:bookmarkEnd w:id="1472361900"/>
      <w:bookmarkEnd w:id="932474088"/>
      <w:bookmarkEnd w:id="1942752348"/>
    </w:p>
    <w:p w:rsidR="00AF5318" w:rsidP="20241591" w:rsidRDefault="00092859" w14:paraId="514EE55D" w14:textId="19DBD501">
      <w:pPr>
        <w:pStyle w:val="Ttulo1"/>
        <w:numPr>
          <w:ilvl w:val="0"/>
          <w:numId w:val="0"/>
        </w:numPr>
        <w:ind w:left="309" w:hanging="324"/>
        <w:rPr>
          <w:rFonts w:ascii="Book Antiqua" w:hAnsi="Book Antiqua" w:eastAsia="Book Antiqua" w:cs="Book Antiqua"/>
          <w:b w:val="0"/>
          <w:bCs w:val="0"/>
          <w:sz w:val="22"/>
          <w:szCs w:val="22"/>
        </w:rPr>
      </w:pPr>
      <w:bookmarkStart w:name="_Toc1768178883" w:id="545917013"/>
      <w:bookmarkStart w:name="_Toc937301977" w:id="1020220577"/>
      <w:bookmarkStart w:name="_Toc782848087" w:id="1323624559"/>
      <w:bookmarkStart w:name="_Toc1960953188" w:id="523913145"/>
      <w:bookmarkStart w:name="_Toc183347501" w:id="60388854"/>
      <w:r w:rsidRPr="20241591" w:rsidR="2D3E6E01">
        <w:rPr>
          <w:rFonts w:ascii="Book Antiqua" w:hAnsi="Book Antiqua" w:eastAsia="Book Antiqua" w:cs="Book Antiqua"/>
        </w:rPr>
        <w:t xml:space="preserve">1.1. </w:t>
      </w:r>
      <w:r w:rsidRPr="20241591" w:rsidR="68F0B19E">
        <w:rPr>
          <w:rFonts w:ascii="Book Antiqua" w:hAnsi="Book Antiqua" w:eastAsia="Book Antiqua" w:cs="Book Antiqua"/>
        </w:rPr>
        <w:t>Planteamiento del problema</w:t>
      </w:r>
      <w:r w:rsidRPr="20241591" w:rsidR="118D3132">
        <w:rPr>
          <w:rFonts w:ascii="Book Antiqua" w:hAnsi="Book Antiqua" w:eastAsia="Book Antiqua" w:cs="Book Antiqua"/>
        </w:rPr>
        <w:t>:</w:t>
      </w:r>
      <w:bookmarkEnd w:id="1020220577"/>
      <w:bookmarkEnd w:id="1323624559"/>
      <w:bookmarkEnd w:id="523913145"/>
      <w:bookmarkEnd w:id="60388854"/>
    </w:p>
    <w:p w:rsidR="00AF5318" w:rsidP="20241591" w:rsidRDefault="00092859" w14:paraId="6E88FBDE" w14:textId="5010AC48">
      <w:pPr>
        <w:pStyle w:val="Normal"/>
        <w:rPr>
          <w:rFonts w:ascii="Book Antiqua" w:hAnsi="Book Antiqua" w:eastAsia="Book Antiqua" w:cs="Book Antiqua"/>
          <w:b w:val="0"/>
          <w:bCs w:val="0"/>
          <w:sz w:val="22"/>
          <w:szCs w:val="22"/>
        </w:rPr>
      </w:pPr>
      <w:bookmarkStart w:name="_Toc110828572" w:id="1723883961"/>
      <w:bookmarkStart w:name="_Toc1241181011" w:id="2037942268"/>
      <w:bookmarkStart w:name="_Toc524578026" w:id="2001570030"/>
      <w:r w:rsidR="118D3132">
        <w:rPr/>
        <w:t xml:space="preserve">Se asigno un reto de desarrollar un </w:t>
      </w:r>
      <w:r w:rsidR="0F495FA0">
        <w:rPr/>
        <w:t xml:space="preserve">juego de cartas de cualquier </w:t>
      </w:r>
      <w:r w:rsidR="0F0111D1">
        <w:rPr/>
        <w:t>temática</w:t>
      </w:r>
      <w:r w:rsidR="0F495FA0">
        <w:rPr/>
        <w:t xml:space="preserve">, y se </w:t>
      </w:r>
      <w:r w:rsidR="0F495FA0">
        <w:rPr/>
        <w:t xml:space="preserve">definieron unos </w:t>
      </w:r>
      <w:r w:rsidR="0F495FA0">
        <w:rPr/>
        <w:t>puntos</w:t>
      </w:r>
      <w:r w:rsidR="1975F299">
        <w:rPr/>
        <w:t xml:space="preserve"> </w:t>
      </w:r>
      <w:r w:rsidR="5607B5DE">
        <w:rPr/>
        <w:t>específico</w:t>
      </w:r>
      <w:r w:rsidR="5607B5DE">
        <w:rPr/>
        <w:t>s</w:t>
      </w:r>
      <w:r w:rsidR="7782123C">
        <w:rPr/>
        <w:t xml:space="preserve"> </w:t>
      </w:r>
      <w:r w:rsidR="7782123C">
        <w:rPr/>
        <w:t>para e</w:t>
      </w:r>
      <w:r w:rsidR="7782123C">
        <w:rPr/>
        <w:t xml:space="preserve">l desarrollo de </w:t>
      </w:r>
      <w:r w:rsidR="7782123C">
        <w:rPr/>
        <w:t xml:space="preserve">este </w:t>
      </w:r>
      <w:r w:rsidR="7782123C">
        <w:rPr/>
        <w:t>m</w:t>
      </w:r>
      <w:r w:rsidR="7782123C">
        <w:rPr/>
        <w:t>ismo, para el</w:t>
      </w:r>
      <w:r w:rsidR="7782123C">
        <w:rPr/>
        <w:t xml:space="preserve"> </w:t>
      </w:r>
      <w:r w:rsidR="7782123C">
        <w:rPr/>
        <w:t>bootcam</w:t>
      </w:r>
      <w:r w:rsidR="7782123C">
        <w:rPr/>
        <w:t>p</w:t>
      </w:r>
      <w:r w:rsidR="7782123C">
        <w:rPr/>
        <w:t>.</w:t>
      </w:r>
      <w:bookmarkEnd w:id="545917013"/>
      <w:bookmarkEnd w:id="1723883961"/>
      <w:bookmarkEnd w:id="2037942268"/>
      <w:bookmarkEnd w:id="2001570030"/>
    </w:p>
    <w:p w:rsidR="20241591" w:rsidP="20241591" w:rsidRDefault="20241591" w14:paraId="41D3DB3D" w14:textId="404327DD">
      <w:pPr>
        <w:pStyle w:val="Normal"/>
      </w:pPr>
    </w:p>
    <w:p w:rsidR="00AF5318" w:rsidP="20241591" w:rsidRDefault="00092859" w14:paraId="51ED85D0" w14:textId="70B05F4F">
      <w:pPr>
        <w:pStyle w:val="Ttulo1"/>
        <w:numPr>
          <w:ilvl w:val="0"/>
          <w:numId w:val="0"/>
        </w:numPr>
        <w:ind w:left="10" w:hanging="0" w:firstLine="708"/>
        <w:rPr>
          <w:rFonts w:ascii="Book Antiqua" w:hAnsi="Book Antiqua" w:eastAsia="Book Antiqua" w:cs="Book Antiqua"/>
          <w:b w:val="0"/>
          <w:bCs w:val="0"/>
          <w:i w:val="0"/>
          <w:iCs w:val="0"/>
          <w:sz w:val="22"/>
          <w:szCs w:val="22"/>
        </w:rPr>
      </w:pPr>
      <w:bookmarkStart w:name="_Toc1777838912" w:id="952452579"/>
      <w:bookmarkStart w:name="_Toc324373222" w:id="519878615"/>
      <w:bookmarkStart w:name="_Toc775470142" w:id="778097394"/>
      <w:bookmarkStart w:name="_Toc159555268" w:id="188540396"/>
      <w:bookmarkStart w:name="_Toc1116281752" w:id="892804328"/>
      <w:r w:rsidRPr="20241591" w:rsidR="5BA356AD">
        <w:rPr>
          <w:rFonts w:ascii="Book Antiqua" w:hAnsi="Book Antiqua" w:eastAsia="Book Antiqua" w:cs="Book Antiqua"/>
          <w:b w:val="1"/>
          <w:bCs w:val="1"/>
          <w:i w:val="0"/>
          <w:iCs w:val="0"/>
          <w:sz w:val="22"/>
          <w:szCs w:val="22"/>
        </w:rPr>
        <w:t>1.2 Objetivo General</w:t>
      </w:r>
      <w:r w:rsidRPr="20241591" w:rsidR="5D40A26C">
        <w:rPr>
          <w:rFonts w:ascii="Book Antiqua" w:hAnsi="Book Antiqua" w:eastAsia="Book Antiqua" w:cs="Book Antiqua"/>
          <w:b w:val="1"/>
          <w:bCs w:val="1"/>
          <w:i w:val="0"/>
          <w:iCs w:val="0"/>
          <w:sz w:val="22"/>
          <w:szCs w:val="22"/>
        </w:rPr>
        <w:t>:</w:t>
      </w:r>
      <w:bookmarkEnd w:id="952452579"/>
      <w:bookmarkEnd w:id="519878615"/>
      <w:bookmarkEnd w:id="778097394"/>
      <w:bookmarkEnd w:id="188540396"/>
      <w:bookmarkEnd w:id="892804328"/>
    </w:p>
    <w:p w:rsidR="00AF5318" w:rsidP="668AE477" w:rsidRDefault="00092859" w14:paraId="3889930B" w14:textId="18C7D9E8">
      <w:pPr>
        <w:pStyle w:val="Normal"/>
        <w:ind w:left="10"/>
        <w:jc w:val="left"/>
        <w:rPr>
          <w:b w:val="0"/>
          <w:bCs w:val="0"/>
        </w:rPr>
      </w:pPr>
      <w:bookmarkStart w:name="_Toc1429075221" w:id="1145559942"/>
      <w:bookmarkStart w:name="_Toc1735890133" w:id="70792188"/>
      <w:bookmarkStart w:name="_Toc1656603846" w:id="1299763203"/>
      <w:bookmarkStart w:name="_Toc2045434358" w:id="1327000443"/>
      <w:r w:rsidR="127FD5D2">
        <w:rPr/>
        <w:t>S</w:t>
      </w:r>
      <w:r w:rsidR="5BAA4B1B">
        <w:rPr/>
        <w:t xml:space="preserve">e </w:t>
      </w:r>
      <w:r w:rsidR="09D52914">
        <w:rPr/>
        <w:t>desarrollará</w:t>
      </w:r>
      <w:r w:rsidR="09D52914">
        <w:rPr/>
        <w:t xml:space="preserve"> un juego de cartas con </w:t>
      </w:r>
      <w:r w:rsidR="09D52914">
        <w:rPr/>
        <w:t>temática</w:t>
      </w:r>
      <w:r w:rsidR="09D52914">
        <w:rPr/>
        <w:t xml:space="preserve"> de ben10 </w:t>
      </w:r>
      <w:r w:rsidR="5A12002D">
        <w:rPr/>
        <w:t xml:space="preserve">en donde cada carta </w:t>
      </w:r>
      <w:r w:rsidR="5A12002D">
        <w:rPr/>
        <w:t>tendra</w:t>
      </w:r>
      <w:r w:rsidR="5A12002D">
        <w:rPr/>
        <w:t xml:space="preserve"> ciertas estadísticas en donde el objetivo del juego en obtener todas las cartas posibles </w:t>
      </w:r>
      <w:r w:rsidR="4C153976">
        <w:rPr/>
        <w:t xml:space="preserve">mediante rondas </w:t>
      </w:r>
      <w:r w:rsidR="00BEF4D8">
        <w:rPr/>
        <w:t xml:space="preserve">donde el ganador </w:t>
      </w:r>
      <w:r w:rsidR="00BEF4D8">
        <w:rPr/>
        <w:t>obtendrá</w:t>
      </w:r>
      <w:r w:rsidR="00BEF4D8">
        <w:rPr/>
        <w:t xml:space="preserve"> las cartas de los demás jugadores </w:t>
      </w:r>
      <w:r w:rsidR="0B21ED77">
        <w:rPr/>
        <w:t xml:space="preserve">al finalizar la partida en </w:t>
      </w:r>
      <w:r w:rsidR="07FEE08C">
        <w:rPr/>
        <w:t>los turnos</w:t>
      </w:r>
      <w:r w:rsidR="0B21ED77">
        <w:rPr/>
        <w:t xml:space="preserve"> establecido</w:t>
      </w:r>
      <w:r w:rsidR="02C24450">
        <w:rPr/>
        <w:t>.</w:t>
      </w:r>
      <w:bookmarkEnd w:id="1145559942"/>
      <w:bookmarkEnd w:id="70792188"/>
      <w:bookmarkEnd w:id="1299763203"/>
      <w:bookmarkEnd w:id="1327000443"/>
    </w:p>
    <w:p w:rsidR="20241591" w:rsidP="668AE477" w:rsidRDefault="20241591" w14:paraId="4402D645" w14:textId="70E51BD0">
      <w:pPr>
        <w:pStyle w:val="Normal"/>
        <w:jc w:val="right"/>
      </w:pPr>
    </w:p>
    <w:p w:rsidR="00AF5318" w:rsidP="668AE477" w:rsidRDefault="00092859" w14:paraId="41E3038F" w14:textId="39188D51">
      <w:pPr>
        <w:pStyle w:val="Normal"/>
        <w:rPr>
          <w:rFonts w:ascii="Book Antiqua" w:hAnsi="Book Antiqua" w:eastAsia="Book Antiqua" w:cs="Book Antiqua"/>
          <w:b w:val="1"/>
          <w:bCs w:val="1"/>
          <w:i w:val="0"/>
          <w:iCs w:val="0"/>
          <w:sz w:val="22"/>
          <w:szCs w:val="22"/>
        </w:rPr>
      </w:pPr>
      <w:bookmarkStart w:name="_Toc448705048" w:id="1124369724"/>
      <w:bookmarkStart w:name="_Toc305828323" w:id="731871099"/>
      <w:bookmarkStart w:name="_Toc1751809679" w:id="1426139616"/>
      <w:bookmarkStart w:name="_Toc1316401393" w:id="1465135532"/>
      <w:r w:rsidR="096112BF">
        <w:rPr/>
        <w:t>1</w:t>
      </w:r>
      <w:r w:rsidR="096112BF">
        <w:rPr/>
        <w:t>.3 Objetivo</w:t>
      </w:r>
      <w:r w:rsidR="52644AAB">
        <w:rPr/>
        <w:t>s</w:t>
      </w:r>
      <w:r w:rsidR="096112BF">
        <w:rPr/>
        <w:t xml:space="preserve"> </w:t>
      </w:r>
      <w:r w:rsidR="096112BF">
        <w:rPr/>
        <w:t>específicos</w:t>
      </w:r>
      <w:r w:rsidR="2509D004">
        <w:rPr/>
        <w:t>:</w:t>
      </w:r>
      <w:r>
        <w:br/>
      </w:r>
      <w:r>
        <w:tab/>
      </w:r>
      <w:r w:rsidR="2B1E78ED">
        <w:rPr/>
        <w:t>Se creará una interfaz</w:t>
      </w:r>
      <w:r w:rsidR="17F424B4">
        <w:rPr/>
        <w:t xml:space="preserve"> para el juego</w:t>
      </w:r>
      <w:r w:rsidR="788FE848">
        <w:rPr/>
        <w:t>.</w:t>
      </w:r>
      <w:r>
        <w:br/>
      </w:r>
      <w:r>
        <w:tab/>
      </w:r>
      <w:r w:rsidR="630C6B7E">
        <w:rPr/>
        <w:t xml:space="preserve">Se </w:t>
      </w:r>
      <w:r w:rsidR="28176E0F">
        <w:rPr/>
        <w:t>creará</w:t>
      </w:r>
      <w:r w:rsidR="630C6B7E">
        <w:rPr/>
        <w:t xml:space="preserve"> un </w:t>
      </w:r>
      <w:r w:rsidR="28176E0F">
        <w:rPr/>
        <w:t>registro de credenciales</w:t>
      </w:r>
      <w:r w:rsidR="2B047C85">
        <w:rPr/>
        <w:t>.</w:t>
      </w:r>
      <w:r>
        <w:br/>
      </w:r>
      <w:r>
        <w:tab/>
      </w:r>
      <w:r w:rsidR="079AC4F8">
        <w:rPr/>
        <w:t xml:space="preserve">Se </w:t>
      </w:r>
      <w:r w:rsidR="079AC4F8">
        <w:rPr/>
        <w:t>crearán</w:t>
      </w:r>
      <w:r w:rsidR="079AC4F8">
        <w:rPr/>
        <w:t xml:space="preserve"> las cartas con sus estadísticas.</w:t>
      </w:r>
      <w:bookmarkEnd w:id="1124369724"/>
      <w:bookmarkEnd w:id="731871099"/>
      <w:bookmarkEnd w:id="1426139616"/>
      <w:bookmarkEnd w:id="1465135532"/>
    </w:p>
    <w:p w:rsidR="00AF5318" w:rsidP="20241591" w:rsidRDefault="00092859" w14:paraId="74614BBE" w14:textId="5EFEF053">
      <w:pPr>
        <w:pStyle w:val="Normal"/>
      </w:pPr>
      <w:bookmarkStart w:name="_Toc829056210" w:id="193641716"/>
      <w:bookmarkStart w:name="_Toc1364647378" w:id="2032362247"/>
      <w:bookmarkStart w:name="_Toc347314004" w:id="1282841627"/>
      <w:bookmarkStart w:name="_Toc411897348" w:id="298336700"/>
      <w:bookmarkStart w:name="_Toc549430702" w:id="1171271329"/>
      <w:r>
        <w:br/>
      </w:r>
      <w:r w:rsidR="3F7B5483">
        <w:rPr/>
        <w:t xml:space="preserve">1.4 </w:t>
      </w:r>
      <w:r w:rsidR="3F7B5483">
        <w:rPr/>
        <w:t>Justificación</w:t>
      </w:r>
      <w:r w:rsidR="24EAB5F5">
        <w:rPr/>
        <w:t>:</w:t>
      </w:r>
      <w:r>
        <w:br/>
      </w:r>
      <w:r>
        <w:tab/>
      </w:r>
      <w:r w:rsidR="5C6C27EC">
        <w:rPr/>
        <w:t xml:space="preserve">Este desarrollo se </w:t>
      </w:r>
      <w:r w:rsidR="3AD177D1">
        <w:rPr/>
        <w:t>hace con el fin de entretener a los usuarios de una manera</w:t>
      </w:r>
      <w:r w:rsidR="0BFD20E1">
        <w:rPr/>
        <w:t xml:space="preserve"> interactiva</w:t>
      </w:r>
      <w:r w:rsidR="61DBEC7A">
        <w:rPr/>
        <w:t>.</w:t>
      </w:r>
      <w:bookmarkEnd w:id="2032362247"/>
      <w:bookmarkEnd w:id="1282841627"/>
      <w:bookmarkEnd w:id="298336700"/>
      <w:bookmarkEnd w:id="1171271329"/>
      <w:bookmarkEnd w:id="193641716"/>
    </w:p>
    <w:p w:rsidR="20241591" w:rsidP="20241591" w:rsidRDefault="20241591" w14:paraId="51DA73F5" w14:textId="1CD1CA4A">
      <w:pPr>
        <w:pStyle w:val="Normal"/>
      </w:pPr>
    </w:p>
    <w:p w:rsidR="00AF5318" w:rsidP="04CA34D1" w:rsidRDefault="00092859" w14:paraId="45457679" w14:textId="0212B9B1">
      <w:pPr>
        <w:pStyle w:val="Normal"/>
        <w:rPr>
          <w:b w:val="0"/>
          <w:bCs w:val="0"/>
        </w:rPr>
      </w:pPr>
      <w:r w:rsidR="25228730">
        <w:rPr>
          <w:b w:val="0"/>
          <w:bCs w:val="0"/>
        </w:rPr>
        <w:t xml:space="preserve">     </w:t>
      </w:r>
      <w:r w:rsidRPr="20241591" w:rsidR="25228730">
        <w:rPr>
          <w:rFonts w:ascii="Book Antiqua" w:hAnsi="Book Antiqua" w:eastAsia="Book Antiqua" w:cs="Book Antiqua"/>
          <w:b w:val="0"/>
          <w:bCs w:val="0"/>
        </w:rPr>
        <w:t xml:space="preserve"> </w:t>
      </w:r>
      <w:r w:rsidRPr="20241591" w:rsidR="17573A5D">
        <w:rPr>
          <w:rFonts w:ascii="Book Antiqua" w:hAnsi="Book Antiqua" w:eastAsia="Book Antiqua" w:cs="Book Antiqua"/>
          <w:b w:val="1"/>
          <w:bCs w:val="1"/>
        </w:rPr>
        <w:t>1.</w:t>
      </w:r>
      <w:r w:rsidRPr="20241591" w:rsidR="51191DD9">
        <w:rPr>
          <w:rFonts w:ascii="Book Antiqua" w:hAnsi="Book Antiqua" w:eastAsia="Book Antiqua" w:cs="Book Antiqua"/>
          <w:b w:val="1"/>
          <w:bCs w:val="1"/>
        </w:rPr>
        <w:t>5</w:t>
      </w:r>
      <w:r w:rsidRPr="20241591" w:rsidR="17573A5D">
        <w:rPr>
          <w:rFonts w:ascii="Book Antiqua" w:hAnsi="Book Antiqua" w:eastAsia="Book Antiqua" w:cs="Book Antiqua"/>
          <w:b w:val="1"/>
          <w:bCs w:val="1"/>
        </w:rPr>
        <w:t xml:space="preserve"> Propósito</w:t>
      </w:r>
      <w:r w:rsidRPr="20241591" w:rsidR="00092859">
        <w:rPr>
          <w:rFonts w:ascii="Book Antiqua" w:hAnsi="Book Antiqua" w:eastAsia="Book Antiqua" w:cs="Book Antiqua"/>
          <w:b w:val="1"/>
          <w:bCs w:val="1"/>
        </w:rPr>
        <w:t xml:space="preserve"> </w:t>
      </w:r>
      <w:r w:rsidRPr="20241591" w:rsidR="28ABA0AF">
        <w:rPr>
          <w:rFonts w:ascii="Book Antiqua" w:hAnsi="Book Antiqua" w:eastAsia="Book Antiqua" w:cs="Book Antiqua"/>
          <w:b w:val="1"/>
          <w:bCs w:val="1"/>
        </w:rPr>
        <w:t>del documento</w:t>
      </w:r>
    </w:p>
    <w:p w:rsidR="28ABA0AF" w:rsidP="20241591" w:rsidRDefault="28ABA0AF" w14:paraId="67722FCB" w14:textId="6138AAD3">
      <w:pPr>
        <w:spacing w:after="119" w:line="240" w:lineRule="auto"/>
        <w:ind w:left="708" w:right="895" w:hanging="0"/>
        <w:rPr>
          <w:rFonts w:ascii="Book Antiqua" w:hAnsi="Book Antiqua" w:eastAsia="Book Antiqua" w:cs="Book Antiqua"/>
        </w:rPr>
      </w:pPr>
      <w:r w:rsidRPr="20241591" w:rsidR="28ABA0AF">
        <w:rPr>
          <w:rFonts w:ascii="Book Antiqua" w:hAnsi="Book Antiqua" w:eastAsia="Book Antiqua" w:cs="Book Antiqua"/>
        </w:rPr>
        <w:t xml:space="preserve">Este documento tiene como finalidad detallar los requisitos necesarios para el desarrollo del aplicativo </w:t>
      </w:r>
      <w:r w:rsidRPr="20241591" w:rsidR="28ABA0AF">
        <w:rPr>
          <w:rFonts w:ascii="Book Antiqua" w:hAnsi="Book Antiqua" w:eastAsia="Book Antiqua" w:cs="Book Antiqua"/>
          <w:b w:val="1"/>
          <w:bCs w:val="1"/>
        </w:rPr>
        <w:t>"</w:t>
      </w:r>
      <w:r w:rsidRPr="20241591" w:rsidR="28ABA0AF">
        <w:rPr>
          <w:rFonts w:ascii="Book Antiqua" w:hAnsi="Book Antiqua" w:eastAsia="Book Antiqua" w:cs="Book Antiqua"/>
          <w:b w:val="1"/>
          <w:bCs w:val="1"/>
        </w:rPr>
        <w:t>OmniCard</w:t>
      </w:r>
      <w:r w:rsidRPr="20241591" w:rsidR="28ABA0AF">
        <w:rPr>
          <w:rFonts w:ascii="Book Antiqua" w:hAnsi="Book Antiqua" w:eastAsia="Book Antiqua" w:cs="Book Antiqua"/>
          <w:b w:val="1"/>
          <w:bCs w:val="1"/>
        </w:rPr>
        <w:t>",</w:t>
      </w:r>
      <w:r w:rsidRPr="20241591" w:rsidR="28ABA0AF">
        <w:rPr>
          <w:rFonts w:ascii="Book Antiqua" w:hAnsi="Book Antiqua" w:eastAsia="Book Antiqua" w:cs="Book Antiqua"/>
        </w:rPr>
        <w:t xml:space="preserve"> describiendo de manera exhaustiva los requisitos funcionales y no funcionales que están presentes.  La elaboración de este documento SRS es esencial para asegurar la correcta implementación de nuestro juego, facilitando la comunicación entre todas las partes interesadas y minimizando los riesgos asociados al desarrollo del juego. Se pretende que este documento sea una herramienta clave en el éxito del proyecto.</w:t>
      </w:r>
    </w:p>
    <w:p w:rsidR="23D2CA07" w:rsidP="04CA34D1" w:rsidRDefault="23D2CA07" w14:paraId="7287E405" w14:textId="7803E91D">
      <w:pPr>
        <w:pStyle w:val="Ttulo2"/>
        <w:numPr>
          <w:ilvl w:val="0"/>
          <w:numId w:val="0"/>
        </w:numPr>
        <w:spacing w:after="0"/>
        <w:ind w:left="12" w:hanging="0"/>
        <w:rPr>
          <w:rFonts w:ascii="Times New Roman" w:hAnsi="Times New Roman" w:eastAsia="Times New Roman" w:cs="Times New Roman"/>
        </w:rPr>
      </w:pPr>
      <w:bookmarkStart w:name="_Toc148142692" w:id="170952079"/>
      <w:r w:rsidR="23D2CA07">
        <w:rPr/>
        <w:t xml:space="preserve">      </w:t>
      </w:r>
      <w:bookmarkStart w:name="_Toc1239653862" w:id="694625238"/>
      <w:bookmarkStart w:name="_Toc306358645" w:id="1223855175"/>
      <w:bookmarkStart w:name="_Toc1283764820" w:id="545999444"/>
      <w:r w:rsidR="7A7490C3">
        <w:rPr/>
        <w:t>1.</w:t>
      </w:r>
      <w:r w:rsidR="58AAAFF8">
        <w:rPr/>
        <w:t>6</w:t>
      </w:r>
      <w:r w:rsidR="7A7490C3">
        <w:rPr/>
        <w:t xml:space="preserve"> Alcan</w:t>
      </w:r>
      <w:r w:rsidR="7A7490C3">
        <w:rPr/>
        <w:t>ce</w:t>
      </w:r>
      <w:r w:rsidRPr="20241591" w:rsidR="00092859">
        <w:rPr>
          <w:rFonts w:ascii="Times New Roman" w:hAnsi="Times New Roman" w:eastAsia="Times New Roman" w:cs="Times New Roman"/>
        </w:rPr>
        <w:t xml:space="preserve"> </w:t>
      </w:r>
      <w:r w:rsidRPr="20241591" w:rsidR="482A1A3D">
        <w:rPr>
          <w:rFonts w:ascii="Times New Roman" w:hAnsi="Times New Roman" w:eastAsia="Times New Roman" w:cs="Times New Roman"/>
        </w:rPr>
        <w:t>del sist</w:t>
      </w:r>
      <w:r w:rsidRPr="20241591" w:rsidR="482A1A3D">
        <w:rPr>
          <w:rFonts w:ascii="Times New Roman" w:hAnsi="Times New Roman" w:eastAsia="Times New Roman" w:cs="Times New Roman"/>
        </w:rPr>
        <w:t>ema</w:t>
      </w:r>
      <w:bookmarkEnd w:id="170952079"/>
      <w:bookmarkEnd w:id="694625238"/>
      <w:bookmarkEnd w:id="1223855175"/>
      <w:bookmarkEnd w:id="545999444"/>
      <w:r w:rsidRPr="20241591" w:rsidR="482A1A3D">
        <w:rPr>
          <w:rFonts w:ascii="Times New Roman" w:hAnsi="Times New Roman" w:eastAsia="Times New Roman" w:cs="Times New Roman"/>
        </w:rPr>
        <w:t xml:space="preserve"> </w:t>
      </w:r>
    </w:p>
    <w:p w:rsidR="2C2D573A" w:rsidP="04CA34D1" w:rsidRDefault="2C2D573A" w14:paraId="748B473E" w14:textId="658F6746">
      <w:pPr>
        <w:pStyle w:val="Normal"/>
        <w:ind w:left="12" w:firstLine="708"/>
      </w:pPr>
      <w:r w:rsidR="58299015">
        <w:rPr/>
        <w:t>E</w:t>
      </w:r>
      <w:r w:rsidR="09625659">
        <w:rPr/>
        <w:t xml:space="preserve">l juego de cartas orientado en ben 10, es un juego competitivo basado en los poderes </w:t>
      </w:r>
      <w:r w:rsidR="56F83172">
        <w:rPr/>
        <w:t xml:space="preserve">de cada </w:t>
      </w:r>
      <w:r>
        <w:tab/>
      </w:r>
      <w:r>
        <w:tab/>
      </w:r>
      <w:r w:rsidR="558C587D">
        <w:rPr/>
        <w:t>alienígena</w:t>
      </w:r>
      <w:r w:rsidR="56F83172">
        <w:rPr/>
        <w:t xml:space="preserve">. Las cartas se </w:t>
      </w:r>
      <w:r w:rsidR="0BD634A1">
        <w:rPr/>
        <w:t xml:space="preserve">dividirán en 8 por jugador, A los jugadores se les </w:t>
      </w:r>
      <w:r w:rsidR="22676782">
        <w:rPr/>
        <w:t>dará</w:t>
      </w:r>
      <w:r w:rsidR="0BD634A1">
        <w:rPr/>
        <w:t xml:space="preserve"> </w:t>
      </w:r>
      <w:r w:rsidR="5B1017BD">
        <w:rPr/>
        <w:t xml:space="preserve">las cartas </w:t>
      </w:r>
      <w:r w:rsidR="16CD6AF2">
        <w:rPr/>
        <w:t>a</w:t>
      </w:r>
      <w:r w:rsidR="025D22CA">
        <w:rPr/>
        <w:t xml:space="preserve"> </w:t>
      </w:r>
      <w:r w:rsidR="16CD6AF2">
        <w:rPr/>
        <w:t>lazar</w:t>
      </w:r>
      <w:r w:rsidR="2ACCB056">
        <w:rPr/>
        <w:t xml:space="preserve">, </w:t>
      </w:r>
      <w:r>
        <w:tab/>
      </w:r>
      <w:r>
        <w:tab/>
      </w:r>
      <w:r w:rsidR="2ACCB056">
        <w:rPr/>
        <w:t xml:space="preserve">siendo un total de 56 </w:t>
      </w:r>
      <w:r w:rsidR="05B18A39">
        <w:rPr/>
        <w:t xml:space="preserve">cartas </w:t>
      </w:r>
      <w:r w:rsidR="2ACCB056">
        <w:rPr/>
        <w:t xml:space="preserve">distintas. </w:t>
      </w:r>
      <w:r w:rsidR="4DB35309">
        <w:rPr/>
        <w:t xml:space="preserve">                          </w:t>
      </w:r>
    </w:p>
    <w:p w:rsidR="0861399E" w:rsidP="04CA34D1" w:rsidRDefault="0861399E" w14:paraId="4759A549" w14:textId="2FCC7421">
      <w:pPr>
        <w:pStyle w:val="Normal"/>
        <w:ind w:left="12" w:firstLine="708"/>
      </w:pPr>
      <w:r w:rsidR="4DB35309">
        <w:rPr/>
        <w:t>El juego tratara sobre obtener la mayor cantidad de cartas</w:t>
      </w:r>
      <w:r w:rsidR="1037496F">
        <w:rPr/>
        <w:t>.</w:t>
      </w:r>
    </w:p>
    <w:p w:rsidR="20241591" w:rsidP="20241591" w:rsidRDefault="20241591" w14:paraId="0E03C91B" w14:textId="139FEF31">
      <w:pPr>
        <w:pStyle w:val="Normal"/>
        <w:ind w:left="12" w:firstLine="708"/>
      </w:pPr>
    </w:p>
    <w:p w:rsidR="668AE477" w:rsidP="668AE477" w:rsidRDefault="668AE477" w14:paraId="219953B6" w14:textId="7FC8450C">
      <w:pPr>
        <w:pStyle w:val="Normal"/>
        <w:ind w:left="12" w:firstLine="708"/>
      </w:pPr>
    </w:p>
    <w:p w:rsidR="668AE477" w:rsidP="668AE477" w:rsidRDefault="668AE477" w14:paraId="6A832EE2" w14:textId="6E591DC0">
      <w:pPr>
        <w:pStyle w:val="Normal"/>
        <w:ind w:left="12" w:firstLine="708"/>
      </w:pPr>
    </w:p>
    <w:p w:rsidR="668AE477" w:rsidP="668AE477" w:rsidRDefault="668AE477" w14:paraId="246BB6BD" w14:textId="0EA5A254">
      <w:pPr>
        <w:pStyle w:val="Normal"/>
        <w:ind w:left="12" w:firstLine="708"/>
      </w:pPr>
    </w:p>
    <w:p w:rsidR="234B2D96" w:rsidP="04CA34D1" w:rsidRDefault="234B2D96" w14:paraId="6B110F9A" w14:textId="16B497E3">
      <w:pPr>
        <w:pStyle w:val="Prrafodelista"/>
        <w:numPr>
          <w:ilvl w:val="0"/>
          <w:numId w:val="5"/>
        </w:numPr>
        <w:spacing w:after="136"/>
        <w:rPr>
          <w:b w:val="1"/>
          <w:bCs w:val="1"/>
        </w:rPr>
      </w:pPr>
      <w:r w:rsidRPr="20241591" w:rsidR="19470D55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1.</w:t>
      </w:r>
      <w:r w:rsidRPr="20241591" w:rsidR="7E555932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7</w:t>
      </w:r>
      <w:r w:rsidRPr="20241591" w:rsidR="19470D55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 Definici</w:t>
      </w:r>
      <w:r w:rsidRPr="20241591" w:rsidR="19470D55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nes</w:t>
      </w:r>
      <w:r w:rsidRPr="20241591" w:rsidR="00092859">
        <w:rPr>
          <w:b w:val="1"/>
          <w:bCs w:val="1"/>
        </w:rPr>
        <w:t>, Acrónimos,</w:t>
      </w:r>
      <w:r w:rsidRPr="20241591" w:rsidR="00092859">
        <w:rPr>
          <w:b w:val="1"/>
          <w:bCs w:val="1"/>
        </w:rPr>
        <w:t xml:space="preserve"> y Abreviaturas </w:t>
      </w:r>
    </w:p>
    <w:tbl>
      <w:tblPr>
        <w:tblW w:w="6424" w:type="dxa"/>
        <w:tblInd w:w="1367" w:type="dxa"/>
        <w:tblCellMar>
          <w:top w:w="11" w:type="dxa"/>
          <w:left w:w="4" w:type="dxa"/>
          <w:right w:w="3" w:type="dxa"/>
        </w:tblCellMar>
        <w:tblLook w:val="04A0" w:firstRow="1" w:lastRow="0" w:firstColumn="1" w:lastColumn="0" w:noHBand="0" w:noVBand="1"/>
      </w:tblPr>
      <w:tblGrid>
        <w:gridCol w:w="1132"/>
        <w:gridCol w:w="5292"/>
      </w:tblGrid>
      <w:tr w:rsidR="00AF5318" w:rsidTr="20241591" w14:paraId="3F05CE31" w14:textId="77777777">
        <w:trPr>
          <w:trHeight w:val="266"/>
        </w:trPr>
        <w:tc>
          <w:tcPr>
            <w:tcW w:w="1132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shd w:val="clear" w:color="auto" w:fill="D9D9D9" w:themeFill="background1" w:themeFillShade="D9"/>
            <w:tcMar/>
          </w:tcPr>
          <w:p w:rsidR="00AF5318" w:rsidRDefault="00092859" w14:paraId="08470591" w14:textId="5981BAB9">
            <w:pPr>
              <w:spacing w:after="0"/>
              <w:ind w:left="189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Nombre </w:t>
            </w:r>
          </w:p>
        </w:tc>
        <w:tc>
          <w:tcPr>
            <w:tcW w:w="5293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shd w:val="clear" w:color="auto" w:fill="D9D9D9" w:themeFill="background1" w:themeFillShade="D9"/>
            <w:tcMar/>
          </w:tcPr>
          <w:p w:rsidR="00AF5318" w:rsidRDefault="00092859" w14:paraId="27AD50E9" w14:textId="2138EFDC">
            <w:pPr>
              <w:spacing w:after="0"/>
              <w:ind w:left="7"/>
              <w:jc w:val="center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Descripción </w:t>
            </w:r>
          </w:p>
        </w:tc>
      </w:tr>
      <w:tr w:rsidR="00AF5318" w:rsidTr="20241591" w14:paraId="7C74F0FC" w14:textId="77777777">
        <w:trPr>
          <w:trHeight w:val="264"/>
        </w:trPr>
        <w:tc>
          <w:tcPr>
            <w:tcW w:w="1132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P="04CA34D1" w:rsidRDefault="00092859" w14:paraId="5CC3F595" w14:textId="53557D58">
            <w:pPr>
              <w:spacing w:after="0"/>
              <w:ind w:left="0"/>
            </w:pPr>
            <w:r w:rsidRPr="20241591" w:rsidR="354F2B9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  </w:t>
            </w: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Usuario </w:t>
            </w:r>
          </w:p>
        </w:tc>
        <w:tc>
          <w:tcPr>
            <w:tcW w:w="5293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RDefault="00092859" w14:paraId="64B12F6A" w14:textId="7D2CBF1E">
            <w:pPr>
              <w:spacing w:after="0"/>
              <w:ind w:left="25"/>
            </w:pPr>
            <w:r w:rsidRPr="20241591" w:rsidR="00092859">
              <w:rPr>
                <w:rFonts w:ascii="Arial" w:hAnsi="Arial" w:eastAsia="Arial" w:cs="Arial"/>
                <w:sz w:val="20"/>
                <w:szCs w:val="20"/>
              </w:rPr>
              <w:t>Persona que usará el sistema</w:t>
            </w:r>
            <w:r w:rsidRPr="20241591" w:rsidR="00092859">
              <w:rPr>
                <w:rFonts w:ascii="Arial" w:hAnsi="Arial" w:eastAsia="Arial" w:cs="Arial"/>
                <w:sz w:val="20"/>
                <w:szCs w:val="20"/>
              </w:rPr>
              <w:t xml:space="preserve">. </w:t>
            </w:r>
          </w:p>
        </w:tc>
      </w:tr>
      <w:tr w:rsidR="00AF5318" w:rsidTr="20241591" w14:paraId="61A95B40" w14:textId="77777777">
        <w:trPr>
          <w:trHeight w:val="313"/>
        </w:trPr>
        <w:tc>
          <w:tcPr>
            <w:tcW w:w="1132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RDefault="00092859" w14:paraId="2D4E00F0" w14:textId="5D0998E7">
            <w:pPr>
              <w:spacing w:after="0"/>
              <w:ind w:left="70"/>
              <w:jc w:val="both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20241591" w:rsidR="000DD53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  </w:t>
            </w: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SRS </w:t>
            </w:r>
          </w:p>
        </w:tc>
        <w:tc>
          <w:tcPr>
            <w:tcW w:w="5293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RDefault="00092859" w14:paraId="2486C7BD" w14:textId="7A5EC2B5">
            <w:pPr>
              <w:spacing w:after="0"/>
              <w:ind w:left="25"/>
            </w:pPr>
            <w:r w:rsidRPr="20241591" w:rsidR="00092859">
              <w:rPr>
                <w:rFonts w:ascii="Arial" w:hAnsi="Arial" w:eastAsia="Arial" w:cs="Arial"/>
                <w:sz w:val="20"/>
                <w:szCs w:val="20"/>
              </w:rPr>
              <w:t>Especificación de Requisitos Software.</w:t>
            </w: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00AF5318" w:rsidTr="20241591" w14:paraId="46F674A8" w14:textId="77777777">
        <w:trPr>
          <w:trHeight w:val="268"/>
        </w:trPr>
        <w:tc>
          <w:tcPr>
            <w:tcW w:w="1132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RDefault="00092859" w14:paraId="391E8BEE" w14:textId="79A790BD">
            <w:pPr>
              <w:spacing w:after="0"/>
              <w:ind w:left="7"/>
              <w:jc w:val="center"/>
            </w:pPr>
            <w:r w:rsidRPr="20241591" w:rsidR="7E936FF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ADSO </w:t>
            </w:r>
          </w:p>
        </w:tc>
        <w:tc>
          <w:tcPr>
            <w:tcW w:w="5293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RDefault="00092859" w14:paraId="63EAEF98" w14:textId="0EC1F71B">
            <w:pPr>
              <w:spacing w:after="0"/>
              <w:ind w:left="25"/>
            </w:pPr>
            <w:r w:rsidRPr="20241591" w:rsidR="00092859">
              <w:rPr>
                <w:rFonts w:ascii="Arial" w:hAnsi="Arial" w:eastAsia="Arial" w:cs="Arial"/>
                <w:sz w:val="20"/>
                <w:szCs w:val="20"/>
              </w:rPr>
              <w:t>Análisis y desarrollo de Software</w:t>
            </w: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. </w:t>
            </w:r>
          </w:p>
        </w:tc>
      </w:tr>
      <w:tr w:rsidR="00AF5318" w:rsidTr="20241591" w14:paraId="73EDDF25" w14:textId="77777777">
        <w:trPr>
          <w:trHeight w:val="287"/>
        </w:trPr>
        <w:tc>
          <w:tcPr>
            <w:tcW w:w="1132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RDefault="00092859" w14:paraId="5EA4B2C4" w14:textId="3926FA9D">
            <w:pPr>
              <w:spacing w:after="0"/>
              <w:ind w:left="187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ckup </w:t>
            </w:r>
          </w:p>
        </w:tc>
        <w:tc>
          <w:tcPr>
            <w:tcW w:w="5293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RDefault="00092859" w14:paraId="6F6AEC08" w14:textId="78F2D59E">
            <w:pPr>
              <w:spacing w:after="0"/>
              <w:ind w:left="25"/>
            </w:pPr>
            <w:r w:rsidRPr="20241591" w:rsidR="00092859">
              <w:rPr>
                <w:rFonts w:ascii="Arial" w:hAnsi="Arial" w:eastAsia="Arial" w:cs="Arial"/>
                <w:sz w:val="20"/>
                <w:szCs w:val="20"/>
              </w:rPr>
              <w:t xml:space="preserve">Representación visual o modelo estático de un producto </w:t>
            </w:r>
          </w:p>
        </w:tc>
      </w:tr>
      <w:tr w:rsidR="00AF5318" w:rsidTr="20241591" w14:paraId="7EC5BF9B" w14:textId="77777777">
        <w:trPr>
          <w:trHeight w:val="287"/>
        </w:trPr>
        <w:tc>
          <w:tcPr>
            <w:tcW w:w="1132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RDefault="00092859" w14:paraId="0796928B" w14:textId="06058D90">
            <w:pPr>
              <w:spacing w:after="0"/>
              <w:ind w:left="127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Sitio web </w:t>
            </w:r>
          </w:p>
        </w:tc>
        <w:tc>
          <w:tcPr>
            <w:tcW w:w="5293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RDefault="00092859" w14:paraId="36809AF7" w14:textId="2A8F0DA9">
            <w:pPr>
              <w:spacing w:after="0"/>
              <w:ind w:left="25"/>
            </w:pPr>
            <w:r w:rsidRPr="20241591" w:rsidR="00092859">
              <w:rPr>
                <w:rFonts w:ascii="Arial" w:hAnsi="Arial" w:eastAsia="Arial" w:cs="Arial"/>
                <w:color w:val="202122"/>
                <w:sz w:val="20"/>
                <w:szCs w:val="20"/>
              </w:rPr>
              <w:t xml:space="preserve">Conjunto de archivos electrónicos </w:t>
            </w:r>
            <w:r w:rsidRPr="20241591" w:rsidR="0009285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00AF5318" w:rsidTr="20241591" w14:paraId="090E7E24" w14:textId="77777777">
        <w:trPr>
          <w:trHeight w:val="287"/>
        </w:trPr>
        <w:tc>
          <w:tcPr>
            <w:tcW w:w="1132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RDefault="00092859" w14:paraId="0354A143" w14:textId="0800C54A">
            <w:pPr>
              <w:spacing w:after="0"/>
              <w:ind w:left="7"/>
              <w:jc w:val="center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RF </w:t>
            </w:r>
          </w:p>
        </w:tc>
        <w:tc>
          <w:tcPr>
            <w:tcW w:w="5293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RDefault="00092859" w14:paraId="60BB35DE" w14:textId="547A51EE">
            <w:pPr>
              <w:spacing w:after="0"/>
            </w:pPr>
            <w:r w:rsidRPr="20241591" w:rsidR="00092859">
              <w:rPr>
                <w:rFonts w:ascii="Arial" w:hAnsi="Arial" w:eastAsia="Arial" w:cs="Arial"/>
                <w:sz w:val="20"/>
                <w:szCs w:val="20"/>
              </w:rPr>
              <w:t xml:space="preserve">Especificación que describe la función del software </w:t>
            </w:r>
          </w:p>
        </w:tc>
      </w:tr>
      <w:tr w:rsidR="00AF5318" w:rsidTr="20241591" w14:paraId="5172E068" w14:textId="77777777">
        <w:trPr>
          <w:trHeight w:val="290"/>
        </w:trPr>
        <w:tc>
          <w:tcPr>
            <w:tcW w:w="1132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RDefault="00092859" w14:paraId="0C09D232" w14:textId="2750A8F7">
            <w:pPr>
              <w:spacing w:after="0"/>
              <w:ind w:left="8"/>
              <w:jc w:val="center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RNF </w:t>
            </w:r>
          </w:p>
        </w:tc>
        <w:tc>
          <w:tcPr>
            <w:tcW w:w="5293" w:type="dxa"/>
            <w:tcBorders>
              <w:top w:val="single" w:color="000009" w:sz="2" w:space="0"/>
              <w:left w:val="single" w:color="000009" w:sz="2" w:space="0"/>
              <w:bottom w:val="single" w:color="000009" w:sz="2" w:space="0"/>
              <w:right w:val="single" w:color="000009" w:sz="2" w:space="0"/>
            </w:tcBorders>
            <w:tcMar/>
          </w:tcPr>
          <w:p w:rsidR="00AF5318" w:rsidRDefault="00092859" w14:paraId="6FD17498" w14:textId="47246E68">
            <w:pPr>
              <w:spacing w:after="0"/>
              <w:ind w:left="25"/>
              <w:jc w:val="both"/>
            </w:pPr>
            <w:r w:rsidRPr="20241591" w:rsidR="00092859">
              <w:rPr>
                <w:rFonts w:ascii="Arial" w:hAnsi="Arial" w:eastAsia="Arial" w:cs="Arial"/>
                <w:sz w:val="20"/>
                <w:szCs w:val="20"/>
              </w:rPr>
              <w:t xml:space="preserve">Especificación que describe de como de operar el sistema </w:t>
            </w:r>
          </w:p>
        </w:tc>
      </w:tr>
    </w:tbl>
    <w:p w:rsidR="00AF5318" w:rsidP="04CA34D1" w:rsidRDefault="00092859" w14:paraId="3F17D2EB" w14:textId="29908A94">
      <w:pPr>
        <w:spacing w:after="109"/>
        <w:rPr>
          <w:rFonts w:ascii="Book Antiqua" w:hAnsi="Book Antiqua" w:eastAsia="Book Antiqua" w:cs="Book Antiqua"/>
        </w:rPr>
      </w:pPr>
    </w:p>
    <w:p w:rsidR="7F9425FC" w:rsidP="04CA34D1" w:rsidRDefault="7F9425FC" w14:paraId="4E1F25CF" w14:textId="25264528">
      <w:pPr>
        <w:pStyle w:val="Ttulo2"/>
        <w:numPr>
          <w:ilvl w:val="0"/>
          <w:numId w:val="0"/>
        </w:numPr>
        <w:spacing w:after="102"/>
        <w:ind w:left="1099" w:hanging="394"/>
      </w:pPr>
      <w:bookmarkStart w:name="_Toc628043087" w:id="128661842"/>
      <w:bookmarkStart w:name="_Toc1216687952" w:id="1693147658"/>
      <w:bookmarkStart w:name="_Toc258774956" w:id="252309138"/>
      <w:bookmarkStart w:name="_Toc1246920013" w:id="31913175"/>
      <w:r w:rsidR="7F9425FC">
        <w:rPr/>
        <w:t>1.</w:t>
      </w:r>
      <w:r w:rsidR="5BFD5D8C">
        <w:rPr/>
        <w:t>8</w:t>
      </w:r>
      <w:r w:rsidR="7F9425FC">
        <w:rPr/>
        <w:t xml:space="preserve"> Referencias</w:t>
      </w:r>
      <w:bookmarkEnd w:id="128661842"/>
      <w:bookmarkEnd w:id="1693147658"/>
      <w:bookmarkEnd w:id="252309138"/>
      <w:bookmarkEnd w:id="31913175"/>
    </w:p>
    <w:p w:rsidR="20241591" w:rsidP="20241591" w:rsidRDefault="20241591" w14:paraId="204A0565" w14:textId="1D667472">
      <w:pPr>
        <w:pStyle w:val="Normal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30"/>
        <w:gridCol w:w="5130"/>
      </w:tblGrid>
      <w:tr w:rsidR="04CA34D1" w:rsidTr="20241591" w14:paraId="273B2AC1">
        <w:trPr>
          <w:trHeight w:val="1151"/>
        </w:trPr>
        <w:tc>
          <w:tcPr>
            <w:tcW w:w="5130" w:type="dxa"/>
            <w:tcMar/>
            <w:vAlign w:val="center"/>
          </w:tcPr>
          <w:p w:rsidR="04CA34D1" w:rsidP="04CA34D1" w:rsidRDefault="04CA34D1" w14:paraId="21503B52" w14:textId="468248AC">
            <w:pPr>
              <w:pStyle w:val="Normal"/>
              <w:jc w:val="center"/>
            </w:pPr>
            <w:r w:rsidR="148975D0">
              <w:rPr/>
              <w:t>Imáge</w:t>
            </w:r>
            <w:r w:rsidR="148975D0">
              <w:rPr/>
              <w:t>nes</w:t>
            </w:r>
            <w:r w:rsidR="148975D0">
              <w:rPr/>
              <w:t xml:space="preserve"> </w:t>
            </w:r>
            <w:r w:rsidR="148975D0">
              <w:rPr/>
              <w:t>e</w:t>
            </w:r>
            <w:r w:rsidR="148975D0">
              <w:rPr/>
              <w:t xml:space="preserve"> in</w:t>
            </w:r>
            <w:r w:rsidR="148975D0">
              <w:rPr/>
              <w:t>formación de las cartas.</w:t>
            </w:r>
          </w:p>
        </w:tc>
        <w:tc>
          <w:tcPr>
            <w:tcW w:w="5130" w:type="dxa"/>
            <w:tcMar/>
            <w:vAlign w:val="center"/>
          </w:tcPr>
          <w:p w:rsidR="04CA34D1" w:rsidP="04CA34D1" w:rsidRDefault="04CA34D1" w14:paraId="01632418" w14:textId="5E00AF0C">
            <w:pPr>
              <w:jc w:val="center"/>
              <w:rPr>
                <w:rFonts w:ascii="Book Antiqua" w:hAnsi="Book Antiqua" w:eastAsia="Book Antiqua" w:cs="Book Antiqua"/>
              </w:rPr>
            </w:pPr>
            <w:hyperlink r:id="R18a19f5331634969">
              <w:r w:rsidRPr="20241591" w:rsidR="148975D0">
                <w:rPr>
                  <w:rStyle w:val="Hipervnculo"/>
                  <w:rFonts w:ascii="Book Antiqua" w:hAnsi="Book Antiqua" w:eastAsia="Book Antiqua" w:cs="Book Antiqua"/>
                </w:rPr>
                <w:t>https://ben10.fandom.com/es/wiki/Aliens_iniciales</w:t>
              </w:r>
            </w:hyperlink>
          </w:p>
        </w:tc>
      </w:tr>
    </w:tbl>
    <w:p w:rsidR="04CA34D1" w:rsidP="20241591" w:rsidRDefault="04CA34D1" w14:paraId="2E27A3C6" w14:textId="6922928D">
      <w:pPr>
        <w:pStyle w:val="Normal"/>
        <w:spacing w:after="0"/>
        <w:rPr>
          <w:rFonts w:ascii="Book Antiqua" w:hAnsi="Book Antiqua" w:eastAsia="Book Antiqua" w:cs="Book Antiqua"/>
        </w:rPr>
      </w:pPr>
    </w:p>
    <w:p w:rsidR="00AF5318" w:rsidP="04CA34D1" w:rsidRDefault="00092859" w14:paraId="100352BF" w14:textId="2A16A298">
      <w:pPr>
        <w:pStyle w:val="Ttulo2"/>
        <w:numPr>
          <w:ilvl w:val="0"/>
          <w:numId w:val="0"/>
        </w:numPr>
        <w:spacing w:after="0"/>
        <w:ind w:left="1099" w:hanging="394"/>
      </w:pPr>
      <w:bookmarkStart w:name="_Toc1507444982" w:id="1390816793"/>
      <w:bookmarkStart w:name="_Toc361067892" w:id="28337122"/>
      <w:bookmarkStart w:name="_Toc542191425" w:id="1001893418"/>
      <w:bookmarkStart w:name="_Toc1106822933" w:id="470663608"/>
      <w:r w:rsidR="7F5F0071">
        <w:rPr/>
        <w:t>1.</w:t>
      </w:r>
      <w:r w:rsidR="45F052B3">
        <w:rPr/>
        <w:t>9</w:t>
      </w:r>
      <w:r w:rsidR="7F5F0071">
        <w:rPr/>
        <w:t xml:space="preserve"> Perso</w:t>
      </w:r>
      <w:r w:rsidR="7F5F0071">
        <w:rPr/>
        <w:t>nal</w:t>
      </w:r>
      <w:r w:rsidR="00092859">
        <w:rPr/>
        <w:t xml:space="preserve"> involucr</w:t>
      </w:r>
      <w:r w:rsidR="00092859">
        <w:rPr/>
        <w:t>ado</w:t>
      </w:r>
      <w:bookmarkEnd w:id="1390816793"/>
      <w:bookmarkEnd w:id="28337122"/>
      <w:bookmarkEnd w:id="1001893418"/>
      <w:bookmarkEnd w:id="470663608"/>
      <w:r w:rsidR="00092859">
        <w:rPr/>
        <w:t xml:space="preserve"> </w:t>
      </w:r>
    </w:p>
    <w:p w:rsidR="04CA34D1" w:rsidP="04CA34D1" w:rsidRDefault="04CA34D1" w14:paraId="503A93E8" w14:textId="379F5A80">
      <w:pPr>
        <w:pStyle w:val="Normal"/>
      </w:pPr>
    </w:p>
    <w:tbl>
      <w:tblPr>
        <w:tblW w:w="7875" w:type="dxa"/>
        <w:tblInd w:w="617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1"/>
      </w:tblGrid>
      <w:tr w:rsidR="00AF5318" w:rsidTr="20241591" w14:paraId="0652CCBF" w14:textId="77777777">
        <w:trPr>
          <w:trHeight w:val="239"/>
        </w:trPr>
        <w:tc>
          <w:tcPr>
            <w:tcW w:w="2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F5318" w:rsidRDefault="00092859" w14:paraId="6A8A26E7" w14:textId="62076E70">
            <w:pPr>
              <w:spacing w:after="0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Nombre 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F5318" w:rsidRDefault="00092859" w14:paraId="51034AA0" w14:textId="2334FAEE">
            <w:pPr>
              <w:spacing w:after="0"/>
              <w:ind w:left="1"/>
            </w:pPr>
            <w:r w:rsidRPr="20241591" w:rsidR="7BA160E6">
              <w:rPr>
                <w:rFonts w:ascii="Arial" w:hAnsi="Arial" w:eastAsia="Arial" w:cs="Arial"/>
                <w:sz w:val="20"/>
                <w:szCs w:val="20"/>
              </w:rPr>
              <w:t>Diego Fernando Cuellar</w:t>
            </w:r>
            <w:r w:rsidRPr="20241591" w:rsidR="0009285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00AF5318" w:rsidTr="20241591" w14:paraId="0D27FF12" w14:textId="77777777">
        <w:trPr>
          <w:trHeight w:val="240"/>
        </w:trPr>
        <w:tc>
          <w:tcPr>
            <w:tcW w:w="2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F5318" w:rsidRDefault="00092859" w14:paraId="31856F17" w14:textId="70C20264">
            <w:pPr>
              <w:spacing w:after="0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Rol Principal 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F5318" w:rsidRDefault="6DE83023" w14:paraId="67038591" w14:textId="51A07905">
            <w:pPr>
              <w:spacing w:after="0"/>
              <w:ind w:left="1"/>
            </w:pPr>
            <w:r w:rsidRPr="20241591" w:rsidR="6DE83023">
              <w:rPr>
                <w:rFonts w:ascii="Arial" w:hAnsi="Arial" w:eastAsia="Arial" w:cs="Arial"/>
                <w:sz w:val="20"/>
                <w:szCs w:val="20"/>
              </w:rPr>
              <w:t xml:space="preserve">Desarrollador de </w:t>
            </w:r>
            <w:r w:rsidRPr="20241591" w:rsidR="41045C7C">
              <w:rPr>
                <w:rFonts w:ascii="Arial" w:hAnsi="Arial" w:eastAsia="Arial" w:cs="Arial"/>
                <w:sz w:val="20"/>
                <w:szCs w:val="20"/>
              </w:rPr>
              <w:t>software.</w:t>
            </w:r>
            <w:r w:rsidRPr="20241591" w:rsidR="6DE8302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00AF5318" w:rsidTr="20241591" w14:paraId="03B6AC53" w14:textId="77777777">
        <w:trPr>
          <w:trHeight w:val="470"/>
        </w:trPr>
        <w:tc>
          <w:tcPr>
            <w:tcW w:w="2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F5318" w:rsidRDefault="00092859" w14:paraId="5270FE86" w14:textId="13342A65">
            <w:pPr>
              <w:spacing w:after="0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Categoría Profesional 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F5318" w:rsidRDefault="6DE83023" w14:paraId="53E1423B" w14:textId="48E5D515">
            <w:pPr>
              <w:spacing w:after="0"/>
              <w:ind w:left="1"/>
            </w:pPr>
            <w:r w:rsidRPr="20241591" w:rsidR="6DE83023">
              <w:rPr>
                <w:rFonts w:ascii="Arial" w:hAnsi="Arial" w:eastAsia="Arial" w:cs="Arial"/>
                <w:sz w:val="20"/>
                <w:szCs w:val="20"/>
              </w:rPr>
              <w:t>Aprendiz del tecnólogo en análisis y desarrollo de software</w:t>
            </w:r>
            <w:r w:rsidRPr="20241591" w:rsidR="1314AD2B">
              <w:rPr>
                <w:rFonts w:ascii="Arial" w:hAnsi="Arial" w:eastAsia="Arial" w:cs="Arial"/>
                <w:sz w:val="20"/>
                <w:szCs w:val="20"/>
              </w:rPr>
              <w:t>.</w:t>
            </w:r>
            <w:r w:rsidRPr="20241591" w:rsidR="6DE8302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00AF5318" w:rsidTr="20241591" w14:paraId="7253243E" w14:textId="77777777">
        <w:trPr>
          <w:trHeight w:val="239"/>
        </w:trPr>
        <w:tc>
          <w:tcPr>
            <w:tcW w:w="2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F5318" w:rsidRDefault="00092859" w14:paraId="1FEB1404" w14:textId="527B4C13">
            <w:pPr>
              <w:spacing w:after="0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Información de contacto 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F5318" w:rsidP="04CA34D1" w:rsidRDefault="1916C50D" w14:paraId="186B9581" w14:textId="28257366">
            <w:pPr>
              <w:spacing w:after="0"/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20241591" w:rsidR="40EDD397">
              <w:rPr>
                <w:rFonts w:ascii="Arial" w:hAnsi="Arial" w:eastAsia="Arial" w:cs="Arial"/>
                <w:sz w:val="20"/>
                <w:szCs w:val="20"/>
              </w:rPr>
              <w:t>dfcuellar85</w:t>
            </w:r>
            <w:r w:rsidRPr="20241591" w:rsidR="2F64A490">
              <w:rPr>
                <w:rFonts w:ascii="Arial" w:hAnsi="Arial" w:eastAsia="Arial" w:cs="Arial"/>
                <w:sz w:val="20"/>
                <w:szCs w:val="20"/>
              </w:rPr>
              <w:t>@soy.sena.edu.co</w:t>
            </w:r>
          </w:p>
        </w:tc>
      </w:tr>
    </w:tbl>
    <w:p w:rsidR="00092859" w:rsidP="04CA34D1" w:rsidRDefault="00092859" w14:paraId="3EA669FF" w14:textId="50A32156">
      <w:pPr>
        <w:spacing w:after="0"/>
      </w:pPr>
      <w:r w:rsidRPr="20241591" w:rsidR="00092859">
        <w:rPr>
          <w:rFonts w:ascii="Book Antiqua" w:hAnsi="Book Antiqua" w:eastAsia="Book Antiqua" w:cs="Book Antiqua"/>
        </w:rPr>
        <w:t xml:space="preserve"> </w:t>
      </w:r>
    </w:p>
    <w:tbl>
      <w:tblPr>
        <w:tblW w:w="7875" w:type="dxa"/>
        <w:tblInd w:w="617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1"/>
      </w:tblGrid>
      <w:tr w:rsidR="00AF5318" w:rsidTr="20241591" w14:paraId="04118E4A" w14:textId="77777777">
        <w:trPr>
          <w:trHeight w:val="239"/>
        </w:trPr>
        <w:tc>
          <w:tcPr>
            <w:tcW w:w="2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F5318" w:rsidRDefault="00092859" w14:paraId="3EDA1CC5" w14:textId="33BC5797">
            <w:pPr>
              <w:spacing w:after="0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Nombre 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F5318" w:rsidRDefault="00092859" w14:paraId="508E7454" w14:textId="59D22775">
            <w:pPr>
              <w:spacing w:after="0"/>
              <w:ind w:left="1"/>
            </w:pPr>
            <w:r w:rsidRPr="20241591" w:rsidR="00092859">
              <w:rPr>
                <w:rFonts w:ascii="Arial" w:hAnsi="Arial" w:eastAsia="Arial" w:cs="Arial"/>
                <w:sz w:val="20"/>
                <w:szCs w:val="20"/>
              </w:rPr>
              <w:t>Keiner</w:t>
            </w:r>
            <w:r w:rsidRPr="20241591" w:rsidR="00092859">
              <w:rPr>
                <w:rFonts w:ascii="Arial" w:hAnsi="Arial" w:eastAsia="Arial" w:cs="Arial"/>
                <w:sz w:val="20"/>
                <w:szCs w:val="20"/>
              </w:rPr>
              <w:t xml:space="preserve"> Andrés Cano Narváez </w:t>
            </w:r>
          </w:p>
        </w:tc>
      </w:tr>
      <w:tr w:rsidR="00AF5318" w:rsidTr="20241591" w14:paraId="2647D8F5" w14:textId="77777777">
        <w:trPr>
          <w:trHeight w:val="240"/>
        </w:trPr>
        <w:tc>
          <w:tcPr>
            <w:tcW w:w="2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F5318" w:rsidRDefault="00092859" w14:paraId="308C6335" w14:textId="492FC846">
            <w:pPr>
              <w:spacing w:after="0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Rol Principal 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F5318" w:rsidP="04CA34D1" w:rsidRDefault="6DE83023" w14:paraId="14C6B62F" w14:textId="17C4040F">
            <w:pPr>
              <w:spacing w:after="0"/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20241591" w:rsidR="05D9450E">
              <w:rPr>
                <w:rFonts w:ascii="Arial" w:hAnsi="Arial" w:eastAsia="Arial" w:cs="Arial"/>
                <w:sz w:val="20"/>
                <w:szCs w:val="20"/>
              </w:rPr>
              <w:t>Desarrollador de software.</w:t>
            </w:r>
          </w:p>
        </w:tc>
      </w:tr>
      <w:tr w:rsidR="00AF5318" w:rsidTr="20241591" w14:paraId="7FCAA89E" w14:textId="77777777">
        <w:trPr>
          <w:trHeight w:val="470"/>
        </w:trPr>
        <w:tc>
          <w:tcPr>
            <w:tcW w:w="2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F5318" w:rsidRDefault="00092859" w14:paraId="2D5AE51B" w14:textId="76882350">
            <w:pPr>
              <w:spacing w:after="0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Categoría Profesional 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F5318" w:rsidRDefault="6DE83023" w14:paraId="1313F5D5" w14:textId="198BE9F2">
            <w:pPr>
              <w:spacing w:after="0"/>
              <w:ind w:left="1"/>
            </w:pPr>
            <w:r w:rsidRPr="20241591" w:rsidR="6DE83023">
              <w:rPr>
                <w:rFonts w:ascii="Arial" w:hAnsi="Arial" w:eastAsia="Arial" w:cs="Arial"/>
                <w:sz w:val="20"/>
                <w:szCs w:val="20"/>
              </w:rPr>
              <w:t>Aprendiz del tecnólogo en análisis y desarrollo de software</w:t>
            </w:r>
            <w:r w:rsidRPr="20241591" w:rsidR="3630988E">
              <w:rPr>
                <w:rFonts w:ascii="Arial" w:hAnsi="Arial" w:eastAsia="Arial" w:cs="Arial"/>
                <w:sz w:val="20"/>
                <w:szCs w:val="20"/>
              </w:rPr>
              <w:t>.</w:t>
            </w:r>
            <w:r w:rsidRPr="20241591" w:rsidR="6DE8302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00AF5318" w:rsidTr="20241591" w14:paraId="20623E13" w14:textId="77777777">
        <w:trPr>
          <w:trHeight w:val="239"/>
        </w:trPr>
        <w:tc>
          <w:tcPr>
            <w:tcW w:w="2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F5318" w:rsidRDefault="00092859" w14:paraId="61BAC58D" w14:textId="07A177D2">
            <w:pPr>
              <w:spacing w:after="0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Información de contacto 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F5318" w:rsidP="234B2D96" w:rsidRDefault="4069FB4A" w14:paraId="5539AB02" w14:textId="05CFA638">
            <w:pPr>
              <w:spacing w:after="0"/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20241591" w:rsidR="7F4FB8A7">
              <w:rPr>
                <w:rFonts w:ascii="Arial" w:hAnsi="Arial" w:eastAsia="Arial" w:cs="Arial"/>
                <w:sz w:val="20"/>
                <w:szCs w:val="20"/>
              </w:rPr>
              <w:t>Kacano62@soy.sena.edu.co</w:t>
            </w:r>
          </w:p>
        </w:tc>
      </w:tr>
    </w:tbl>
    <w:p w:rsidR="00AF5318" w:rsidRDefault="00092859" w14:paraId="73F42A47" w14:textId="61DFEDC7">
      <w:pPr>
        <w:spacing w:after="0"/>
      </w:pPr>
      <w:r w:rsidRPr="20241591" w:rsidR="00092859">
        <w:rPr>
          <w:rFonts w:ascii="Book Antiqua" w:hAnsi="Book Antiqua" w:eastAsia="Book Antiqua" w:cs="Book Antiqua"/>
        </w:rPr>
        <w:t xml:space="preserve"> </w:t>
      </w:r>
    </w:p>
    <w:tbl>
      <w:tblPr>
        <w:tblW w:w="7875" w:type="dxa"/>
        <w:tblInd w:w="617" w:type="dxa"/>
        <w:tblCellMar>
          <w:left w:w="114" w:type="dxa"/>
          <w:right w:w="87" w:type="dxa"/>
        </w:tblCellMar>
        <w:tblLook w:val="04A0" w:firstRow="1" w:lastRow="0" w:firstColumn="1" w:lastColumn="0" w:noHBand="0" w:noVBand="1"/>
      </w:tblPr>
      <w:tblGrid>
        <w:gridCol w:w="2624"/>
        <w:gridCol w:w="5251"/>
      </w:tblGrid>
      <w:tr w:rsidR="00AF5318" w:rsidTr="20241591" w14:paraId="165B3020" w14:textId="77777777">
        <w:trPr>
          <w:trHeight w:val="239"/>
        </w:trPr>
        <w:tc>
          <w:tcPr>
            <w:tcW w:w="2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F5318" w:rsidRDefault="00092859" w14:paraId="7906DBA7" w14:textId="5E5F5674">
            <w:pPr>
              <w:spacing w:after="0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Nombre 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F5318" w:rsidP="04CA34D1" w:rsidRDefault="00092859" w14:paraId="17258B3C" w14:textId="2C280527">
            <w:pPr>
              <w:spacing w:after="0"/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20241591" w:rsidR="470EA529">
              <w:rPr>
                <w:rFonts w:ascii="Arial" w:hAnsi="Arial" w:eastAsia="Arial" w:cs="Arial"/>
                <w:sz w:val="20"/>
                <w:szCs w:val="20"/>
              </w:rPr>
              <w:t xml:space="preserve">Martin </w:t>
            </w:r>
            <w:r w:rsidRPr="20241591" w:rsidR="470EA529">
              <w:rPr>
                <w:rFonts w:ascii="Arial" w:hAnsi="Arial" w:eastAsia="Arial" w:cs="Arial"/>
                <w:sz w:val="20"/>
                <w:szCs w:val="20"/>
              </w:rPr>
              <w:t>Stiben</w:t>
            </w:r>
            <w:r w:rsidRPr="20241591" w:rsidR="470EA52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20241591" w:rsidR="624062FB">
              <w:rPr>
                <w:rFonts w:ascii="Arial" w:hAnsi="Arial" w:eastAsia="Arial" w:cs="Arial"/>
                <w:sz w:val="20"/>
                <w:szCs w:val="20"/>
              </w:rPr>
              <w:t>Narváez</w:t>
            </w:r>
          </w:p>
        </w:tc>
      </w:tr>
      <w:tr w:rsidR="00AF5318" w:rsidTr="20241591" w14:paraId="0EC53C91" w14:textId="77777777">
        <w:trPr>
          <w:trHeight w:val="240"/>
        </w:trPr>
        <w:tc>
          <w:tcPr>
            <w:tcW w:w="2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F5318" w:rsidRDefault="00092859" w14:paraId="4351FF5C" w14:textId="14353CCD">
            <w:pPr>
              <w:spacing w:after="0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Rol Principal 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F5318" w:rsidP="04CA34D1" w:rsidRDefault="00092859" w14:paraId="3BBE4E0E" w14:textId="7BF44D87">
            <w:pPr>
              <w:spacing w:after="0"/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20241591" w:rsidR="7515A6C6">
              <w:rPr>
                <w:rFonts w:ascii="Arial" w:hAnsi="Arial" w:eastAsia="Arial" w:cs="Arial"/>
                <w:sz w:val="20"/>
                <w:szCs w:val="20"/>
              </w:rPr>
              <w:t>Desarrollador de software.</w:t>
            </w:r>
          </w:p>
        </w:tc>
      </w:tr>
      <w:tr w:rsidR="00AF5318" w:rsidTr="20241591" w14:paraId="58281EC5" w14:textId="77777777">
        <w:trPr>
          <w:trHeight w:val="470"/>
        </w:trPr>
        <w:tc>
          <w:tcPr>
            <w:tcW w:w="2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F5318" w:rsidRDefault="00092859" w14:paraId="3FB1331C" w14:textId="2808FC90">
            <w:pPr>
              <w:spacing w:after="0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Categoría Profesional 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F5318" w:rsidRDefault="6DE83023" w14:paraId="0C028800" w14:textId="4A7F0A33">
            <w:pPr>
              <w:spacing w:after="0"/>
              <w:ind w:left="1"/>
            </w:pPr>
            <w:r w:rsidRPr="20241591" w:rsidR="6DE83023">
              <w:rPr>
                <w:rFonts w:ascii="Arial" w:hAnsi="Arial" w:eastAsia="Arial" w:cs="Arial"/>
                <w:sz w:val="20"/>
                <w:szCs w:val="20"/>
              </w:rPr>
              <w:t>Aprendiz del tecnólogo en análisis y desarrollo de software</w:t>
            </w:r>
            <w:r w:rsidRPr="20241591" w:rsidR="3FFDF45B">
              <w:rPr>
                <w:rFonts w:ascii="Arial" w:hAnsi="Arial" w:eastAsia="Arial" w:cs="Arial"/>
                <w:sz w:val="20"/>
                <w:szCs w:val="20"/>
              </w:rPr>
              <w:t>.</w:t>
            </w:r>
            <w:r w:rsidRPr="20241591" w:rsidR="6DE8302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00AF5318" w:rsidTr="20241591" w14:paraId="0403DE1C" w14:textId="77777777">
        <w:trPr>
          <w:trHeight w:val="239"/>
        </w:trPr>
        <w:tc>
          <w:tcPr>
            <w:tcW w:w="2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F5318" w:rsidRDefault="00092859" w14:paraId="7C05D788" w14:textId="4C716B5C">
            <w:pPr>
              <w:spacing w:after="0"/>
            </w:pPr>
            <w:r w:rsidRPr="20241591" w:rsidR="000928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Información de contacto 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F5318" w:rsidP="04CA34D1" w:rsidRDefault="37763FA5" w14:paraId="072A7CD6" w14:textId="69C8AFDF">
            <w:pPr>
              <w:spacing w:after="0"/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20241591" w:rsidR="539E3598">
              <w:rPr>
                <w:rFonts w:ascii="Arial" w:hAnsi="Arial" w:eastAsia="Arial" w:cs="Arial"/>
                <w:sz w:val="20"/>
                <w:szCs w:val="20"/>
              </w:rPr>
              <w:t>msnarvaez21</w:t>
            </w:r>
            <w:r w:rsidRPr="20241591" w:rsidR="0BD60092">
              <w:rPr>
                <w:rFonts w:ascii="Arial" w:hAnsi="Arial" w:eastAsia="Arial" w:cs="Arial"/>
                <w:sz w:val="20"/>
                <w:szCs w:val="20"/>
              </w:rPr>
              <w:t>@soy.sena.edu.co</w:t>
            </w:r>
          </w:p>
        </w:tc>
      </w:tr>
    </w:tbl>
    <w:p w:rsidR="00AF5318" w:rsidRDefault="00092859" w14:paraId="727BCAEC" w14:textId="7B62C61A">
      <w:pPr>
        <w:spacing w:after="0"/>
        <w:ind w:left="720"/>
      </w:pPr>
      <w:r w:rsidRPr="234B2D96">
        <w:rPr>
          <w:rFonts w:ascii="Book Antiqua" w:hAnsi="Book Antiqua" w:eastAsia="Book Antiqua" w:cs="Book Antiqua"/>
        </w:rPr>
        <w:t xml:space="preserve"> </w:t>
      </w:r>
    </w:p>
    <w:p w:rsidR="00AF5318" w:rsidP="04CA34D1" w:rsidRDefault="00AF5318" w14:paraId="0FDDDDBE" w14:textId="0987A426">
      <w:pPr>
        <w:pStyle w:val="Normal"/>
        <w:spacing w:after="0"/>
        <w:ind w:left="720"/>
        <w:rPr>
          <w:rFonts w:ascii="Book Antiqua" w:hAnsi="Book Antiqua" w:eastAsia="Book Antiqua" w:cs="Book Antiqua"/>
        </w:rPr>
      </w:pPr>
    </w:p>
    <w:p w:rsidR="00092859" w:rsidP="668AE477" w:rsidRDefault="00092859" w14:paraId="72B25BE3" w14:textId="08E96348">
      <w:pPr>
        <w:pStyle w:val="Ttulo1"/>
        <w:spacing w:after="82"/>
        <w:ind w:left="309" w:hanging="324"/>
        <w:rPr/>
      </w:pPr>
      <w:bookmarkStart w:name="_Toc1588568747" w:id="1711108051"/>
      <w:bookmarkStart w:name="_Toc1771475195" w:id="1027174826"/>
      <w:bookmarkStart w:name="_Toc997790273" w:id="1287559321"/>
      <w:bookmarkStart w:name="_Toc1199498815" w:id="718449732"/>
      <w:bookmarkStart w:name="_Toc983334760" w:id="1160705757"/>
      <w:bookmarkStart w:name="_Toc1392794910" w:id="733862602"/>
      <w:r w:rsidR="02322D78">
        <w:rPr/>
        <w:t>Descripción General</w:t>
      </w:r>
      <w:bookmarkEnd w:id="1711108051"/>
      <w:bookmarkEnd w:id="1287559321"/>
      <w:bookmarkEnd w:id="718449732"/>
      <w:bookmarkEnd w:id="1160705757"/>
      <w:bookmarkEnd w:id="733862602"/>
      <w:r w:rsidR="02322D78">
        <w:rPr/>
        <w:t xml:space="preserve"> </w:t>
      </w:r>
    </w:p>
    <w:p w:rsidR="668AE477" w:rsidP="668AE477" w:rsidRDefault="668AE477" w14:paraId="16DDC8F5" w14:textId="419A22CF">
      <w:pPr>
        <w:pStyle w:val="Normal"/>
      </w:pPr>
    </w:p>
    <w:p w:rsidR="00092859" w:rsidP="20241591" w:rsidRDefault="00092859" w14:paraId="108DD220" w14:textId="4E6AECAF">
      <w:pPr>
        <w:pStyle w:val="Normal"/>
        <w:rPr>
          <w:b w:val="0"/>
          <w:bCs w:val="0"/>
        </w:rPr>
      </w:pPr>
      <w:bookmarkStart w:name="_Toc1770312252" w:id="872746275"/>
      <w:bookmarkStart w:name="_Toc178107343" w:id="407031664"/>
      <w:bookmarkStart w:name="_Toc802913697" w:id="799556747"/>
      <w:r w:rsidR="2C681DCC">
        <w:rPr/>
        <w:t xml:space="preserve">2.1. </w:t>
      </w:r>
      <w:r w:rsidR="4A239DB8">
        <w:rPr/>
        <w:t>Descripción</w:t>
      </w:r>
      <w:r w:rsidR="2C681DCC">
        <w:rPr/>
        <w:t xml:space="preserve"> general del Documento</w:t>
      </w:r>
      <w:r>
        <w:br/>
      </w:r>
      <w:r>
        <w:tab/>
      </w:r>
      <w:r w:rsidR="79AF5335">
        <w:rPr/>
        <w:t xml:space="preserve">Este documento SRS </w:t>
      </w:r>
      <w:r w:rsidR="792EE6FB">
        <w:rPr/>
        <w:t>trata del desarrollo de u</w:t>
      </w:r>
      <w:r w:rsidR="792EE6FB">
        <w:rPr/>
        <w:t xml:space="preserve">n juego </w:t>
      </w:r>
      <w:r w:rsidR="792EE6FB">
        <w:rPr/>
        <w:t>de cartas</w:t>
      </w:r>
      <w:r w:rsidR="16200632">
        <w:rPr/>
        <w:t xml:space="preserve"> con </w:t>
      </w:r>
      <w:r w:rsidR="792EE6FB">
        <w:rPr/>
        <w:t>la temática de ben10</w:t>
      </w:r>
      <w:r>
        <w:br/>
      </w:r>
      <w:r>
        <w:tab/>
      </w:r>
      <w:r w:rsidR="792EE6FB">
        <w:rPr/>
        <w:t xml:space="preserve">creado por un reto del </w:t>
      </w:r>
      <w:r w:rsidR="792EE6FB">
        <w:rPr/>
        <w:t>bootcamp</w:t>
      </w:r>
      <w:r w:rsidR="792EE6FB">
        <w:rPr/>
        <w:t>. En este documento se especificarán los requisitos</w:t>
      </w:r>
      <w:r>
        <w:br/>
      </w:r>
      <w:r>
        <w:tab/>
      </w:r>
      <w:r w:rsidR="792EE6FB">
        <w:rPr/>
        <w:t xml:space="preserve">funcionales o no funcionales, al igual que los casos de usos, el </w:t>
      </w:r>
      <w:r w:rsidR="42D49993">
        <w:rPr/>
        <w:t xml:space="preserve">MER, </w:t>
      </w:r>
      <w:r w:rsidR="42D49993">
        <w:rPr/>
        <w:t>etc..</w:t>
      </w:r>
      <w:r w:rsidR="42D49993">
        <w:rPr/>
        <w:t xml:space="preserve">, </w:t>
      </w:r>
      <w:r w:rsidR="42D49993">
        <w:rPr/>
        <w:t>que se</w:t>
      </w:r>
      <w:r>
        <w:br/>
      </w:r>
      <w:r>
        <w:tab/>
      </w:r>
      <w:r w:rsidR="05EEC524">
        <w:rPr/>
        <w:t>utilizarán</w:t>
      </w:r>
      <w:r w:rsidR="42D49993">
        <w:rPr/>
        <w:t xml:space="preserve"> para el desarrollo del juego.</w:t>
      </w:r>
      <w:r>
        <w:br/>
      </w:r>
    </w:p>
    <w:p w:rsidR="00092859" w:rsidP="20241591" w:rsidRDefault="00092859" w14:paraId="4F5C046A" w14:textId="243E894D">
      <w:pPr>
        <w:pStyle w:val="Ttulo1"/>
        <w:numPr>
          <w:ilvl w:val="0"/>
          <w:numId w:val="0"/>
        </w:numPr>
        <w:spacing w:after="82"/>
        <w:ind w:left="309" w:hanging="324"/>
      </w:pPr>
      <w:bookmarkStart w:name="_Toc442324166" w:id="314838087"/>
      <w:r w:rsidR="1DC21D23">
        <w:rPr/>
        <w:t xml:space="preserve">2.2. </w:t>
      </w:r>
      <w:r w:rsidR="3E474CAA">
        <w:rPr/>
        <w:t>Descripción</w:t>
      </w:r>
      <w:r w:rsidR="1DC21D23">
        <w:rPr/>
        <w:t xml:space="preserve"> general del </w:t>
      </w:r>
      <w:r w:rsidR="2F4CB3B5">
        <w:rPr/>
        <w:t>producto</w:t>
      </w:r>
      <w:bookmarkEnd w:id="1027174826"/>
      <w:bookmarkEnd w:id="872746275"/>
      <w:bookmarkEnd w:id="407031664"/>
      <w:bookmarkEnd w:id="799556747"/>
      <w:bookmarkEnd w:id="314838087"/>
    </w:p>
    <w:p w:rsidR="00AF5318" w:rsidP="04CA34D1" w:rsidRDefault="00092859" w14:paraId="06C05A14" w14:textId="57005D1B">
      <w:pPr>
        <w:spacing w:after="0" w:line="240" w:lineRule="auto"/>
        <w:ind w:left="730" w:right="895" w:hanging="10"/>
        <w:rPr>
          <w:rFonts w:ascii="Book Antiqua" w:hAnsi="Book Antiqua" w:eastAsia="Book Antiqua" w:cs="Book Antiqua"/>
        </w:rPr>
      </w:pPr>
      <w:r w:rsidRPr="668AE477" w:rsidR="124A9A83">
        <w:rPr>
          <w:rFonts w:ascii="Book Antiqua" w:hAnsi="Book Antiqua" w:eastAsia="Book Antiqua" w:cs="Book Antiqua"/>
        </w:rPr>
        <w:t>Se está desarrollando un software disponible en formato web</w:t>
      </w:r>
      <w:r w:rsidRPr="668AE477" w:rsidR="124A9A83">
        <w:rPr>
          <w:rFonts w:ascii="Book Antiqua" w:hAnsi="Book Antiqua" w:eastAsia="Book Antiqua" w:cs="Book Antiqua"/>
        </w:rPr>
        <w:t>. El objetivo principal es ofrecer</w:t>
      </w:r>
      <w:r w:rsidRPr="668AE477" w:rsidR="40C5276E">
        <w:rPr>
          <w:rFonts w:ascii="Book Antiqua" w:hAnsi="Book Antiqua" w:eastAsia="Book Antiqua" w:cs="Book Antiqua"/>
        </w:rPr>
        <w:t xml:space="preserve"> a los usuarios un juego de cartas basado en </w:t>
      </w:r>
      <w:r w:rsidRPr="668AE477" w:rsidR="40C5276E">
        <w:rPr>
          <w:rFonts w:ascii="Book Antiqua" w:hAnsi="Book Antiqua" w:eastAsia="Book Antiqua" w:cs="Book Antiqua"/>
        </w:rPr>
        <w:t>el</w:t>
      </w:r>
      <w:r w:rsidRPr="668AE477" w:rsidR="40C5276E">
        <w:rPr>
          <w:rFonts w:ascii="Book Antiqua" w:hAnsi="Book Antiqua" w:eastAsia="Book Antiqua" w:cs="Book Antiqua"/>
        </w:rPr>
        <w:t xml:space="preserve"> programa de ben 10</w:t>
      </w:r>
      <w:r w:rsidRPr="668AE477" w:rsidR="124A9A83">
        <w:rPr>
          <w:rFonts w:ascii="Book Antiqua" w:hAnsi="Book Antiqua" w:eastAsia="Book Antiqua" w:cs="Book Antiqua"/>
        </w:rPr>
        <w:t>.</w:t>
      </w:r>
      <w:r w:rsidRPr="668AE477" w:rsidR="53B4E9B8">
        <w:rPr>
          <w:rFonts w:ascii="Book Antiqua" w:hAnsi="Book Antiqua" w:eastAsia="Book Antiqua" w:cs="Book Antiqua"/>
        </w:rPr>
        <w:t xml:space="preserve"> </w:t>
      </w:r>
      <w:r w:rsidRPr="668AE477" w:rsidR="3937F9A3">
        <w:rPr>
          <w:rFonts w:ascii="Book Antiqua" w:hAnsi="Book Antiqua" w:eastAsia="Book Antiqua" w:cs="Book Antiqua"/>
        </w:rPr>
        <w:t>Donde e</w:t>
      </w:r>
      <w:r w:rsidRPr="668AE477" w:rsidR="53B4E9B8">
        <w:rPr>
          <w:rFonts w:ascii="Book Antiqua" w:hAnsi="Book Antiqua" w:eastAsia="Book Antiqua" w:cs="Book Antiqua"/>
        </w:rPr>
        <w:t xml:space="preserve">l objetico </w:t>
      </w:r>
      <w:r w:rsidRPr="668AE477" w:rsidR="22BC62BD">
        <w:rPr>
          <w:rFonts w:ascii="Book Antiqua" w:hAnsi="Book Antiqua" w:eastAsia="Book Antiqua" w:cs="Book Antiqua"/>
        </w:rPr>
        <w:t xml:space="preserve">de </w:t>
      </w:r>
      <w:r w:rsidRPr="668AE477" w:rsidR="071FD212">
        <w:rPr>
          <w:rFonts w:ascii="Book Antiqua" w:hAnsi="Book Antiqua" w:eastAsia="Book Antiqua" w:cs="Book Antiqua"/>
        </w:rPr>
        <w:t>cada</w:t>
      </w:r>
      <w:r w:rsidRPr="668AE477" w:rsidR="22BC62BD">
        <w:rPr>
          <w:rFonts w:ascii="Book Antiqua" w:hAnsi="Book Antiqua" w:eastAsia="Book Antiqua" w:cs="Book Antiqua"/>
        </w:rPr>
        <w:t xml:space="preserve"> partida</w:t>
      </w:r>
      <w:r w:rsidRPr="668AE477" w:rsidR="612D515B">
        <w:rPr>
          <w:rFonts w:ascii="Book Antiqua" w:hAnsi="Book Antiqua" w:eastAsia="Book Antiqua" w:cs="Book Antiqua"/>
        </w:rPr>
        <w:t xml:space="preserve"> es obtener la mayor cantidad de cartas posibles para ganar</w:t>
      </w:r>
      <w:r w:rsidRPr="668AE477" w:rsidR="6D27C25E">
        <w:rPr>
          <w:rFonts w:ascii="Book Antiqua" w:hAnsi="Book Antiqua" w:eastAsia="Book Antiqua" w:cs="Book Antiqua"/>
        </w:rPr>
        <w:t xml:space="preserve"> en </w:t>
      </w:r>
      <w:r w:rsidRPr="668AE477" w:rsidR="56C80DD4">
        <w:rPr>
          <w:rFonts w:ascii="Book Antiqua" w:hAnsi="Book Antiqua" w:eastAsia="Book Antiqua" w:cs="Book Antiqua"/>
        </w:rPr>
        <w:t>la cantidad de rondas</w:t>
      </w:r>
      <w:r w:rsidRPr="668AE477" w:rsidR="6D27C25E">
        <w:rPr>
          <w:rFonts w:ascii="Book Antiqua" w:hAnsi="Book Antiqua" w:eastAsia="Book Antiqua" w:cs="Book Antiqua"/>
        </w:rPr>
        <w:t xml:space="preserve"> establecid</w:t>
      </w:r>
      <w:r w:rsidRPr="668AE477" w:rsidR="4E344D4B">
        <w:rPr>
          <w:rFonts w:ascii="Book Antiqua" w:hAnsi="Book Antiqua" w:eastAsia="Book Antiqua" w:cs="Book Antiqua"/>
        </w:rPr>
        <w:t>as</w:t>
      </w:r>
      <w:r w:rsidRPr="668AE477" w:rsidR="22BC62BD">
        <w:rPr>
          <w:rFonts w:ascii="Book Antiqua" w:hAnsi="Book Antiqua" w:eastAsia="Book Antiqua" w:cs="Book Antiqua"/>
        </w:rPr>
        <w:t xml:space="preserve"> </w:t>
      </w:r>
      <w:r w:rsidRPr="668AE477" w:rsidR="4CFE7156">
        <w:rPr>
          <w:rFonts w:ascii="Book Antiqua" w:hAnsi="Book Antiqua" w:eastAsia="Book Antiqua" w:cs="Book Antiqua"/>
        </w:rPr>
        <w:t xml:space="preserve">en donde </w:t>
      </w:r>
      <w:r w:rsidRPr="668AE477" w:rsidR="53B4E9B8">
        <w:rPr>
          <w:rFonts w:ascii="Book Antiqua" w:hAnsi="Book Antiqua" w:eastAsia="Book Antiqua" w:cs="Book Antiqua"/>
        </w:rPr>
        <w:t>a</w:t>
      </w:r>
      <w:r w:rsidRPr="668AE477" w:rsidR="3D144DF9">
        <w:rPr>
          <w:rFonts w:ascii="Book Antiqua" w:hAnsi="Book Antiqua" w:eastAsia="Book Antiqua" w:cs="Book Antiqua"/>
        </w:rPr>
        <w:t xml:space="preserve"> cada</w:t>
      </w:r>
      <w:r w:rsidRPr="668AE477" w:rsidR="53B4E9B8">
        <w:rPr>
          <w:rFonts w:ascii="Book Antiqua" w:hAnsi="Book Antiqua" w:eastAsia="Book Antiqua" w:cs="Book Antiqua"/>
        </w:rPr>
        <w:t xml:space="preserve"> jugador s</w:t>
      </w:r>
      <w:r w:rsidRPr="668AE477" w:rsidR="53B4E9B8">
        <w:rPr>
          <w:rFonts w:ascii="Book Antiqua" w:hAnsi="Book Antiqua" w:eastAsia="Book Antiqua" w:cs="Book Antiqua"/>
        </w:rPr>
        <w:t>e l</w:t>
      </w:r>
      <w:r w:rsidRPr="668AE477" w:rsidR="53B4E9B8">
        <w:rPr>
          <w:rFonts w:ascii="Book Antiqua" w:hAnsi="Book Antiqua" w:eastAsia="Book Antiqua" w:cs="Book Antiqua"/>
        </w:rPr>
        <w:t>e</w:t>
      </w:r>
      <w:r w:rsidRPr="668AE477" w:rsidR="53B4E9B8">
        <w:rPr>
          <w:rFonts w:ascii="Book Antiqua" w:hAnsi="Book Antiqua" w:eastAsia="Book Antiqua" w:cs="Book Antiqua"/>
        </w:rPr>
        <w:t>s</w:t>
      </w:r>
      <w:r w:rsidRPr="668AE477" w:rsidR="53B4E9B8">
        <w:rPr>
          <w:rFonts w:ascii="Book Antiqua" w:hAnsi="Book Antiqua" w:eastAsia="Book Antiqua" w:cs="Book Antiqua"/>
        </w:rPr>
        <w:t xml:space="preserve"> </w:t>
      </w:r>
      <w:r w:rsidRPr="668AE477" w:rsidR="63DBB5A3">
        <w:rPr>
          <w:rFonts w:ascii="Book Antiqua" w:hAnsi="Book Antiqua" w:eastAsia="Book Antiqua" w:cs="Book Antiqua"/>
        </w:rPr>
        <w:t>darán</w:t>
      </w:r>
      <w:r w:rsidRPr="668AE477" w:rsidR="53B4E9B8">
        <w:rPr>
          <w:rFonts w:ascii="Book Antiqua" w:hAnsi="Book Antiqua" w:eastAsia="Book Antiqua" w:cs="Book Antiqua"/>
        </w:rPr>
        <w:t xml:space="preserve"> </w:t>
      </w:r>
      <w:r w:rsidRPr="668AE477" w:rsidR="53B4E9B8">
        <w:rPr>
          <w:rFonts w:ascii="Book Antiqua" w:hAnsi="Book Antiqua" w:eastAsia="Book Antiqua" w:cs="Book Antiqua"/>
        </w:rPr>
        <w:t>8 cartas</w:t>
      </w:r>
      <w:r w:rsidRPr="668AE477" w:rsidR="45ABF145">
        <w:rPr>
          <w:rFonts w:ascii="Book Antiqua" w:hAnsi="Book Antiqua" w:eastAsia="Book Antiqua" w:cs="Book Antiqua"/>
        </w:rPr>
        <w:t xml:space="preserve"> </w:t>
      </w:r>
      <w:r w:rsidRPr="668AE477" w:rsidR="5EFF86CF">
        <w:rPr>
          <w:rFonts w:ascii="Book Antiqua" w:hAnsi="Book Antiqua" w:eastAsia="Book Antiqua" w:cs="Book Antiqua"/>
        </w:rPr>
        <w:t xml:space="preserve">con diferentes </w:t>
      </w:r>
      <w:r w:rsidRPr="668AE477" w:rsidR="59BA9832">
        <w:rPr>
          <w:rFonts w:ascii="Book Antiqua" w:hAnsi="Book Antiqua" w:eastAsia="Book Antiqua" w:cs="Book Antiqua"/>
        </w:rPr>
        <w:t>estadísticas</w:t>
      </w:r>
      <w:r w:rsidRPr="668AE477" w:rsidR="1497C39A">
        <w:rPr>
          <w:rFonts w:ascii="Book Antiqua" w:hAnsi="Book Antiqua" w:eastAsia="Book Antiqua" w:cs="Book Antiqua"/>
        </w:rPr>
        <w:t>.</w:t>
      </w:r>
      <w:r w:rsidRPr="668AE477" w:rsidR="1497C39A">
        <w:rPr>
          <w:rFonts w:ascii="Book Antiqua" w:hAnsi="Book Antiqua" w:eastAsia="Book Antiqua" w:cs="Book Antiqua"/>
        </w:rPr>
        <w:t xml:space="preserve"> Donde en cada ronda se </w:t>
      </w:r>
      <w:r w:rsidRPr="668AE477" w:rsidR="37114E33">
        <w:rPr>
          <w:rFonts w:ascii="Book Antiqua" w:hAnsi="Book Antiqua" w:eastAsia="Book Antiqua" w:cs="Book Antiqua"/>
        </w:rPr>
        <w:t>elegirá</w:t>
      </w:r>
      <w:r w:rsidRPr="668AE477" w:rsidR="1497C39A">
        <w:rPr>
          <w:rFonts w:ascii="Book Antiqua" w:hAnsi="Book Antiqua" w:eastAsia="Book Antiqua" w:cs="Book Antiqua"/>
        </w:rPr>
        <w:t xml:space="preserve"> una </w:t>
      </w:r>
      <w:r w:rsidRPr="668AE477" w:rsidR="56EFD83C">
        <w:rPr>
          <w:rFonts w:ascii="Book Antiqua" w:hAnsi="Book Antiqua" w:eastAsia="Book Antiqua" w:cs="Book Antiqua"/>
        </w:rPr>
        <w:t>temática</w:t>
      </w:r>
      <w:r w:rsidRPr="668AE477" w:rsidR="1497C39A">
        <w:rPr>
          <w:rFonts w:ascii="Book Antiqua" w:hAnsi="Book Antiqua" w:eastAsia="Book Antiqua" w:cs="Book Antiqua"/>
        </w:rPr>
        <w:t xml:space="preserve"> relacionada con las </w:t>
      </w:r>
      <w:r w:rsidRPr="668AE477" w:rsidR="159AAD30">
        <w:rPr>
          <w:rFonts w:ascii="Book Antiqua" w:hAnsi="Book Antiqua" w:eastAsia="Book Antiqua" w:cs="Book Antiqua"/>
        </w:rPr>
        <w:t>estadísticas</w:t>
      </w:r>
      <w:r w:rsidRPr="668AE477" w:rsidR="1497C39A">
        <w:rPr>
          <w:rFonts w:ascii="Book Antiqua" w:hAnsi="Book Antiqua" w:eastAsia="Book Antiqua" w:cs="Book Antiqua"/>
        </w:rPr>
        <w:t xml:space="preserve"> de la carta y el jugador con mayor </w:t>
      </w:r>
      <w:r w:rsidRPr="668AE477" w:rsidR="1C02AC07">
        <w:rPr>
          <w:rFonts w:ascii="Book Antiqua" w:hAnsi="Book Antiqua" w:eastAsia="Book Antiqua" w:cs="Book Antiqua"/>
        </w:rPr>
        <w:t>estadística</w:t>
      </w:r>
      <w:r w:rsidRPr="668AE477" w:rsidR="1497C39A">
        <w:rPr>
          <w:rFonts w:ascii="Book Antiqua" w:hAnsi="Book Antiqua" w:eastAsia="Book Antiqua" w:cs="Book Antiqua"/>
        </w:rPr>
        <w:t xml:space="preserve"> </w:t>
      </w:r>
      <w:r w:rsidRPr="668AE477" w:rsidR="14300784">
        <w:rPr>
          <w:rFonts w:ascii="Book Antiqua" w:hAnsi="Book Antiqua" w:eastAsia="Book Antiqua" w:cs="Book Antiqua"/>
        </w:rPr>
        <w:t>será</w:t>
      </w:r>
      <w:r w:rsidRPr="668AE477" w:rsidR="1497C39A">
        <w:rPr>
          <w:rFonts w:ascii="Book Antiqua" w:hAnsi="Book Antiqua" w:eastAsia="Book Antiqua" w:cs="Book Antiqua"/>
        </w:rPr>
        <w:t xml:space="preserve"> el ganador de la ronda se </w:t>
      </w:r>
      <w:r w:rsidRPr="668AE477" w:rsidR="746F25C2">
        <w:rPr>
          <w:rFonts w:ascii="Book Antiqua" w:hAnsi="Book Antiqua" w:eastAsia="Book Antiqua" w:cs="Book Antiqua"/>
        </w:rPr>
        <w:t>quedará</w:t>
      </w:r>
      <w:r w:rsidRPr="668AE477" w:rsidR="1497C39A">
        <w:rPr>
          <w:rFonts w:ascii="Book Antiqua" w:hAnsi="Book Antiqua" w:eastAsia="Book Antiqua" w:cs="Book Antiqua"/>
        </w:rPr>
        <w:t xml:space="preserve"> con las de</w:t>
      </w:r>
      <w:r w:rsidRPr="668AE477" w:rsidR="02F2F08D">
        <w:rPr>
          <w:rFonts w:ascii="Book Antiqua" w:hAnsi="Book Antiqua" w:eastAsia="Book Antiqua" w:cs="Book Antiqua"/>
        </w:rPr>
        <w:t>más cartas de los jugadores</w:t>
      </w:r>
      <w:r w:rsidRPr="668AE477" w:rsidR="1A5C03A0">
        <w:rPr>
          <w:rFonts w:ascii="Book Antiqua" w:hAnsi="Book Antiqua" w:eastAsia="Book Antiqua" w:cs="Book Antiqua"/>
        </w:rPr>
        <w:t>.</w:t>
      </w:r>
    </w:p>
    <w:p w:rsidR="00AF5318" w:rsidP="20241591" w:rsidRDefault="00092859" w14:paraId="7707E810" w14:textId="7D805E79">
      <w:pPr>
        <w:spacing w:after="0" w:line="240" w:lineRule="auto"/>
        <w:ind w:left="0" w:right="895" w:hanging="0" w:firstLine="708"/>
        <w:rPr>
          <w:rFonts w:ascii="Book Antiqua" w:hAnsi="Book Antiqua" w:eastAsia="Book Antiqua" w:cs="Book Antiqua"/>
          <w:b w:val="1"/>
          <w:bCs w:val="1"/>
        </w:rPr>
      </w:pPr>
      <w:r w:rsidRPr="20241591" w:rsidR="03F7E9E7">
        <w:rPr>
          <w:rFonts w:ascii="Book Antiqua" w:hAnsi="Book Antiqua" w:eastAsia="Book Antiqua" w:cs="Book Antiqua"/>
          <w:b w:val="1"/>
          <w:bCs w:val="1"/>
        </w:rPr>
        <w:t xml:space="preserve"> </w:t>
      </w:r>
    </w:p>
    <w:p w:rsidR="00AF5318" w:rsidP="20241591" w:rsidRDefault="00092859" w14:paraId="45371780" w14:textId="3CD616C1">
      <w:pPr>
        <w:pStyle w:val="Ttulo1"/>
        <w:numPr>
          <w:ilvl w:val="0"/>
          <w:numId w:val="0"/>
        </w:numPr>
        <w:ind w:left="0"/>
      </w:pPr>
      <w:bookmarkStart w:name="_Toc660675168" w:id="972530457"/>
      <w:r w:rsidR="03F7E9E7">
        <w:rPr/>
        <w:t xml:space="preserve">2.3 </w:t>
      </w:r>
      <w:r w:rsidR="03F7E9E7">
        <w:rPr/>
        <w:t>Perspectivas</w:t>
      </w:r>
      <w:r w:rsidR="03F7E9E7">
        <w:rPr/>
        <w:t xml:space="preserve"> del producto</w:t>
      </w:r>
      <w:bookmarkEnd w:id="972530457"/>
    </w:p>
    <w:p w:rsidR="00AF5318" w:rsidP="20241591" w:rsidRDefault="00092859" w14:paraId="483E05B5" w14:textId="37D35C3D">
      <w:pPr>
        <w:pStyle w:val="Normal"/>
        <w:ind w:left="708"/>
        <w:rPr>
          <w:rFonts w:ascii="Book Antiqua" w:hAnsi="Book Antiqua" w:eastAsia="Book Antiqua" w:cs="Book Antiqua"/>
          <w:b w:val="0"/>
          <w:bCs w:val="0"/>
        </w:rPr>
      </w:pPr>
      <w:r w:rsidRPr="20241591" w:rsidR="0D047D58">
        <w:rPr>
          <w:rFonts w:ascii="Book Antiqua" w:hAnsi="Book Antiqua" w:eastAsia="Book Antiqua" w:cs="Book Antiqua"/>
        </w:rPr>
        <w:t>Se espera que este juego satisfaga el planteamiento del problema dado al inicio del</w:t>
      </w:r>
      <w:r>
        <w:br/>
      </w:r>
      <w:r w:rsidRPr="20241591" w:rsidR="0D047D58">
        <w:rPr>
          <w:rFonts w:ascii="Book Antiqua" w:hAnsi="Book Antiqua" w:eastAsia="Book Antiqua" w:cs="Book Antiqua"/>
        </w:rPr>
        <w:t>bootcamp</w:t>
      </w:r>
      <w:r w:rsidRPr="20241591" w:rsidR="2827557D">
        <w:rPr>
          <w:rFonts w:ascii="Book Antiqua" w:hAnsi="Book Antiqua" w:eastAsia="Book Antiqua" w:cs="Book Antiqua"/>
        </w:rPr>
        <w:t>.</w:t>
      </w:r>
    </w:p>
    <w:p w:rsidR="00AF5318" w:rsidP="20241591" w:rsidRDefault="00092859" w14:paraId="2FC1861D" w14:textId="24F33CA9">
      <w:pPr>
        <w:pStyle w:val="Ttulo1"/>
        <w:numPr>
          <w:ilvl w:val="0"/>
          <w:numId w:val="0"/>
        </w:numPr>
        <w:ind w:left="10"/>
        <w:rPr>
          <w:rFonts w:ascii="Book Antiqua" w:hAnsi="Book Antiqua" w:eastAsia="Book Antiqua" w:cs="Book Antiqua"/>
          <w:b w:val="1"/>
          <w:bCs w:val="1"/>
          <w:sz w:val="24"/>
          <w:szCs w:val="24"/>
        </w:rPr>
      </w:pPr>
      <w:bookmarkStart w:name="_Toc1196747699" w:id="1812161061"/>
      <w:r w:rsidR="031F53BD">
        <w:rPr/>
        <w:t>2.4 Funciones del producto</w:t>
      </w:r>
      <w:bookmarkEnd w:id="1812161061"/>
    </w:p>
    <w:p w:rsidR="00AF5318" w:rsidP="04CA34D1" w:rsidRDefault="00092859" w14:paraId="7DD1D209" w14:textId="136EB9D4">
      <w:pPr>
        <w:spacing w:after="0" w:line="240" w:lineRule="auto"/>
        <w:ind w:left="730" w:right="895" w:hanging="10"/>
        <w:rPr>
          <w:rFonts w:ascii="Book Antiqua" w:hAnsi="Book Antiqua" w:eastAsia="Book Antiqua" w:cs="Book Antiqua"/>
        </w:rPr>
      </w:pPr>
    </w:p>
    <w:p w:rsidR="3048ADCB" w:rsidP="20241591" w:rsidRDefault="3048ADCB" w14:paraId="534AEF65" w14:textId="1342CA9B">
      <w:pPr>
        <w:pStyle w:val="Normal"/>
        <w:spacing w:after="0" w:line="240" w:lineRule="auto"/>
        <w:ind w:left="730" w:right="895" w:hanging="10"/>
        <w:rPr>
          <w:rFonts w:ascii="Book Antiqua" w:hAnsi="Book Antiqua" w:eastAsia="Book Antiqua" w:cs="Book Antiqua"/>
        </w:rPr>
      </w:pPr>
      <w:r w:rsidRPr="668AE477" w:rsidR="5003E936">
        <w:rPr>
          <w:rFonts w:ascii="Book Antiqua" w:hAnsi="Book Antiqua" w:eastAsia="Book Antiqua" w:cs="Book Antiqua"/>
        </w:rPr>
        <w:t xml:space="preserve">El juego se basará en un juego de cartas </w:t>
      </w:r>
      <w:r w:rsidRPr="668AE477" w:rsidR="75DAF7D6">
        <w:rPr>
          <w:rFonts w:ascii="Book Antiqua" w:hAnsi="Book Antiqua" w:eastAsia="Book Antiqua" w:cs="Book Antiqua"/>
        </w:rPr>
        <w:t>de ben10</w:t>
      </w:r>
      <w:r w:rsidRPr="668AE477" w:rsidR="38489B13">
        <w:rPr>
          <w:rFonts w:ascii="Book Antiqua" w:hAnsi="Book Antiqua" w:eastAsia="Book Antiqua" w:cs="Book Antiqua"/>
        </w:rPr>
        <w:t xml:space="preserve"> donde el objetivo es obtener todas las cartas posibles en un </w:t>
      </w:r>
      <w:r w:rsidRPr="668AE477" w:rsidR="38489B13">
        <w:rPr>
          <w:rFonts w:ascii="Book Antiqua" w:hAnsi="Book Antiqua" w:eastAsia="Book Antiqua" w:cs="Book Antiqua"/>
        </w:rPr>
        <w:t>límite</w:t>
      </w:r>
      <w:r w:rsidRPr="668AE477" w:rsidR="38489B13">
        <w:rPr>
          <w:rFonts w:ascii="Book Antiqua" w:hAnsi="Book Antiqua" w:eastAsia="Book Antiqua" w:cs="Book Antiqua"/>
        </w:rPr>
        <w:t xml:space="preserve"> de </w:t>
      </w:r>
      <w:r w:rsidRPr="668AE477" w:rsidR="3DAA9892">
        <w:rPr>
          <w:rFonts w:ascii="Book Antiqua" w:hAnsi="Book Antiqua" w:eastAsia="Book Antiqua" w:cs="Book Antiqua"/>
        </w:rPr>
        <w:t>8 turnos</w:t>
      </w:r>
      <w:r w:rsidRPr="668AE477" w:rsidR="38489B13">
        <w:rPr>
          <w:rFonts w:ascii="Book Antiqua" w:hAnsi="Book Antiqua" w:eastAsia="Book Antiqua" w:cs="Book Antiqua"/>
        </w:rPr>
        <w:t>.</w:t>
      </w:r>
      <w:r w:rsidRPr="668AE477" w:rsidR="75DAF7D6">
        <w:rPr>
          <w:rFonts w:ascii="Book Antiqua" w:hAnsi="Book Antiqua" w:eastAsia="Book Antiqua" w:cs="Book Antiqua"/>
        </w:rPr>
        <w:t xml:space="preserve"> </w:t>
      </w:r>
      <w:r w:rsidRPr="668AE477" w:rsidR="5003E936">
        <w:rPr>
          <w:rFonts w:ascii="Book Antiqua" w:hAnsi="Book Antiqua" w:eastAsia="Book Antiqua" w:cs="Book Antiqua"/>
        </w:rPr>
        <w:t xml:space="preserve">en donde cada </w:t>
      </w:r>
      <w:r w:rsidRPr="668AE477" w:rsidR="5003E936">
        <w:rPr>
          <w:rFonts w:ascii="Book Antiqua" w:hAnsi="Book Antiqua" w:eastAsia="Book Antiqua" w:cs="Book Antiqua"/>
        </w:rPr>
        <w:t>c</w:t>
      </w:r>
      <w:r w:rsidRPr="668AE477" w:rsidR="5003E936">
        <w:rPr>
          <w:rFonts w:ascii="Book Antiqua" w:hAnsi="Book Antiqua" w:eastAsia="Book Antiqua" w:cs="Book Antiqua"/>
        </w:rPr>
        <w:t>a</w:t>
      </w:r>
      <w:r w:rsidRPr="668AE477" w:rsidR="5003E936">
        <w:rPr>
          <w:rFonts w:ascii="Book Antiqua" w:hAnsi="Book Antiqua" w:eastAsia="Book Antiqua" w:cs="Book Antiqua"/>
        </w:rPr>
        <w:t>r</w:t>
      </w:r>
      <w:r w:rsidRPr="668AE477" w:rsidR="5003E936">
        <w:rPr>
          <w:rFonts w:ascii="Book Antiqua" w:hAnsi="Book Antiqua" w:eastAsia="Book Antiqua" w:cs="Book Antiqua"/>
        </w:rPr>
        <w:t>t</w:t>
      </w:r>
      <w:r w:rsidRPr="668AE477" w:rsidR="5003E936">
        <w:rPr>
          <w:rFonts w:ascii="Book Antiqua" w:hAnsi="Book Antiqua" w:eastAsia="Book Antiqua" w:cs="Book Antiqua"/>
        </w:rPr>
        <w:t>a</w:t>
      </w:r>
      <w:r w:rsidRPr="668AE477" w:rsidR="5003E936">
        <w:rPr>
          <w:rFonts w:ascii="Book Antiqua" w:hAnsi="Book Antiqua" w:eastAsia="Book Antiqua" w:cs="Book Antiqua"/>
        </w:rPr>
        <w:t xml:space="preserve"> </w:t>
      </w:r>
      <w:r w:rsidRPr="668AE477" w:rsidR="5003E936">
        <w:rPr>
          <w:rFonts w:ascii="Book Antiqua" w:hAnsi="Book Antiqua" w:eastAsia="Book Antiqua" w:cs="Book Antiqua"/>
        </w:rPr>
        <w:t>t</w:t>
      </w:r>
      <w:r w:rsidRPr="668AE477" w:rsidR="5003E936">
        <w:rPr>
          <w:rFonts w:ascii="Book Antiqua" w:hAnsi="Book Antiqua" w:eastAsia="Book Antiqua" w:cs="Book Antiqua"/>
        </w:rPr>
        <w:t>e</w:t>
      </w:r>
      <w:r w:rsidRPr="668AE477" w:rsidR="5003E936">
        <w:rPr>
          <w:rFonts w:ascii="Book Antiqua" w:hAnsi="Book Antiqua" w:eastAsia="Book Antiqua" w:cs="Book Antiqua"/>
        </w:rPr>
        <w:t>n</w:t>
      </w:r>
      <w:r w:rsidRPr="668AE477" w:rsidR="5003E936">
        <w:rPr>
          <w:rFonts w:ascii="Book Antiqua" w:hAnsi="Book Antiqua" w:eastAsia="Book Antiqua" w:cs="Book Antiqua"/>
        </w:rPr>
        <w:t>d</w:t>
      </w:r>
      <w:r w:rsidRPr="668AE477" w:rsidR="5003E936">
        <w:rPr>
          <w:rFonts w:ascii="Book Antiqua" w:hAnsi="Book Antiqua" w:eastAsia="Book Antiqua" w:cs="Book Antiqua"/>
        </w:rPr>
        <w:t>r</w:t>
      </w:r>
      <w:r w:rsidRPr="668AE477" w:rsidR="5003E936">
        <w:rPr>
          <w:rFonts w:ascii="Book Antiqua" w:hAnsi="Book Antiqua" w:eastAsia="Book Antiqua" w:cs="Book Antiqua"/>
        </w:rPr>
        <w:t>a</w:t>
      </w:r>
      <w:r w:rsidRPr="668AE477" w:rsidR="5003E936">
        <w:rPr>
          <w:rFonts w:ascii="Book Antiqua" w:hAnsi="Book Antiqua" w:eastAsia="Book Antiqua" w:cs="Book Antiqua"/>
        </w:rPr>
        <w:t xml:space="preserve"> </w:t>
      </w:r>
      <w:r w:rsidRPr="668AE477" w:rsidR="7921EA86">
        <w:rPr>
          <w:rFonts w:ascii="Book Antiqua" w:hAnsi="Book Antiqua" w:eastAsia="Book Antiqua" w:cs="Book Antiqua"/>
        </w:rPr>
        <w:t>sus e</w:t>
      </w:r>
      <w:r w:rsidRPr="668AE477" w:rsidR="7921EA86">
        <w:rPr>
          <w:rFonts w:ascii="Book Antiqua" w:hAnsi="Book Antiqua" w:eastAsia="Book Antiqua" w:cs="Book Antiqua"/>
        </w:rPr>
        <w:t>stadíst</w:t>
      </w:r>
      <w:r w:rsidRPr="668AE477" w:rsidR="7921EA86">
        <w:rPr>
          <w:rFonts w:ascii="Book Antiqua" w:hAnsi="Book Antiqua" w:eastAsia="Book Antiqua" w:cs="Book Antiqua"/>
        </w:rPr>
        <w:t xml:space="preserve">icas </w:t>
      </w:r>
      <w:r w:rsidRPr="668AE477" w:rsidR="73CD463E">
        <w:rPr>
          <w:rFonts w:ascii="Book Antiqua" w:hAnsi="Book Antiqua" w:eastAsia="Book Antiqua" w:cs="Book Antiqua"/>
        </w:rPr>
        <w:t>u</w:t>
      </w:r>
      <w:r w:rsidRPr="668AE477" w:rsidR="73CD463E">
        <w:rPr>
          <w:rFonts w:ascii="Book Antiqua" w:hAnsi="Book Antiqua" w:eastAsia="Book Antiqua" w:cs="Book Antiqua"/>
        </w:rPr>
        <w:t xml:space="preserve">n total de 6, en cada partida con un mínimo de 2 jugadores </w:t>
      </w:r>
      <w:r w:rsidRPr="668AE477" w:rsidR="255C982E">
        <w:rPr>
          <w:rFonts w:ascii="Book Antiqua" w:hAnsi="Book Antiqua" w:eastAsia="Book Antiqua" w:cs="Book Antiqua"/>
        </w:rPr>
        <w:t>a 7 jugadores</w:t>
      </w:r>
      <w:r w:rsidRPr="668AE477" w:rsidR="63573A72">
        <w:rPr>
          <w:rFonts w:ascii="Book Antiqua" w:hAnsi="Book Antiqua" w:eastAsia="Book Antiqua" w:cs="Book Antiqua"/>
        </w:rPr>
        <w:t>,</w:t>
      </w:r>
      <w:r w:rsidRPr="668AE477" w:rsidR="255C982E">
        <w:rPr>
          <w:rFonts w:ascii="Book Antiqua" w:hAnsi="Book Antiqua" w:eastAsia="Book Antiqua" w:cs="Book Antiqua"/>
        </w:rPr>
        <w:t xml:space="preserve"> </w:t>
      </w:r>
      <w:r w:rsidRPr="668AE477" w:rsidR="73CD463E">
        <w:rPr>
          <w:rFonts w:ascii="Book Antiqua" w:hAnsi="Book Antiqua" w:eastAsia="Book Antiqua" w:cs="Book Antiqua"/>
        </w:rPr>
        <w:t xml:space="preserve">se </w:t>
      </w:r>
      <w:r w:rsidRPr="668AE477" w:rsidR="39B07D9D">
        <w:rPr>
          <w:rFonts w:ascii="Book Antiqua" w:hAnsi="Book Antiqua" w:eastAsia="Book Antiqua" w:cs="Book Antiqua"/>
        </w:rPr>
        <w:t>harán</w:t>
      </w:r>
      <w:r w:rsidRPr="668AE477" w:rsidR="73CD463E">
        <w:rPr>
          <w:rFonts w:ascii="Book Antiqua" w:hAnsi="Book Antiqua" w:eastAsia="Book Antiqua" w:cs="Book Antiqua"/>
        </w:rPr>
        <w:t xml:space="preserve"> rondas </w:t>
      </w:r>
      <w:r w:rsidRPr="668AE477" w:rsidR="4D8ADC7D">
        <w:rPr>
          <w:rFonts w:ascii="Book Antiqua" w:hAnsi="Book Antiqua" w:eastAsia="Book Antiqua" w:cs="Book Antiqua"/>
        </w:rPr>
        <w:t xml:space="preserve">con </w:t>
      </w:r>
      <w:r w:rsidRPr="668AE477" w:rsidR="42943727">
        <w:rPr>
          <w:rFonts w:ascii="Book Antiqua" w:hAnsi="Book Antiqua" w:eastAsia="Book Antiqua" w:cs="Book Antiqua"/>
        </w:rPr>
        <w:t>una temática ya establecid</w:t>
      </w:r>
      <w:r w:rsidRPr="668AE477" w:rsidR="42943727">
        <w:rPr>
          <w:rFonts w:ascii="Book Antiqua" w:hAnsi="Book Antiqua" w:eastAsia="Book Antiqua" w:cs="Book Antiqua"/>
        </w:rPr>
        <w:t>a</w:t>
      </w:r>
      <w:r w:rsidRPr="668AE477" w:rsidR="4D8ADC7D">
        <w:rPr>
          <w:rFonts w:ascii="Book Antiqua" w:hAnsi="Book Antiqua" w:eastAsia="Book Antiqua" w:cs="Book Antiqua"/>
        </w:rPr>
        <w:t xml:space="preserve"> </w:t>
      </w:r>
      <w:r w:rsidRPr="668AE477" w:rsidR="4D8ADC7D">
        <w:rPr>
          <w:rFonts w:ascii="Book Antiqua" w:hAnsi="Book Antiqua" w:eastAsia="Book Antiqua" w:cs="Book Antiqua"/>
        </w:rPr>
        <w:t>q</w:t>
      </w:r>
      <w:r w:rsidRPr="668AE477" w:rsidR="4D8ADC7D">
        <w:rPr>
          <w:rFonts w:ascii="Book Antiqua" w:hAnsi="Book Antiqua" w:eastAsia="Book Antiqua" w:cs="Book Antiqua"/>
        </w:rPr>
        <w:t>u</w:t>
      </w:r>
      <w:r w:rsidRPr="668AE477" w:rsidR="4D8ADC7D">
        <w:rPr>
          <w:rFonts w:ascii="Book Antiqua" w:hAnsi="Book Antiqua" w:eastAsia="Book Antiqua" w:cs="Book Antiqua"/>
        </w:rPr>
        <w:t>e</w:t>
      </w:r>
      <w:r w:rsidRPr="668AE477" w:rsidR="4D8ADC7D">
        <w:rPr>
          <w:rFonts w:ascii="Book Antiqua" w:hAnsi="Book Antiqua" w:eastAsia="Book Antiqua" w:cs="Book Antiqua"/>
        </w:rPr>
        <w:t xml:space="preserve"> </w:t>
      </w:r>
      <w:r w:rsidRPr="668AE477" w:rsidR="4D8ADC7D">
        <w:rPr>
          <w:rFonts w:ascii="Book Antiqua" w:hAnsi="Book Antiqua" w:eastAsia="Book Antiqua" w:cs="Book Antiqua"/>
        </w:rPr>
        <w:t>te</w:t>
      </w:r>
      <w:r w:rsidRPr="668AE477" w:rsidR="4D8ADC7D">
        <w:rPr>
          <w:rFonts w:ascii="Book Antiqua" w:hAnsi="Book Antiqua" w:eastAsia="Book Antiqua" w:cs="Book Antiqua"/>
        </w:rPr>
        <w:t>n</w:t>
      </w:r>
      <w:r w:rsidRPr="668AE477" w:rsidR="4D8ADC7D">
        <w:rPr>
          <w:rFonts w:ascii="Book Antiqua" w:hAnsi="Book Antiqua" w:eastAsia="Book Antiqua" w:cs="Book Antiqua"/>
        </w:rPr>
        <w:t>d</w:t>
      </w:r>
      <w:r w:rsidRPr="668AE477" w:rsidR="4D8ADC7D">
        <w:rPr>
          <w:rFonts w:ascii="Book Antiqua" w:hAnsi="Book Antiqua" w:eastAsia="Book Antiqua" w:cs="Book Antiqua"/>
        </w:rPr>
        <w:t>r</w:t>
      </w:r>
      <w:r w:rsidRPr="668AE477" w:rsidR="4D8ADC7D">
        <w:rPr>
          <w:rFonts w:ascii="Book Antiqua" w:hAnsi="Book Antiqua" w:eastAsia="Book Antiqua" w:cs="Book Antiqua"/>
        </w:rPr>
        <w:t>a</w:t>
      </w:r>
      <w:r w:rsidRPr="668AE477" w:rsidR="4D8ADC7D">
        <w:rPr>
          <w:rFonts w:ascii="Book Antiqua" w:hAnsi="Book Antiqua" w:eastAsia="Book Antiqua" w:cs="Book Antiqua"/>
        </w:rPr>
        <w:t xml:space="preserve"> que e</w:t>
      </w:r>
      <w:r w:rsidRPr="668AE477" w:rsidR="4D8ADC7D">
        <w:rPr>
          <w:rFonts w:ascii="Book Antiqua" w:hAnsi="Book Antiqua" w:eastAsia="Book Antiqua" w:cs="Book Antiqua"/>
        </w:rPr>
        <w:t>legir c</w:t>
      </w:r>
      <w:r w:rsidRPr="668AE477" w:rsidR="4D8ADC7D">
        <w:rPr>
          <w:rFonts w:ascii="Book Antiqua" w:hAnsi="Book Antiqua" w:eastAsia="Book Antiqua" w:cs="Book Antiqua"/>
        </w:rPr>
        <w:t>ada ju</w:t>
      </w:r>
      <w:r w:rsidRPr="668AE477" w:rsidR="4D8ADC7D">
        <w:rPr>
          <w:rFonts w:ascii="Book Antiqua" w:hAnsi="Book Antiqua" w:eastAsia="Book Antiqua" w:cs="Book Antiqua"/>
        </w:rPr>
        <w:t>gador</w:t>
      </w:r>
      <w:r w:rsidRPr="668AE477" w:rsidR="7EFD1E23">
        <w:rPr>
          <w:rFonts w:ascii="Book Antiqua" w:hAnsi="Book Antiqua" w:eastAsia="Book Antiqua" w:cs="Book Antiqua"/>
        </w:rPr>
        <w:t xml:space="preserve"> una </w:t>
      </w:r>
      <w:r w:rsidRPr="668AE477" w:rsidR="7EFD1E23">
        <w:rPr>
          <w:rFonts w:ascii="Book Antiqua" w:hAnsi="Book Antiqua" w:eastAsia="Book Antiqua" w:cs="Book Antiqua"/>
        </w:rPr>
        <w:t xml:space="preserve">vez </w:t>
      </w:r>
      <w:r w:rsidRPr="668AE477" w:rsidR="3E718BAA">
        <w:rPr>
          <w:rFonts w:ascii="Book Antiqua" w:hAnsi="Book Antiqua" w:eastAsia="Book Antiqua" w:cs="Book Antiqua"/>
        </w:rPr>
        <w:t>seleccionada</w:t>
      </w:r>
      <w:r w:rsidRPr="668AE477" w:rsidR="7EFD1E23">
        <w:rPr>
          <w:rFonts w:ascii="Book Antiqua" w:hAnsi="Book Antiqua" w:eastAsia="Book Antiqua" w:cs="Book Antiqua"/>
        </w:rPr>
        <w:t xml:space="preserve"> la temáti</w:t>
      </w:r>
      <w:r w:rsidRPr="668AE477" w:rsidR="7EFD1E23">
        <w:rPr>
          <w:rFonts w:ascii="Book Antiqua" w:hAnsi="Book Antiqua" w:eastAsia="Book Antiqua" w:cs="Book Antiqua"/>
        </w:rPr>
        <w:t>ca</w:t>
      </w:r>
      <w:r w:rsidRPr="668AE477" w:rsidR="7EFD1E23">
        <w:rPr>
          <w:rFonts w:ascii="Book Antiqua" w:hAnsi="Book Antiqua" w:eastAsia="Book Antiqua" w:cs="Book Antiqua"/>
        </w:rPr>
        <w:t xml:space="preserve"> </w:t>
      </w:r>
      <w:r w:rsidRPr="668AE477" w:rsidR="7EFD1E23">
        <w:rPr>
          <w:rFonts w:ascii="Book Antiqua" w:hAnsi="Book Antiqua" w:eastAsia="Book Antiqua" w:cs="Book Antiqua"/>
        </w:rPr>
        <w:t>s</w:t>
      </w:r>
      <w:r w:rsidRPr="668AE477" w:rsidR="7EFD1E23">
        <w:rPr>
          <w:rFonts w:ascii="Book Antiqua" w:hAnsi="Book Antiqua" w:eastAsia="Book Antiqua" w:cs="Book Antiqua"/>
        </w:rPr>
        <w:t>e</w:t>
      </w:r>
      <w:r w:rsidRPr="668AE477" w:rsidR="7EFD1E23">
        <w:rPr>
          <w:rFonts w:ascii="Book Antiqua" w:hAnsi="Book Antiqua" w:eastAsia="Book Antiqua" w:cs="Book Antiqua"/>
        </w:rPr>
        <w:t xml:space="preserve"> </w:t>
      </w:r>
      <w:r w:rsidRPr="668AE477" w:rsidR="7EFD1E23">
        <w:rPr>
          <w:rFonts w:ascii="Book Antiqua" w:hAnsi="Book Antiqua" w:eastAsia="Book Antiqua" w:cs="Book Antiqua"/>
        </w:rPr>
        <w:t>te</w:t>
      </w:r>
      <w:r w:rsidRPr="668AE477" w:rsidR="7EFD1E23">
        <w:rPr>
          <w:rFonts w:ascii="Book Antiqua" w:hAnsi="Book Antiqua" w:eastAsia="Book Antiqua" w:cs="Book Antiqua"/>
        </w:rPr>
        <w:t>n</w:t>
      </w:r>
      <w:r w:rsidRPr="668AE477" w:rsidR="7EFD1E23">
        <w:rPr>
          <w:rFonts w:ascii="Book Antiqua" w:hAnsi="Book Antiqua" w:eastAsia="Book Antiqua" w:cs="Book Antiqua"/>
        </w:rPr>
        <w:t>d</w:t>
      </w:r>
      <w:r w:rsidRPr="668AE477" w:rsidR="7EFD1E23">
        <w:rPr>
          <w:rFonts w:ascii="Book Antiqua" w:hAnsi="Book Antiqua" w:eastAsia="Book Antiqua" w:cs="Book Antiqua"/>
        </w:rPr>
        <w:t>r</w:t>
      </w:r>
      <w:r w:rsidRPr="668AE477" w:rsidR="7EFD1E23">
        <w:rPr>
          <w:rFonts w:ascii="Book Antiqua" w:hAnsi="Book Antiqua" w:eastAsia="Book Antiqua" w:cs="Book Antiqua"/>
        </w:rPr>
        <w:t>a</w:t>
      </w:r>
      <w:r w:rsidRPr="668AE477" w:rsidR="7EFD1E23">
        <w:rPr>
          <w:rFonts w:ascii="Book Antiqua" w:hAnsi="Book Antiqua" w:eastAsia="Book Antiqua" w:cs="Book Antiqua"/>
        </w:rPr>
        <w:t xml:space="preserve"> que </w:t>
      </w:r>
      <w:r w:rsidRPr="668AE477" w:rsidR="7EFD1E23">
        <w:rPr>
          <w:rFonts w:ascii="Book Antiqua" w:hAnsi="Book Antiqua" w:eastAsia="Book Antiqua" w:cs="Book Antiqua"/>
        </w:rPr>
        <w:t>e</w:t>
      </w:r>
      <w:r w:rsidRPr="668AE477" w:rsidR="7EFD1E23">
        <w:rPr>
          <w:rFonts w:ascii="Book Antiqua" w:hAnsi="Book Antiqua" w:eastAsia="Book Antiqua" w:cs="Book Antiqua"/>
        </w:rPr>
        <w:t>legir u</w:t>
      </w:r>
      <w:r w:rsidRPr="668AE477" w:rsidR="7EFD1E23">
        <w:rPr>
          <w:rFonts w:ascii="Book Antiqua" w:hAnsi="Book Antiqua" w:eastAsia="Book Antiqua" w:cs="Book Antiqua"/>
        </w:rPr>
        <w:t>na car</w:t>
      </w:r>
      <w:r w:rsidRPr="668AE477" w:rsidR="7EFD1E23">
        <w:rPr>
          <w:rFonts w:ascii="Book Antiqua" w:hAnsi="Book Antiqua" w:eastAsia="Book Antiqua" w:cs="Book Antiqua"/>
        </w:rPr>
        <w:t xml:space="preserve">ta </w:t>
      </w:r>
      <w:r w:rsidRPr="668AE477" w:rsidR="1805FE2E">
        <w:rPr>
          <w:rFonts w:ascii="Book Antiqua" w:hAnsi="Book Antiqua" w:eastAsia="Book Antiqua" w:cs="Book Antiqua"/>
        </w:rPr>
        <w:t xml:space="preserve">en un </w:t>
      </w:r>
      <w:r w:rsidRPr="668AE477" w:rsidR="1805FE2E">
        <w:rPr>
          <w:rFonts w:ascii="Book Antiqua" w:hAnsi="Book Antiqua" w:eastAsia="Book Antiqua" w:cs="Book Antiqua"/>
        </w:rPr>
        <w:t>tiempo</w:t>
      </w:r>
      <w:r w:rsidRPr="668AE477" w:rsidR="1805FE2E">
        <w:rPr>
          <w:rFonts w:ascii="Book Antiqua" w:hAnsi="Book Antiqua" w:eastAsia="Book Antiqua" w:cs="Book Antiqua"/>
        </w:rPr>
        <w:t xml:space="preserve"> </w:t>
      </w:r>
      <w:r w:rsidRPr="668AE477" w:rsidR="26DA7D80">
        <w:rPr>
          <w:rFonts w:ascii="Book Antiqua" w:hAnsi="Book Antiqua" w:eastAsia="Book Antiqua" w:cs="Book Antiqua"/>
        </w:rPr>
        <w:t>límite</w:t>
      </w:r>
      <w:r w:rsidRPr="668AE477" w:rsidR="26DA7D80">
        <w:rPr>
          <w:rFonts w:ascii="Book Antiqua" w:hAnsi="Book Antiqua" w:eastAsia="Book Antiqua" w:cs="Book Antiqua"/>
        </w:rPr>
        <w:t xml:space="preserve">, se compara la estadística de la carta que esté relacionada con la temática en donde la mayor </w:t>
      </w:r>
      <w:r w:rsidRPr="668AE477" w:rsidR="7F8348C2">
        <w:rPr>
          <w:rFonts w:ascii="Book Antiqua" w:hAnsi="Book Antiqua" w:eastAsia="Book Antiqua" w:cs="Book Antiqua"/>
        </w:rPr>
        <w:t>estadística</w:t>
      </w:r>
      <w:r w:rsidRPr="668AE477" w:rsidR="26DA7D80">
        <w:rPr>
          <w:rFonts w:ascii="Book Antiqua" w:hAnsi="Book Antiqua" w:eastAsia="Book Antiqua" w:cs="Book Antiqua"/>
        </w:rPr>
        <w:t xml:space="preserve"> </w:t>
      </w:r>
      <w:r w:rsidRPr="668AE477" w:rsidR="1F9E6903">
        <w:rPr>
          <w:rFonts w:ascii="Book Antiqua" w:hAnsi="Book Antiqua" w:eastAsia="Book Antiqua" w:cs="Book Antiqua"/>
        </w:rPr>
        <w:t>será</w:t>
      </w:r>
      <w:r w:rsidRPr="668AE477" w:rsidR="26DA7D80">
        <w:rPr>
          <w:rFonts w:ascii="Book Antiqua" w:hAnsi="Book Antiqua" w:eastAsia="Book Antiqua" w:cs="Book Antiqua"/>
        </w:rPr>
        <w:t xml:space="preserve"> la ganadora</w:t>
      </w:r>
      <w:r w:rsidRPr="668AE477" w:rsidR="6BACE4B5">
        <w:rPr>
          <w:rFonts w:ascii="Book Antiqua" w:hAnsi="Book Antiqua" w:eastAsia="Book Antiqua" w:cs="Book Antiqua"/>
        </w:rPr>
        <w:t xml:space="preserve">, el ganador de la ronda obtendrá puntos y se llevara las cartas de los demás jugadores, al finalizar la partida se mostrar </w:t>
      </w:r>
      <w:r w:rsidRPr="668AE477" w:rsidR="13DEA628">
        <w:rPr>
          <w:rFonts w:ascii="Book Antiqua" w:hAnsi="Book Antiqua" w:eastAsia="Book Antiqua" w:cs="Book Antiqua"/>
        </w:rPr>
        <w:t>el historial de la partida</w:t>
      </w:r>
      <w:r w:rsidRPr="668AE477" w:rsidR="78769992">
        <w:rPr>
          <w:rFonts w:ascii="Book Antiqua" w:hAnsi="Book Antiqua" w:eastAsia="Book Antiqua" w:cs="Book Antiqua"/>
        </w:rPr>
        <w:t xml:space="preserve">. </w:t>
      </w:r>
    </w:p>
    <w:p w:rsidR="00AF5318" w:rsidP="04CA34D1" w:rsidRDefault="00092859" w14:paraId="049D2B52" w14:textId="088C387F">
      <w:pPr>
        <w:pStyle w:val="Normal"/>
        <w:spacing w:after="0" w:line="240" w:lineRule="auto"/>
        <w:ind w:left="708" w:right="895"/>
        <w:rPr>
          <w:rFonts w:ascii="Book Antiqua" w:hAnsi="Book Antiqua" w:eastAsia="Book Antiqua" w:cs="Book Antiqua"/>
        </w:rPr>
      </w:pPr>
    </w:p>
    <w:p w:rsidR="00AF5318" w:rsidP="04CA34D1" w:rsidRDefault="00092859" w14:paraId="3C93F785" w14:textId="3DD0751C">
      <w:pPr>
        <w:pStyle w:val="Ttulo2"/>
        <w:numPr>
          <w:ilvl w:val="0"/>
          <w:numId w:val="0"/>
        </w:numPr>
        <w:spacing w:after="125" w:line="252" w:lineRule="auto"/>
        <w:ind w:left="1099" w:hanging="394"/>
        <w:rPr>
          <w:sz w:val="24"/>
          <w:szCs w:val="24"/>
        </w:rPr>
      </w:pPr>
      <w:bookmarkStart w:name="_Toc362216835" w:id="140196162"/>
      <w:bookmarkStart w:name="_Toc207876772" w:id="1208616929"/>
      <w:bookmarkStart w:name="_Toc1689358752" w:id="213017352"/>
      <w:r w:rsidRPr="668AE477" w:rsidR="49841F88">
        <w:rPr>
          <w:sz w:val="24"/>
          <w:szCs w:val="24"/>
        </w:rPr>
        <w:t>2.</w:t>
      </w:r>
      <w:r w:rsidRPr="668AE477" w:rsidR="159F6C71">
        <w:rPr>
          <w:sz w:val="24"/>
          <w:szCs w:val="24"/>
        </w:rPr>
        <w:t>4.1</w:t>
      </w:r>
      <w:r w:rsidRPr="668AE477" w:rsidR="49841F88">
        <w:rPr>
          <w:sz w:val="24"/>
          <w:szCs w:val="24"/>
        </w:rPr>
        <w:t xml:space="preserve"> Características de Usuario</w:t>
      </w:r>
      <w:bookmarkEnd w:id="140196162"/>
      <w:bookmarkEnd w:id="1208616929"/>
      <w:bookmarkEnd w:id="213017352"/>
      <w:r w:rsidRPr="668AE477" w:rsidR="49841F88">
        <w:rPr>
          <w:sz w:val="24"/>
          <w:szCs w:val="24"/>
        </w:rPr>
        <w:t xml:space="preserve"> </w:t>
      </w:r>
    </w:p>
    <w:p w:rsidR="00AF5318" w:rsidP="04CA34D1" w:rsidRDefault="00092859" w14:paraId="1F8DAB3E" w14:textId="06AA583B">
      <w:pPr>
        <w:spacing w:after="0" w:line="252" w:lineRule="auto"/>
        <w:ind/>
      </w:pPr>
      <w:r w:rsidRPr="04CA34D1" w:rsidR="6E8A3896"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</w:t>
      </w:r>
    </w:p>
    <w:tbl>
      <w:tblPr>
        <w:tblW w:w="0" w:type="auto"/>
        <w:tblInd w:w="916" w:type="dxa"/>
        <w:tblLook w:val="04A0" w:firstRow="1" w:lastRow="0" w:firstColumn="1" w:lastColumn="0" w:noHBand="0" w:noVBand="1"/>
      </w:tblPr>
      <w:tblGrid>
        <w:gridCol w:w="3688"/>
        <w:gridCol w:w="3688"/>
      </w:tblGrid>
      <w:tr w:rsidR="04CA34D1" w:rsidTr="668AE477" w14:paraId="397354E1">
        <w:trPr>
          <w:trHeight w:val="300"/>
        </w:trPr>
        <w:tc>
          <w:tcPr>
            <w:tcW w:w="36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4CA34D1" w:rsidP="04CA34D1" w:rsidRDefault="04CA34D1" w14:paraId="6C6501A4">
            <w:pPr>
              <w:spacing w:after="0"/>
            </w:pPr>
            <w:r w:rsidRPr="04CA34D1" w:rsidR="04CA34D1">
              <w:rPr>
                <w:rFonts w:ascii="Book Antiqua" w:hAnsi="Book Antiqua" w:eastAsia="Book Antiqua" w:cs="Book Antiqua"/>
                <w:b w:val="1"/>
                <w:bCs w:val="1"/>
                <w:i w:val="1"/>
                <w:iCs w:val="1"/>
                <w:sz w:val="24"/>
                <w:szCs w:val="24"/>
              </w:rPr>
              <w:t xml:space="preserve">Tipo de usuario </w:t>
            </w:r>
          </w:p>
        </w:tc>
        <w:tc>
          <w:tcPr>
            <w:tcW w:w="36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4CA34D1" w:rsidP="04CA34D1" w:rsidRDefault="04CA34D1" w14:paraId="6C74548E" w14:textId="2797B498">
            <w:pPr>
              <w:spacing w:after="0"/>
              <w:rPr>
                <w:rFonts w:ascii="Book Antiqua" w:hAnsi="Book Antiqua" w:eastAsia="Book Antiqua" w:cs="Book Antiqua"/>
                <w:sz w:val="24"/>
                <w:szCs w:val="24"/>
              </w:rPr>
            </w:pPr>
            <w:r w:rsidRPr="04CA34D1" w:rsidR="04CA34D1">
              <w:rPr>
                <w:rFonts w:ascii="Book Antiqua" w:hAnsi="Book Antiqua" w:eastAsia="Book Antiqua" w:cs="Book Antiqua"/>
                <w:sz w:val="24"/>
                <w:szCs w:val="24"/>
              </w:rPr>
              <w:t xml:space="preserve">Usuario </w:t>
            </w:r>
            <w:r w:rsidRPr="04CA34D1" w:rsidR="04CA34D1">
              <w:rPr>
                <w:rFonts w:ascii="Book Antiqua" w:hAnsi="Book Antiqua" w:eastAsia="Book Antiqua" w:cs="Book Antiqua"/>
                <w:sz w:val="24"/>
                <w:szCs w:val="24"/>
              </w:rPr>
              <w:t>(</w:t>
            </w:r>
            <w:r w:rsidRPr="04CA34D1" w:rsidR="04CA34D1">
              <w:rPr>
                <w:rFonts w:ascii="Book Antiqua" w:hAnsi="Book Antiqua" w:eastAsia="Book Antiqua" w:cs="Book Antiqua"/>
                <w:sz w:val="24"/>
                <w:szCs w:val="24"/>
              </w:rPr>
              <w:t>jugadores</w:t>
            </w:r>
            <w:r w:rsidRPr="04CA34D1" w:rsidR="04CA34D1">
              <w:rPr>
                <w:rFonts w:ascii="Book Antiqua" w:hAnsi="Book Antiqua" w:eastAsia="Book Antiqua" w:cs="Book Antiqua"/>
                <w:sz w:val="24"/>
                <w:szCs w:val="24"/>
              </w:rPr>
              <w:t>)</w:t>
            </w:r>
          </w:p>
        </w:tc>
      </w:tr>
      <w:tr w:rsidR="04CA34D1" w:rsidTr="668AE477" w14:paraId="05199DCC">
        <w:trPr>
          <w:trHeight w:val="300"/>
        </w:trPr>
        <w:tc>
          <w:tcPr>
            <w:tcW w:w="36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4CA34D1" w:rsidP="04CA34D1" w:rsidRDefault="04CA34D1" w14:paraId="6393C5DC">
            <w:pPr>
              <w:spacing w:after="0"/>
            </w:pPr>
            <w:r w:rsidRPr="04CA34D1" w:rsidR="04CA34D1">
              <w:rPr>
                <w:rFonts w:ascii="Book Antiqua" w:hAnsi="Book Antiqua" w:eastAsia="Book Antiqua" w:cs="Book Antiqua"/>
                <w:b w:val="1"/>
                <w:bCs w:val="1"/>
                <w:i w:val="1"/>
                <w:iCs w:val="1"/>
              </w:rPr>
              <w:t xml:space="preserve">Actividades </w:t>
            </w:r>
          </w:p>
        </w:tc>
        <w:tc>
          <w:tcPr>
            <w:tcW w:w="36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4CA34D1" w:rsidP="04CA34D1" w:rsidRDefault="04CA34D1" w14:paraId="43A59C15" w14:textId="2E3A54ED">
            <w:pPr>
              <w:spacing w:after="0"/>
              <w:rPr>
                <w:rFonts w:ascii="Book Antiqua" w:hAnsi="Book Antiqua" w:eastAsia="Book Antiqua" w:cs="Book Antiqua"/>
              </w:rPr>
            </w:pPr>
            <w:r w:rsidRPr="668AE477" w:rsidR="3B0BDAB1">
              <w:rPr>
                <w:rFonts w:ascii="Book Antiqua" w:hAnsi="Book Antiqua" w:eastAsia="Book Antiqua" w:cs="Book Antiqua"/>
              </w:rPr>
              <w:t>Creación de</w:t>
            </w:r>
            <w:r w:rsidRPr="668AE477" w:rsidR="3B0BDAB1">
              <w:rPr>
                <w:rFonts w:ascii="Book Antiqua" w:hAnsi="Book Antiqua" w:eastAsia="Book Antiqua" w:cs="Book Antiqua"/>
              </w:rPr>
              <w:t xml:space="preserve"> </w:t>
            </w:r>
            <w:r w:rsidRPr="668AE477" w:rsidR="58B98FCE">
              <w:rPr>
                <w:rFonts w:ascii="Book Antiqua" w:hAnsi="Book Antiqua" w:eastAsia="Book Antiqua" w:cs="Book Antiqua"/>
              </w:rPr>
              <w:t>jugadores.</w:t>
            </w:r>
          </w:p>
          <w:p w:rsidR="04CA34D1" w:rsidP="04CA34D1" w:rsidRDefault="04CA34D1" w14:paraId="2DD2B184" w14:textId="0101405C">
            <w:pPr>
              <w:spacing w:after="0"/>
              <w:rPr>
                <w:rFonts w:ascii="Book Antiqua" w:hAnsi="Book Antiqua" w:eastAsia="Book Antiqua" w:cs="Book Antiqua"/>
              </w:rPr>
            </w:pPr>
          </w:p>
        </w:tc>
      </w:tr>
    </w:tbl>
    <w:p w:rsidR="00AF5318" w:rsidP="04CA34D1" w:rsidRDefault="00092859" w14:paraId="78831A21" w14:textId="407093DC">
      <w:pPr>
        <w:spacing w:after="43" w:line="252" w:lineRule="auto"/>
        <w:ind w:left="1425" w:right="972" w:hanging="360"/>
        <w:jc w:val="both"/>
        <w:rPr>
          <w:rFonts w:ascii="Book Antiqua" w:hAnsi="Book Antiqua" w:eastAsia="Book Antiqua" w:cs="Book Antiqua"/>
        </w:rPr>
      </w:pPr>
    </w:p>
    <w:p w:rsidR="20241591" w:rsidP="20241591" w:rsidRDefault="20241591" w14:paraId="3D17BA71" w14:textId="535F1DE3">
      <w:pPr>
        <w:spacing w:after="43" w:line="252" w:lineRule="auto"/>
        <w:ind w:left="1425" w:right="972" w:hanging="360"/>
        <w:jc w:val="both"/>
        <w:rPr>
          <w:rFonts w:ascii="Book Antiqua" w:hAnsi="Book Antiqua" w:eastAsia="Book Antiqua" w:cs="Book Antiqua"/>
        </w:rPr>
      </w:pPr>
    </w:p>
    <w:p w:rsidR="20241591" w:rsidP="20241591" w:rsidRDefault="20241591" w14:paraId="6354AF54" w14:textId="1E7255A8">
      <w:pPr>
        <w:spacing w:after="43" w:line="252" w:lineRule="auto"/>
        <w:ind w:left="1425" w:right="972" w:hanging="360"/>
        <w:jc w:val="both"/>
        <w:rPr>
          <w:rFonts w:ascii="Book Antiqua" w:hAnsi="Book Antiqua" w:eastAsia="Book Antiqua" w:cs="Book Antiqua"/>
        </w:rPr>
      </w:pPr>
    </w:p>
    <w:p w:rsidR="00AF5318" w:rsidP="04CA34D1" w:rsidRDefault="00092859" w14:paraId="2385D4D7" w14:textId="0C70C440">
      <w:pPr>
        <w:pStyle w:val="Ttulo2"/>
        <w:numPr>
          <w:ilvl w:val="0"/>
          <w:numId w:val="0"/>
        </w:numPr>
        <w:spacing w:after="102" w:line="252" w:lineRule="auto"/>
        <w:ind w:left="1099" w:hanging="394"/>
      </w:pPr>
    </w:p>
    <w:p w:rsidR="00AF5318" w:rsidP="04CA34D1" w:rsidRDefault="00092859" w14:paraId="1C3D493B" w14:textId="763B55F4">
      <w:pPr>
        <w:pStyle w:val="Ttulo2"/>
        <w:numPr>
          <w:ilvl w:val="0"/>
          <w:numId w:val="0"/>
        </w:numPr>
        <w:spacing w:after="102" w:line="252" w:lineRule="auto"/>
        <w:ind w:left="1099" w:hanging="394"/>
        <w:rPr>
          <w:sz w:val="24"/>
          <w:szCs w:val="24"/>
        </w:rPr>
      </w:pPr>
      <w:bookmarkStart w:name="_Toc791638886" w:id="1585015538"/>
      <w:bookmarkStart w:name="_Toc652626373" w:id="1863711748"/>
      <w:bookmarkStart w:name="_Toc399562496" w:id="2026100423"/>
      <w:r w:rsidRPr="668AE477" w:rsidR="49841F88">
        <w:rPr>
          <w:sz w:val="24"/>
          <w:szCs w:val="24"/>
        </w:rPr>
        <w:t>2.4</w:t>
      </w:r>
      <w:r w:rsidRPr="668AE477" w:rsidR="6F3815B4">
        <w:rPr>
          <w:sz w:val="24"/>
          <w:szCs w:val="24"/>
        </w:rPr>
        <w:t>.2</w:t>
      </w:r>
      <w:r w:rsidRPr="668AE477" w:rsidR="49841F88">
        <w:rPr>
          <w:sz w:val="24"/>
          <w:szCs w:val="24"/>
        </w:rPr>
        <w:t xml:space="preserve"> Restricciones </w:t>
      </w:r>
      <w:r w:rsidRPr="668AE477" w:rsidR="5C1BA515">
        <w:rPr>
          <w:sz w:val="24"/>
          <w:szCs w:val="24"/>
        </w:rPr>
        <w:t>Generales</w:t>
      </w:r>
      <w:bookmarkEnd w:id="1585015538"/>
      <w:bookmarkEnd w:id="1863711748"/>
      <w:bookmarkEnd w:id="2026100423"/>
      <w:r w:rsidRPr="668AE477" w:rsidR="5C1BA515">
        <w:rPr>
          <w:sz w:val="24"/>
          <w:szCs w:val="24"/>
        </w:rPr>
        <w:t xml:space="preserve"> </w:t>
      </w:r>
    </w:p>
    <w:p w:rsidR="00AF5318" w:rsidP="20241591" w:rsidRDefault="00092859" w14:paraId="5557BED0" w14:textId="29C0206D">
      <w:pPr>
        <w:numPr>
          <w:ilvl w:val="0"/>
          <w:numId w:val="6"/>
        </w:numPr>
        <w:spacing w:after="43" w:line="252" w:lineRule="auto"/>
        <w:ind w:right="972" w:hanging="360"/>
        <w:jc w:val="both"/>
        <w:rPr>
          <w:rFonts w:ascii="Book Antiqua" w:hAnsi="Book Antiqua" w:eastAsia="Book Antiqua" w:cs="Book Antiqua"/>
          <w:sz w:val="24"/>
          <w:szCs w:val="24"/>
        </w:rPr>
      </w:pPr>
      <w:r w:rsidRPr="668AE477" w:rsidR="49841F88">
        <w:rPr>
          <w:rFonts w:ascii="Book Antiqua" w:hAnsi="Book Antiqua" w:eastAsia="Book Antiqua" w:cs="Book Antiqua"/>
          <w:sz w:val="24"/>
          <w:szCs w:val="24"/>
        </w:rPr>
        <w:t>El software estará disponible en una versión web compatible con navegadores modernos (como Google Chrome y Microsoft Edge) que soporten</w:t>
      </w:r>
      <w:r w:rsidRPr="668AE477" w:rsidR="3740AD1E">
        <w:rPr>
          <w:rFonts w:ascii="Book Antiqua" w:hAnsi="Book Antiqua" w:eastAsia="Book Antiqua" w:cs="Book Antiqua"/>
          <w:sz w:val="24"/>
          <w:szCs w:val="24"/>
        </w:rPr>
        <w:t xml:space="preserve"> html</w:t>
      </w:r>
      <w:r w:rsidRPr="668AE477" w:rsidR="49841F88">
        <w:rPr>
          <w:rFonts w:ascii="Book Antiqua" w:hAnsi="Book Antiqua" w:eastAsia="Book Antiqua" w:cs="Book Antiqua"/>
          <w:sz w:val="24"/>
          <w:szCs w:val="24"/>
        </w:rPr>
        <w:t xml:space="preserve"> </w:t>
      </w:r>
      <w:r w:rsidRPr="668AE477" w:rsidR="49841F88">
        <w:rPr>
          <w:rFonts w:ascii="Book Antiqua" w:hAnsi="Book Antiqua" w:eastAsia="Book Antiqua" w:cs="Book Antiqua"/>
          <w:sz w:val="24"/>
          <w:szCs w:val="24"/>
        </w:rPr>
        <w:t>y lenguajes de programación como Java</w:t>
      </w:r>
      <w:r w:rsidRPr="668AE477" w:rsidR="710A8EBE">
        <w:rPr>
          <w:rFonts w:ascii="Book Antiqua" w:hAnsi="Book Antiqua" w:eastAsia="Book Antiqua" w:cs="Book Antiqua"/>
          <w:sz w:val="24"/>
          <w:szCs w:val="24"/>
        </w:rPr>
        <w:t xml:space="preserve"> con </w:t>
      </w:r>
      <w:r w:rsidRPr="668AE477" w:rsidR="710A8EBE">
        <w:rPr>
          <w:rFonts w:ascii="Book Antiqua" w:hAnsi="Book Antiqua" w:eastAsia="Book Antiqua" w:cs="Book Antiqua"/>
          <w:sz w:val="24"/>
          <w:szCs w:val="24"/>
        </w:rPr>
        <w:t>springboot</w:t>
      </w:r>
      <w:r w:rsidRPr="668AE477" w:rsidR="49841F88">
        <w:rPr>
          <w:rFonts w:ascii="Book Antiqua" w:hAnsi="Book Antiqua" w:eastAsia="Book Antiqua" w:cs="Book Antiqua"/>
          <w:sz w:val="24"/>
          <w:szCs w:val="24"/>
        </w:rPr>
        <w:t xml:space="preserve">.  </w:t>
      </w:r>
    </w:p>
    <w:p w:rsidR="00AF5318" w:rsidP="04CA34D1" w:rsidRDefault="00092859" w14:paraId="49882950" w14:textId="35D5DA0C">
      <w:pPr>
        <w:spacing w:after="43" w:line="252" w:lineRule="auto"/>
        <w:ind w:left="1425" w:right="972" w:hanging="360"/>
        <w:jc w:val="both"/>
        <w:rPr>
          <w:rFonts w:ascii="Book Antiqua" w:hAnsi="Book Antiqua" w:eastAsia="Book Antiqua" w:cs="Book Antiqua"/>
        </w:rPr>
      </w:pPr>
    </w:p>
    <w:p w:rsidR="20241591" w:rsidP="20241591" w:rsidRDefault="20241591" w14:paraId="007782D4" w14:textId="5E4D5A47">
      <w:pPr>
        <w:spacing w:after="43" w:line="252" w:lineRule="auto"/>
        <w:ind w:left="1425" w:right="972" w:hanging="360"/>
        <w:jc w:val="both"/>
        <w:rPr>
          <w:rFonts w:ascii="Book Antiqua" w:hAnsi="Book Antiqua" w:eastAsia="Book Antiqua" w:cs="Book Antiqua"/>
        </w:rPr>
      </w:pPr>
    </w:p>
    <w:p w:rsidR="00AF5318" w:rsidP="20241591" w:rsidRDefault="00092859" w14:paraId="1BEBE8A1" w14:textId="1A73B62D">
      <w:pPr>
        <w:pStyle w:val="Ttulo4"/>
        <w:rPr>
          <w:sz w:val="24"/>
          <w:szCs w:val="24"/>
        </w:rPr>
      </w:pPr>
      <w:bookmarkStart w:name="_Toc1246730315" w:id="1110094817"/>
      <w:r w:rsidRPr="20241591" w:rsidR="307DCFAB">
        <w:rPr>
          <w:sz w:val="24"/>
          <w:szCs w:val="24"/>
        </w:rPr>
        <w:t>2.5 Suposiciones y Dependencias</w:t>
      </w:r>
      <w:bookmarkEnd w:id="1110094817"/>
      <w:r w:rsidRPr="20241591" w:rsidR="307DCFAB">
        <w:rPr>
          <w:sz w:val="24"/>
          <w:szCs w:val="24"/>
        </w:rPr>
        <w:t xml:space="preserve"> </w:t>
      </w:r>
    </w:p>
    <w:p w:rsidR="00AF5318" w:rsidP="668AE477" w:rsidRDefault="00092859" w14:paraId="293D5DCA" w14:textId="584870C0">
      <w:pPr>
        <w:pStyle w:val="Normal"/>
        <w:ind w:left="1416"/>
        <w:rPr>
          <w:rFonts w:ascii="Book Antiqua" w:hAnsi="Book Antiqua" w:eastAsia="Book Antiqua" w:cs="Book Antiqua"/>
          <w:b w:val="1"/>
          <w:bCs w:val="1"/>
          <w:sz w:val="24"/>
          <w:szCs w:val="24"/>
        </w:rPr>
      </w:pPr>
      <w:r w:rsidRPr="668AE477" w:rsidR="728F5895">
        <w:rPr>
          <w:rFonts w:ascii="Book Antiqua" w:hAnsi="Book Antiqua" w:eastAsia="Book Antiqua" w:cs="Book Antiqua"/>
          <w:b w:val="0"/>
          <w:bCs w:val="0"/>
          <w:sz w:val="24"/>
          <w:szCs w:val="24"/>
        </w:rPr>
        <w:t xml:space="preserve">Se supone que el usuario </w:t>
      </w:r>
      <w:r w:rsidRPr="668AE477" w:rsidR="019DEA95">
        <w:rPr>
          <w:rFonts w:ascii="Book Antiqua" w:hAnsi="Book Antiqua" w:eastAsia="Book Antiqua" w:cs="Book Antiqua"/>
          <w:b w:val="0"/>
          <w:bCs w:val="0"/>
          <w:sz w:val="24"/>
          <w:szCs w:val="24"/>
        </w:rPr>
        <w:t xml:space="preserve">debe </w:t>
      </w:r>
      <w:r w:rsidRPr="668AE477" w:rsidR="54332BFC">
        <w:rPr>
          <w:rFonts w:ascii="Book Antiqua" w:hAnsi="Book Antiqua" w:eastAsia="Book Antiqua" w:cs="Book Antiqua"/>
          <w:b w:val="0"/>
          <w:bCs w:val="0"/>
          <w:sz w:val="24"/>
          <w:szCs w:val="24"/>
        </w:rPr>
        <w:t>tener un computador mínimo con Windows 10 en adelante para el</w:t>
      </w:r>
      <w:r w:rsidRPr="668AE477" w:rsidR="0FDA1A93">
        <w:rPr>
          <w:rFonts w:ascii="Book Antiqua" w:hAnsi="Book Antiqua" w:eastAsia="Book Antiqua" w:cs="Book Antiqua"/>
          <w:b w:val="0"/>
          <w:bCs w:val="0"/>
          <w:sz w:val="24"/>
          <w:szCs w:val="24"/>
        </w:rPr>
        <w:t xml:space="preserve"> </w:t>
      </w:r>
      <w:r w:rsidRPr="668AE477" w:rsidR="54332BFC">
        <w:rPr>
          <w:rFonts w:ascii="Book Antiqua" w:hAnsi="Book Antiqua" w:eastAsia="Book Antiqua" w:cs="Book Antiqua"/>
          <w:b w:val="0"/>
          <w:bCs w:val="0"/>
          <w:sz w:val="24"/>
          <w:szCs w:val="24"/>
        </w:rPr>
        <w:t xml:space="preserve">uso del </w:t>
      </w:r>
      <w:r w:rsidRPr="668AE477" w:rsidR="54332BFC">
        <w:rPr>
          <w:rFonts w:ascii="Book Antiqua" w:hAnsi="Book Antiqua" w:eastAsia="Book Antiqua" w:cs="Book Antiqua"/>
          <w:b w:val="0"/>
          <w:bCs w:val="0"/>
          <w:sz w:val="24"/>
          <w:szCs w:val="24"/>
        </w:rPr>
        <w:t>juego</w:t>
      </w:r>
      <w:r w:rsidRPr="668AE477" w:rsidR="4A6C9CA9">
        <w:rPr>
          <w:rFonts w:ascii="Book Antiqua" w:hAnsi="Book Antiqua" w:eastAsia="Book Antiqua" w:cs="Book Antiqua"/>
          <w:b w:val="0"/>
          <w:bCs w:val="0"/>
          <w:sz w:val="24"/>
          <w:szCs w:val="24"/>
        </w:rPr>
        <w:t>.</w:t>
      </w:r>
    </w:p>
    <w:p w:rsidR="00AF5318" w:rsidP="20241591" w:rsidRDefault="00092859" w14:paraId="44AA15E7" w14:textId="660571EB">
      <w:pPr>
        <w:pStyle w:val="Normal"/>
        <w:ind w:left="708"/>
        <w:rPr>
          <w:rFonts w:ascii="Book Antiqua" w:hAnsi="Book Antiqua" w:eastAsia="Book Antiqua" w:cs="Book Antiqua"/>
          <w:b w:val="1"/>
          <w:bCs w:val="1"/>
          <w:sz w:val="24"/>
          <w:szCs w:val="24"/>
        </w:rPr>
      </w:pPr>
      <w:r>
        <w:br/>
      </w:r>
      <w:r w:rsidRPr="20241591" w:rsidR="307DCFAB">
        <w:rPr>
          <w:rFonts w:ascii="Book Antiqua" w:hAnsi="Book Antiqua" w:eastAsia="Book Antiqua" w:cs="Book Antiqua"/>
          <w:sz w:val="24"/>
          <w:szCs w:val="24"/>
        </w:rPr>
        <w:t>2</w:t>
      </w:r>
      <w:r w:rsidRPr="20241591" w:rsidR="307DCFAB">
        <w:rPr>
          <w:rFonts w:ascii="Book Antiqua" w:hAnsi="Book Antiqua" w:eastAsia="Book Antiqua" w:cs="Book Antiqua"/>
          <w:sz w:val="24"/>
          <w:szCs w:val="24"/>
        </w:rPr>
        <w:t>.</w:t>
      </w:r>
      <w:r w:rsidRPr="20241591" w:rsidR="307DCFAB">
        <w:rPr>
          <w:rFonts w:ascii="Book Antiqua" w:hAnsi="Book Antiqua" w:eastAsia="Book Antiqua" w:cs="Book Antiqua"/>
          <w:sz w:val="24"/>
          <w:szCs w:val="24"/>
        </w:rPr>
        <w:t xml:space="preserve">6 </w:t>
      </w:r>
      <w:r w:rsidRPr="20241591" w:rsidR="307DCFAB">
        <w:rPr>
          <w:rFonts w:ascii="Book Antiqua" w:hAnsi="Book Antiqua" w:eastAsia="Book Antiqua" w:cs="Book Antiqua"/>
          <w:sz w:val="24"/>
          <w:szCs w:val="24"/>
        </w:rPr>
        <w:t>Análisis</w:t>
      </w:r>
      <w:r w:rsidRPr="20241591" w:rsidR="307DCFAB">
        <w:rPr>
          <w:rFonts w:ascii="Book Antiqua" w:hAnsi="Book Antiqua" w:eastAsia="Book Antiqua" w:cs="Book Antiqua"/>
          <w:sz w:val="24"/>
          <w:szCs w:val="24"/>
        </w:rPr>
        <w:t xml:space="preserve"> preliminar de los requisitos del usuario</w:t>
      </w:r>
    </w:p>
    <w:p w:rsidR="20241591" w:rsidP="668AE477" w:rsidRDefault="20241591" w14:paraId="4E928C4B" w14:textId="7D59138E">
      <w:pPr>
        <w:pStyle w:val="NoSpacing"/>
        <w:ind w:left="708"/>
        <w:rPr>
          <w:rFonts w:ascii="Book Antiqua" w:hAnsi="Book Antiqua" w:eastAsia="Book Antiqua" w:cs="Book Antiqua"/>
          <w:b w:val="0"/>
          <w:bCs w:val="0"/>
          <w:sz w:val="24"/>
          <w:szCs w:val="24"/>
          <w:lang w:val="en-US"/>
        </w:rPr>
      </w:pPr>
      <w:r w:rsidRPr="668AE477" w:rsidR="51F0BB86">
        <w:rPr>
          <w:rFonts w:ascii="Book Antiqua" w:hAnsi="Book Antiqua" w:eastAsia="Book Antiqua" w:cs="Book Antiqua"/>
          <w:sz w:val="24"/>
          <w:szCs w:val="24"/>
          <w:lang w:val="en-US"/>
        </w:rPr>
        <w:t xml:space="preserve">En </w:t>
      </w:r>
      <w:r w:rsidRPr="668AE477" w:rsidR="7811D85C">
        <w:rPr>
          <w:rFonts w:ascii="Book Antiqua" w:hAnsi="Book Antiqua" w:eastAsia="Book Antiqua" w:cs="Book Antiqua"/>
          <w:sz w:val="24"/>
          <w:szCs w:val="24"/>
          <w:lang w:val="en-US"/>
        </w:rPr>
        <w:t>el</w:t>
      </w:r>
      <w:r w:rsidRPr="668AE477" w:rsidR="7811D85C">
        <w:rPr>
          <w:rFonts w:ascii="Book Antiqua" w:hAnsi="Book Antiqua" w:eastAsia="Book Antiqua" w:cs="Book Antiqua"/>
          <w:sz w:val="24"/>
          <w:szCs w:val="24"/>
          <w:lang w:val="en-US"/>
        </w:rPr>
        <w:t xml:space="preserve"> </w:t>
      </w:r>
      <w:r w:rsidRPr="668AE477" w:rsidR="3035C72B">
        <w:rPr>
          <w:rFonts w:ascii="Book Antiqua" w:hAnsi="Book Antiqua" w:eastAsia="Book Antiqua" w:cs="Book Antiqua"/>
          <w:sz w:val="24"/>
          <w:szCs w:val="24"/>
          <w:lang w:val="en-US"/>
        </w:rPr>
        <w:t>Sistema</w:t>
      </w:r>
      <w:r w:rsidRPr="668AE477" w:rsidR="7811D85C">
        <w:rPr>
          <w:rFonts w:ascii="Book Antiqua" w:hAnsi="Book Antiqua" w:eastAsia="Book Antiqua" w:cs="Book Antiqua"/>
          <w:sz w:val="24"/>
          <w:szCs w:val="24"/>
          <w:lang w:val="en-US"/>
        </w:rPr>
        <w:t xml:space="preserve"> </w:t>
      </w:r>
      <w:r w:rsidRPr="668AE477" w:rsidR="51F0BB86">
        <w:rPr>
          <w:rFonts w:ascii="Book Antiqua" w:hAnsi="Book Antiqua" w:eastAsia="Book Antiqua" w:cs="Book Antiqua"/>
          <w:sz w:val="24"/>
          <w:szCs w:val="24"/>
          <w:lang w:val="en-US"/>
        </w:rPr>
        <w:t xml:space="preserve">se </w:t>
      </w:r>
      <w:r w:rsidRPr="668AE477" w:rsidR="51F0BB86">
        <w:rPr>
          <w:rFonts w:ascii="Book Antiqua" w:hAnsi="Book Antiqua" w:eastAsia="Book Antiqua" w:cs="Book Antiqua"/>
          <w:sz w:val="24"/>
          <w:szCs w:val="24"/>
          <w:lang w:val="en-US"/>
        </w:rPr>
        <w:t>han</w:t>
      </w:r>
      <w:r w:rsidRPr="668AE477" w:rsidR="51F0BB86">
        <w:rPr>
          <w:rFonts w:ascii="Book Antiqua" w:hAnsi="Book Antiqua" w:eastAsia="Book Antiqua" w:cs="Book Antiqua"/>
          <w:sz w:val="24"/>
          <w:szCs w:val="24"/>
          <w:lang w:val="en-US"/>
        </w:rPr>
        <w:t xml:space="preserve"> </w:t>
      </w:r>
      <w:r w:rsidRPr="668AE477" w:rsidR="51F0BB86">
        <w:rPr>
          <w:rFonts w:ascii="Book Antiqua" w:hAnsi="Book Antiqua" w:eastAsia="Book Antiqua" w:cs="Book Antiqua"/>
          <w:sz w:val="24"/>
          <w:szCs w:val="24"/>
          <w:lang w:val="en-US"/>
        </w:rPr>
        <w:t>encontrado</w:t>
      </w:r>
      <w:r w:rsidRPr="668AE477" w:rsidR="51F0BB86">
        <w:rPr>
          <w:rFonts w:ascii="Book Antiqua" w:hAnsi="Book Antiqua" w:eastAsia="Book Antiqua" w:cs="Book Antiqua"/>
          <w:sz w:val="24"/>
          <w:szCs w:val="24"/>
          <w:lang w:val="en-US"/>
        </w:rPr>
        <w:t xml:space="preserve"> </w:t>
      </w:r>
      <w:r w:rsidRPr="668AE477" w:rsidR="51F0BB86">
        <w:rPr>
          <w:rFonts w:ascii="Book Antiqua" w:hAnsi="Book Antiqua" w:eastAsia="Book Antiqua" w:cs="Book Antiqua"/>
          <w:sz w:val="24"/>
          <w:szCs w:val="24"/>
          <w:lang w:val="en-US"/>
        </w:rPr>
        <w:t>requerimientos</w:t>
      </w:r>
      <w:r w:rsidRPr="668AE477" w:rsidR="51F0BB86">
        <w:rPr>
          <w:rFonts w:ascii="Book Antiqua" w:hAnsi="Book Antiqua" w:eastAsia="Book Antiqua" w:cs="Book Antiqua"/>
          <w:sz w:val="24"/>
          <w:szCs w:val="24"/>
          <w:lang w:val="en-US"/>
        </w:rPr>
        <w:t xml:space="preserve"> del </w:t>
      </w:r>
      <w:r w:rsidRPr="668AE477" w:rsidR="51F0BB86">
        <w:rPr>
          <w:rFonts w:ascii="Book Antiqua" w:hAnsi="Book Antiqua" w:eastAsia="Book Antiqua" w:cs="Book Antiqua"/>
          <w:sz w:val="24"/>
          <w:szCs w:val="24"/>
          <w:lang w:val="en-US"/>
        </w:rPr>
        <w:t>usuario</w:t>
      </w:r>
      <w:r w:rsidRPr="668AE477" w:rsidR="51F0BB86">
        <w:rPr>
          <w:rFonts w:ascii="Book Antiqua" w:hAnsi="Book Antiqua" w:eastAsia="Book Antiqua" w:cs="Book Antiqua"/>
          <w:sz w:val="24"/>
          <w:szCs w:val="24"/>
          <w:lang w:val="en-US"/>
        </w:rPr>
        <w:t xml:space="preserve"> </w:t>
      </w:r>
      <w:r w:rsidRPr="668AE477" w:rsidR="30ED63BE">
        <w:rPr>
          <w:rFonts w:ascii="Book Antiqua" w:hAnsi="Book Antiqua" w:eastAsia="Book Antiqua" w:cs="Book Antiqua"/>
          <w:sz w:val="24"/>
          <w:szCs w:val="24"/>
          <w:lang w:val="es-ES"/>
        </w:rPr>
        <w:t xml:space="preserve">como que el juego sea de 2 a 7 jugadores, pero en una sola </w:t>
      </w:r>
      <w:r w:rsidRPr="668AE477" w:rsidR="08346891">
        <w:rPr>
          <w:rFonts w:ascii="Book Antiqua" w:hAnsi="Book Antiqua" w:eastAsia="Book Antiqua" w:cs="Book Antiqua"/>
          <w:sz w:val="24"/>
          <w:szCs w:val="24"/>
          <w:lang w:val="es-ES"/>
        </w:rPr>
        <w:t>pantalla (</w:t>
      </w:r>
      <w:r w:rsidRPr="668AE477" w:rsidR="29F4392B">
        <w:rPr>
          <w:rFonts w:ascii="Book Antiqua" w:hAnsi="Book Antiqua" w:eastAsia="Book Antiqua" w:cs="Book Antiqua"/>
          <w:sz w:val="24"/>
          <w:szCs w:val="24"/>
          <w:lang w:val="es-ES"/>
        </w:rPr>
        <w:t>es decir que no es necesario el uso de internet para jugarlo), cada participante que entre en la</w:t>
      </w:r>
      <w:r w:rsidRPr="668AE477" w:rsidR="217F3A66">
        <w:rPr>
          <w:rFonts w:ascii="Book Antiqua" w:hAnsi="Book Antiqua" w:eastAsia="Book Antiqua" w:cs="Book Antiqua"/>
          <w:sz w:val="24"/>
          <w:szCs w:val="24"/>
          <w:lang w:val="es-ES"/>
        </w:rPr>
        <w:t xml:space="preserve"> </w:t>
      </w:r>
      <w:r w:rsidRPr="668AE477" w:rsidR="217F3A66">
        <w:rPr>
          <w:rFonts w:ascii="Book Antiqua" w:hAnsi="Book Antiqua" w:eastAsia="Book Antiqua" w:cs="Book Antiqua"/>
          <w:sz w:val="24"/>
          <w:szCs w:val="24"/>
          <w:lang w:val="en-US"/>
        </w:rPr>
        <w:t>p</w:t>
      </w:r>
      <w:r w:rsidRPr="668AE477" w:rsidR="217F3A66">
        <w:rPr>
          <w:rFonts w:ascii="Book Antiqua" w:hAnsi="Book Antiqua" w:eastAsia="Book Antiqua" w:cs="Book Antiqua"/>
          <w:sz w:val="24"/>
          <w:szCs w:val="24"/>
          <w:lang w:val="en-US"/>
        </w:rPr>
        <w:t>ar</w:t>
      </w:r>
      <w:r w:rsidRPr="668AE477" w:rsidR="217F3A66">
        <w:rPr>
          <w:rFonts w:ascii="Book Antiqua" w:hAnsi="Book Antiqua" w:eastAsia="Book Antiqua" w:cs="Book Antiqua"/>
          <w:sz w:val="24"/>
          <w:szCs w:val="24"/>
          <w:lang w:val="en-US"/>
        </w:rPr>
        <w:t>ti</w:t>
      </w:r>
      <w:r w:rsidRPr="668AE477" w:rsidR="217F3A66">
        <w:rPr>
          <w:rFonts w:ascii="Book Antiqua" w:hAnsi="Book Antiqua" w:eastAsia="Book Antiqua" w:cs="Book Antiqua"/>
          <w:sz w:val="24"/>
          <w:szCs w:val="24"/>
          <w:lang w:val="en-US"/>
        </w:rPr>
        <w:t>da</w:t>
      </w:r>
      <w:r w:rsidRPr="668AE477" w:rsidR="54EC2126">
        <w:rPr>
          <w:rFonts w:ascii="Book Antiqua" w:hAnsi="Book Antiqua" w:eastAsia="Book Antiqua" w:cs="Book Antiqua"/>
          <w:sz w:val="24"/>
          <w:szCs w:val="24"/>
          <w:lang w:val="en-US"/>
        </w:rPr>
        <w:t xml:space="preserve"> se le </w:t>
      </w:r>
      <w:r w:rsidRPr="668AE477" w:rsidR="54EC2126">
        <w:rPr>
          <w:rFonts w:ascii="Book Antiqua" w:hAnsi="Book Antiqua" w:eastAsia="Book Antiqua" w:cs="Book Antiqua"/>
          <w:sz w:val="24"/>
          <w:szCs w:val="24"/>
          <w:lang w:val="en-US"/>
        </w:rPr>
        <w:t>daran</w:t>
      </w:r>
      <w:r w:rsidRPr="668AE477" w:rsidR="54EC2126">
        <w:rPr>
          <w:rFonts w:ascii="Book Antiqua" w:hAnsi="Book Antiqua" w:eastAsia="Book Antiqua" w:cs="Book Antiqua"/>
          <w:sz w:val="24"/>
          <w:szCs w:val="24"/>
          <w:lang w:val="en-US"/>
        </w:rPr>
        <w:t xml:space="preserve"> 8 cartas de </w:t>
      </w:r>
      <w:r w:rsidRPr="668AE477" w:rsidR="54EC2126">
        <w:rPr>
          <w:rFonts w:ascii="Book Antiqua" w:hAnsi="Book Antiqua" w:eastAsia="Book Antiqua" w:cs="Book Antiqua"/>
          <w:sz w:val="24"/>
          <w:szCs w:val="24"/>
          <w:lang w:val="en-US"/>
        </w:rPr>
        <w:t>una</w:t>
      </w:r>
      <w:r w:rsidRPr="668AE477" w:rsidR="54EC2126">
        <w:rPr>
          <w:rFonts w:ascii="Book Antiqua" w:hAnsi="Book Antiqua" w:eastAsia="Book Antiqua" w:cs="Book Antiqua"/>
          <w:sz w:val="24"/>
          <w:szCs w:val="24"/>
          <w:lang w:val="en-US"/>
        </w:rPr>
        <w:t xml:space="preserve"> </w:t>
      </w:r>
      <w:r w:rsidRPr="668AE477" w:rsidR="62256E7C">
        <w:rPr>
          <w:rFonts w:ascii="Book Antiqua" w:hAnsi="Book Antiqua" w:eastAsia="Book Antiqua" w:cs="Book Antiqua"/>
          <w:sz w:val="24"/>
          <w:szCs w:val="24"/>
          <w:lang w:val="en-US"/>
        </w:rPr>
        <w:t>b</w:t>
      </w:r>
      <w:r w:rsidRPr="668AE477" w:rsidR="54EC2126">
        <w:rPr>
          <w:rFonts w:ascii="Book Antiqua" w:hAnsi="Book Antiqua" w:eastAsia="Book Antiqua" w:cs="Book Antiqua"/>
          <w:sz w:val="24"/>
          <w:szCs w:val="24"/>
          <w:lang w:val="en-US"/>
        </w:rPr>
        <w:t>araja</w:t>
      </w:r>
      <w:r w:rsidRPr="668AE477" w:rsidR="54EC2126">
        <w:rPr>
          <w:rFonts w:ascii="Book Antiqua" w:hAnsi="Book Antiqua" w:eastAsia="Book Antiqua" w:cs="Book Antiqua"/>
          <w:sz w:val="24"/>
          <w:szCs w:val="24"/>
          <w:lang w:val="en-US"/>
        </w:rPr>
        <w:t xml:space="preserve"> de 56 cartas</w:t>
      </w:r>
      <w:r w:rsidRPr="668AE477" w:rsidR="444B0CEC">
        <w:rPr>
          <w:rFonts w:ascii="Book Antiqua" w:hAnsi="Book Antiqua" w:eastAsia="Book Antiqua" w:cs="Book Antiqua"/>
          <w:sz w:val="24"/>
          <w:szCs w:val="24"/>
          <w:lang w:val="en-US"/>
        </w:rPr>
        <w:t xml:space="preserve">, se </w:t>
      </w:r>
      <w:r w:rsidRPr="668AE477" w:rsidR="444B0CEC">
        <w:rPr>
          <w:rFonts w:ascii="Book Antiqua" w:hAnsi="Book Antiqua" w:eastAsia="Book Antiqua" w:cs="Book Antiqua"/>
          <w:sz w:val="24"/>
          <w:szCs w:val="24"/>
          <w:lang w:val="en-US"/>
        </w:rPr>
        <w:t>tiene</w:t>
      </w:r>
      <w:r w:rsidRPr="668AE477" w:rsidR="444B0CEC">
        <w:rPr>
          <w:rFonts w:ascii="Book Antiqua" w:hAnsi="Book Antiqua" w:eastAsia="Book Antiqua" w:cs="Book Antiqua"/>
          <w:sz w:val="24"/>
          <w:szCs w:val="24"/>
          <w:lang w:val="en-US"/>
        </w:rPr>
        <w:t xml:space="preserve"> que </w:t>
      </w:r>
      <w:r w:rsidRPr="668AE477" w:rsidR="444B0CEC">
        <w:rPr>
          <w:rFonts w:ascii="Book Antiqua" w:hAnsi="Book Antiqua" w:eastAsia="Book Antiqua" w:cs="Book Antiqua"/>
          <w:sz w:val="24"/>
          <w:szCs w:val="24"/>
          <w:lang w:val="en-US"/>
        </w:rPr>
        <w:t>mostrar</w:t>
      </w:r>
      <w:r w:rsidRPr="668AE477" w:rsidR="444B0CEC">
        <w:rPr>
          <w:rFonts w:ascii="Book Antiqua" w:hAnsi="Book Antiqua" w:eastAsia="Book Antiqua" w:cs="Book Antiqua"/>
          <w:sz w:val="24"/>
          <w:szCs w:val="24"/>
          <w:lang w:val="en-US"/>
        </w:rPr>
        <w:t xml:space="preserve"> un ranking </w:t>
      </w:r>
      <w:r w:rsidRPr="668AE477" w:rsidR="444B0CEC">
        <w:rPr>
          <w:rFonts w:ascii="Book Antiqua" w:hAnsi="Book Antiqua" w:eastAsia="Book Antiqua" w:cs="Book Antiqua"/>
          <w:sz w:val="24"/>
          <w:szCs w:val="24"/>
          <w:lang w:val="en-US"/>
        </w:rPr>
        <w:t>dependiendo</w:t>
      </w:r>
      <w:r w:rsidRPr="668AE477" w:rsidR="444B0CEC">
        <w:rPr>
          <w:rFonts w:ascii="Book Antiqua" w:hAnsi="Book Antiqua" w:eastAsia="Book Antiqua" w:cs="Book Antiqua"/>
          <w:sz w:val="24"/>
          <w:szCs w:val="24"/>
          <w:lang w:val="en-US"/>
        </w:rPr>
        <w:t xml:space="preserve"> de las </w:t>
      </w:r>
      <w:r w:rsidRPr="668AE477" w:rsidR="444B0CEC">
        <w:rPr>
          <w:rFonts w:ascii="Book Antiqua" w:hAnsi="Book Antiqua" w:eastAsia="Book Antiqua" w:cs="Book Antiqua"/>
          <w:sz w:val="24"/>
          <w:szCs w:val="24"/>
          <w:lang w:val="en-US"/>
        </w:rPr>
        <w:t>victorias</w:t>
      </w:r>
      <w:r w:rsidRPr="668AE477" w:rsidR="444B0CEC">
        <w:rPr>
          <w:rFonts w:ascii="Book Antiqua" w:hAnsi="Book Antiqua" w:eastAsia="Book Antiqua" w:cs="Book Antiqua"/>
          <w:sz w:val="24"/>
          <w:szCs w:val="24"/>
          <w:lang w:val="en-US"/>
        </w:rPr>
        <w:t xml:space="preserve"> del </w:t>
      </w:r>
      <w:r w:rsidRPr="668AE477" w:rsidR="444B0CEC">
        <w:rPr>
          <w:rFonts w:ascii="Book Antiqua" w:hAnsi="Book Antiqua" w:eastAsia="Book Antiqua" w:cs="Book Antiqua"/>
          <w:sz w:val="24"/>
          <w:szCs w:val="24"/>
          <w:lang w:val="en-US"/>
        </w:rPr>
        <w:t>jugador</w:t>
      </w:r>
      <w:r w:rsidRPr="668AE477" w:rsidR="206547A0">
        <w:rPr>
          <w:rFonts w:ascii="Book Antiqua" w:hAnsi="Book Antiqua" w:eastAsia="Book Antiqua" w:cs="Book Antiqua"/>
          <w:sz w:val="24"/>
          <w:szCs w:val="24"/>
          <w:lang w:val="en-US"/>
        </w:rPr>
        <w:t>.</w:t>
      </w:r>
    </w:p>
    <w:p w:rsidR="20241591" w:rsidP="668AE477" w:rsidRDefault="20241591" w14:paraId="7BE217BC" w14:textId="64FCD9C6">
      <w:pPr>
        <w:pStyle w:val="Normal"/>
        <w:ind w:left="0"/>
        <w:rPr>
          <w:rFonts w:ascii="Book Antiqua" w:hAnsi="Book Antiqua" w:eastAsia="Book Antiqua" w:cs="Book Antiqua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bookmarkStart w:name="_Toc558272595" w:id="997439664"/>
      <w:r>
        <w:br/>
      </w:r>
      <w:r w:rsidRPr="668AE477" w:rsidR="05C53FEC">
        <w:rPr>
          <w:noProof w:val="0"/>
          <w:sz w:val="24"/>
          <w:szCs w:val="24"/>
          <w:lang w:val="es"/>
        </w:rPr>
        <w:t>3.</w:t>
      </w:r>
      <w:r w:rsidRPr="668AE477" w:rsidR="05C53FEC">
        <w:rPr>
          <w:noProof w:val="0"/>
          <w:sz w:val="24"/>
          <w:szCs w:val="24"/>
          <w:lang w:val="es"/>
        </w:rPr>
        <w:t xml:space="preserve"> </w:t>
      </w:r>
      <w:r w:rsidRPr="668AE477" w:rsidR="1D0197E9">
        <w:rPr>
          <w:noProof w:val="0"/>
          <w:sz w:val="24"/>
          <w:szCs w:val="24"/>
          <w:lang w:val="es"/>
        </w:rPr>
        <w:t>Requisitos específicos</w:t>
      </w:r>
      <w:bookmarkEnd w:id="997439664"/>
      <w:r w:rsidRPr="668AE477" w:rsidR="1D0197E9">
        <w:rPr>
          <w:noProof w:val="0"/>
          <w:sz w:val="24"/>
          <w:szCs w:val="24"/>
          <w:lang w:val="es"/>
        </w:rPr>
        <w:t xml:space="preserve"> </w:t>
      </w:r>
    </w:p>
    <w:p w:rsidR="03153F22" w:rsidP="20241591" w:rsidRDefault="03153F22" w14:paraId="2357AC43" w14:textId="0EE30023">
      <w:pPr>
        <w:pStyle w:val="Ttulo4"/>
        <w:bidi w:val="0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bookmarkStart w:name="_Toc529259020" w:id="1461153512"/>
      <w:r w:rsidRPr="20241591" w:rsidR="03153F22">
        <w:rPr>
          <w:noProof w:val="0"/>
          <w:sz w:val="24"/>
          <w:szCs w:val="24"/>
          <w:lang w:val="es"/>
        </w:rPr>
        <w:t xml:space="preserve">3.1 </w:t>
      </w:r>
      <w:r w:rsidRPr="20241591" w:rsidR="3CB4D698">
        <w:rPr>
          <w:noProof w:val="0"/>
          <w:sz w:val="24"/>
          <w:szCs w:val="24"/>
          <w:lang w:val="es"/>
        </w:rPr>
        <w:t>Requisitos comunes de los interfaces</w:t>
      </w:r>
      <w:bookmarkEnd w:id="1461153512"/>
    </w:p>
    <w:p w:rsidR="3CB4D698" w:rsidP="20241591" w:rsidRDefault="3CB4D698" w14:paraId="1219B90E" w14:textId="6CFA4400">
      <w:pPr>
        <w:pStyle w:val="Ttulo4"/>
        <w:bidi w:val="0"/>
        <w:rPr>
          <w:rFonts w:ascii="Book Antiqua" w:hAnsi="Book Antiqua" w:eastAsia="Book Antiqua" w:cs="Book Antiqua"/>
          <w:b w:val="1"/>
          <w:bCs w:val="1"/>
          <w:i w:val="1"/>
          <w:iCs w:val="1"/>
          <w:noProof w:val="0"/>
          <w:color w:val="000000" w:themeColor="text1" w:themeTint="FF" w:themeShade="FF"/>
          <w:sz w:val="24"/>
          <w:szCs w:val="24"/>
          <w:lang w:val="es"/>
        </w:rPr>
      </w:pPr>
      <w:r w:rsidRPr="20241591" w:rsidR="3CB4D698">
        <w:rPr>
          <w:noProof w:val="0"/>
          <w:sz w:val="24"/>
          <w:szCs w:val="24"/>
          <w:lang w:val="es"/>
        </w:rPr>
        <w:t xml:space="preserve"> </w:t>
      </w:r>
      <w:bookmarkStart w:name="_Toc1975046522" w:id="1316011738"/>
      <w:r>
        <w:tab/>
      </w:r>
      <w:r w:rsidRPr="20241591" w:rsidR="43A20DD3">
        <w:rPr>
          <w:noProof w:val="0"/>
          <w:sz w:val="24"/>
          <w:szCs w:val="24"/>
          <w:lang w:val="es"/>
        </w:rPr>
        <w:t xml:space="preserve">     </w:t>
      </w:r>
      <w:r w:rsidRPr="20241591" w:rsidR="2A304C92">
        <w:rPr>
          <w:noProof w:val="0"/>
          <w:sz w:val="24"/>
          <w:szCs w:val="24"/>
          <w:lang w:val="es"/>
        </w:rPr>
        <w:t xml:space="preserve">3.1.1 </w:t>
      </w:r>
      <w:r w:rsidRPr="20241591" w:rsidR="3CB4D698">
        <w:rPr>
          <w:noProof w:val="0"/>
          <w:sz w:val="24"/>
          <w:szCs w:val="24"/>
          <w:lang w:val="es"/>
        </w:rPr>
        <w:t>Interfaces de usuario</w:t>
      </w:r>
      <w:bookmarkEnd w:id="1316011738"/>
    </w:p>
    <w:p w:rsidR="59591088" w:rsidP="20241591" w:rsidRDefault="59591088" w14:paraId="346F8A7F" w14:textId="3C0FA2F7">
      <w:pPr>
        <w:pStyle w:val="Normal"/>
        <w:bidi w:val="0"/>
        <w:spacing w:before="240" w:beforeAutospacing="off" w:after="240" w:afterAutospacing="off"/>
        <w:ind w:left="708" w:firstLine="708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</w:pPr>
      <w:r w:rsidRPr="20241591" w:rsidR="5959108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La interfaz de us</w:t>
      </w:r>
      <w:r w:rsidRPr="20241591" w:rsidR="5959108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uario (UI) </w:t>
      </w:r>
      <w:r w:rsidRPr="20241591" w:rsidR="5959108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del</w:t>
      </w:r>
      <w:r w:rsidRPr="20241591" w:rsidR="5959108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 sistema de </w:t>
      </w:r>
      <w:r w:rsidRPr="20241591" w:rsidR="5959108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O</w:t>
      </w:r>
      <w:r w:rsidRPr="20241591" w:rsidR="5959108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mnicard</w:t>
      </w:r>
      <w:r w:rsidRPr="20241591" w:rsidR="5959108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 </w:t>
      </w:r>
      <w:r w:rsidRPr="20241591" w:rsidR="5959108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juega un pape</w:t>
      </w:r>
      <w:r w:rsidRPr="20241591" w:rsidR="38B8E481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l clave para </w:t>
      </w:r>
      <w:r>
        <w:tab/>
      </w:r>
      <w:r>
        <w:tab/>
      </w:r>
      <w:r w:rsidRPr="20241591" w:rsidR="38B8E481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llamar la atención del </w:t>
      </w:r>
      <w:r w:rsidRPr="20241591" w:rsidR="2E3B8B86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usuario y el </w:t>
      </w:r>
      <w:r w:rsidRPr="20241591" w:rsidR="2E3B8B86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éxito del </w:t>
      </w:r>
      <w:r w:rsidRPr="20241591" w:rsidR="5F878A77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interactuar entre los usuarios, siendo </w:t>
      </w:r>
      <w:r>
        <w:tab/>
      </w:r>
      <w:r w:rsidRPr="20241591" w:rsidR="5F878A77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interactivo y entendible su uso</w:t>
      </w:r>
      <w:r w:rsidRPr="20241591" w:rsidR="3FCC990A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, fácil de usar y visualmente atractiva.</w:t>
      </w:r>
    </w:p>
    <w:p w:rsidR="3CB4D698" w:rsidP="20241591" w:rsidRDefault="3CB4D698" w14:paraId="4D6AA4F6" w14:textId="56D298D4">
      <w:pPr>
        <w:pStyle w:val="Normal"/>
        <w:bidi w:val="0"/>
        <w:spacing w:before="240" w:beforeAutospacing="off" w:after="240" w:afterAutospacing="off"/>
        <w:ind w:left="1416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</w:pP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Intuitiva y fácil de usar: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La interfaz debe ser diseñada para que los usuarios puedan </w:t>
      </w:r>
      <w:r w:rsidRPr="20241591" w:rsidR="3DC1E39F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jugar 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y realizar </w:t>
      </w:r>
      <w:r w:rsidRPr="20241591" w:rsidR="5C207582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las interacciones 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de forma rápida y sencilla, sin necesidad de una extensa capacitación.</w:t>
      </w:r>
    </w:p>
    <w:p w:rsidR="3CB4D698" w:rsidP="20241591" w:rsidRDefault="3CB4D698" w14:paraId="4FADD02A" w14:textId="7D6219B8">
      <w:pPr>
        <w:pStyle w:val="Normal"/>
        <w:bidi w:val="0"/>
        <w:spacing w:before="240" w:beforeAutospacing="off" w:after="240" w:afterAutospacing="off"/>
        <w:ind w:left="1416"/>
        <w:jc w:val="both"/>
        <w:rPr>
          <w:rFonts w:ascii="Book Antiqua" w:hAnsi="Book Antiqua" w:eastAsia="Book Antiqua" w:cs="Book Antiqua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Consistente: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El diseño visual deben ser consistentes en todo el sistema para facilitar la navegación y 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reducir </w:t>
      </w:r>
      <w:r w:rsidRPr="20241591" w:rsidR="34E4FE6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l</w:t>
      </w:r>
      <w:r w:rsidRPr="20241591" w:rsidR="34E4FE6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o</w:t>
      </w:r>
      <w:r w:rsidRPr="20241591" w:rsidR="34E4FE6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s</w:t>
      </w:r>
      <w:r w:rsidRPr="20241591" w:rsidR="34E4FE6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 tiempos de espera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.</w:t>
      </w:r>
    </w:p>
    <w:p w:rsidR="3CB4D698" w:rsidP="20241591" w:rsidRDefault="3CB4D698" w14:paraId="59E01054" w14:textId="4D78992E">
      <w:pPr>
        <w:pStyle w:val="Normal"/>
        <w:bidi w:val="0"/>
        <w:spacing w:before="240" w:beforeAutospacing="off" w:after="240" w:afterAutospacing="off"/>
        <w:ind w:left="1416"/>
        <w:jc w:val="both"/>
        <w:rPr>
          <w:rFonts w:ascii="Book Antiqua" w:hAnsi="Book Antiqua" w:eastAsia="Book Antiqua" w:cs="Book Antiqua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Accesible: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La interfaz debe cumplir con los estándares de accesibilidad para garantizar que pueda ser utilizada</w:t>
      </w:r>
      <w:r w:rsidRPr="20241591" w:rsidR="1C8FD9F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</w:t>
      </w:r>
      <w:r w:rsidRPr="20241591" w:rsidR="1C8FD9F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de u</w:t>
      </w:r>
      <w:r w:rsidRPr="20241591" w:rsidR="1C8FD9F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n</w:t>
      </w:r>
      <w:r w:rsidRPr="20241591" w:rsidR="1C8FD9F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a</w:t>
      </w:r>
      <w:r w:rsidRPr="20241591" w:rsidR="1C8FD9F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 manera </w:t>
      </w:r>
      <w:r w:rsidRPr="20241591" w:rsidR="1C8FD9F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rápida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.</w:t>
      </w:r>
    </w:p>
    <w:p w:rsidR="3CB4D698" w:rsidP="668AE477" w:rsidRDefault="3CB4D698" w14:paraId="1175FFEB" w14:textId="50C36A38">
      <w:pPr>
        <w:pStyle w:val="Normal"/>
        <w:bidi w:val="0"/>
        <w:spacing w:before="240" w:beforeAutospacing="off" w:after="240" w:afterAutospacing="off"/>
        <w:ind w:left="1416"/>
        <w:jc w:val="both"/>
        <w:rPr>
          <w:rFonts w:ascii="Book Antiqua" w:hAnsi="Book Antiqua" w:eastAsia="Book Antiqua" w:cs="Book Antiqua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668AE477" w:rsidR="1D0197E9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Responsive:</w:t>
      </w:r>
      <w:r w:rsidRPr="668AE477" w:rsidR="1D0197E9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La interfaz debe adaptarse</w:t>
      </w:r>
      <w:r w:rsidRPr="668AE477" w:rsidR="60714692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a los</w:t>
      </w:r>
      <w:r w:rsidRPr="668AE477" w:rsidR="1D0197E9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tamaños de pantalla</w:t>
      </w:r>
      <w:r w:rsidRPr="668AE477" w:rsidR="63F56227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(de computadores de mesa o </w:t>
      </w:r>
      <w:r w:rsidRPr="668AE477" w:rsidR="00F96C05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portátiles</w:t>
      </w:r>
      <w:r w:rsidRPr="668AE477" w:rsidR="63F56227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)</w:t>
      </w:r>
      <w:r w:rsidRPr="668AE477" w:rsidR="1D0197E9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para ofrecer una experiencia óptima.</w:t>
      </w:r>
    </w:p>
    <w:p w:rsidR="3CB4D698" w:rsidP="20241591" w:rsidRDefault="3CB4D698" w14:paraId="0DCE4A9E" w14:textId="27582B0F">
      <w:pPr>
        <w:pStyle w:val="Normal"/>
        <w:bidi w:val="0"/>
        <w:spacing w:before="240" w:beforeAutospacing="off" w:after="240" w:afterAutospacing="off"/>
        <w:ind w:left="1416"/>
        <w:jc w:val="both"/>
        <w:rPr>
          <w:rFonts w:ascii="Book Antiqua" w:hAnsi="Book Antiqua" w:eastAsia="Book Antiqua" w:cs="Book Antiqua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>Visualm</w:t>
      </w: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 xml:space="preserve">ente </w:t>
      </w:r>
      <w:r w:rsidRPr="20241591" w:rsidR="3CB4D69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s-ES"/>
        </w:rPr>
        <w:t>atractiva</w:t>
      </w: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: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El diseño visual debe ser atractivo, utilizando una paleta de colores coherente y una tipografía legible.</w:t>
      </w:r>
    </w:p>
    <w:p w:rsidR="3F8883A5" w:rsidP="20241591" w:rsidRDefault="3F8883A5" w14:paraId="6F0EE524" w14:textId="7E2F9438">
      <w:pPr>
        <w:pStyle w:val="Ttulo4"/>
        <w:bidi w:val="0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r w:rsidRPr="20241591" w:rsidR="3F8883A5">
        <w:rPr>
          <w:noProof w:val="0"/>
          <w:lang w:val="es"/>
        </w:rPr>
        <w:t xml:space="preserve">   </w:t>
      </w:r>
      <w:bookmarkStart w:name="_Toc401932633" w:id="807584211"/>
      <w:r w:rsidRPr="20241591" w:rsidR="77581983">
        <w:rPr>
          <w:noProof w:val="0"/>
          <w:sz w:val="24"/>
          <w:szCs w:val="24"/>
          <w:lang w:val="es"/>
        </w:rPr>
        <w:t>3.1.2</w:t>
      </w:r>
      <w:r w:rsidRPr="20241591" w:rsidR="3235E39A">
        <w:rPr>
          <w:noProof w:val="0"/>
          <w:sz w:val="24"/>
          <w:szCs w:val="24"/>
          <w:lang w:val="es"/>
        </w:rPr>
        <w:t xml:space="preserve"> </w:t>
      </w:r>
      <w:r w:rsidRPr="20241591" w:rsidR="3CB4D698">
        <w:rPr>
          <w:noProof w:val="0"/>
          <w:sz w:val="24"/>
          <w:szCs w:val="24"/>
          <w:lang w:val="es"/>
        </w:rPr>
        <w:t>Interfaces de software</w:t>
      </w:r>
      <w:bookmarkEnd w:id="807584211"/>
    </w:p>
    <w:p w:rsidR="3CB4D698" w:rsidP="20241591" w:rsidRDefault="3CB4D698" w14:paraId="1799398E" w14:textId="693B8025">
      <w:pPr>
        <w:pStyle w:val="Normal"/>
        <w:bidi w:val="0"/>
        <w:spacing w:before="0" w:beforeAutospacing="off" w:after="0" w:afterAutospacing="off"/>
        <w:jc w:val="both"/>
        <w:rPr>
          <w:rFonts w:ascii="Book Antiqua" w:hAnsi="Book Antiqua" w:eastAsia="Book Antiqua" w:cs="Book Antiqua"/>
          <w:i w:val="0"/>
          <w:iCs w:val="0"/>
          <w:noProof w:val="0"/>
          <w:color w:val="000000" w:themeColor="text1" w:themeTint="FF" w:themeShade="FF"/>
          <w:sz w:val="22"/>
          <w:szCs w:val="22"/>
          <w:lang w:val="es"/>
        </w:rPr>
      </w:pP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0"/>
          <w:szCs w:val="20"/>
          <w:lang w:val="es"/>
        </w:rPr>
        <w:t xml:space="preserve"> </w:t>
      </w:r>
    </w:p>
    <w:p w:rsidR="3CB4D698" w:rsidP="20241591" w:rsidRDefault="3CB4D698" w14:paraId="23853EDA" w14:textId="09F4170E">
      <w:pPr>
        <w:pStyle w:val="Normal"/>
        <w:bidi w:val="0"/>
        <w:spacing w:before="0" w:beforeAutospacing="off" w:after="0" w:afterAutospacing="off"/>
        <w:ind w:left="1416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</w:pP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Las interfaces de software permit</w:t>
      </w:r>
      <w:r w:rsidRPr="20241591" w:rsidR="5CCC1955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ir una fácil interacción a los jugadores</w:t>
      </w:r>
      <w:r w:rsidRPr="20241591" w:rsidR="04570D72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para tener una buena </w:t>
      </w:r>
      <w:r w:rsidRPr="20241591" w:rsidR="04570D72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experiencia</w:t>
      </w:r>
      <w:r w:rsidRPr="20241591" w:rsidR="5CCC1955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.</w:t>
      </w:r>
    </w:p>
    <w:p w:rsidR="20241591" w:rsidP="20241591" w:rsidRDefault="20241591" w14:paraId="1317E710" w14:textId="48D9FEAD">
      <w:pPr>
        <w:pStyle w:val="Normal"/>
        <w:bidi w:val="0"/>
        <w:spacing w:before="0" w:beforeAutospacing="off" w:after="0" w:afterAutospacing="off"/>
        <w:ind w:left="1416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</w:pPr>
    </w:p>
    <w:p w:rsidR="552E8502" w:rsidP="668AE477" w:rsidRDefault="552E8502" w14:paraId="51B58B86" w14:textId="321FCB04">
      <w:pPr>
        <w:pStyle w:val="Normal"/>
        <w:bidi w:val="0"/>
        <w:spacing w:before="0" w:beforeAutospacing="off" w:after="0" w:afterAutospacing="off"/>
        <w:ind w:left="1416"/>
        <w:jc w:val="both"/>
        <w:rPr>
          <w:rFonts w:ascii="Book Antiqua" w:hAnsi="Book Antiqua" w:eastAsia="Book Antiqua" w:cs="Book Antiqua"/>
          <w:b w:val="0"/>
          <w:bCs w:val="0"/>
          <w:i w:val="0"/>
          <w:iCs w:val="0"/>
          <w:noProof w:val="0"/>
          <w:sz w:val="24"/>
          <w:szCs w:val="24"/>
          <w:lang w:val="es-ES"/>
        </w:rPr>
      </w:pPr>
      <w:r w:rsidRPr="668AE477" w:rsidR="276B6051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Sistema de registro</w:t>
      </w:r>
      <w:r w:rsidRPr="668AE477" w:rsidR="276B6051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:</w:t>
      </w:r>
      <w:r w:rsidRPr="668AE477" w:rsidR="276B6051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 xml:space="preserve"> </w:t>
      </w:r>
      <w:r w:rsidRPr="668AE477" w:rsidR="4F2F33C5">
        <w:rPr>
          <w:rFonts w:ascii="Book Antiqua" w:hAnsi="Book Antiqua" w:eastAsia="Book Antiqua" w:cs="Book Antiqua"/>
          <w:b w:val="0"/>
          <w:bCs w:val="0"/>
          <w:i w:val="0"/>
          <w:iCs w:val="0"/>
          <w:noProof w:val="0"/>
          <w:sz w:val="24"/>
          <w:szCs w:val="24"/>
          <w:lang w:val="es-ES"/>
        </w:rPr>
        <w:t>Para la obtención de algunos datos de usuario</w:t>
      </w:r>
      <w:r w:rsidRPr="668AE477" w:rsidR="6A3056F8">
        <w:rPr>
          <w:rFonts w:ascii="Book Antiqua" w:hAnsi="Book Antiqua" w:eastAsia="Book Antiqua" w:cs="Book Antiqua"/>
          <w:b w:val="0"/>
          <w:bCs w:val="0"/>
          <w:i w:val="0"/>
          <w:iCs w:val="0"/>
          <w:noProof w:val="0"/>
          <w:sz w:val="24"/>
          <w:szCs w:val="24"/>
          <w:lang w:val="es-ES"/>
        </w:rPr>
        <w:t xml:space="preserve"> </w:t>
      </w:r>
      <w:r w:rsidRPr="668AE477" w:rsidR="0A30C10F">
        <w:rPr>
          <w:rFonts w:ascii="Book Antiqua" w:hAnsi="Book Antiqua" w:eastAsia="Book Antiqua" w:cs="Book Antiqua"/>
          <w:b w:val="0"/>
          <w:bCs w:val="0"/>
          <w:i w:val="0"/>
          <w:iCs w:val="0"/>
          <w:noProof w:val="0"/>
          <w:sz w:val="24"/>
          <w:szCs w:val="24"/>
          <w:lang w:val="es-ES"/>
        </w:rPr>
        <w:t xml:space="preserve">con el fin de poder almacenarlos en </w:t>
      </w:r>
      <w:r w:rsidRPr="668AE477" w:rsidR="0A30C10F">
        <w:rPr>
          <w:rFonts w:ascii="Book Antiqua" w:hAnsi="Book Antiqua" w:eastAsia="Book Antiqua" w:cs="Book Antiqua"/>
          <w:b w:val="0"/>
          <w:bCs w:val="0"/>
          <w:i w:val="0"/>
          <w:iCs w:val="0"/>
          <w:noProof w:val="0"/>
          <w:sz w:val="24"/>
          <w:szCs w:val="24"/>
          <w:lang w:val="es-ES"/>
        </w:rPr>
        <w:t>el</w:t>
      </w:r>
      <w:r w:rsidRPr="668AE477" w:rsidR="0A30C10F">
        <w:rPr>
          <w:rFonts w:ascii="Book Antiqua" w:hAnsi="Book Antiqua" w:eastAsia="Book Antiqua" w:cs="Book Antiqua"/>
          <w:b w:val="0"/>
          <w:bCs w:val="0"/>
          <w:i w:val="0"/>
          <w:iCs w:val="0"/>
          <w:noProof w:val="0"/>
          <w:sz w:val="24"/>
          <w:szCs w:val="24"/>
          <w:lang w:val="es-ES"/>
        </w:rPr>
        <w:t xml:space="preserve"> ranking</w:t>
      </w:r>
      <w:r w:rsidRPr="668AE477" w:rsidR="6A3056F8">
        <w:rPr>
          <w:rFonts w:ascii="Book Antiqua" w:hAnsi="Book Antiqua" w:eastAsia="Book Antiqua" w:cs="Book Antiqua"/>
          <w:b w:val="0"/>
          <w:bCs w:val="0"/>
          <w:i w:val="0"/>
          <w:iCs w:val="0"/>
          <w:noProof w:val="0"/>
          <w:sz w:val="24"/>
          <w:szCs w:val="24"/>
          <w:lang w:val="es-ES"/>
        </w:rPr>
        <w:t>.</w:t>
      </w:r>
    </w:p>
    <w:p w:rsidR="668AE477" w:rsidP="668AE477" w:rsidRDefault="668AE477" w14:paraId="42B3FD84" w14:textId="6BE46651">
      <w:pPr>
        <w:pStyle w:val="Normal"/>
        <w:bidi w:val="0"/>
        <w:spacing w:before="0" w:beforeAutospacing="off" w:after="0" w:afterAutospacing="off"/>
        <w:ind w:left="1416"/>
        <w:jc w:val="both"/>
        <w:rPr>
          <w:rFonts w:ascii="Book Antiqua" w:hAnsi="Book Antiqua" w:eastAsia="Book Antiqua" w:cs="Book Antiqua"/>
          <w:b w:val="0"/>
          <w:bCs w:val="0"/>
          <w:i w:val="0"/>
          <w:iCs w:val="0"/>
          <w:noProof w:val="0"/>
          <w:sz w:val="24"/>
          <w:szCs w:val="24"/>
          <w:lang w:val="es-ES"/>
        </w:rPr>
      </w:pPr>
    </w:p>
    <w:p w:rsidR="3CB4D698" w:rsidP="668AE477" w:rsidRDefault="3CB4D698" w14:paraId="101C2DAC" w14:textId="33E9827F">
      <w:pPr>
        <w:pStyle w:val="Normal"/>
        <w:bidi w:val="0"/>
        <w:spacing w:before="0" w:beforeAutospacing="off" w:after="0" w:afterAutospacing="off"/>
        <w:ind w:left="1416"/>
        <w:jc w:val="both"/>
        <w:rPr>
          <w:rFonts w:ascii="Book Antiqua" w:hAnsi="Book Antiqua" w:eastAsia="Book Antiqua" w:cs="Book Antiqua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668AE477" w:rsidR="1D0197E9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 xml:space="preserve">Sistema de </w:t>
      </w:r>
      <w:r w:rsidRPr="668AE477" w:rsidR="5A07C14F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>P</w:t>
      </w:r>
      <w:r w:rsidRPr="668AE477" w:rsidR="5A07C14F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>u</w:t>
      </w:r>
      <w:r w:rsidRPr="668AE477" w:rsidR="5A07C14F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>n</w:t>
      </w:r>
      <w:r w:rsidRPr="668AE477" w:rsidR="5A07C14F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>tos</w:t>
      </w:r>
      <w:r w:rsidRPr="668AE477" w:rsidR="1D0197E9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:</w:t>
      </w:r>
      <w:r w:rsidRPr="668AE477" w:rsidR="1D0197E9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</w:t>
      </w:r>
      <w:r w:rsidRPr="668AE477" w:rsidR="5DA9C8A1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Par obtener los puntos del juego y así determinar una tabla de posiciones de los jugadores.</w:t>
      </w:r>
    </w:p>
    <w:p w:rsidR="668AE477" w:rsidP="668AE477" w:rsidRDefault="668AE477" w14:paraId="7CAB1A4B" w14:textId="2294670B">
      <w:pPr>
        <w:pStyle w:val="Normal"/>
        <w:bidi w:val="0"/>
        <w:spacing w:before="0" w:beforeAutospacing="off" w:after="0" w:afterAutospacing="off"/>
        <w:ind w:left="1416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</w:pPr>
    </w:p>
    <w:p w:rsidR="0B7529CF" w:rsidP="668AE477" w:rsidRDefault="0B7529CF" w14:paraId="3E355E1A" w14:textId="7271C81F">
      <w:pPr>
        <w:pStyle w:val="Normal"/>
        <w:spacing w:before="0" w:beforeAutospacing="off" w:after="0" w:afterAutospacing="off"/>
        <w:ind w:left="1416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</w:pPr>
      <w:r w:rsidRPr="668AE477" w:rsidR="0B7529CF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Sistema del Juego</w:t>
      </w:r>
      <w:r w:rsidRPr="668AE477" w:rsidR="1D0197E9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:</w:t>
      </w:r>
      <w:r w:rsidRPr="668AE477" w:rsidR="1D0197E9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</w:t>
      </w:r>
      <w:r w:rsidRPr="668AE477" w:rsidR="5200781B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Se distribuirán de 56 cartas 8 por</w:t>
      </w:r>
      <w:r w:rsidRPr="668AE477" w:rsidR="5200781B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</w:t>
      </w:r>
      <w:r w:rsidRPr="668AE477" w:rsidR="5200781B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jugador</w:t>
      </w:r>
      <w:r w:rsidRPr="668AE477" w:rsidR="5200781B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,</w:t>
      </w:r>
      <w:r w:rsidRPr="668AE477" w:rsidR="5200781B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estos </w:t>
      </w:r>
      <w:r w:rsidRPr="668AE477" w:rsidR="5200781B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sacarán</w:t>
      </w:r>
      <w:r w:rsidRPr="668AE477" w:rsidR="5200781B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de sus barajas</w:t>
      </w:r>
      <w:r w:rsidRPr="668AE477" w:rsidR="764536A7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dependiendo lo que pida</w:t>
      </w:r>
      <w:r w:rsidRPr="668AE477" w:rsidR="21960CA6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el sistema </w:t>
      </w:r>
      <w:r w:rsidRPr="668AE477" w:rsidR="25310EEF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de </w:t>
      </w:r>
      <w:r w:rsidRPr="668AE477" w:rsidR="21960CA6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la característica de la carta</w:t>
      </w:r>
      <w:r w:rsidRPr="668AE477" w:rsidR="47831FAD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, cada ronda cambiara de petición </w:t>
      </w:r>
      <w:r w:rsidRPr="668AE477" w:rsidR="34531BC2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según</w:t>
      </w:r>
      <w:r w:rsidRPr="668AE477" w:rsidR="21CC5D74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el jugador que haya ganado en la ronda anterior.</w:t>
      </w:r>
    </w:p>
    <w:p w:rsidR="668AE477" w:rsidP="668AE477" w:rsidRDefault="668AE477" w14:paraId="19EBB7EA" w14:textId="76FD2928">
      <w:pPr>
        <w:pStyle w:val="Normal"/>
        <w:bidi w:val="0"/>
        <w:spacing w:before="0" w:beforeAutospacing="off" w:after="0" w:afterAutospacing="off"/>
        <w:ind w:left="730" w:right="0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</w:pPr>
    </w:p>
    <w:p w:rsidR="20241591" w:rsidP="668AE477" w:rsidRDefault="20241591" w14:paraId="18182880" w14:textId="555C56C1">
      <w:pPr>
        <w:pStyle w:val="Ttulo4"/>
        <w:bidi w:val="0"/>
        <w:spacing w:before="0" w:beforeAutospacing="off" w:after="0" w:afterAutospacing="off"/>
        <w:ind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r w:rsidRPr="668AE477" w:rsidR="2031E99C">
        <w:rPr>
          <w:noProof w:val="0"/>
          <w:lang w:val="es"/>
        </w:rPr>
        <w:t xml:space="preserve">      </w:t>
      </w:r>
      <w:r w:rsidRPr="668AE477" w:rsidR="2031E99C">
        <w:rPr>
          <w:noProof w:val="0"/>
          <w:sz w:val="24"/>
          <w:szCs w:val="24"/>
          <w:lang w:val="es"/>
        </w:rPr>
        <w:t xml:space="preserve">  </w:t>
      </w:r>
      <w:bookmarkStart w:name="_Toc1525338618" w:id="1459026497"/>
      <w:r w:rsidRPr="668AE477" w:rsidR="2031E99C">
        <w:rPr>
          <w:noProof w:val="0"/>
          <w:sz w:val="24"/>
          <w:szCs w:val="24"/>
          <w:lang w:val="es"/>
        </w:rPr>
        <w:t xml:space="preserve">3.2 </w:t>
      </w:r>
      <w:r w:rsidRPr="668AE477" w:rsidR="1D0197E9">
        <w:rPr>
          <w:noProof w:val="0"/>
          <w:sz w:val="24"/>
          <w:szCs w:val="24"/>
          <w:lang w:val="es"/>
        </w:rPr>
        <w:t>Requisitos funcionale</w:t>
      </w:r>
      <w:r w:rsidRPr="668AE477" w:rsidR="05986038">
        <w:rPr>
          <w:noProof w:val="0"/>
          <w:sz w:val="24"/>
          <w:szCs w:val="24"/>
          <w:lang w:val="es"/>
        </w:rPr>
        <w:t>s</w:t>
      </w:r>
      <w:bookmarkEnd w:id="1459026497"/>
    </w:p>
    <w:p w:rsidR="20241591" w:rsidP="668AE477" w:rsidRDefault="20241591" w14:paraId="12E71B58" w14:textId="53E6CE70">
      <w:pPr>
        <w:pStyle w:val="Normal"/>
        <w:bidi w:val="0"/>
        <w:rPr>
          <w:noProof w:val="0"/>
          <w:lang w:val="es"/>
        </w:rPr>
      </w:pPr>
    </w:p>
    <w:tbl>
      <w:tblPr>
        <w:tblStyle w:val="Tablaconcuadrcula"/>
        <w:bidiVisual w:val="0"/>
        <w:tblW w:w="0" w:type="auto"/>
        <w:tblInd w:w="3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1845"/>
        <w:gridCol w:w="2410"/>
        <w:gridCol w:w="718"/>
        <w:gridCol w:w="1792"/>
      </w:tblGrid>
      <w:tr w:rsidR="20241591" w:rsidTr="668AE477" w14:paraId="64D8F6A0">
        <w:trPr>
          <w:trHeight w:val="567"/>
        </w:trPr>
        <w:tc>
          <w:tcPr>
            <w:tcW w:w="647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54E6B321" w14:textId="376D15C3">
            <w:pPr>
              <w:pStyle w:val="TableParagraph"/>
              <w:bidi w:val="0"/>
              <w:ind w:left="11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Identificador: RF1</w:t>
            </w:r>
          </w:p>
        </w:tc>
        <w:tc>
          <w:tcPr>
            <w:tcW w:w="251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4C2D82C1" w14:textId="2E9187DB">
            <w:pPr>
              <w:pStyle w:val="TableParagraph"/>
              <w:bidi w:val="0"/>
              <w:ind w:left="115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Nombre:</w:t>
            </w:r>
          </w:p>
          <w:p w:rsidR="20241591" w:rsidP="20241591" w:rsidRDefault="20241591" w14:paraId="6ACC6900" w14:textId="40D346E1">
            <w:pPr>
              <w:pStyle w:val="TableParagraph"/>
              <w:bidi w:val="0"/>
              <w:spacing w:before="22"/>
              <w:ind w:left="115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Registrarse</w:t>
            </w:r>
          </w:p>
        </w:tc>
      </w:tr>
      <w:tr w:rsidR="20241591" w:rsidTr="668AE477" w14:paraId="2D8FB43C">
        <w:trPr>
          <w:trHeight w:val="567"/>
        </w:trPr>
        <w:tc>
          <w:tcPr>
            <w:tcW w:w="22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75B58DCF" w14:textId="36F3E1D9">
            <w:pPr>
              <w:pStyle w:val="TableParagraph"/>
              <w:bidi w:val="0"/>
              <w:spacing w:line="271" w:lineRule="auto"/>
              <w:ind w:left="110" w:right="288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Tipo: Necesario</w:t>
            </w:r>
          </w:p>
        </w:tc>
        <w:tc>
          <w:tcPr>
            <w:tcW w:w="4973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65A32085" w14:textId="7D0B7E3B">
            <w:pPr>
              <w:pStyle w:val="TableParagraph"/>
              <w:bidi w:val="0"/>
              <w:ind w:left="115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Requerimiento que lo utiliza o especializa:</w:t>
            </w:r>
          </w:p>
          <w:p w:rsidR="20241591" w:rsidP="668AE477" w:rsidRDefault="20241591" w14:paraId="2A6E2F2D" w14:textId="0ED8C5E9">
            <w:pPr>
              <w:pStyle w:val="TableParagraph"/>
              <w:bidi w:val="0"/>
              <w:spacing w:before="128" w:line="278" w:lineRule="auto"/>
              <w:ind w:left="115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1F762283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Interfaz Inicio de </w:t>
            </w:r>
            <w:r w:rsidRPr="668AE477" w:rsidR="6649547A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registro</w:t>
            </w:r>
            <w:r w:rsidRPr="668AE477" w:rsidR="1F762283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</w:t>
            </w:r>
            <w:r w:rsidRPr="668AE477" w:rsidR="77F6208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de jugadores</w:t>
            </w:r>
            <w:r w:rsidRPr="668AE477" w:rsidR="1F762283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en el </w:t>
            </w:r>
            <w:r w:rsidRPr="668AE477" w:rsidR="76093E4D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juego</w:t>
            </w:r>
          </w:p>
        </w:tc>
        <w:tc>
          <w:tcPr>
            <w:tcW w:w="179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26530A96" w14:textId="475F7DAC">
            <w:pPr>
              <w:pStyle w:val="TableParagraph"/>
              <w:bidi w:val="0"/>
              <w:spacing w:line="345" w:lineRule="auto"/>
              <w:ind w:left="165" w:right="719" w:hanging="56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¿Crítico? Si</w:t>
            </w:r>
          </w:p>
        </w:tc>
      </w:tr>
      <w:tr w:rsidR="20241591" w:rsidTr="668AE477" w14:paraId="5AD08F27">
        <w:trPr>
          <w:trHeight w:val="567"/>
        </w:trPr>
        <w:tc>
          <w:tcPr>
            <w:tcW w:w="22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6A288D41" w14:textId="17EA1E58">
            <w:pPr>
              <w:pStyle w:val="TableParagraph"/>
              <w:bidi w:val="0"/>
              <w:spacing w:line="259" w:lineRule="auto"/>
              <w:ind w:left="110" w:right="491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Prioridad de desarrollo:</w:t>
            </w:r>
          </w:p>
          <w:p w:rsidR="20241591" w:rsidP="20241591" w:rsidRDefault="20241591" w14:paraId="3181A7A9" w14:textId="456631F8">
            <w:pPr>
              <w:pStyle w:val="TableParagraph"/>
              <w:bidi w:val="0"/>
              <w:spacing w:before="17"/>
              <w:ind w:left="11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Alta</w:t>
            </w:r>
          </w:p>
        </w:tc>
        <w:tc>
          <w:tcPr>
            <w:tcW w:w="676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668AE477" w:rsidRDefault="20241591" w14:paraId="6191F902" w14:textId="04077DB2">
            <w:pPr>
              <w:pStyle w:val="TableParagraph"/>
              <w:bidi w:val="0"/>
              <w:spacing w:line="343" w:lineRule="auto"/>
              <w:ind w:left="160" w:right="2660" w:hanging="55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1F762283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Documentos de visualización asociados: Interfaz de </w:t>
            </w:r>
            <w:r w:rsidRPr="668AE477" w:rsidR="7E70A336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inicio</w:t>
            </w:r>
          </w:p>
        </w:tc>
      </w:tr>
      <w:tr w:rsidR="20241591" w:rsidTr="668AE477" w14:paraId="15877EC6">
        <w:trPr>
          <w:trHeight w:val="567"/>
        </w:trPr>
        <w:tc>
          <w:tcPr>
            <w:tcW w:w="406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19B50CA8" w14:textId="5306D1F7">
            <w:pPr>
              <w:pStyle w:val="TableParagraph"/>
              <w:bidi w:val="0"/>
              <w:ind w:left="11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68AE477" w:rsidR="1F762283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Entrada:</w:t>
            </w:r>
          </w:p>
          <w:p w:rsidR="20241591" w:rsidP="668AE477" w:rsidRDefault="20241591" w14:paraId="24056F70" w14:textId="308A8E7F">
            <w:pPr>
              <w:pStyle w:val="TableParagraph"/>
              <w:numPr>
                <w:ilvl w:val="0"/>
                <w:numId w:val="59"/>
              </w:numPr>
              <w:tabs>
                <w:tab w:val="left" w:leader="none" w:pos="830"/>
              </w:tabs>
              <w:bidi w:val="0"/>
              <w:spacing w:before="25" w:line="256" w:lineRule="auto"/>
              <w:ind w:right="91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3F96D460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Nombres de usuarios</w:t>
            </w:r>
          </w:p>
        </w:tc>
        <w:tc>
          <w:tcPr>
            <w:tcW w:w="492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1F27D999" w14:textId="23F4A4CB">
            <w:pPr>
              <w:pStyle w:val="TableParagraph"/>
              <w:bidi w:val="0"/>
              <w:ind w:left="11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Salida:</w:t>
            </w:r>
          </w:p>
          <w:p w:rsidR="20241591" w:rsidP="668AE477" w:rsidRDefault="20241591" w14:paraId="2C983B57" w14:textId="02B94BC5">
            <w:pPr>
              <w:pStyle w:val="TableParagraph"/>
              <w:numPr>
                <w:ilvl w:val="0"/>
                <w:numId w:val="60"/>
              </w:numPr>
              <w:tabs>
                <w:tab w:val="left" w:leader="none" w:pos="831"/>
              </w:tabs>
              <w:bidi w:val="0"/>
              <w:spacing w:before="12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68AE477" w:rsidR="41D3790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Permite ingresar al juego</w:t>
            </w:r>
            <w:r w:rsidRPr="668AE477" w:rsidR="1F762283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.</w:t>
            </w:r>
          </w:p>
          <w:p w:rsidR="20241591" w:rsidP="668AE477" w:rsidRDefault="20241591" w14:paraId="3A820AD1" w14:textId="33A8C0CB">
            <w:pPr>
              <w:pStyle w:val="TableParagraph"/>
              <w:numPr>
                <w:ilvl w:val="0"/>
                <w:numId w:val="60"/>
              </w:numPr>
              <w:tabs>
                <w:tab w:val="left" w:leader="none" w:pos="831"/>
              </w:tabs>
              <w:bidi w:val="0"/>
              <w:spacing w:before="2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05A9413C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Error des sistema.</w:t>
            </w:r>
          </w:p>
        </w:tc>
      </w:tr>
      <w:tr w:rsidR="20241591" w:rsidTr="668AE477" w14:paraId="3DBB7DE6">
        <w:trPr>
          <w:trHeight w:val="567"/>
        </w:trPr>
        <w:tc>
          <w:tcPr>
            <w:tcW w:w="8985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292CA421" w14:textId="54232ABA">
            <w:pPr>
              <w:pStyle w:val="TableParagraph"/>
              <w:bidi w:val="0"/>
              <w:ind w:left="11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Descripción:</w:t>
            </w:r>
          </w:p>
          <w:p w:rsidR="20241591" w:rsidP="668AE477" w:rsidRDefault="20241591" w14:paraId="20DA1B72" w14:textId="6726EDCE">
            <w:pPr>
              <w:pStyle w:val="TableParagraph"/>
              <w:bidi w:val="0"/>
              <w:spacing w:before="157" w:line="278" w:lineRule="auto"/>
              <w:ind w:left="110" w:right="90"/>
              <w:jc w:val="both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1F762283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El proceso comienza en la pantalla de registro, </w:t>
            </w:r>
            <w:r w:rsidRPr="668AE477" w:rsidR="0E9A4BE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donde el usuario selecciona la cantidad de jugadores y le coloca </w:t>
            </w:r>
            <w:r w:rsidRPr="668AE477" w:rsidR="21FBFA67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los nombres</w:t>
            </w:r>
            <w:r w:rsidRPr="668AE477" w:rsidR="0E9A4BE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a cada jugador, esos nombres </w:t>
            </w:r>
            <w:r w:rsidRPr="668AE477" w:rsidR="594D9592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serán</w:t>
            </w:r>
            <w:r w:rsidRPr="668AE477" w:rsidR="0E9A4BE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los que se guarden en el registro para posteriormente pod</w:t>
            </w:r>
            <w:r w:rsidRPr="668AE477" w:rsidR="30B4CE3C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er mostrarlos en el </w:t>
            </w:r>
            <w:r w:rsidRPr="668AE477" w:rsidR="205C15DB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ranking</w:t>
            </w:r>
            <w:r w:rsidRPr="668AE477" w:rsidR="30B4CE3C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de victorias.</w:t>
            </w:r>
          </w:p>
        </w:tc>
      </w:tr>
      <w:tr w:rsidR="20241591" w:rsidTr="668AE477" w14:paraId="2B8FE108">
        <w:trPr>
          <w:trHeight w:val="567"/>
        </w:trPr>
        <w:tc>
          <w:tcPr>
            <w:tcW w:w="8985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6E196F1D" w14:textId="41DA0741">
            <w:pPr>
              <w:pStyle w:val="TableParagraph"/>
              <w:bidi w:val="0"/>
              <w:spacing w:before="2"/>
              <w:ind w:left="11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Manejo de situaciones anormales:</w:t>
            </w:r>
          </w:p>
          <w:p w:rsidR="20241591" w:rsidP="20241591" w:rsidRDefault="20241591" w14:paraId="7D6A558A" w14:textId="3AC4C852">
            <w:pPr>
              <w:pStyle w:val="TableParagraph"/>
              <w:numPr>
                <w:ilvl w:val="0"/>
                <w:numId w:val="61"/>
              </w:numPr>
              <w:tabs>
                <w:tab w:val="left" w:leader="none" w:pos="830"/>
              </w:tabs>
              <w:bidi w:val="0"/>
              <w:spacing w:before="152" w:line="278" w:lineRule="auto"/>
              <w:ind w:right="302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Campos obligatorios solicitados quedaron sin diligenciar (mensaje que indique los campos que eran obligatorios quedaron sin diligenciar).</w:t>
            </w:r>
          </w:p>
          <w:p w:rsidR="20241591" w:rsidP="668AE477" w:rsidRDefault="20241591" w14:paraId="192C1A0C" w14:textId="58DE8E1D">
            <w:pPr>
              <w:pStyle w:val="TableParagraph"/>
              <w:numPr>
                <w:ilvl w:val="0"/>
                <w:numId w:val="61"/>
              </w:numPr>
              <w:tabs>
                <w:tab w:val="left" w:leader="none" w:pos="829"/>
              </w:tabs>
              <w:bidi w:val="0"/>
              <w:ind w:left="829" w:hanging="359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68AE477" w:rsidR="1F762283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Usuario ya existente (si el usuario ya se encuentra registrado en el </w:t>
            </w:r>
            <w:r w:rsidRPr="668AE477" w:rsidR="117F5855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juego e </w:t>
            </w:r>
            <w:r w:rsidRPr="668AE477" w:rsidR="1F762283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intenta registrarse nuevamente con el mismo correo se mostrará un mensaje que diga que el usuario ya existe).</w:t>
            </w:r>
          </w:p>
        </w:tc>
      </w:tr>
    </w:tbl>
    <w:p w:rsidR="20241591" w:rsidP="668AE477" w:rsidRDefault="20241591" w14:paraId="6C7A3A4F" w14:textId="7E426640">
      <w:pPr>
        <w:pStyle w:val="Normal"/>
        <w:bidi w:val="0"/>
        <w:spacing w:before="0" w:beforeAutospacing="off" w:after="0" w:afterAutospacing="off"/>
        <w:ind w:right="0" w:firstLine="0"/>
        <w:jc w:val="both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</w:pPr>
    </w:p>
    <w:p w:rsidR="668AE477" w:rsidP="668AE477" w:rsidRDefault="668AE477" w14:paraId="602B0030" w14:textId="32F98C62">
      <w:pPr>
        <w:pStyle w:val="Normal"/>
        <w:bidi w:val="0"/>
        <w:spacing w:before="0" w:beforeAutospacing="off" w:after="0" w:afterAutospacing="off"/>
        <w:ind w:right="0" w:firstLine="0"/>
        <w:jc w:val="both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</w:pPr>
    </w:p>
    <w:p w:rsidR="668AE477" w:rsidP="668AE477" w:rsidRDefault="668AE477" w14:paraId="3B3F040E" w14:textId="7CF5BCAD">
      <w:pPr>
        <w:pStyle w:val="Normal"/>
        <w:bidi w:val="0"/>
        <w:spacing w:before="0" w:beforeAutospacing="off" w:after="0" w:afterAutospacing="off"/>
        <w:ind w:right="0" w:firstLine="0"/>
        <w:jc w:val="both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</w:pPr>
    </w:p>
    <w:p w:rsidR="668AE477" w:rsidP="668AE477" w:rsidRDefault="668AE477" w14:paraId="3F6CAC51" w14:textId="57CC0749">
      <w:pPr>
        <w:pStyle w:val="Normal"/>
        <w:bidi w:val="0"/>
        <w:spacing w:before="0" w:beforeAutospacing="off" w:after="0" w:afterAutospacing="off"/>
        <w:ind w:right="0" w:firstLine="0"/>
        <w:jc w:val="both"/>
      </w:pPr>
    </w:p>
    <w:p w:rsidR="20241591" w:rsidP="20241591" w:rsidRDefault="20241591" w14:paraId="07142A09" w14:textId="4C4FF87E">
      <w:pPr>
        <w:pStyle w:val="Normal"/>
        <w:bidi w:val="0"/>
        <w:spacing w:before="0" w:beforeAutospacing="off" w:after="0" w:afterAutospacing="off"/>
        <w:ind w:right="0" w:firstLine="0"/>
        <w:jc w:val="both"/>
      </w:pPr>
    </w:p>
    <w:p w:rsidR="20241591" w:rsidP="20241591" w:rsidRDefault="20241591" w14:paraId="41B1BB75" w14:textId="60C69739">
      <w:pPr>
        <w:pStyle w:val="Normal"/>
        <w:bidi w:val="0"/>
        <w:spacing w:before="0" w:beforeAutospacing="off" w:after="0" w:afterAutospacing="off"/>
        <w:ind w:right="0" w:firstLine="0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</w:pPr>
    </w:p>
    <w:tbl>
      <w:tblPr>
        <w:tblStyle w:val="Tablaconcuadrcula"/>
        <w:bidiVisual w:val="0"/>
        <w:tblW w:w="0" w:type="auto"/>
        <w:tblInd w:w="3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1845"/>
        <w:gridCol w:w="2340"/>
        <w:gridCol w:w="510"/>
        <w:gridCol w:w="2070"/>
      </w:tblGrid>
      <w:tr w:rsidR="20241591" w:rsidTr="668AE477" w14:paraId="62709EC5">
        <w:trPr>
          <w:trHeight w:val="300"/>
        </w:trPr>
        <w:tc>
          <w:tcPr>
            <w:tcW w:w="640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3FCAF7E7" w14:textId="2F9623EE">
            <w:pPr>
              <w:pStyle w:val="TableParagraph"/>
              <w:bidi w:val="0"/>
              <w:ind w:left="11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Identificador: RF</w:t>
            </w:r>
            <w:r w:rsidRPr="20241591" w:rsidR="373CC1C3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5</w:t>
            </w:r>
          </w:p>
        </w:tc>
        <w:tc>
          <w:tcPr>
            <w:tcW w:w="258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62C20508" w14:textId="2E9187DB">
            <w:pPr>
              <w:pStyle w:val="TableParagraph"/>
              <w:bidi w:val="0"/>
              <w:ind w:left="115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Nombre:</w:t>
            </w:r>
          </w:p>
          <w:p w:rsidR="7C66EBA3" w:rsidP="668AE477" w:rsidRDefault="7C66EBA3" w14:paraId="2B795F10" w14:textId="3FF823A4">
            <w:pPr>
              <w:pStyle w:val="TableParagraph"/>
              <w:bidi w:val="0"/>
              <w:spacing w:before="22"/>
              <w:ind w:left="115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02821092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Ranking</w:t>
            </w:r>
          </w:p>
        </w:tc>
      </w:tr>
      <w:tr w:rsidR="20241591" w:rsidTr="668AE477" w14:paraId="40337140">
        <w:trPr>
          <w:trHeight w:val="300"/>
        </w:trPr>
        <w:tc>
          <w:tcPr>
            <w:tcW w:w="22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3A3718A6" w14:textId="36F3E1D9">
            <w:pPr>
              <w:pStyle w:val="TableParagraph"/>
              <w:bidi w:val="0"/>
              <w:spacing w:line="271" w:lineRule="auto"/>
              <w:ind w:left="110" w:right="288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Tipo: Necesario</w:t>
            </w:r>
          </w:p>
        </w:tc>
        <w:tc>
          <w:tcPr>
            <w:tcW w:w="46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7D35CF92" w14:textId="7D0B7E3B">
            <w:pPr>
              <w:pStyle w:val="TableParagraph"/>
              <w:bidi w:val="0"/>
              <w:ind w:left="115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Requerimiento que lo utiliza o especializa:</w:t>
            </w:r>
          </w:p>
          <w:p w:rsidR="20241591" w:rsidP="668AE477" w:rsidRDefault="20241591" w14:paraId="6EBE6777" w14:textId="5DEC12D2">
            <w:pPr>
              <w:pStyle w:val="TableParagraph"/>
              <w:bidi w:val="0"/>
              <w:spacing w:before="128" w:line="278" w:lineRule="auto"/>
              <w:ind w:left="115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1F762283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Interfaz de </w:t>
            </w:r>
            <w:r w:rsidRPr="668AE477" w:rsidR="434712F9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Ranking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75878ED3" w14:textId="475F7DAC">
            <w:pPr>
              <w:pStyle w:val="TableParagraph"/>
              <w:bidi w:val="0"/>
              <w:spacing w:line="345" w:lineRule="auto"/>
              <w:ind w:left="165" w:right="719" w:hanging="56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¿Crítico? Si</w:t>
            </w:r>
          </w:p>
        </w:tc>
      </w:tr>
      <w:tr w:rsidR="20241591" w:rsidTr="668AE477" w14:paraId="16A9240C">
        <w:trPr>
          <w:trHeight w:val="300"/>
        </w:trPr>
        <w:tc>
          <w:tcPr>
            <w:tcW w:w="22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404CCCEE" w14:textId="17EA1E58">
            <w:pPr>
              <w:pStyle w:val="TableParagraph"/>
              <w:bidi w:val="0"/>
              <w:spacing w:line="259" w:lineRule="auto"/>
              <w:ind w:left="110" w:right="491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Prioridad de desarrollo:</w:t>
            </w:r>
          </w:p>
          <w:p w:rsidR="6A548F49" w:rsidP="20241591" w:rsidRDefault="6A548F49" w14:paraId="41065BBC" w14:textId="722D5541">
            <w:pPr>
              <w:pStyle w:val="TableParagraph"/>
              <w:bidi w:val="0"/>
              <w:spacing w:before="17"/>
              <w:ind w:left="11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20241591" w:rsidR="6A548F49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Media</w:t>
            </w:r>
          </w:p>
        </w:tc>
        <w:tc>
          <w:tcPr>
            <w:tcW w:w="676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668AE477" w:rsidRDefault="20241591" w14:paraId="00FBD6EB" w14:textId="7CAF16BA">
            <w:pPr>
              <w:pStyle w:val="TableParagraph"/>
              <w:bidi w:val="0"/>
              <w:spacing w:line="343" w:lineRule="auto"/>
              <w:ind w:left="160" w:right="2660" w:hanging="55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1F762283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Documentos de visualización asociados: Interfaz de </w:t>
            </w:r>
            <w:r w:rsidRPr="668AE477" w:rsidR="56C95242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ranking</w:t>
            </w:r>
          </w:p>
        </w:tc>
      </w:tr>
      <w:tr w:rsidR="20241591" w:rsidTr="668AE477" w14:paraId="02B5C400">
        <w:trPr>
          <w:trHeight w:val="300"/>
        </w:trPr>
        <w:tc>
          <w:tcPr>
            <w:tcW w:w="406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792B8EC7" w14:textId="424B1BAA">
            <w:pPr>
              <w:pStyle w:val="TableParagraph"/>
              <w:bidi w:val="0"/>
              <w:ind w:left="11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Entrada:</w:t>
            </w:r>
          </w:p>
          <w:p w:rsidR="483F1924" w:rsidP="668AE477" w:rsidRDefault="483F1924" w14:paraId="0CA59B41" w14:textId="62E70F18">
            <w:pPr>
              <w:pStyle w:val="TableParagraph"/>
              <w:numPr>
                <w:ilvl w:val="0"/>
                <w:numId w:val="59"/>
              </w:numPr>
              <w:tabs>
                <w:tab w:val="left" w:leader="none" w:pos="830"/>
              </w:tabs>
              <w:bidi w:val="0"/>
              <w:spacing w:before="25" w:line="256" w:lineRule="auto"/>
              <w:ind w:right="91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617A07E6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Victorias de los usuarios.</w:t>
            </w:r>
          </w:p>
        </w:tc>
        <w:tc>
          <w:tcPr>
            <w:tcW w:w="492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0171D603" w14:textId="23F4A4CB">
            <w:pPr>
              <w:pStyle w:val="TableParagraph"/>
              <w:bidi w:val="0"/>
              <w:ind w:left="11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Salida:</w:t>
            </w:r>
          </w:p>
          <w:p w:rsidR="6F4C5BAB" w:rsidP="668AE477" w:rsidRDefault="6F4C5BAB" w14:paraId="34816766" w14:textId="62071E06">
            <w:pPr>
              <w:pStyle w:val="TableParagraph"/>
              <w:numPr>
                <w:ilvl w:val="0"/>
                <w:numId w:val="60"/>
              </w:numPr>
              <w:tabs>
                <w:tab w:val="left" w:leader="none" w:pos="831"/>
              </w:tabs>
              <w:bidi w:val="0"/>
              <w:spacing w:before="12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642DC326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Se </w:t>
            </w:r>
            <w:r w:rsidRPr="668AE477" w:rsidR="19174A3F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podrá v</w:t>
            </w:r>
            <w:r w:rsidRPr="668AE477" w:rsidR="4BCBE90C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isualizar el ranking de los usuarios.</w:t>
            </w:r>
          </w:p>
          <w:p w:rsidR="6F4C5BAB" w:rsidP="668AE477" w:rsidRDefault="6F4C5BAB" w14:paraId="2DEDEC85" w14:textId="0BB72769">
            <w:pPr>
              <w:pStyle w:val="TableParagraph"/>
              <w:numPr>
                <w:ilvl w:val="0"/>
                <w:numId w:val="60"/>
              </w:numPr>
              <w:tabs>
                <w:tab w:val="left" w:leader="none" w:pos="831"/>
              </w:tabs>
              <w:bidi w:val="0"/>
              <w:spacing w:before="12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4BCBE90C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Ocurrió un error, </w:t>
            </w:r>
            <w:r w:rsidRPr="668AE477" w:rsidR="39267E7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inténtelo</w:t>
            </w:r>
            <w:r w:rsidRPr="668AE477" w:rsidR="4BCBE90C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más tarde.</w:t>
            </w:r>
          </w:p>
        </w:tc>
      </w:tr>
      <w:tr w:rsidR="20241591" w:rsidTr="668AE477" w14:paraId="28C501BD">
        <w:trPr>
          <w:trHeight w:val="300"/>
        </w:trPr>
        <w:tc>
          <w:tcPr>
            <w:tcW w:w="8985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52C56EC7" w14:textId="54232ABA">
            <w:pPr>
              <w:pStyle w:val="TableParagraph"/>
              <w:bidi w:val="0"/>
              <w:ind w:left="11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Descripción:</w:t>
            </w:r>
          </w:p>
          <w:p w:rsidR="76AB2C50" w:rsidP="668AE477" w:rsidRDefault="76AB2C50" w14:paraId="7AF5CDA6" w14:textId="18247E9B">
            <w:pPr>
              <w:pStyle w:val="TableParagraph"/>
              <w:bidi w:val="0"/>
              <w:spacing w:before="121" w:line="280" w:lineRule="auto"/>
              <w:ind w:left="110" w:right="97"/>
              <w:jc w:val="both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2011B716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Al</w:t>
            </w:r>
            <w:r w:rsidRPr="668AE477" w:rsidR="0DB8358F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finaliza</w:t>
            </w:r>
            <w:r w:rsidRPr="668AE477" w:rsidR="3E10E7C2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r</w:t>
            </w:r>
            <w:r w:rsidRPr="668AE477" w:rsidR="0DB8358F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la partida </w:t>
            </w:r>
            <w:r w:rsidRPr="668AE477" w:rsidR="38ED2C79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ya sea por turnos o porque u</w:t>
            </w:r>
            <w:r w:rsidRPr="668AE477" w:rsidR="014BF5C6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n jugador tuviera todas las cartas de sus contrincantes</w:t>
            </w:r>
            <w:r w:rsidRPr="668AE477" w:rsidR="454940DF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, se </w:t>
            </w:r>
            <w:r w:rsidRPr="668AE477" w:rsidR="0F1D51E0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mostrará</w:t>
            </w:r>
            <w:r w:rsidRPr="668AE477" w:rsidR="454940DF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quien fue el ganador de la partida y quedara registrado en el ranking</w:t>
            </w:r>
            <w:r w:rsidRPr="668AE477" w:rsidR="0E2522BC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.</w:t>
            </w:r>
          </w:p>
          <w:p w:rsidR="76AB2C50" w:rsidP="668AE477" w:rsidRDefault="76AB2C50" w14:paraId="4C5B7266" w14:textId="7D9A0878">
            <w:pPr>
              <w:pStyle w:val="TableParagraph"/>
              <w:bidi w:val="0"/>
              <w:spacing w:before="121" w:line="280" w:lineRule="auto"/>
              <w:ind w:left="110" w:right="97"/>
              <w:jc w:val="both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2220C765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El ranking se </w:t>
            </w:r>
            <w:r w:rsidRPr="668AE477" w:rsidR="2220C765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manejará</w:t>
            </w:r>
            <w:r w:rsidRPr="668AE477" w:rsidR="2220C765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por victorias de los usuarios.</w:t>
            </w:r>
          </w:p>
        </w:tc>
      </w:tr>
      <w:tr w:rsidR="20241591" w:rsidTr="668AE477" w14:paraId="45EA5390">
        <w:trPr>
          <w:trHeight w:val="300"/>
        </w:trPr>
        <w:tc>
          <w:tcPr>
            <w:tcW w:w="8985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241591" w:rsidP="20241591" w:rsidRDefault="20241591" w14:paraId="547C9CED" w14:textId="41DA0741">
            <w:pPr>
              <w:pStyle w:val="TableParagraph"/>
              <w:bidi w:val="0"/>
              <w:spacing w:before="2"/>
              <w:ind w:left="11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241591" w:rsidR="20241591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Manejo de situaciones anormales:</w:t>
            </w:r>
          </w:p>
          <w:p w:rsidR="0306C608" w:rsidP="668AE477" w:rsidRDefault="0306C608" w14:paraId="6C3CCFD5" w14:textId="5500B2F0">
            <w:pPr>
              <w:pStyle w:val="TableParagraph"/>
              <w:numPr>
                <w:ilvl w:val="0"/>
                <w:numId w:val="69"/>
              </w:numPr>
              <w:tabs>
                <w:tab w:val="left" w:leader="none" w:pos="830"/>
              </w:tabs>
              <w:bidi w:val="0"/>
              <w:spacing w:before="152" w:line="278" w:lineRule="auto"/>
              <w:ind w:right="302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68AE477" w:rsidR="6506BF3B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Se c</w:t>
            </w:r>
            <w:r w:rsidRPr="668AE477" w:rsidR="312E4F35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erro la partida (no se </w:t>
            </w:r>
            <w:r w:rsidRPr="668AE477" w:rsidR="312E4F35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guardará</w:t>
            </w:r>
            <w:r w:rsidRPr="668AE477" w:rsidR="312E4F35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el </w:t>
            </w:r>
            <w:r w:rsidRPr="668AE477" w:rsidR="1C377C55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ranking ya que no hay </w:t>
            </w:r>
            <w:r w:rsidRPr="668AE477" w:rsidR="1C377C55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ningun</w:t>
            </w:r>
            <w:r w:rsidRPr="668AE477" w:rsidR="1C377C55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ganador</w:t>
            </w:r>
            <w:r w:rsidRPr="668AE477" w:rsidR="312E4F35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)</w:t>
            </w:r>
            <w:r w:rsidRPr="668AE477" w:rsidR="15FAE0FB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ES"/>
              </w:rPr>
              <w:t>.</w:t>
            </w:r>
          </w:p>
        </w:tc>
      </w:tr>
    </w:tbl>
    <w:p w:rsidR="20241591" w:rsidP="20241591" w:rsidRDefault="20241591" w14:paraId="6E29966C" w14:textId="6A878289">
      <w:pPr>
        <w:pStyle w:val="Normal"/>
        <w:bidi w:val="0"/>
        <w:spacing w:before="0" w:beforeAutospacing="off" w:after="0" w:afterAutospacing="off"/>
        <w:ind w:right="0" w:firstLine="0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</w:pPr>
    </w:p>
    <w:p w:rsidR="3CB4D698" w:rsidP="20241591" w:rsidRDefault="3CB4D698" w14:paraId="4A2EE55F" w14:textId="1AAA6D1A">
      <w:pPr>
        <w:pStyle w:val="Normal"/>
        <w:bidi w:val="0"/>
        <w:spacing w:before="0" w:beforeAutospacing="off" w:after="0" w:afterAutospacing="off"/>
        <w:ind w:right="0" w:firstLine="0"/>
        <w:jc w:val="both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 xml:space="preserve"> </w:t>
      </w:r>
    </w:p>
    <w:p w:rsidR="20241591" w:rsidP="668AE477" w:rsidRDefault="20241591" w14:paraId="77194028" w14:textId="683CFDB6">
      <w:pPr>
        <w:pStyle w:val="Normal"/>
        <w:bidi w:val="0"/>
        <w:spacing w:before="0" w:beforeAutospacing="off" w:after="0" w:afterAutospacing="off"/>
        <w:ind w:right="0" w:firstLine="0"/>
        <w:jc w:val="both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</w:pPr>
    </w:p>
    <w:p w:rsidR="20241591" w:rsidP="20241591" w:rsidRDefault="20241591" w14:paraId="35457687" w14:textId="672CB6A9">
      <w:pPr>
        <w:pStyle w:val="Normal"/>
        <w:bidi w:val="0"/>
        <w:spacing w:before="0" w:beforeAutospacing="off" w:after="0" w:afterAutospacing="off"/>
        <w:ind w:right="0" w:firstLine="0"/>
        <w:jc w:val="both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</w:pPr>
    </w:p>
    <w:p w:rsidR="20241591" w:rsidP="20241591" w:rsidRDefault="20241591" w14:paraId="1EEFBF87" w14:textId="39F5F88A">
      <w:pPr>
        <w:pStyle w:val="Normal"/>
        <w:bidi w:val="0"/>
        <w:spacing w:before="0" w:beforeAutospacing="off" w:after="0" w:afterAutospacing="off"/>
        <w:ind w:right="0" w:firstLine="0"/>
        <w:jc w:val="both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</w:pPr>
    </w:p>
    <w:p w:rsidR="20241591" w:rsidP="668AE477" w:rsidRDefault="20241591" w14:paraId="6A3DD426" w14:textId="7D9AA9AE">
      <w:pPr>
        <w:pStyle w:val="Normal"/>
        <w:bidi w:val="0"/>
        <w:spacing w:before="0" w:beforeAutospacing="off" w:after="0" w:afterAutospacing="off"/>
        <w:ind w:right="0" w:firstLine="0"/>
        <w:jc w:val="both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</w:pPr>
    </w:p>
    <w:p w:rsidR="668AE477" w:rsidP="668AE477" w:rsidRDefault="668AE477" w14:paraId="0F77916D" w14:textId="7545B142">
      <w:pPr>
        <w:pStyle w:val="Normal"/>
        <w:bidi w:val="0"/>
        <w:spacing w:before="0" w:beforeAutospacing="off" w:after="0" w:afterAutospacing="off"/>
        <w:ind w:right="0" w:firstLine="0"/>
        <w:jc w:val="both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</w:pPr>
    </w:p>
    <w:p w:rsidR="087E83CA" w:rsidP="20241591" w:rsidRDefault="087E83CA" w14:paraId="37D3F99B" w14:textId="1D471BFD">
      <w:pPr>
        <w:pStyle w:val="Ttulo4"/>
        <w:bidi w:val="0"/>
        <w:rPr>
          <w:noProof w:val="0"/>
          <w:sz w:val="24"/>
          <w:szCs w:val="24"/>
          <w:lang w:val="es"/>
        </w:rPr>
      </w:pPr>
      <w:bookmarkStart w:name="_Toc2142954931" w:id="791366157"/>
      <w:r w:rsidRPr="20241591" w:rsidR="087E83CA">
        <w:rPr>
          <w:noProof w:val="0"/>
          <w:sz w:val="24"/>
          <w:szCs w:val="24"/>
          <w:lang w:val="es"/>
        </w:rPr>
        <w:t xml:space="preserve">3.3 </w:t>
      </w:r>
      <w:r w:rsidRPr="20241591" w:rsidR="3CB4D698">
        <w:rPr>
          <w:noProof w:val="0"/>
          <w:sz w:val="24"/>
          <w:szCs w:val="24"/>
          <w:lang w:val="es"/>
        </w:rPr>
        <w:t>Requisitos no funcionales</w:t>
      </w:r>
      <w:r>
        <w:br/>
      </w:r>
      <w:bookmarkEnd w:id="791366157"/>
    </w:p>
    <w:tbl>
      <w:tblPr>
        <w:tblStyle w:val="Tablanormal"/>
        <w:bidiVisual w:val="0"/>
        <w:tblW w:w="0" w:type="auto"/>
        <w:tblInd w:w="100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5085"/>
      </w:tblGrid>
      <w:tr w:rsidR="20241591" w:rsidTr="20241591" w14:paraId="3E87EB3E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top"/>
          </w:tcPr>
          <w:p w:rsidR="20241591" w:rsidP="20241591" w:rsidRDefault="20241591" w14:paraId="2F6CEB31" w14:textId="6B5E0C8C">
            <w:pPr>
              <w:pStyle w:val="TableParagraph"/>
              <w:bidi w:val="0"/>
              <w:ind w:left="115" w:right="15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Identificación del</w:t>
            </w:r>
          </w:p>
          <w:p w:rsidR="20241591" w:rsidP="20241591" w:rsidRDefault="20241591" w14:paraId="0400A664" w14:textId="5C459EB8">
            <w:pPr>
              <w:pStyle w:val="TableParagraph"/>
              <w:bidi w:val="0"/>
              <w:spacing w:line="232" w:lineRule="exact"/>
              <w:ind w:left="115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requerimiento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bottom"/>
          </w:tcPr>
          <w:p w:rsidR="20241591" w:rsidP="20241591" w:rsidRDefault="20241591" w14:paraId="51A21A54" w14:textId="34916916">
            <w:pPr>
              <w:pStyle w:val="TableParagraph"/>
              <w:bidi w:val="0"/>
              <w:ind w:left="115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RNF 01</w:t>
            </w:r>
          </w:p>
        </w:tc>
      </w:tr>
      <w:tr w:rsidR="20241591" w:rsidTr="20241591" w14:paraId="229F854A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top"/>
          </w:tcPr>
          <w:p w:rsidR="20241591" w:rsidP="20241591" w:rsidRDefault="20241591" w14:paraId="05D8F94D" w14:textId="1852ED0A">
            <w:pPr>
              <w:pStyle w:val="TableParagraph"/>
              <w:bidi w:val="0"/>
              <w:spacing w:line="254" w:lineRule="exact"/>
              <w:ind w:left="115" w:right="15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Nombre del Requerimiento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bottom"/>
          </w:tcPr>
          <w:p w:rsidR="20241591" w:rsidP="20241591" w:rsidRDefault="20241591" w14:paraId="7B39589A" w14:textId="5E1BD7FF">
            <w:pPr>
              <w:pStyle w:val="TableParagraph"/>
              <w:bidi w:val="0"/>
              <w:ind w:left="115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Mensajes de error</w:t>
            </w:r>
          </w:p>
        </w:tc>
      </w:tr>
      <w:tr w:rsidR="20241591" w:rsidTr="20241591" w14:paraId="55F05294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center"/>
          </w:tcPr>
          <w:p w:rsidR="20241591" w:rsidP="20241591" w:rsidRDefault="20241591" w14:paraId="69E1313D" w14:textId="1AE538C6">
            <w:pPr>
              <w:pStyle w:val="TableParagraph"/>
              <w:bidi w:val="0"/>
              <w:spacing w:line="251" w:lineRule="exact"/>
              <w:ind w:left="115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Características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top"/>
          </w:tcPr>
          <w:p w:rsidR="20241591" w:rsidP="20241591" w:rsidRDefault="20241591" w14:paraId="0D4900AF" w14:textId="1142A88B">
            <w:pPr>
              <w:pStyle w:val="TableParagraph"/>
              <w:bidi w:val="0"/>
              <w:spacing w:line="254" w:lineRule="exact"/>
              <w:ind w:left="115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Se mostrará en pantalla un mensaje de error cuando el usuario haya ingresado o realizado incorrectamente un procedimiento.</w:t>
            </w:r>
          </w:p>
        </w:tc>
      </w:tr>
      <w:tr w:rsidR="20241591" w:rsidTr="20241591" w14:paraId="557E2044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bottom"/>
          </w:tcPr>
          <w:p w:rsidR="20241591" w:rsidP="20241591" w:rsidRDefault="20241591" w14:paraId="26958ACB" w14:textId="5E3598A9">
            <w:pPr>
              <w:pStyle w:val="TableParagraph"/>
              <w:bidi w:val="0"/>
              <w:spacing w:line="242" w:lineRule="auto"/>
              <w:ind w:left="115" w:right="15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Descripción del requerimiento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top"/>
          </w:tcPr>
          <w:p w:rsidR="20241591" w:rsidP="20241591" w:rsidRDefault="20241591" w14:paraId="7908F53C" w14:textId="65C1A8EF">
            <w:pPr>
              <w:pStyle w:val="TableParagraph"/>
              <w:bidi w:val="0"/>
              <w:ind w:left="115" w:right="1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Cuando el usuario ingrese datos de manera incorrecta o intente realizar un procedimiento de forma errónea, se mostrará un mensaje de error en pantalla. Este mensaje indicará la naturaleza del error y</w:t>
            </w:r>
          </w:p>
          <w:p w:rsidR="20241591" w:rsidP="20241591" w:rsidRDefault="20241591" w14:paraId="41F63E57" w14:textId="36BCBC40">
            <w:pPr>
              <w:pStyle w:val="TableParagraph"/>
              <w:bidi w:val="0"/>
              <w:spacing w:line="252" w:lineRule="exact"/>
              <w:ind w:left="115" w:right="1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proporcionará información sobre cómo corregirlo o repetir la operación antes de guardar los cambios.</w:t>
            </w:r>
          </w:p>
        </w:tc>
      </w:tr>
    </w:tbl>
    <w:p w:rsidR="20241591" w:rsidP="20241591" w:rsidRDefault="20241591" w14:paraId="4DD46D7C" w14:textId="0D66F1D6">
      <w:pPr>
        <w:pStyle w:val="Normal"/>
        <w:bidi w:val="0"/>
      </w:pPr>
      <w:r>
        <w:br/>
      </w:r>
    </w:p>
    <w:tbl>
      <w:tblPr>
        <w:tblStyle w:val="Tablanormal"/>
        <w:bidiVisual w:val="0"/>
        <w:tblW w:w="0" w:type="auto"/>
        <w:tblInd w:w="100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5085"/>
      </w:tblGrid>
      <w:tr w:rsidR="20241591" w:rsidTr="668AE477" w14:paraId="134F180F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top"/>
          </w:tcPr>
          <w:p w:rsidR="20241591" w:rsidP="20241591" w:rsidRDefault="20241591" w14:paraId="4AA7019B" w14:textId="6B5E0C8C">
            <w:pPr>
              <w:pStyle w:val="TableParagraph"/>
              <w:bidi w:val="0"/>
              <w:ind w:left="115" w:right="15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Identificación del</w:t>
            </w:r>
          </w:p>
          <w:p w:rsidR="20241591" w:rsidP="20241591" w:rsidRDefault="20241591" w14:paraId="6EECDFF3" w14:textId="5C459EB8">
            <w:pPr>
              <w:pStyle w:val="TableParagraph"/>
              <w:bidi w:val="0"/>
              <w:spacing w:line="232" w:lineRule="exact"/>
              <w:ind w:left="115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requerimiento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bottom"/>
          </w:tcPr>
          <w:p w:rsidR="20241591" w:rsidP="20241591" w:rsidRDefault="20241591" w14:paraId="327A4A22" w14:textId="5CFBEB77">
            <w:pPr>
              <w:pStyle w:val="TableParagraph"/>
              <w:bidi w:val="0"/>
              <w:ind w:left="115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RNF 0</w:t>
            </w:r>
            <w:r w:rsidRPr="20241591" w:rsidR="2F48A8A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2</w:t>
            </w:r>
          </w:p>
        </w:tc>
      </w:tr>
      <w:tr w:rsidR="20241591" w:rsidTr="668AE477" w14:paraId="6B68AF7B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top"/>
          </w:tcPr>
          <w:p w:rsidR="20241591" w:rsidP="20241591" w:rsidRDefault="20241591" w14:paraId="108FEC03" w14:textId="1852ED0A">
            <w:pPr>
              <w:pStyle w:val="TableParagraph"/>
              <w:bidi w:val="0"/>
              <w:spacing w:line="254" w:lineRule="exact"/>
              <w:ind w:left="115" w:right="15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Nombre del Requerimiento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bottom"/>
          </w:tcPr>
          <w:p w:rsidR="3D558892" w:rsidP="20241591" w:rsidRDefault="3D558892" w14:paraId="3AFD15D7" w14:textId="5D6B41F4">
            <w:pPr>
              <w:pStyle w:val="TableParagraph"/>
              <w:suppressLineNumbers w:val="0"/>
              <w:bidi w:val="0"/>
              <w:spacing w:before="0" w:beforeAutospacing="off" w:after="160" w:afterAutospacing="off" w:line="259" w:lineRule="auto"/>
              <w:ind w:left="115" w:right="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0241591" w:rsidR="3D55889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iseño responsivo de la </w:t>
            </w:r>
            <w:r w:rsidRPr="20241591" w:rsidR="3D55889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aplicación</w:t>
            </w:r>
            <w:r w:rsidRPr="20241591" w:rsidR="3D55889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.</w:t>
            </w:r>
          </w:p>
        </w:tc>
      </w:tr>
      <w:tr w:rsidR="20241591" w:rsidTr="668AE477" w14:paraId="35540421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center"/>
          </w:tcPr>
          <w:p w:rsidR="20241591" w:rsidP="20241591" w:rsidRDefault="20241591" w14:paraId="48FC620F" w14:textId="1AE538C6">
            <w:pPr>
              <w:pStyle w:val="TableParagraph"/>
              <w:bidi w:val="0"/>
              <w:spacing w:line="251" w:lineRule="exact"/>
              <w:ind w:left="115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Características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top"/>
          </w:tcPr>
          <w:p w:rsidR="07A917BC" w:rsidP="668AE477" w:rsidRDefault="07A917BC" w14:paraId="086CA9D4" w14:textId="3B72E5D8">
            <w:pPr>
              <w:pStyle w:val="TableParagraph"/>
              <w:bidi w:val="0"/>
              <w:spacing w:line="254" w:lineRule="exact"/>
              <w:ind w:left="115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668AE477" w:rsidR="5636F2F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La pantalla podrá adaptarse a cualquier tipo de pantalla</w:t>
            </w:r>
            <w:r w:rsidRPr="668AE477" w:rsidR="51BC24E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de un computador</w:t>
            </w:r>
            <w:r w:rsidRPr="668AE477" w:rsidR="6922B1F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o portatil</w:t>
            </w:r>
            <w:r w:rsidRPr="668AE477" w:rsidR="51BC24E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.</w:t>
            </w:r>
          </w:p>
        </w:tc>
      </w:tr>
      <w:tr w:rsidR="20241591" w:rsidTr="668AE477" w14:paraId="66BF0670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bottom"/>
          </w:tcPr>
          <w:p w:rsidR="20241591" w:rsidP="20241591" w:rsidRDefault="20241591" w14:paraId="46D462DF" w14:textId="5E3598A9">
            <w:pPr>
              <w:pStyle w:val="TableParagraph"/>
              <w:bidi w:val="0"/>
              <w:spacing w:line="242" w:lineRule="auto"/>
              <w:ind w:left="115" w:right="15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Descripción del requerimiento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top"/>
          </w:tcPr>
          <w:p w:rsidR="4CBBB320" w:rsidP="20241591" w:rsidRDefault="4CBBB320" w14:paraId="7DB3A449" w14:textId="71314F6F">
            <w:pPr>
              <w:pStyle w:val="TableParagraph"/>
              <w:bidi w:val="0"/>
              <w:spacing w:line="252" w:lineRule="exact"/>
              <w:ind w:left="115" w:right="1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0241591" w:rsidR="4CBBB32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El juego </w:t>
            </w:r>
            <w:r w:rsidRPr="20241591" w:rsidR="4CBBB32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tendra</w:t>
            </w:r>
            <w:r w:rsidRPr="20241591" w:rsidR="4CBBB32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que adaptarse a cualquier tipo de pantalla que se use (</w:t>
            </w:r>
            <w:r w:rsidRPr="20241591" w:rsidR="4CBBB32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computador).</w:t>
            </w:r>
          </w:p>
        </w:tc>
      </w:tr>
    </w:tbl>
    <w:p w:rsidR="20241591" w:rsidP="20241591" w:rsidRDefault="20241591" w14:paraId="0B32C8FB" w14:textId="304A9AB0">
      <w:pPr>
        <w:pStyle w:val="Normal"/>
        <w:bidi w:val="0"/>
        <w:rPr>
          <w:noProof w:val="0"/>
          <w:lang w:val="es"/>
        </w:rPr>
      </w:pPr>
    </w:p>
    <w:p w:rsidR="20241591" w:rsidP="20241591" w:rsidRDefault="20241591" w14:paraId="0DAF0CEC" w14:textId="69932B6C">
      <w:pPr>
        <w:pStyle w:val="Normal"/>
        <w:bidi w:val="0"/>
        <w:rPr>
          <w:noProof w:val="0"/>
          <w:lang w:val="es"/>
        </w:rPr>
      </w:pPr>
    </w:p>
    <w:p w:rsidR="668AE477" w:rsidP="668AE477" w:rsidRDefault="668AE477" w14:paraId="53A357ED" w14:textId="65A4D36E">
      <w:pPr>
        <w:pStyle w:val="Normal"/>
        <w:bidi w:val="0"/>
        <w:rPr>
          <w:noProof w:val="0"/>
          <w:lang w:val="es"/>
        </w:rPr>
      </w:pPr>
    </w:p>
    <w:p w:rsidR="668AE477" w:rsidP="668AE477" w:rsidRDefault="668AE477" w14:paraId="4552CD93" w14:textId="615AAA29">
      <w:pPr>
        <w:pStyle w:val="Normal"/>
        <w:bidi w:val="0"/>
        <w:rPr>
          <w:noProof w:val="0"/>
          <w:lang w:val="es"/>
        </w:rPr>
      </w:pPr>
    </w:p>
    <w:tbl>
      <w:tblPr>
        <w:tblStyle w:val="Tablanormal"/>
        <w:bidiVisual w:val="0"/>
        <w:tblW w:w="0" w:type="auto"/>
        <w:tblInd w:w="100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5085"/>
      </w:tblGrid>
      <w:tr w:rsidR="20241591" w:rsidTr="20241591" w14:paraId="14712F6B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top"/>
          </w:tcPr>
          <w:p w:rsidR="20241591" w:rsidP="20241591" w:rsidRDefault="20241591" w14:paraId="00A9A81F" w14:textId="6B5E0C8C">
            <w:pPr>
              <w:pStyle w:val="TableParagraph"/>
              <w:bidi w:val="0"/>
              <w:ind w:left="115" w:right="15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Identificación del</w:t>
            </w:r>
          </w:p>
          <w:p w:rsidR="20241591" w:rsidP="20241591" w:rsidRDefault="20241591" w14:paraId="18C0B783" w14:textId="5C459EB8">
            <w:pPr>
              <w:pStyle w:val="TableParagraph"/>
              <w:bidi w:val="0"/>
              <w:spacing w:line="232" w:lineRule="exact"/>
              <w:ind w:left="115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requerimiento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bottom"/>
          </w:tcPr>
          <w:p w:rsidR="20241591" w:rsidP="20241591" w:rsidRDefault="20241591" w14:paraId="2C7128A4" w14:textId="4D6291F9">
            <w:pPr>
              <w:pStyle w:val="TableParagraph"/>
              <w:bidi w:val="0"/>
              <w:ind w:left="115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RNF 0</w:t>
            </w:r>
            <w:r w:rsidRPr="20241591" w:rsidR="17EA133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3</w:t>
            </w:r>
          </w:p>
        </w:tc>
      </w:tr>
      <w:tr w:rsidR="20241591" w:rsidTr="20241591" w14:paraId="7F6A6F6C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top"/>
          </w:tcPr>
          <w:p w:rsidR="20241591" w:rsidP="20241591" w:rsidRDefault="20241591" w14:paraId="2829209F" w14:textId="1852ED0A">
            <w:pPr>
              <w:pStyle w:val="TableParagraph"/>
              <w:bidi w:val="0"/>
              <w:spacing w:line="254" w:lineRule="exact"/>
              <w:ind w:left="115" w:right="15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Nombre del Requerimiento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bottom"/>
          </w:tcPr>
          <w:p w:rsidR="63AEDE9E" w:rsidP="20241591" w:rsidRDefault="63AEDE9E" w14:paraId="30062E87" w14:textId="3B69CFE4">
            <w:pPr>
              <w:pStyle w:val="TableParagraph"/>
              <w:bidi w:val="0"/>
              <w:ind w:left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0241591" w:rsidR="63AEDE9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0241591" w:rsidR="53CCB54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Eficiencia en la carga del software</w:t>
            </w:r>
          </w:p>
        </w:tc>
      </w:tr>
      <w:tr w:rsidR="20241591" w:rsidTr="20241591" w14:paraId="2F19F630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center"/>
          </w:tcPr>
          <w:p w:rsidR="20241591" w:rsidP="20241591" w:rsidRDefault="20241591" w14:paraId="69E6CA68" w14:textId="1AE538C6">
            <w:pPr>
              <w:pStyle w:val="TableParagraph"/>
              <w:bidi w:val="0"/>
              <w:spacing w:line="251" w:lineRule="exact"/>
              <w:ind w:left="115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Características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top"/>
          </w:tcPr>
          <w:p w:rsidR="49C79E9B" w:rsidP="20241591" w:rsidRDefault="49C79E9B" w14:paraId="677C4471" w14:textId="2E270D08">
            <w:pPr>
              <w:pStyle w:val="TableParagraph"/>
              <w:bidi w:val="0"/>
              <w:spacing w:line="254" w:lineRule="exact"/>
              <w:ind w:left="115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0241591" w:rsidR="49C79E9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El software no </w:t>
            </w:r>
            <w:r w:rsidRPr="20241591" w:rsidR="49C79E9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tendra</w:t>
            </w:r>
            <w:r w:rsidRPr="20241591" w:rsidR="49C79E9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problemas en velocidad de carga</w:t>
            </w:r>
            <w:r w:rsidRPr="20241591" w:rsidR="5FDEADF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.</w:t>
            </w:r>
            <w:r w:rsidRPr="20241591" w:rsidR="49C79E9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</w:p>
        </w:tc>
      </w:tr>
      <w:tr w:rsidR="20241591" w:rsidTr="20241591" w14:paraId="700B7076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bottom"/>
          </w:tcPr>
          <w:p w:rsidR="20241591" w:rsidP="20241591" w:rsidRDefault="20241591" w14:paraId="4452ABDF" w14:textId="5E3598A9">
            <w:pPr>
              <w:pStyle w:val="TableParagraph"/>
              <w:bidi w:val="0"/>
              <w:spacing w:line="242" w:lineRule="auto"/>
              <w:ind w:left="115" w:right="15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Descripción del requerimiento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top"/>
          </w:tcPr>
          <w:p w:rsidR="0E45198F" w:rsidP="20241591" w:rsidRDefault="0E45198F" w14:paraId="5816F0E5" w14:textId="465AED19">
            <w:pPr>
              <w:pStyle w:val="TableParagraph"/>
              <w:bidi w:val="0"/>
              <w:ind w:left="115" w:right="1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0241591" w:rsidR="0E45198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El software será liviano y sin un gran tiempo de respuesta.</w:t>
            </w:r>
          </w:p>
        </w:tc>
      </w:tr>
    </w:tbl>
    <w:p w:rsidR="20241591" w:rsidP="20241591" w:rsidRDefault="20241591" w14:paraId="7134776D" w14:textId="579E8B9C">
      <w:pPr>
        <w:pStyle w:val="Normal"/>
        <w:bidi w:val="0"/>
        <w:rPr>
          <w:noProof w:val="0"/>
          <w:lang w:val="es"/>
        </w:rPr>
      </w:pPr>
    </w:p>
    <w:tbl>
      <w:tblPr>
        <w:tblStyle w:val="Tablanormal"/>
        <w:bidiVisual w:val="0"/>
        <w:tblW w:w="0" w:type="auto"/>
        <w:tblInd w:w="100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5085"/>
      </w:tblGrid>
      <w:tr w:rsidR="20241591" w:rsidTr="20241591" w14:paraId="1A70FFD7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top"/>
          </w:tcPr>
          <w:p w:rsidR="20241591" w:rsidP="20241591" w:rsidRDefault="20241591" w14:paraId="5A9F8F27" w14:textId="6B5E0C8C">
            <w:pPr>
              <w:pStyle w:val="TableParagraph"/>
              <w:bidi w:val="0"/>
              <w:ind w:left="115" w:right="15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Identificación del</w:t>
            </w:r>
          </w:p>
          <w:p w:rsidR="20241591" w:rsidP="20241591" w:rsidRDefault="20241591" w14:paraId="1F1DAAF5" w14:textId="5C459EB8">
            <w:pPr>
              <w:pStyle w:val="TableParagraph"/>
              <w:bidi w:val="0"/>
              <w:spacing w:line="232" w:lineRule="exact"/>
              <w:ind w:left="115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requerimiento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bottom"/>
          </w:tcPr>
          <w:p w:rsidR="20241591" w:rsidP="20241591" w:rsidRDefault="20241591" w14:paraId="549C998D" w14:textId="66EBCB8D">
            <w:pPr>
              <w:pStyle w:val="TableParagraph"/>
              <w:bidi w:val="0"/>
              <w:ind w:left="115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0241591" w:rsidR="2024159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RNF 0</w:t>
            </w:r>
            <w:r w:rsidRPr="20241591" w:rsidR="211BE7F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5</w:t>
            </w:r>
          </w:p>
        </w:tc>
      </w:tr>
      <w:tr w:rsidR="20241591" w:rsidTr="20241591" w14:paraId="0CA39A19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top"/>
          </w:tcPr>
          <w:p w:rsidR="20241591" w:rsidP="20241591" w:rsidRDefault="20241591" w14:paraId="7DED8750" w14:textId="1852ED0A">
            <w:pPr>
              <w:pStyle w:val="TableParagraph"/>
              <w:bidi w:val="0"/>
              <w:spacing w:line="254" w:lineRule="exact"/>
              <w:ind w:left="115" w:right="15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Nombre del Requerimiento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bottom"/>
          </w:tcPr>
          <w:p w:rsidR="20241591" w:rsidP="20241591" w:rsidRDefault="20241591" w14:paraId="7D7205C0" w14:textId="4F7FFD25">
            <w:pPr>
              <w:pStyle w:val="TableParagraph"/>
              <w:bidi w:val="0"/>
              <w:ind w:left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0241591" w:rsidR="2024159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0241591" w:rsidR="223A31F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Interactividad.</w:t>
            </w:r>
          </w:p>
        </w:tc>
      </w:tr>
      <w:tr w:rsidR="20241591" w:rsidTr="20241591" w14:paraId="5BCC9380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center"/>
          </w:tcPr>
          <w:p w:rsidR="20241591" w:rsidP="20241591" w:rsidRDefault="20241591" w14:paraId="5BCB8903" w14:textId="1AE538C6">
            <w:pPr>
              <w:pStyle w:val="TableParagraph"/>
              <w:bidi w:val="0"/>
              <w:spacing w:line="251" w:lineRule="exact"/>
              <w:ind w:left="115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Características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top w:w="60" w:type="dxa"/>
              <w:left w:w="60" w:type="dxa"/>
              <w:right w:w="75" w:type="dxa"/>
            </w:tcMar>
            <w:vAlign w:val="top"/>
          </w:tcPr>
          <w:p w:rsidR="4F9946D3" w:rsidP="20241591" w:rsidRDefault="4F9946D3" w14:paraId="37929710" w14:textId="1CFA62F2">
            <w:pPr>
              <w:pStyle w:val="TableParagraph"/>
              <w:bidi w:val="0"/>
              <w:spacing w:line="254" w:lineRule="exact"/>
              <w:ind w:left="115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0241591" w:rsidR="4F9946D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Facilidad en el uso del software.</w:t>
            </w:r>
          </w:p>
        </w:tc>
      </w:tr>
      <w:tr w:rsidR="20241591" w:rsidTr="20241591" w14:paraId="5981440F">
        <w:trPr>
          <w:trHeight w:val="300"/>
        </w:trPr>
        <w:tc>
          <w:tcPr>
            <w:tcW w:w="26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bottom"/>
          </w:tcPr>
          <w:p w:rsidR="20241591" w:rsidP="20241591" w:rsidRDefault="20241591" w14:paraId="606C3B12" w14:textId="5E3598A9">
            <w:pPr>
              <w:pStyle w:val="TableParagraph"/>
              <w:bidi w:val="0"/>
              <w:spacing w:line="242" w:lineRule="auto"/>
              <w:ind w:left="115" w:right="15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241591" w:rsidR="202415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Descripción del requerimiento: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60" w:type="dxa"/>
              <w:left w:w="60" w:type="dxa"/>
              <w:right w:w="75" w:type="dxa"/>
            </w:tcMar>
            <w:vAlign w:val="top"/>
          </w:tcPr>
          <w:p w:rsidR="20241591" w:rsidP="20241591" w:rsidRDefault="20241591" w14:paraId="79C1353C" w14:textId="0960D372">
            <w:pPr>
              <w:pStyle w:val="TableParagraph"/>
              <w:bidi w:val="0"/>
              <w:ind w:left="115" w:right="1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0241591" w:rsidR="2024159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El </w:t>
            </w:r>
            <w:r w:rsidRPr="20241591" w:rsidR="637A476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software será llamativo con </w:t>
            </w:r>
            <w:r w:rsidRPr="20241591" w:rsidR="0771050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colores </w:t>
            </w:r>
            <w:r w:rsidRPr="20241591" w:rsidR="45A04DE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basados en</w:t>
            </w:r>
            <w:r w:rsidRPr="20241591" w:rsidR="0D2069A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la serie </w:t>
            </w:r>
            <w:r w:rsidRPr="20241591" w:rsidR="0771050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y</w:t>
            </w:r>
            <w:r w:rsidRPr="20241591" w:rsidR="15CAC92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fácil de usar tanto como entretenido.</w:t>
            </w:r>
            <w:r w:rsidRPr="20241591" w:rsidR="637A476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20241591" w:rsidP="20241591" w:rsidRDefault="20241591" w14:paraId="4F83AE9E" w14:textId="0AD13D7C">
      <w:pPr>
        <w:pStyle w:val="Normal"/>
        <w:bidi w:val="0"/>
        <w:rPr>
          <w:noProof w:val="0"/>
          <w:lang w:val="es"/>
        </w:rPr>
      </w:pPr>
    </w:p>
    <w:p w:rsidR="20241591" w:rsidP="20241591" w:rsidRDefault="20241591" w14:paraId="30819913" w14:textId="4F341460">
      <w:pPr>
        <w:pStyle w:val="Normal"/>
        <w:bidi w:val="0"/>
        <w:spacing w:before="0" w:beforeAutospacing="off" w:after="0" w:afterAutospacing="off"/>
        <w:ind w:left="708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</w:pPr>
    </w:p>
    <w:p w:rsidR="36A7715B" w:rsidP="20241591" w:rsidRDefault="36A7715B" w14:paraId="2D4CEF36" w14:textId="22FAAB80">
      <w:pPr>
        <w:pStyle w:val="Ttulo4"/>
        <w:bidi w:val="0"/>
        <w:ind w:left="0" w:hanging="0"/>
        <w:rPr>
          <w:rFonts w:ascii="Book Antiqua" w:hAnsi="Book Antiqua" w:eastAsia="Book Antiqua" w:cs="Book Antiqu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r w:rsidRPr="20241591" w:rsidR="36A7715B">
        <w:rPr>
          <w:noProof w:val="0"/>
          <w:sz w:val="24"/>
          <w:szCs w:val="24"/>
          <w:lang w:val="es"/>
        </w:rPr>
        <w:t xml:space="preserve">    </w:t>
      </w:r>
      <w:bookmarkStart w:name="_Toc657394416" w:id="1933226998"/>
      <w:r w:rsidRPr="20241591" w:rsidR="5F43CB9B">
        <w:rPr>
          <w:noProof w:val="0"/>
          <w:sz w:val="24"/>
          <w:szCs w:val="24"/>
          <w:lang w:val="es"/>
        </w:rPr>
        <w:t xml:space="preserve">3.4 </w:t>
      </w:r>
      <w:r w:rsidRPr="20241591" w:rsidR="3CB4D698">
        <w:rPr>
          <w:noProof w:val="0"/>
          <w:sz w:val="24"/>
          <w:szCs w:val="24"/>
          <w:lang w:val="es"/>
        </w:rPr>
        <w:t>Requisitos de rendimiento</w:t>
      </w:r>
      <w:bookmarkEnd w:id="1933226998"/>
    </w:p>
    <w:p w:rsidR="20241591" w:rsidP="20241591" w:rsidRDefault="20241591" w14:paraId="52824F7C" w14:textId="2D6EC2A7">
      <w:pPr>
        <w:pStyle w:val="Normal"/>
        <w:bidi w:val="0"/>
        <w:spacing w:before="0" w:beforeAutospacing="off" w:after="0" w:afterAutospacing="off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</w:pPr>
    </w:p>
    <w:p w:rsidR="3CB4D698" w:rsidP="20241591" w:rsidRDefault="3CB4D698" w14:paraId="2FC51D07" w14:textId="1B92CE32">
      <w:pPr>
        <w:pStyle w:val="Normal"/>
        <w:bidi w:val="0"/>
        <w:spacing w:before="0" w:beforeAutospacing="off" w:after="0" w:afterAutospacing="off"/>
        <w:ind w:left="708"/>
        <w:jc w:val="both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>Tiempo de respuesta:</w:t>
      </w:r>
    </w:p>
    <w:p w:rsidR="3CB4D698" w:rsidP="20241591" w:rsidRDefault="3CB4D698" w14:paraId="7C2EA69E" w14:textId="031FD9B3">
      <w:pPr>
        <w:pStyle w:val="Normal"/>
        <w:bidi w:val="0"/>
        <w:spacing w:before="240" w:beforeAutospacing="off" w:after="240" w:afterAutospacing="off"/>
        <w:ind w:left="708"/>
        <w:jc w:val="both"/>
        <w:rPr>
          <w:rFonts w:ascii="Book Antiqua" w:hAnsi="Book Antiqua" w:eastAsia="Book Antiqua" w:cs="Book Antiqua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El tiempo promedio para procesar una </w:t>
      </w:r>
      <w:r w:rsidRPr="20241591" w:rsidR="772823D9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interacción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no debe superar los 5 segundos.</w:t>
      </w:r>
    </w:p>
    <w:p w:rsidR="3CB4D698" w:rsidP="20241591" w:rsidRDefault="3CB4D698" w14:paraId="592C038D" w14:textId="519AEE38">
      <w:pPr>
        <w:pStyle w:val="Normal"/>
        <w:bidi w:val="0"/>
        <w:spacing w:before="0" w:beforeAutospacing="off" w:after="0" w:afterAutospacing="off"/>
        <w:ind w:left="708"/>
        <w:jc w:val="both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>Capacidad:</w:t>
      </w:r>
    </w:p>
    <w:p w:rsidR="3CB4D698" w:rsidP="20241591" w:rsidRDefault="3CB4D698" w14:paraId="69BFEFB2" w14:textId="2244499A">
      <w:pPr>
        <w:pStyle w:val="Normal"/>
        <w:bidi w:val="0"/>
        <w:spacing w:before="240" w:beforeAutospacing="off" w:after="240" w:afterAutospacing="off"/>
        <w:ind w:left="708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</w:pP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      El sistema debe soportar hasta </w:t>
      </w:r>
      <w:r w:rsidRPr="20241591" w:rsidR="6AC30F9B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7 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usuarios </w:t>
      </w:r>
      <w:r w:rsidRPr="20241591" w:rsidR="2DEC84A9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por </w:t>
      </w:r>
      <w:r w:rsidRPr="20241591" w:rsidR="4D7F814D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sala.</w:t>
      </w:r>
    </w:p>
    <w:p w:rsidR="3CB4D698" w:rsidP="20241591" w:rsidRDefault="3CB4D698" w14:paraId="360648C9" w14:textId="103A3BBD">
      <w:pPr>
        <w:pStyle w:val="Normal"/>
        <w:bidi w:val="0"/>
        <w:spacing w:before="240" w:beforeAutospacing="off" w:after="240" w:afterAutospacing="off"/>
        <w:ind w:left="708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</w:pP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      El sistema debe poder procesar </w:t>
      </w:r>
      <w:r w:rsidRPr="20241591" w:rsidR="6C6313CC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el </w:t>
      </w:r>
      <w:r w:rsidRPr="20241591" w:rsidR="6C6313CC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sis</w:t>
      </w:r>
      <w:r w:rsidRPr="20241591" w:rsidR="6C6313CC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tema de juego sin ninguna dificultad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.</w:t>
      </w:r>
    </w:p>
    <w:p w:rsidR="20241591" w:rsidP="20241591" w:rsidRDefault="20241591" w14:paraId="420B4822" w14:textId="6E3F98D4">
      <w:pPr>
        <w:pStyle w:val="Normal"/>
        <w:bidi w:val="0"/>
        <w:spacing w:before="0" w:beforeAutospacing="off" w:after="0" w:afterAutospacing="off"/>
        <w:ind w:left="708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</w:pPr>
    </w:p>
    <w:p w:rsidR="1F417236" w:rsidP="668AE477" w:rsidRDefault="1F417236" w14:paraId="7AC958CD" w14:textId="451275FE">
      <w:pPr>
        <w:pStyle w:val="Ttulo1"/>
        <w:numPr>
          <w:ilvl w:val="0"/>
          <w:numId w:val="0"/>
        </w:numPr>
        <w:bidi w:val="0"/>
        <w:spacing w:before="0" w:beforeAutospacing="off" w:after="0" w:afterAutospacing="off"/>
        <w:ind w:left="10"/>
        <w:jc w:val="both"/>
        <w:rPr>
          <w:rFonts w:ascii="Book Antiqua" w:hAnsi="Book Antiqua" w:eastAsia="Book Antiqua" w:cs="Book Antiqua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ES"/>
        </w:rPr>
      </w:pPr>
      <w:bookmarkStart w:name="_Toc179944638" w:id="572579512"/>
      <w:r w:rsidRPr="668AE477" w:rsidR="2C6C58A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32"/>
          <w:szCs w:val="32"/>
          <w:lang w:val="es-ES"/>
        </w:rPr>
        <w:t>4.</w:t>
      </w:r>
      <w:r w:rsidRPr="668AE477" w:rsidR="35C6D7A9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32"/>
          <w:szCs w:val="32"/>
          <w:lang w:val="es-ES"/>
        </w:rPr>
        <w:t xml:space="preserve"> </w:t>
      </w:r>
      <w:r w:rsidRPr="668AE477" w:rsidR="1D0197E9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32"/>
          <w:szCs w:val="32"/>
          <w:lang w:val="es-ES"/>
        </w:rPr>
        <w:t>Seguridad</w:t>
      </w:r>
      <w:bookmarkEnd w:id="572579512"/>
    </w:p>
    <w:p w:rsidR="668AE477" w:rsidP="668AE477" w:rsidRDefault="668AE477" w14:paraId="7E3B1837" w14:textId="67A85DED">
      <w:pPr>
        <w:pStyle w:val="Normal"/>
        <w:bidi w:val="0"/>
        <w:rPr>
          <w:noProof w:val="0"/>
          <w:lang w:val="es-ES"/>
        </w:rPr>
      </w:pPr>
    </w:p>
    <w:p w:rsidR="4892B460" w:rsidP="20241591" w:rsidRDefault="4892B460" w14:paraId="71AD4821" w14:textId="6C81B26B">
      <w:pPr>
        <w:pStyle w:val="Ttulo1"/>
        <w:numPr>
          <w:ilvl w:val="0"/>
          <w:numId w:val="0"/>
        </w:numPr>
        <w:bidi w:val="0"/>
        <w:ind w:left="0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</w:pPr>
      <w:bookmarkStart w:name="_Toc1743576223" w:id="1479674172"/>
      <w:r w:rsidRPr="20241591" w:rsidR="4892B460">
        <w:rPr>
          <w:noProof w:val="0"/>
          <w:lang w:val="es"/>
        </w:rPr>
        <w:t>4.1 Fiabilidad</w:t>
      </w:r>
      <w:bookmarkEnd w:id="1479674172"/>
    </w:p>
    <w:p w:rsidR="3CB4D698" w:rsidP="20241591" w:rsidRDefault="3CB4D698" w14:paraId="38400FA0" w14:textId="33348976">
      <w:pPr>
        <w:pStyle w:val="Normal"/>
        <w:bidi w:val="0"/>
        <w:spacing w:before="0" w:beforeAutospacing="off" w:after="0" w:afterAutospacing="off"/>
        <w:ind w:left="708"/>
        <w:jc w:val="both"/>
        <w:rPr>
          <w:rFonts w:ascii="Book Antiqua" w:hAnsi="Book Antiqua" w:eastAsia="Book Antiqua" w:cs="Book Antiqua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>Funcionamiento continuo: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 El sistema debe operar sin interrupciones prolongadas.</w:t>
      </w:r>
    </w:p>
    <w:p w:rsidR="3CB4D698" w:rsidP="20241591" w:rsidRDefault="3CB4D698" w14:paraId="3B0081B3" w14:textId="69A9D402">
      <w:pPr>
        <w:pStyle w:val="Normal"/>
        <w:bidi w:val="0"/>
        <w:spacing w:before="0" w:beforeAutospacing="off" w:after="0" w:afterAutospacing="off"/>
        <w:ind w:left="708"/>
        <w:jc w:val="both"/>
        <w:rPr>
          <w:rFonts w:ascii="Book Antiqua" w:hAnsi="Book Antiqua" w:eastAsia="Book Antiqua" w:cs="Book Antiqua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>Precisión de los datos: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 Los datos almacenados en el sistema deben ser precisos y consistentes.</w:t>
      </w:r>
    </w:p>
    <w:p w:rsidR="3CB4D698" w:rsidP="20241591" w:rsidRDefault="3CB4D698" w14:paraId="1A75A780" w14:textId="1DA73A85">
      <w:pPr>
        <w:pStyle w:val="Normal"/>
        <w:bidi w:val="0"/>
        <w:spacing w:before="0" w:beforeAutospacing="off" w:after="0" w:afterAutospacing="off"/>
        <w:jc w:val="both"/>
        <w:rPr>
          <w:rFonts w:ascii="Book Antiqua" w:hAnsi="Book Antiqua" w:eastAsia="Book Antiqua" w:cs="Book Antiqua"/>
          <w:i w:val="0"/>
          <w:iCs w:val="0"/>
          <w:noProof w:val="0"/>
          <w:color w:val="000000" w:themeColor="text1" w:themeTint="FF" w:themeShade="FF"/>
          <w:sz w:val="24"/>
          <w:szCs w:val="24"/>
          <w:lang w:val="es"/>
        </w:rPr>
      </w:pP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 </w:t>
      </w:r>
    </w:p>
    <w:p w:rsidR="25653690" w:rsidP="20241591" w:rsidRDefault="25653690" w14:paraId="2DB4BDD1" w14:textId="5F5C649C">
      <w:pPr>
        <w:pStyle w:val="Ttulo1"/>
        <w:numPr>
          <w:ilvl w:val="0"/>
          <w:numId w:val="0"/>
        </w:numPr>
        <w:bidi w:val="0"/>
        <w:spacing w:before="0" w:beforeAutospacing="off" w:after="0" w:afterAutospacing="off"/>
        <w:ind w:right="0"/>
        <w:jc w:val="both"/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s-ES"/>
        </w:rPr>
      </w:pPr>
      <w:bookmarkStart w:name="_Toc322256730" w:id="365171134"/>
      <w:r w:rsidRPr="20241591" w:rsidR="25653690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>4</w:t>
      </w:r>
      <w:r w:rsidRPr="20241591" w:rsidR="25653690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>.</w:t>
      </w:r>
      <w:r w:rsidRPr="20241591" w:rsidR="0B4C1C6D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 xml:space="preserve">2 </w:t>
      </w: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Portabilidad</w:t>
      </w:r>
      <w:bookmarkEnd w:id="365171134"/>
    </w:p>
    <w:p w:rsidR="3CB4D698" w:rsidP="668AE477" w:rsidRDefault="3CB4D698" w14:paraId="1E67AD54" w14:textId="3BCBC2CD">
      <w:pPr>
        <w:pStyle w:val="Normal"/>
        <w:bidi w:val="0"/>
        <w:spacing w:before="0" w:beforeAutospacing="off" w:after="0" w:afterAutospacing="off"/>
        <w:ind w:left="708"/>
        <w:jc w:val="both"/>
        <w:rPr>
          <w:rFonts w:ascii="Book Antiqua" w:hAnsi="Book Antiqua" w:eastAsia="Book Antiqua" w:cs="Book Antiqua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668AE477" w:rsidR="1D0197E9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Lenguajes de Programación:</w:t>
      </w:r>
      <w:r w:rsidRPr="668AE477" w:rsidR="1D0197E9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Utilizar lenguajes de programación con amplia compatibilidad entre plataformas, como Java</w:t>
      </w:r>
      <w:r w:rsidRPr="668AE477" w:rsidR="66D509F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y</w:t>
      </w:r>
      <w:r w:rsidRPr="668AE477" w:rsidR="1D0197E9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</w:t>
      </w:r>
      <w:r w:rsidRPr="668AE477" w:rsidR="23015ED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JavaScript</w:t>
      </w:r>
      <w:r w:rsidRPr="668AE477" w:rsidR="1D0197E9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</w:t>
      </w:r>
      <w:r w:rsidRPr="668AE477" w:rsidR="1D0197E9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.</w:t>
      </w:r>
    </w:p>
    <w:p w:rsidR="3CB4D698" w:rsidP="668AE477" w:rsidRDefault="3CB4D698" w14:paraId="19CC1E86" w14:textId="31908A62">
      <w:pPr>
        <w:pStyle w:val="Normal"/>
        <w:bidi w:val="0"/>
        <w:spacing w:before="0" w:beforeAutospacing="off" w:after="0" w:afterAutospacing="off"/>
        <w:ind w:left="708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</w:pPr>
      <w:r w:rsidRPr="668AE477" w:rsidR="1D0197E9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Frameworks</w:t>
      </w:r>
      <w:r w:rsidRPr="668AE477" w:rsidR="1D0197E9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:</w:t>
      </w:r>
      <w:r w:rsidRPr="668AE477" w:rsidR="1D0197E9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Emplear </w:t>
      </w:r>
      <w:r w:rsidRPr="668AE477" w:rsidR="3EA070DD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el </w:t>
      </w:r>
      <w:r w:rsidRPr="668AE477" w:rsidR="3EA070DD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framework</w:t>
      </w:r>
      <w:r w:rsidRPr="668AE477" w:rsidR="3EA070DD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de </w:t>
      </w:r>
      <w:r w:rsidRPr="668AE477" w:rsidR="008310A7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boostrap</w:t>
      </w:r>
      <w:r w:rsidRPr="668AE477" w:rsidR="008310A7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V.5.3.7</w:t>
      </w:r>
    </w:p>
    <w:p w:rsidR="3CB4D698" w:rsidP="20241591" w:rsidRDefault="3CB4D698" w14:paraId="0644D879" w14:textId="7E7CDA40">
      <w:pPr>
        <w:pStyle w:val="Normal"/>
        <w:bidi w:val="0"/>
        <w:spacing w:before="0" w:beforeAutospacing="off" w:after="0" w:afterAutospacing="off"/>
        <w:ind w:left="708"/>
        <w:jc w:val="both"/>
        <w:rPr>
          <w:rFonts w:ascii="Book Antiqua" w:hAnsi="Book Antiqua" w:eastAsia="Book Antiqua" w:cs="Book Antiqua"/>
          <w:i w:val="0"/>
          <w:iCs w:val="0"/>
          <w:sz w:val="24"/>
          <w:szCs w:val="24"/>
        </w:rPr>
      </w:pP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"/>
        </w:rPr>
        <w:t>Bases de Datos: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 xml:space="preserve"> Utilizar bases de datos relacionales co</w:t>
      </w:r>
      <w:r w:rsidRPr="20241591" w:rsidR="3B5AADFB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m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"/>
        </w:rPr>
        <w:t>o MySQL.</w:t>
      </w:r>
    </w:p>
    <w:p w:rsidR="3CB4D698" w:rsidP="20241591" w:rsidRDefault="3CB4D698" w14:paraId="3866C565" w14:textId="3889D7B2">
      <w:pPr>
        <w:pStyle w:val="Normal"/>
        <w:bidi w:val="0"/>
        <w:spacing w:before="0" w:beforeAutospacing="off" w:after="0" w:afterAutospacing="off"/>
        <w:ind w:left="708"/>
        <w:jc w:val="both"/>
        <w:rPr>
          <w:rFonts w:ascii="Book Antiqua" w:hAnsi="Book Antiqua" w:eastAsia="Book Antiqua" w:cs="Book Antiqua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20241591" w:rsidR="3CB4D698">
        <w:rPr>
          <w:rFonts w:ascii="Book Antiqua" w:hAnsi="Book Antiqua" w:eastAsia="Book Antiqua" w:cs="Book Antiqua"/>
          <w:b w:val="1"/>
          <w:bCs w:val="1"/>
          <w:i w:val="0"/>
          <w:iCs w:val="0"/>
          <w:noProof w:val="0"/>
          <w:sz w:val="24"/>
          <w:szCs w:val="24"/>
          <w:lang w:val="es-ES"/>
        </w:rPr>
        <w:t>Librerías de Terceros: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</w:t>
      </w:r>
      <w:r w:rsidRPr="20241591" w:rsidR="0FA781FC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Usar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librerías específicas </w:t>
      </w:r>
      <w:r w:rsidRPr="20241591" w:rsidR="73BDC50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para </w:t>
      </w:r>
      <w:r w:rsidRPr="20241591" w:rsidR="73BDC50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el</w:t>
      </w:r>
      <w:r w:rsidRPr="20241591" w:rsidR="73BDC500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 xml:space="preserve"> funcionamiento si es requerido</w:t>
      </w:r>
      <w:r w:rsidRPr="20241591" w:rsidR="3CB4D698"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  <w:t>.</w:t>
      </w:r>
    </w:p>
    <w:p w:rsidR="20241591" w:rsidP="20241591" w:rsidRDefault="20241591" w14:paraId="707F71C5" w14:textId="258EF5BD">
      <w:pPr>
        <w:pStyle w:val="Normal"/>
        <w:bidi w:val="0"/>
        <w:spacing w:before="0" w:beforeAutospacing="off" w:after="0" w:afterAutospacing="off"/>
        <w:ind w:left="708"/>
        <w:jc w:val="both"/>
        <w:rPr>
          <w:rFonts w:ascii="Book Antiqua" w:hAnsi="Book Antiqua" w:eastAsia="Book Antiqua" w:cs="Book Antiqua"/>
          <w:i w:val="0"/>
          <w:iCs w:val="0"/>
          <w:noProof w:val="0"/>
          <w:sz w:val="24"/>
          <w:szCs w:val="24"/>
          <w:lang w:val="es-ES"/>
        </w:rPr>
      </w:pPr>
    </w:p>
    <w:p w:rsidR="470918AC" w:rsidP="20241591" w:rsidRDefault="470918AC" w14:paraId="1D308692" w14:textId="6102C3FC">
      <w:pPr>
        <w:pStyle w:val="Ttulo4"/>
        <w:bidi w:val="0"/>
        <w:ind w:left="0" w:hanging="0"/>
        <w:rPr>
          <w:noProof w:val="0"/>
          <w:sz w:val="28"/>
          <w:szCs w:val="28"/>
          <w:lang w:val="es-ES"/>
        </w:rPr>
      </w:pPr>
      <w:bookmarkStart w:name="_Toc1234615967" w:id="465584527"/>
      <w:r w:rsidRPr="668AE477" w:rsidR="29C7FF93">
        <w:rPr>
          <w:noProof w:val="0"/>
          <w:sz w:val="28"/>
          <w:szCs w:val="28"/>
          <w:lang w:val="es-ES"/>
        </w:rPr>
        <w:t>5.Apendices</w:t>
      </w:r>
      <w:bookmarkEnd w:id="465584527"/>
      <w:r w:rsidRPr="668AE477" w:rsidR="29C7FF93">
        <w:rPr>
          <w:noProof w:val="0"/>
          <w:sz w:val="28"/>
          <w:szCs w:val="28"/>
          <w:lang w:val="es-ES"/>
        </w:rPr>
        <w:t xml:space="preserve"> </w:t>
      </w:r>
    </w:p>
    <w:p w:rsidR="20241591" w:rsidP="668AE477" w:rsidRDefault="20241591" w14:paraId="3503741E" w14:textId="4D3192C3">
      <w:pPr>
        <w:pStyle w:val="Normal"/>
        <w:bidi w:val="0"/>
      </w:pPr>
      <w:r>
        <w:br/>
      </w:r>
      <w:r w:rsidRPr="668AE477" w:rsidR="759553C6">
        <w:rPr>
          <w:rFonts w:ascii="Book Antiqua" w:hAnsi="Book Antiqua" w:eastAsia="Book Antiqua" w:cs="Book Antiqua"/>
          <w:noProof w:val="0"/>
          <w:sz w:val="28"/>
          <w:szCs w:val="28"/>
          <w:lang w:val="es-ES"/>
        </w:rPr>
        <w:t xml:space="preserve">MER(Modelo Entidad </w:t>
      </w:r>
      <w:r w:rsidRPr="668AE477" w:rsidR="759553C6">
        <w:rPr>
          <w:rFonts w:ascii="Book Antiqua" w:hAnsi="Book Antiqua" w:eastAsia="Book Antiqua" w:cs="Book Antiqua"/>
          <w:noProof w:val="0"/>
          <w:sz w:val="28"/>
          <w:szCs w:val="28"/>
          <w:lang w:val="es-ES"/>
        </w:rPr>
        <w:t>Relación</w:t>
      </w:r>
      <w:r w:rsidRPr="668AE477" w:rsidR="759553C6">
        <w:rPr>
          <w:rFonts w:ascii="Book Antiqua" w:hAnsi="Book Antiqua" w:eastAsia="Book Antiqua" w:cs="Book Antiqua"/>
          <w:noProof w:val="0"/>
          <w:sz w:val="28"/>
          <w:szCs w:val="28"/>
          <w:lang w:val="es-ES"/>
        </w:rPr>
        <w:t>):</w:t>
      </w:r>
      <w:r>
        <w:br/>
      </w:r>
      <w:r w:rsidR="186D3987">
        <w:drawing>
          <wp:inline wp14:editId="1A6E1F48" wp14:anchorId="3619DF6E">
            <wp:extent cx="2672471" cy="1598180"/>
            <wp:effectExtent l="0" t="0" r="0" b="0"/>
            <wp:docPr id="29895518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98955184" name=""/>
                    <pic:cNvPicPr/>
                  </pic:nvPicPr>
                  <pic:blipFill>
                    <a:blip xmlns:r="http://schemas.openxmlformats.org/officeDocument/2006/relationships" r:embed="rId16859866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672471" cy="15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41591" w:rsidP="668AE477" w:rsidRDefault="20241591" w14:paraId="7C7F2E12" w14:textId="3230A9D9">
      <w:pPr>
        <w:pStyle w:val="Normal"/>
        <w:bidi w:val="0"/>
      </w:pPr>
    </w:p>
    <w:p w:rsidR="20241591" w:rsidP="668AE477" w:rsidRDefault="20241591" w14:paraId="64B0A14A" w14:textId="1B03A89E">
      <w:pPr>
        <w:pStyle w:val="Normal"/>
        <w:bidi w:val="0"/>
        <w:rPr>
          <w:rFonts w:ascii="Book Antiqua" w:hAnsi="Book Antiqua" w:eastAsia="Book Antiqua" w:cs="Book Antiqua"/>
          <w:noProof w:val="0"/>
          <w:sz w:val="28"/>
          <w:szCs w:val="28"/>
          <w:lang w:val="es-ES"/>
        </w:rPr>
      </w:pPr>
      <w:r w:rsidRPr="668AE477" w:rsidR="4FA3129C">
        <w:rPr>
          <w:rFonts w:ascii="Book Antiqua" w:hAnsi="Book Antiqua" w:eastAsia="Book Antiqua" w:cs="Book Antiqua"/>
          <w:noProof w:val="0"/>
          <w:sz w:val="28"/>
          <w:szCs w:val="28"/>
          <w:lang w:val="es-ES"/>
        </w:rPr>
        <w:t>Diagrama Casos de Uso</w:t>
      </w:r>
    </w:p>
    <w:p w:rsidR="20241591" w:rsidP="668AE477" w:rsidRDefault="20241591" w14:paraId="6FB8EF09" w14:textId="11668BDC">
      <w:pPr>
        <w:bidi w:val="0"/>
        <w:spacing w:before="0" w:beforeAutospacing="off" w:after="0" w:afterAutospacing="off"/>
        <w:ind/>
      </w:pPr>
      <w:r w:rsidR="25C7D7A7">
        <w:drawing>
          <wp:inline wp14:editId="5221567B" wp14:anchorId="6F76E1B1">
            <wp:extent cx="5516152" cy="3301639"/>
            <wp:effectExtent l="0" t="0" r="0" b="0"/>
            <wp:docPr id="48877663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88776637" name=""/>
                    <pic:cNvPicPr/>
                  </pic:nvPicPr>
                  <pic:blipFill>
                    <a:blip xmlns:r="http://schemas.openxmlformats.org/officeDocument/2006/relationships" r:embed="rId9395489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516152" cy="330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41591" w:rsidP="668AE477" w:rsidRDefault="20241591" w14:paraId="26523B6C" w14:textId="41EA4AB1">
      <w:pPr>
        <w:pStyle w:val="Normal"/>
        <w:bidi w:val="0"/>
      </w:pPr>
      <w:r w:rsidRPr="668AE477" w:rsidR="071A92BC">
        <w:rPr>
          <w:noProof w:val="0"/>
          <w:lang w:val="es-ES"/>
        </w:rPr>
        <w:t>Diagrama de clases:</w:t>
      </w:r>
      <w:r>
        <w:br/>
      </w:r>
    </w:p>
    <w:p w:rsidR="20241591" w:rsidP="668AE477" w:rsidRDefault="20241591" w14:paraId="7FFDA715" w14:textId="7BBAD185">
      <w:pPr>
        <w:bidi w:val="0"/>
        <w:spacing w:before="0" w:beforeAutospacing="off" w:after="0" w:afterAutospacing="off"/>
        <w:ind/>
      </w:pPr>
      <w:r w:rsidR="459DB1E7">
        <w:drawing>
          <wp:inline wp14:editId="044F8625" wp14:anchorId="7AA6B2D5">
            <wp:extent cx="5334000" cy="6524625"/>
            <wp:effectExtent l="0" t="0" r="0" b="0"/>
            <wp:docPr id="62827846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28278463" name=""/>
                    <pic:cNvPicPr/>
                  </pic:nvPicPr>
                  <pic:blipFill>
                    <a:blip xmlns:r="http://schemas.openxmlformats.org/officeDocument/2006/relationships" r:embed="rId21090420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41591" w:rsidP="668AE477" w:rsidRDefault="20241591" w14:paraId="6E537021" w14:textId="6F9EFCF8">
      <w:pPr>
        <w:bidi w:val="0"/>
        <w:spacing w:before="0" w:beforeAutospacing="off" w:after="0" w:afterAutospacing="off"/>
        <w:ind w:left="0"/>
        <w:jc w:val="both"/>
      </w:pPr>
    </w:p>
    <w:p w:rsidR="668AE477" w:rsidP="668AE477" w:rsidRDefault="668AE477" w14:paraId="404FA309" w14:textId="00DD1A6C">
      <w:pPr>
        <w:bidi w:val="0"/>
        <w:spacing w:before="0" w:beforeAutospacing="off" w:after="0" w:afterAutospacing="off"/>
        <w:ind w:left="0"/>
        <w:jc w:val="both"/>
      </w:pPr>
    </w:p>
    <w:p w:rsidR="668AE477" w:rsidP="668AE477" w:rsidRDefault="668AE477" w14:paraId="409D444B" w14:textId="68AEBE17">
      <w:pPr>
        <w:bidi w:val="0"/>
        <w:spacing w:before="0" w:beforeAutospacing="off" w:after="0" w:afterAutospacing="off"/>
        <w:ind w:left="0"/>
        <w:jc w:val="both"/>
        <w:rPr>
          <w:lang w:val="en-US"/>
        </w:rPr>
      </w:pPr>
      <w:r>
        <w:br/>
      </w:r>
      <w:r w:rsidRPr="668AE477" w:rsidR="039A7D54">
        <w:rPr>
          <w:lang w:val="en-US"/>
        </w:rPr>
        <w:t xml:space="preserve">Link de </w:t>
      </w:r>
      <w:r w:rsidRPr="668AE477" w:rsidR="703D80EF">
        <w:rPr>
          <w:lang w:val="en-US"/>
        </w:rPr>
        <w:t>Mockup:</w:t>
      </w:r>
      <w:r w:rsidRPr="668AE477" w:rsidR="039A7D54">
        <w:rPr>
          <w:lang w:val="en-US"/>
        </w:rPr>
        <w:t xml:space="preserve"> </w:t>
      </w:r>
      <w:r>
        <w:br/>
      </w:r>
      <w:hyperlink r:id="Rd4e5843958e34d51">
        <w:r w:rsidRPr="668AE477" w:rsidR="34AD84AA">
          <w:rPr>
            <w:rStyle w:val="Hipervnculo"/>
            <w:lang w:val="en-US"/>
          </w:rPr>
          <w:t>https://www.figma.com/proto/LX5p794WeF5vxylELUbpLm/omnicard?node-id=0-1&amp;t=QyPKuUoyu2JXsiOq-1</w:t>
        </w:r>
      </w:hyperlink>
      <w:r w:rsidRPr="668AE477" w:rsidR="34AD84AA">
        <w:rPr>
          <w:lang w:val="en-US"/>
        </w:rPr>
        <w:t xml:space="preserve"> </w:t>
      </w:r>
      <w:r>
        <w:br/>
      </w:r>
    </w:p>
    <w:p w:rsidR="668AE477" w:rsidP="668AE477" w:rsidRDefault="668AE477" w14:paraId="1F42D076" w14:textId="1A76AE16">
      <w:pPr>
        <w:bidi w:val="0"/>
        <w:spacing w:before="0" w:beforeAutospacing="off" w:after="0" w:afterAutospacing="off"/>
        <w:ind w:left="0"/>
        <w:jc w:val="both"/>
        <w:rPr>
          <w:lang w:val="en-US"/>
        </w:rPr>
      </w:pPr>
    </w:p>
    <w:p w:rsidR="7B1630B7" w:rsidP="668AE477" w:rsidRDefault="7B1630B7" w14:paraId="7BCF4763" w14:textId="2DFFA6F3">
      <w:pPr>
        <w:bidi w:val="0"/>
        <w:spacing w:before="0" w:beforeAutospacing="off" w:after="0" w:afterAutospacing="off"/>
        <w:ind w:left="0"/>
        <w:jc w:val="both"/>
        <w:rPr>
          <w:lang w:val="en-US"/>
        </w:rPr>
      </w:pPr>
      <w:r w:rsidRPr="668AE477" w:rsidR="7B1630B7">
        <w:rPr>
          <w:lang w:val="es-ES"/>
        </w:rPr>
        <w:t>Link</w:t>
      </w:r>
      <w:r w:rsidRPr="668AE477" w:rsidR="7B1630B7">
        <w:rPr>
          <w:lang w:val="es-ES"/>
        </w:rPr>
        <w:t xml:space="preserve"> de </w:t>
      </w:r>
      <w:r w:rsidRPr="668AE477" w:rsidR="7B1630B7">
        <w:rPr>
          <w:lang w:val="es-ES"/>
        </w:rPr>
        <w:t>repositorio</w:t>
      </w:r>
      <w:r w:rsidRPr="668AE477" w:rsidR="7B1630B7">
        <w:rPr>
          <w:lang w:val="es-ES"/>
        </w:rPr>
        <w:t xml:space="preserve"> (GitHub):</w:t>
      </w:r>
      <w:r>
        <w:br/>
      </w:r>
      <w:hyperlink r:id="Rc596d14636854538">
        <w:r w:rsidRPr="668AE477" w:rsidR="15823B86">
          <w:rPr>
            <w:rStyle w:val="Hipervnculo"/>
            <w:lang w:val="es-ES"/>
          </w:rPr>
          <w:t>https://github.com/KeinerNarvaez/Bootcamp</w:t>
        </w:r>
      </w:hyperlink>
    </w:p>
    <w:p w:rsidR="668AE477" w:rsidP="668AE477" w:rsidRDefault="668AE477" w14:paraId="4CBE5AC8" w14:textId="1B3E6B89">
      <w:pPr>
        <w:bidi w:val="0"/>
        <w:spacing w:before="0" w:beforeAutospacing="off" w:after="0" w:afterAutospacing="off"/>
        <w:ind w:left="0"/>
        <w:jc w:val="both"/>
        <w:rPr>
          <w:lang w:val="es-ES"/>
        </w:rPr>
      </w:pPr>
    </w:p>
    <w:p w:rsidR="668AE477" w:rsidP="668AE477" w:rsidRDefault="668AE477" w14:paraId="4A34DE35" w14:textId="58E203DF">
      <w:pPr>
        <w:bidi w:val="0"/>
        <w:spacing w:before="0" w:beforeAutospacing="off" w:after="0" w:afterAutospacing="off"/>
        <w:ind w:left="0"/>
        <w:jc w:val="both"/>
        <w:rPr>
          <w:lang w:val="es-ES"/>
        </w:rPr>
      </w:pPr>
    </w:p>
    <w:p w:rsidR="3C64E841" w:rsidP="668AE477" w:rsidRDefault="3C64E841" w14:paraId="3195F9EE" w14:textId="0B617415">
      <w:pPr>
        <w:bidi w:val="0"/>
        <w:spacing w:before="0" w:beforeAutospacing="off" w:after="0" w:afterAutospacing="off"/>
        <w:ind w:left="0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hyperlink r:id="R1c6a6ea10ea44652">
        <w:r w:rsidRPr="668AE477" w:rsidR="3C64E841">
          <w:rPr>
            <w:rStyle w:val="Hipervnculo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color w:val="1155CC"/>
            <w:sz w:val="22"/>
            <w:szCs w:val="22"/>
            <w:lang w:val="es-ES"/>
          </w:rPr>
          <w:t>https://prod.liveshare.vsengsaas.visualstudio.com/join?23C721D0C42407008150C31E4C6731E3ABDF</w:t>
        </w:r>
      </w:hyperlink>
    </w:p>
    <w:sectPr w:rsidR="337DDED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orient="portrait"/>
      <w:pgMar w:top="807" w:right="534" w:bottom="719" w:left="1440" w:header="720" w:footer="720" w:gutter="0"/>
      <w:cols w:equalWidth="1" w:space="720" w:num="1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CB9" w:rsidRDefault="00B53CB9" w14:paraId="48C23DDE" w14:textId="77777777">
      <w:pPr>
        <w:spacing w:after="0" w:line="240" w:lineRule="auto"/>
      </w:pPr>
      <w:r>
        <w:separator/>
      </w:r>
    </w:p>
  </w:endnote>
  <w:endnote w:type="continuationSeparator" w:id="0">
    <w:p w:rsidR="00B53CB9" w:rsidRDefault="00B53CB9" w14:paraId="5C330B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2859" w:rsidRDefault="00092859" w14:paraId="4C7FCFCF" w14:textId="77777777">
    <w:pPr>
      <w:tabs>
        <w:tab w:val="center" w:pos="4061"/>
        <w:tab w:val="center" w:pos="8890"/>
      </w:tabs>
      <w:spacing w:after="73"/>
    </w:pPr>
    <w:r>
      <w:tab/>
    </w:r>
    <w:r>
      <w:rPr>
        <w:rFonts w:ascii="Book Antiqua" w:hAnsi="Book Antiqua" w:eastAsia="Book Antiqua" w:cs="Book Antiqua"/>
        <w:sz w:val="16"/>
      </w:rPr>
      <w:t xml:space="preserve">Documento: </w:t>
    </w:r>
    <w:proofErr w:type="spellStart"/>
    <w:r>
      <w:rPr>
        <w:rFonts w:ascii="Book Antiqua" w:hAnsi="Book Antiqua" w:eastAsia="Book Antiqua" w:cs="Book Antiqua"/>
        <w:sz w:val="16"/>
      </w:rPr>
      <w:t>Mythical</w:t>
    </w:r>
    <w:proofErr w:type="spellEnd"/>
    <w:r>
      <w:rPr>
        <w:rFonts w:ascii="Book Antiqua" w:hAnsi="Book Antiqua" w:eastAsia="Book Antiqua" w:cs="Book Antiqua"/>
        <w:sz w:val="16"/>
      </w:rPr>
      <w:t xml:space="preserve"> </w:t>
    </w:r>
    <w:proofErr w:type="spellStart"/>
    <w:r>
      <w:rPr>
        <w:rFonts w:ascii="Book Antiqua" w:hAnsi="Book Antiqua" w:eastAsia="Book Antiqua" w:cs="Book Antiqua"/>
        <w:sz w:val="16"/>
      </w:rPr>
      <w:t>witch</w:t>
    </w:r>
    <w:proofErr w:type="spellEnd"/>
    <w:r>
      <w:rPr>
        <w:rFonts w:ascii="Book Antiqua" w:hAnsi="Book Antiqua" w:eastAsia="Book Antiqua" w:cs="Book Antiqua"/>
        <w:sz w:val="16"/>
      </w:rPr>
      <w:t xml:space="preserve"> mixes SRS.docx </w:t>
    </w:r>
    <w:r>
      <w:rPr>
        <w:rFonts w:ascii="Segoe UI Symbol" w:hAnsi="Segoe UI Symbol" w:eastAsia="Segoe UI Symbol" w:cs="Segoe UI Symbol"/>
        <w:sz w:val="16"/>
      </w:rPr>
      <w:t></w:t>
    </w:r>
    <w:proofErr w:type="spellStart"/>
    <w:r>
      <w:rPr>
        <w:rFonts w:ascii="Times New Roman" w:hAnsi="Times New Roman" w:eastAsia="Times New Roman" w:cs="Times New Roman"/>
        <w:sz w:val="20"/>
      </w:rPr>
      <w:t>CapySoft</w:t>
    </w:r>
    <w:proofErr w:type="spellEnd"/>
    <w:r>
      <w:rPr>
        <w:rFonts w:ascii="Book Antiqua" w:hAnsi="Book Antiqua" w:eastAsia="Book Antiqua" w:cs="Book Antiqua"/>
        <w:sz w:val="16"/>
      </w:rPr>
      <w:t xml:space="preserve">, 2024 </w:t>
    </w:r>
    <w:r>
      <w:rPr>
        <w:rFonts w:ascii="Book Antiqua" w:hAnsi="Book Antiqua" w:eastAsia="Book Antiqua" w:cs="Book Antiqua"/>
        <w:sz w:val="16"/>
      </w:rPr>
      <w:tab/>
    </w:r>
    <w:r>
      <w:rPr>
        <w:rFonts w:ascii="Book Antiqua" w:hAnsi="Book Antiqua" w:eastAsia="Book Antiqua" w:cs="Book Antiqua"/>
        <w:sz w:val="16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hAnsi="Book Antiqua" w:eastAsia="Book Antiqua" w:cs="Book Antiqua"/>
        <w:sz w:val="16"/>
      </w:rPr>
      <w:t>2</w:t>
    </w:r>
    <w:r>
      <w:rPr>
        <w:rFonts w:ascii="Book Antiqua" w:hAnsi="Book Antiqua" w:eastAsia="Book Antiqua" w:cs="Book Antiqua"/>
        <w:sz w:val="16"/>
      </w:rPr>
      <w:fldChar w:fldCharType="end"/>
    </w:r>
    <w:r>
      <w:rPr>
        <w:rFonts w:ascii="Book Antiqua" w:hAnsi="Book Antiqua" w:eastAsia="Book Antiqua" w:cs="Book Antiqua"/>
        <w:sz w:val="16"/>
      </w:rPr>
      <w:t xml:space="preserve"> de </w:t>
    </w:r>
    <w:r>
      <w:fldChar w:fldCharType="begin"/>
    </w:r>
    <w:r>
      <w:instrText>NUMPAGES   \* MERGEFORMAT</w:instrText>
    </w:r>
    <w:r>
      <w:fldChar w:fldCharType="separate"/>
    </w:r>
    <w:r>
      <w:rPr>
        <w:rFonts w:ascii="Book Antiqua" w:hAnsi="Book Antiqua" w:eastAsia="Book Antiqua" w:cs="Book Antiqua"/>
        <w:sz w:val="16"/>
      </w:rPr>
      <w:t>29</w:t>
    </w:r>
    <w:r>
      <w:fldChar w:fldCharType="end"/>
    </w:r>
    <w:r>
      <w:rPr>
        <w:rFonts w:ascii="Book Antiqua" w:hAnsi="Book Antiqua" w:eastAsia="Book Antiqua" w:cs="Book Antiqua"/>
        <w:sz w:val="16"/>
      </w:rPr>
      <w:t xml:space="preserve"> </w:t>
    </w:r>
  </w:p>
  <w:p w:rsidR="00092859" w:rsidRDefault="00092859" w14:paraId="5E5424EB" w14:textId="77777777">
    <w:pPr>
      <w:tabs>
        <w:tab w:val="center" w:pos="4625"/>
        <w:tab w:val="center" w:pos="5361"/>
      </w:tabs>
      <w:spacing w:after="0"/>
    </w:pPr>
    <w:r>
      <w:tab/>
    </w:r>
    <w:r>
      <w:rPr>
        <w:rFonts w:ascii="Book Antiqua" w:hAnsi="Book Antiqua" w:eastAsia="Book Antiqua" w:cs="Book Antiqua"/>
        <w:b/>
        <w:sz w:val="16"/>
      </w:rPr>
      <w:t>C o n f i d e n c i a l</w:t>
    </w:r>
    <w:r>
      <w:rPr>
        <w:rFonts w:ascii="Times New Roman" w:hAnsi="Times New Roman" w:eastAsia="Times New Roman" w:cs="Times New Roman"/>
        <w:sz w:val="20"/>
      </w:rPr>
      <w:t xml:space="preserve"> </w:t>
    </w:r>
    <w:r>
      <w:rPr>
        <w:rFonts w:ascii="Times New Roman" w:hAnsi="Times New Roman" w:eastAsia="Times New Roman" w:cs="Times New Roman"/>
        <w:sz w:val="20"/>
      </w:rPr>
      <w:tab/>
    </w:r>
    <w:r>
      <w:rPr>
        <w:rFonts w:ascii="Book Antiqua" w:hAnsi="Book Antiqua" w:eastAsia="Book Antiqua" w:cs="Book Antiqua"/>
        <w:b/>
        <w:sz w:val="16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2859" w:rsidP="04CA34D1" w:rsidRDefault="00092859" w14:paraId="714658E4" w14:textId="23B51F91">
    <w:pPr>
      <w:tabs>
        <w:tab w:val="center" w:pos="4061"/>
        <w:tab w:val="center" w:pos="8890"/>
      </w:tabs>
      <w:spacing w:after="73"/>
      <w:ind w:left="0" w:firstLine="0"/>
      <w:jc w:val="right"/>
      <w:rPr>
        <w:rFonts w:ascii="Book Antiqua" w:hAnsi="Book Antiqua" w:eastAsia="Book Antiqua" w:cs="Book Antiqua"/>
        <w:b w:val="1"/>
        <w:bCs w:val="1"/>
        <w:sz w:val="16"/>
        <w:szCs w:val="16"/>
        <w:lang w:val="pt-BR"/>
      </w:rPr>
    </w:pP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             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      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 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    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 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Docume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n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to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: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OmniCard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SRS.d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o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cx</w:t>
    </w:r>
    <w:r>
      <w:rPr>
        <w:rFonts w:ascii="Book Antiqua" w:hAnsi="Book Antiqua" w:eastAsia="Book Antiqua" w:cs="Book Antiqua"/>
        <w:sz w:val="16"/>
      </w:rPr>
      <w:tab/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                                                                                           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</w:t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Página </w:t>
    </w:r>
    <w:r w:rsidRPr="04CA34D1">
      <w:rPr>
        <w:rFonts w:ascii="Book Antiqua" w:hAnsi="Book Antiqua" w:eastAsia="Book Antiqua" w:cs="Book Antiqua"/>
        <w:sz w:val="16"/>
        <w:szCs w:val="16"/>
        <w:lang w:val="pt-BR"/>
      </w:rPr>
      <w:fldChar w:fldCharType="begin"/>
    </w:r>
    <w:r>
      <w:instrText xml:space="preserve"> PAGE   \* MERGEFORMAT </w:instrText>
    </w:r>
    <w:r>
      <w:fldChar w:fldCharType="separate"/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>2</w:t>
    </w:r>
    <w:r w:rsidRPr="04CA34D1">
      <w:rPr>
        <w:rFonts w:ascii="Book Antiqua" w:hAnsi="Book Antiqua" w:eastAsia="Book Antiqua" w:cs="Book Antiqua"/>
        <w:sz w:val="16"/>
        <w:szCs w:val="16"/>
        <w:lang w:val="pt-BR"/>
      </w:rPr>
      <w:fldChar w:fldCharType="end"/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 xml:space="preserve"> de </w:t>
    </w:r>
    <w:r w:rsidRPr="04CA34D1">
      <w:rPr>
        <w:rFonts w:ascii="Book Antiqua" w:hAnsi="Book Antiqua" w:eastAsia="Book Antiqua" w:cs="Book Antiqua"/>
        <w:sz w:val="16"/>
        <w:szCs w:val="16"/>
        <w:lang w:val="pt-BR"/>
      </w:rPr>
      <w:fldChar w:fldCharType="begin"/>
    </w:r>
    <w:r>
      <w:instrText>NUMPAGES   \* MERGEFORMAT</w:instrText>
    </w:r>
    <w:r>
      <w:fldChar w:fldCharType="separate"/>
    </w:r>
    <w:r w:rsidRPr="04CA34D1" w:rsidR="04CA34D1">
      <w:rPr>
        <w:rFonts w:ascii="Book Antiqua" w:hAnsi="Book Antiqua" w:eastAsia="Book Antiqua" w:cs="Book Antiqua"/>
        <w:sz w:val="16"/>
        <w:szCs w:val="16"/>
        <w:lang w:val="pt-BR"/>
      </w:rPr>
      <w:t>29</w:t>
    </w:r>
    <w:r w:rsidRPr="04CA34D1">
      <w:rPr>
        <w:rFonts w:ascii="Book Antiqua" w:hAnsi="Book Antiqua" w:eastAsia="Book Antiqua" w:cs="Book Antiqua"/>
        <w:sz w:val="16"/>
        <w:szCs w:val="16"/>
        <w:lang w:val="pt-BR"/>
      </w:rPr>
      <w:fldChar w:fldCharType="end"/>
    </w:r>
    <w:r>
      <w:tab/>
    </w:r>
    <w:r>
      <w:rPr>
        <w:rFonts w:ascii="Times New Roman" w:hAnsi="Times New Roman" w:eastAsia="Times New Roman" w:cs="Times New Roman"/>
        <w:sz w:val="20"/>
      </w:rPr>
      <w:tab/>
    </w:r>
    <w:r w:rsidRPr="04CA34D1" w:rsidR="04CA34D1">
      <w:rPr>
        <w:rFonts w:ascii="Book Antiqua" w:hAnsi="Book Antiqua" w:eastAsia="Book Antiqua" w:cs="Book Antiqua"/>
        <w:b w:val="1"/>
        <w:bCs w:val="1"/>
        <w:sz w:val="16"/>
        <w:szCs w:val="16"/>
        <w:lang w:val="pt-BR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68609D61" w:rsidTr="04CA34D1" w14:paraId="12BC0242" w14:textId="77777777">
      <w:trPr>
        <w:trHeight w:val="300"/>
      </w:trPr>
      <w:tc>
        <w:tcPr>
          <w:tcW w:w="3420" w:type="dxa"/>
          <w:tcMar/>
        </w:tcPr>
        <w:p w:rsidR="68609D61" w:rsidP="68609D61" w:rsidRDefault="68609D61" w14:paraId="178A9ADB" w14:textId="2638A746">
          <w:pPr>
            <w:pStyle w:val="Encabezado"/>
            <w:ind w:left="-115"/>
            <w:jc w:val="left"/>
          </w:pPr>
        </w:p>
      </w:tc>
      <w:tc>
        <w:tcPr>
          <w:tcW w:w="3420" w:type="dxa"/>
          <w:tcMar/>
        </w:tcPr>
        <w:p w:rsidR="68609D61" w:rsidP="68609D61" w:rsidRDefault="68609D61" w14:paraId="082D20B8" w14:textId="4AAF6C6E">
          <w:pPr>
            <w:pStyle w:val="Encabezado"/>
          </w:pPr>
        </w:p>
      </w:tc>
      <w:tc>
        <w:tcPr>
          <w:tcW w:w="3420" w:type="dxa"/>
          <w:tcMar/>
        </w:tcPr>
        <w:p w:rsidR="68609D61" w:rsidP="68609D61" w:rsidRDefault="68609D61" w14:paraId="42C45B03" w14:textId="13B917B1">
          <w:pPr>
            <w:pStyle w:val="Encabezado"/>
            <w:ind w:right="-115"/>
            <w:jc w:val="right"/>
          </w:pPr>
        </w:p>
      </w:tc>
    </w:tr>
  </w:tbl>
  <w:p w:rsidR="68609D61" w:rsidP="68609D61" w:rsidRDefault="68609D61" w14:paraId="59FF502D" w14:textId="747D5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CB9" w:rsidRDefault="00B53CB9" w14:paraId="404A9DF0" w14:textId="77777777">
      <w:pPr>
        <w:spacing w:after="0" w:line="240" w:lineRule="auto"/>
      </w:pPr>
      <w:r>
        <w:separator/>
      </w:r>
    </w:p>
  </w:footnote>
  <w:footnote w:type="continuationSeparator" w:id="0">
    <w:p w:rsidR="00B53CB9" w:rsidRDefault="00B53CB9" w14:paraId="6FA420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pPr w:leftFromText="135" w:rightFromText="135" w:vertAnchor="page" w:horzAnchor="page" w:tblpX="1445" w:tblpY="725"/>
      <w:tblOverlap w:val="never"/>
      <w:tblW w:w="9607" w:type="dxa"/>
      <w:tblCellMar>
        <w:top w:w="42" w:type="dxa"/>
        <w:bottom w:w="5" w:type="dxa"/>
        <w:right w:w="68" w:type="dxa"/>
      </w:tblCellMar>
      <w:tblLook w:val="04A0" w:firstRow="1" w:lastRow="0" w:firstColumn="1" w:lastColumn="0" w:noHBand="0" w:noVBand="1"/>
    </w:tblPr>
    <w:tblGrid>
      <w:gridCol w:w="1102"/>
      <w:gridCol w:w="5386"/>
      <w:gridCol w:w="3119"/>
    </w:tblGrid>
    <w:tr w:rsidR="00092859" w:rsidTr="04CA34D1" w14:paraId="2BB4EF74" w14:textId="77777777">
      <w:trPr>
        <w:trHeight w:val="300"/>
      </w:trPr>
      <w:tc>
        <w:tcPr>
          <w:tcW w:w="1102" w:type="dxa"/>
          <w:vMerge w:val="restart"/>
          <w:tcBorders>
            <w:top w:val="dashed" w:color="000000" w:themeColor="text1" w:sz="4" w:space="0"/>
            <w:left w:val="dashed" w:color="000000" w:themeColor="text1" w:sz="4" w:space="0"/>
            <w:bottom w:val="dashed" w:color="000000" w:themeColor="text1" w:sz="4" w:space="0"/>
            <w:right w:val="dashed" w:color="000000" w:themeColor="text1" w:sz="4" w:space="0"/>
          </w:tcBorders>
          <w:tcMar/>
        </w:tcPr>
        <w:p w:rsidR="00092859" w:rsidRDefault="00092859" w14:paraId="70779D2F" w14:textId="77777777">
          <w:pPr>
            <w:spacing w:after="0"/>
            <w:ind w:left="2"/>
          </w:pPr>
          <w:r>
            <w:rPr>
              <w:noProof/>
            </w:rPr>
            <mc:AlternateContent>
              <mc:Choice Requires="wpg">
                <w:drawing>
                  <wp:inline distT="0" distB="0" distL="114298" distR="114298" wp14:anchorId="1BBE6F8B" wp14:editId="73C9DB6B">
                    <wp:extent cx="561975" cy="466090"/>
                    <wp:effectExtent l="0" t="0" r="0" b="0"/>
                    <wp:docPr id="10" name="Combinación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61975" cy="466090"/>
                              <a:chOff x="0" y="0"/>
                              <a:chExt cx="561975" cy="466090"/>
                            </a:xfrm>
                            <a:solidFill>
                              <a:srgbClr val="FFFFFF"/>
                            </a:solidFill>
                          </wpg:grpSpPr>
                          <pic:pic xmlns:pic="http://schemas.openxmlformats.org/drawingml/2006/picture">
                            <pic:nvPicPr>
                              <pic:cNvPr id="13" name="Imágenes 13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975" cy="466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noFill/>
                                <a:prstDash val="solid"/>
                                <a:miter/>
                              </a:ln>
                            </pic:spPr>
                          </pic:pic>
                          <wps:wsp>
                            <wps:cNvPr id="14" name="Rectángulos 14"/>
                            <wps:cNvSpPr/>
                            <wps:spPr>
                              <a:xfrm>
                                <a:off x="257634" y="75314"/>
                                <a:ext cx="38005" cy="15352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noFill/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 w:rsidR="00092859" w:rsidRDefault="00092859" w14:paraId="0735EBAF" w14:textId="77777777">
                                  <w:r>
                                    <w:rPr>
                                      <w:rFonts w:ascii="Book Antiqua" w:hAnsi="Book Antiqua" w:eastAsia="Book Antiqua" w:cs="Book Antiqu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 w14:anchorId="44DD83F1">
                  <v:group id="Combinación 10" style="width:44.25pt;height:36.7pt;mso-position-horizontal-relative:char;mso-position-vertical-relative:line" coordsize="5619,4660" o:spid="_x0000_s1026" w14:anchorId="1BBE6F8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mágenes 13" style="position:absolute;width:5619;height:4660;visibility:visible;mso-wrap-style:square" o:spid="_x0000_s1027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">
                      <v:imagedata o:title="" r:id="rId2"/>
                    </v:shape>
                    <v:rect id="Rectángulos 14" style="position:absolute;left:2576;top:753;width:380;height:1535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">
                      <v:stroke joinstyle="round"/>
                      <v:textbox inset="0,0,0,0">
                        <w:txbxContent>
                          <w:p w:rsidR="00092859" w:rsidRDefault="00092859" w14:paraId="29D6B04F" w14:textId="77777777">
                            <w:r>
                              <w:rPr>
                                <w:rFonts w:ascii="Book Antiqua" w:hAnsi="Book Antiqua" w:eastAsia="Book Antiqua" w:cs="Book Antiqu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505" w:type="dxa"/>
          <w:gridSpan w:val="2"/>
          <w:tcBorders>
            <w:top w:val="dashed" w:color="000000" w:themeColor="text1" w:sz="4" w:space="0"/>
            <w:left w:val="dashed" w:color="000000" w:themeColor="text1" w:sz="4" w:space="0"/>
            <w:bottom w:val="dashed" w:color="000000" w:themeColor="text1" w:sz="4" w:space="0"/>
            <w:right w:val="dashed" w:color="000000" w:themeColor="text1" w:sz="4" w:space="0"/>
          </w:tcBorders>
          <w:tcMar/>
        </w:tcPr>
        <w:p w:rsidR="00092859" w:rsidRDefault="00092859" w14:paraId="37D61A1F" w14:textId="77777777">
          <w:pPr>
            <w:spacing w:after="0"/>
            <w:ind w:left="32"/>
          </w:pPr>
          <w:proofErr w:type="spellStart"/>
          <w:r>
            <w:rPr>
              <w:rFonts w:ascii="Book Antiqua" w:hAnsi="Book Antiqua" w:eastAsia="Book Antiqua" w:cs="Book Antiqua"/>
              <w:sz w:val="20"/>
            </w:rPr>
            <w:t>Mythical</w:t>
          </w:r>
          <w:proofErr w:type="spellEnd"/>
          <w:r>
            <w:rPr>
              <w:rFonts w:ascii="Book Antiqua" w:hAnsi="Book Antiqua" w:eastAsia="Book Antiqua" w:cs="Book Antiqua"/>
              <w:sz w:val="20"/>
            </w:rPr>
            <w:t xml:space="preserve"> </w:t>
          </w:r>
          <w:proofErr w:type="spellStart"/>
          <w:r>
            <w:rPr>
              <w:rFonts w:ascii="Book Antiqua" w:hAnsi="Book Antiqua" w:eastAsia="Book Antiqua" w:cs="Book Antiqua"/>
              <w:sz w:val="20"/>
            </w:rPr>
            <w:t>witch</w:t>
          </w:r>
          <w:proofErr w:type="spellEnd"/>
          <w:r>
            <w:rPr>
              <w:rFonts w:ascii="Book Antiqua" w:hAnsi="Book Antiqua" w:eastAsia="Book Antiqua" w:cs="Book Antiqua"/>
              <w:sz w:val="20"/>
            </w:rPr>
            <w:t xml:space="preserve"> mixes</w:t>
          </w:r>
          <w:r>
            <w:rPr>
              <w:rFonts w:ascii="Book Antiqua" w:hAnsi="Book Antiqua" w:eastAsia="Book Antiqua" w:cs="Book Antiqua"/>
              <w:sz w:val="16"/>
            </w:rPr>
            <w:t xml:space="preserve"> </w:t>
          </w:r>
        </w:p>
      </w:tc>
    </w:tr>
    <w:tr w:rsidR="00092859" w:rsidTr="04CA34D1" w14:paraId="2A7C18CF" w14:textId="77777777">
      <w:trPr>
        <w:trHeight w:val="300"/>
      </w:trPr>
      <w:tc>
        <w:tcPr>
          <w:tcW w:w="0" w:type="auto"/>
          <w:vMerge/>
          <w:tcBorders/>
          <w:tcMar/>
        </w:tcPr>
        <w:p w:rsidR="00092859" w:rsidRDefault="00092859" w14:paraId="575306F6" w14:textId="77777777"/>
      </w:tc>
      <w:tc>
        <w:tcPr>
          <w:tcW w:w="5386" w:type="dxa"/>
          <w:tcBorders>
            <w:top w:val="dashed" w:color="000000" w:themeColor="text1" w:sz="4" w:space="0"/>
            <w:left w:val="dashed" w:color="000000" w:themeColor="text1" w:sz="4" w:space="0"/>
            <w:bottom w:val="dashed" w:color="000000" w:themeColor="text1" w:sz="4" w:space="0"/>
            <w:right w:val="dashed" w:color="000000" w:themeColor="text1" w:sz="4" w:space="0"/>
          </w:tcBorders>
          <w:tcMar/>
          <w:vAlign w:val="bottom"/>
        </w:tcPr>
        <w:p w:rsidR="00092859" w:rsidRDefault="00092859" w14:paraId="273EF2B2" w14:textId="77777777">
          <w:pPr>
            <w:spacing w:after="0"/>
          </w:pPr>
          <w:r>
            <w:rPr>
              <w:rFonts w:ascii="Book Antiqua" w:hAnsi="Book Antiqua" w:eastAsia="Book Antiqua" w:cs="Book Antiqua"/>
              <w:sz w:val="16"/>
            </w:rPr>
            <w:t xml:space="preserve">Documento: Especificación de Requerimientos </w:t>
          </w:r>
        </w:p>
      </w:tc>
      <w:tc>
        <w:tcPr>
          <w:tcW w:w="3119" w:type="dxa"/>
          <w:tcBorders>
            <w:top w:val="dashed" w:color="000000" w:themeColor="text1" w:sz="4" w:space="0"/>
            <w:left w:val="dashed" w:color="000000" w:themeColor="text1" w:sz="4" w:space="0"/>
            <w:bottom w:val="dashed" w:color="000000" w:themeColor="text1" w:sz="4" w:space="0"/>
            <w:right w:val="dashed" w:color="000000" w:themeColor="text1" w:sz="4" w:space="0"/>
          </w:tcBorders>
          <w:tcMar/>
          <w:vAlign w:val="bottom"/>
        </w:tcPr>
        <w:p w:rsidR="00092859" w:rsidRDefault="00092859" w14:paraId="34F15CA6" w14:textId="77777777">
          <w:pPr>
            <w:spacing w:after="0"/>
            <w:ind w:right="108"/>
            <w:jc w:val="right"/>
          </w:pPr>
          <w:r>
            <w:rPr>
              <w:rFonts w:ascii="Book Antiqua" w:hAnsi="Book Antiqua" w:eastAsia="Book Antiqua" w:cs="Book Antiqua"/>
              <w:sz w:val="16"/>
            </w:rPr>
            <w:t xml:space="preserve">Versión:           </w:t>
          </w:r>
          <w:r>
            <w:rPr>
              <w:rFonts w:ascii="Book Antiqua" w:hAnsi="Book Antiqua" w:eastAsia="Book Antiqua" w:cs="Book Antiqua"/>
              <w:b/>
              <w:sz w:val="16"/>
            </w:rPr>
            <w:t>1.0</w:t>
          </w:r>
          <w:r>
            <w:rPr>
              <w:rFonts w:ascii="Book Antiqua" w:hAnsi="Book Antiqua" w:eastAsia="Book Antiqua" w:cs="Book Antiqua"/>
              <w:sz w:val="16"/>
            </w:rPr>
            <w:t xml:space="preserve"> </w:t>
          </w:r>
        </w:p>
      </w:tc>
    </w:tr>
    <w:tr w:rsidR="00092859" w:rsidTr="04CA34D1" w14:paraId="76557617" w14:textId="77777777">
      <w:trPr>
        <w:trHeight w:val="300"/>
      </w:trPr>
      <w:tc>
        <w:tcPr>
          <w:tcW w:w="0" w:type="auto"/>
          <w:vMerge/>
          <w:tcBorders/>
          <w:tcMar/>
        </w:tcPr>
        <w:p w:rsidR="00092859" w:rsidRDefault="00092859" w14:paraId="75D08221" w14:textId="77777777"/>
      </w:tc>
      <w:tc>
        <w:tcPr>
          <w:tcW w:w="5386" w:type="dxa"/>
          <w:tcBorders>
            <w:top w:val="dashed" w:color="000000" w:themeColor="text1" w:sz="4" w:space="0"/>
            <w:left w:val="dashed" w:color="000000" w:themeColor="text1" w:sz="4" w:space="0"/>
            <w:bottom w:val="dashed" w:color="000000" w:themeColor="text1" w:sz="4" w:space="0"/>
            <w:right w:val="dashed" w:color="000000" w:themeColor="text1" w:sz="4" w:space="0"/>
          </w:tcBorders>
          <w:tcMar/>
        </w:tcPr>
        <w:p w:rsidR="00092859" w:rsidRDefault="00092859" w14:paraId="5B1D3063" w14:textId="77777777">
          <w:pPr>
            <w:spacing w:after="0"/>
          </w:pPr>
          <w:r>
            <w:rPr>
              <w:rFonts w:ascii="Book Antiqua" w:hAnsi="Book Antiqua" w:eastAsia="Book Antiqua" w:cs="Book Antiqua"/>
              <w:sz w:val="16"/>
            </w:rPr>
            <w:t xml:space="preserve">Clave: MTS-07 </w:t>
          </w:r>
        </w:p>
      </w:tc>
      <w:tc>
        <w:tcPr>
          <w:tcW w:w="3119" w:type="dxa"/>
          <w:tcBorders>
            <w:top w:val="dashed" w:color="000000" w:themeColor="text1" w:sz="4" w:space="0"/>
            <w:left w:val="dashed" w:color="000000" w:themeColor="text1" w:sz="4" w:space="0"/>
            <w:bottom w:val="dashed" w:color="000000" w:themeColor="text1" w:sz="4" w:space="0"/>
            <w:right w:val="dashed" w:color="000000" w:themeColor="text1" w:sz="4" w:space="0"/>
          </w:tcBorders>
          <w:tcMar/>
        </w:tcPr>
        <w:p w:rsidR="00092859" w:rsidRDefault="00092859" w14:paraId="09D61E4F" w14:textId="77777777">
          <w:pPr>
            <w:spacing w:after="0"/>
            <w:ind w:right="40"/>
            <w:jc w:val="right"/>
          </w:pPr>
          <w:r>
            <w:rPr>
              <w:rFonts w:ascii="Book Antiqua" w:hAnsi="Book Antiqua" w:eastAsia="Book Antiqua" w:cs="Book Antiqua"/>
              <w:sz w:val="16"/>
            </w:rPr>
            <w:t xml:space="preserve">Fecha:  11/10/2024 </w:t>
          </w:r>
        </w:p>
      </w:tc>
    </w:tr>
  </w:tbl>
  <w:p w:rsidR="00092859" w:rsidRDefault="00092859" w14:paraId="47A055CD" w14:textId="77777777">
    <w:pPr>
      <w:spacing w:after="0"/>
    </w:pPr>
    <w:r>
      <w:rPr>
        <w:rFonts w:ascii="Batang" w:hAnsi="Batang" w:eastAsia="Batang" w:cs="Batang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pPr w:leftFromText="135" w:rightFromText="135" w:vertAnchor="page" w:horzAnchor="page" w:tblpX="1445" w:tblpY="725"/>
      <w:tblOverlap w:val="never"/>
      <w:tblW w:w="9607" w:type="dxa"/>
      <w:tblCellMar>
        <w:top w:w="42" w:type="dxa"/>
        <w:bottom w:w="5" w:type="dxa"/>
        <w:right w:w="68" w:type="dxa"/>
      </w:tblCellMar>
      <w:tblLook w:val="04A0" w:firstRow="1" w:lastRow="0" w:firstColumn="1" w:lastColumn="0" w:noHBand="0" w:noVBand="1"/>
    </w:tblPr>
    <w:tblGrid>
      <w:gridCol w:w="1102"/>
      <w:gridCol w:w="5386"/>
      <w:gridCol w:w="3119"/>
    </w:tblGrid>
    <w:tr w:rsidR="00092859" w:rsidTr="668AE477" w14:paraId="2F46D08D" w14:textId="77777777">
      <w:trPr>
        <w:trHeight w:val="300"/>
      </w:trPr>
      <w:tc>
        <w:tcPr>
          <w:tcW w:w="1102" w:type="dxa"/>
          <w:vMerge w:val="restart"/>
          <w:tcBorders>
            <w:top w:val="dashed" w:color="000000" w:themeColor="text1" w:sz="4" w:space="0"/>
            <w:left w:val="dashed" w:color="000000" w:themeColor="text1" w:sz="4" w:space="0"/>
            <w:bottom w:val="dashed" w:color="000000" w:themeColor="text1" w:sz="4" w:space="0"/>
            <w:right w:val="dashed" w:color="000000" w:themeColor="text1" w:sz="4" w:space="0"/>
          </w:tcBorders>
          <w:tcMar/>
        </w:tcPr>
        <w:p w:rsidR="00092859" w:rsidRDefault="00092859" w14:paraId="7B22345D" w14:textId="79B53829">
          <w:pPr>
            <w:spacing w:after="0"/>
            <w:ind w:left="2"/>
          </w:pPr>
          <w:r w:rsidR="668AE477">
            <w:drawing>
              <wp:inline wp14:editId="35F8BAB7" wp14:anchorId="7B2CFB0E">
                <wp:extent cx="581025" cy="581025"/>
                <wp:effectExtent l="0" t="0" r="0" b="0"/>
                <wp:docPr id="575163171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575163171" name=""/>
                        <pic:cNvPicPr/>
                      </pic:nvPicPr>
                      <pic:blipFill>
                        <a:blip xmlns:r="http://schemas.openxmlformats.org/officeDocument/2006/relationships" r:embed="rId1021299739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2"/>
          <w:tcBorders>
            <w:top w:val="dashed" w:color="000000" w:themeColor="text1" w:sz="4" w:space="0"/>
            <w:left w:val="dashed" w:color="000000" w:themeColor="text1" w:sz="4" w:space="0"/>
            <w:bottom w:val="dashed" w:color="000000" w:themeColor="text1" w:sz="4" w:space="0"/>
            <w:right w:val="dashed" w:color="000000" w:themeColor="text1" w:sz="4" w:space="0"/>
          </w:tcBorders>
          <w:tcMar/>
        </w:tcPr>
        <w:p w:rsidR="00092859" w:rsidP="04CA34D1" w:rsidRDefault="00A7187B" w14:paraId="6A3FDE7A" w14:textId="48E4116D">
          <w:pPr>
            <w:spacing w:after="0"/>
            <w:ind w:left="32"/>
            <w:rPr>
              <w:rFonts w:ascii="Book Antiqua" w:hAnsi="Book Antiqua" w:eastAsia="Book Antiqua" w:cs="Book Antiqua"/>
              <w:sz w:val="20"/>
              <w:szCs w:val="20"/>
            </w:rPr>
          </w:pPr>
          <w:r w:rsidRPr="04CA34D1" w:rsidR="04CA34D1">
            <w:rPr>
              <w:rFonts w:ascii="Book Antiqua" w:hAnsi="Book Antiqua" w:eastAsia="Book Antiqua" w:cs="Book Antiqua"/>
              <w:sz w:val="20"/>
              <w:szCs w:val="20"/>
            </w:rPr>
            <w:t>OmniCard</w:t>
          </w:r>
        </w:p>
      </w:tc>
    </w:tr>
    <w:tr w:rsidR="00092859" w:rsidTr="668AE477" w14:paraId="0BA47080" w14:textId="77777777">
      <w:trPr>
        <w:trHeight w:val="300"/>
      </w:trPr>
      <w:tc>
        <w:tcPr>
          <w:tcW w:w="0" w:type="auto"/>
          <w:vMerge/>
          <w:tcBorders/>
          <w:tcMar/>
        </w:tcPr>
        <w:p w:rsidR="00092859" w:rsidRDefault="00092859" w14:paraId="4ABB9015" w14:textId="77777777"/>
      </w:tc>
      <w:tc>
        <w:tcPr>
          <w:tcW w:w="5386" w:type="dxa"/>
          <w:tcBorders>
            <w:top w:val="dashed" w:color="000000" w:themeColor="text1" w:sz="4" w:space="0"/>
            <w:left w:val="dashed" w:color="000000" w:themeColor="text1" w:sz="4" w:space="0"/>
            <w:bottom w:val="dashed" w:color="000000" w:themeColor="text1" w:sz="4" w:space="0"/>
            <w:right w:val="dashed" w:color="000000" w:themeColor="text1" w:sz="4" w:space="0"/>
          </w:tcBorders>
          <w:tcMar/>
          <w:vAlign w:val="bottom"/>
        </w:tcPr>
        <w:p w:rsidR="00092859" w:rsidRDefault="00092859" w14:paraId="18934DD2" w14:textId="77777777">
          <w:pPr>
            <w:spacing w:after="0"/>
          </w:pPr>
          <w:r>
            <w:rPr>
              <w:rFonts w:ascii="Book Antiqua" w:hAnsi="Book Antiqua" w:eastAsia="Book Antiqua" w:cs="Book Antiqua"/>
              <w:sz w:val="16"/>
            </w:rPr>
            <w:t xml:space="preserve">Documento: Especificación de Requerimientos </w:t>
          </w:r>
        </w:p>
      </w:tc>
      <w:tc>
        <w:tcPr>
          <w:tcW w:w="3119" w:type="dxa"/>
          <w:tcBorders>
            <w:top w:val="dashed" w:color="000000" w:themeColor="text1" w:sz="4" w:space="0"/>
            <w:left w:val="dashed" w:color="000000" w:themeColor="text1" w:sz="4" w:space="0"/>
            <w:bottom w:val="dashed" w:color="000000" w:themeColor="text1" w:sz="4" w:space="0"/>
            <w:right w:val="dashed" w:color="000000" w:themeColor="text1" w:sz="4" w:space="0"/>
          </w:tcBorders>
          <w:tcMar/>
          <w:vAlign w:val="bottom"/>
        </w:tcPr>
        <w:p w:rsidR="00092859" w:rsidRDefault="00092859" w14:paraId="661D431C" w14:textId="77777777">
          <w:pPr>
            <w:spacing w:after="0"/>
            <w:ind w:right="108"/>
            <w:jc w:val="right"/>
          </w:pPr>
          <w:r>
            <w:rPr>
              <w:rFonts w:ascii="Book Antiqua" w:hAnsi="Book Antiqua" w:eastAsia="Book Antiqua" w:cs="Book Antiqua"/>
              <w:sz w:val="16"/>
            </w:rPr>
            <w:t xml:space="preserve">Versión:           </w:t>
          </w:r>
          <w:r>
            <w:rPr>
              <w:rFonts w:ascii="Book Antiqua" w:hAnsi="Book Antiqua" w:eastAsia="Book Antiqua" w:cs="Book Antiqua"/>
              <w:b/>
              <w:sz w:val="16"/>
            </w:rPr>
            <w:t>1.0</w:t>
          </w:r>
          <w:r>
            <w:rPr>
              <w:rFonts w:ascii="Book Antiqua" w:hAnsi="Book Antiqua" w:eastAsia="Book Antiqua" w:cs="Book Antiqua"/>
              <w:sz w:val="16"/>
            </w:rPr>
            <w:t xml:space="preserve"> </w:t>
          </w:r>
        </w:p>
      </w:tc>
    </w:tr>
    <w:tr w:rsidR="00092859" w:rsidTr="668AE477" w14:paraId="1856C792" w14:textId="77777777">
      <w:trPr>
        <w:trHeight w:val="480"/>
      </w:trPr>
      <w:tc>
        <w:tcPr>
          <w:tcW w:w="0" w:type="auto"/>
          <w:vMerge/>
          <w:tcBorders/>
          <w:tcMar/>
        </w:tcPr>
        <w:p w:rsidR="00092859" w:rsidRDefault="00092859" w14:paraId="3E7CA47C" w14:textId="77777777"/>
      </w:tc>
      <w:tc>
        <w:tcPr>
          <w:tcW w:w="5386" w:type="dxa"/>
          <w:tcBorders>
            <w:top w:val="dashed" w:color="000000" w:themeColor="text1" w:sz="4" w:space="0"/>
            <w:left w:val="dashed" w:color="000000" w:themeColor="text1" w:sz="4" w:space="0"/>
            <w:bottom w:val="dashed" w:color="000000" w:themeColor="text1" w:sz="4" w:space="0"/>
            <w:right w:val="dashed" w:color="000000" w:themeColor="text1" w:sz="4" w:space="0"/>
          </w:tcBorders>
          <w:tcMar/>
        </w:tcPr>
        <w:p w:rsidR="00092859" w:rsidRDefault="00092859" w14:paraId="4EBEF58C" w14:textId="77777777">
          <w:pPr>
            <w:spacing w:after="0"/>
          </w:pPr>
          <w:r>
            <w:rPr>
              <w:rFonts w:ascii="Book Antiqua" w:hAnsi="Book Antiqua" w:eastAsia="Book Antiqua" w:cs="Book Antiqua"/>
              <w:sz w:val="16"/>
            </w:rPr>
            <w:t xml:space="preserve">Clave: MTS-07 </w:t>
          </w:r>
        </w:p>
      </w:tc>
      <w:tc>
        <w:tcPr>
          <w:tcW w:w="3119" w:type="dxa"/>
          <w:tcBorders>
            <w:top w:val="dashed" w:color="000000" w:themeColor="text1" w:sz="4" w:space="0"/>
            <w:left w:val="dashed" w:color="000000" w:themeColor="text1" w:sz="4" w:space="0"/>
            <w:bottom w:val="dashed" w:color="000000" w:themeColor="text1" w:sz="4" w:space="0"/>
            <w:right w:val="dashed" w:color="000000" w:themeColor="text1" w:sz="4" w:space="0"/>
          </w:tcBorders>
          <w:tcMar/>
        </w:tcPr>
        <w:p w:rsidR="00092859" w:rsidRDefault="00092859" w14:paraId="0EDEE729" w14:textId="7B3A52A6">
          <w:pPr>
            <w:spacing w:after="0"/>
            <w:ind w:right="40"/>
            <w:jc w:val="right"/>
          </w:pPr>
          <w:r w:rsidRPr="04CA34D1" w:rsidR="04CA34D1">
            <w:rPr>
              <w:rFonts w:ascii="Book Antiqua" w:hAnsi="Book Antiqua" w:eastAsia="Book Antiqua" w:cs="Book Antiqua"/>
              <w:sz w:val="16"/>
              <w:szCs w:val="16"/>
            </w:rPr>
            <w:t xml:space="preserve">Fecha:  </w:t>
          </w:r>
          <w:r w:rsidRPr="04CA34D1" w:rsidR="04CA34D1">
            <w:rPr>
              <w:rFonts w:ascii="Book Antiqua" w:hAnsi="Book Antiqua" w:eastAsia="Book Antiqua" w:cs="Book Antiqua"/>
              <w:sz w:val="16"/>
              <w:szCs w:val="16"/>
            </w:rPr>
            <w:t>##</w:t>
          </w:r>
          <w:r w:rsidRPr="04CA34D1" w:rsidR="04CA34D1">
            <w:rPr>
              <w:rFonts w:ascii="Book Antiqua" w:hAnsi="Book Antiqua" w:eastAsia="Book Antiqua" w:cs="Book Antiqua"/>
              <w:sz w:val="16"/>
              <w:szCs w:val="16"/>
            </w:rPr>
            <w:t>/</w:t>
          </w:r>
          <w:r w:rsidRPr="04CA34D1" w:rsidR="04CA34D1">
            <w:rPr>
              <w:rFonts w:ascii="Book Antiqua" w:hAnsi="Book Antiqua" w:eastAsia="Book Antiqua" w:cs="Book Antiqua"/>
              <w:sz w:val="16"/>
              <w:szCs w:val="16"/>
            </w:rPr>
            <w:t>##</w:t>
          </w:r>
          <w:r w:rsidRPr="04CA34D1" w:rsidR="04CA34D1">
            <w:rPr>
              <w:rFonts w:ascii="Book Antiqua" w:hAnsi="Book Antiqua" w:eastAsia="Book Antiqua" w:cs="Book Antiqua"/>
              <w:sz w:val="16"/>
              <w:szCs w:val="16"/>
            </w:rPr>
            <w:t>/</w:t>
          </w:r>
          <w:r w:rsidRPr="04CA34D1" w:rsidR="04CA34D1">
            <w:rPr>
              <w:rFonts w:ascii="Book Antiqua" w:hAnsi="Book Antiqua" w:eastAsia="Book Antiqua" w:cs="Book Antiqua"/>
              <w:sz w:val="16"/>
              <w:szCs w:val="16"/>
            </w:rPr>
            <w:t>###</w:t>
          </w:r>
          <w:r w:rsidRPr="04CA34D1" w:rsidR="04CA34D1">
            <w:rPr>
              <w:rFonts w:ascii="Book Antiqua" w:hAnsi="Book Antiqua" w:eastAsia="Book Antiqua" w:cs="Book Antiqua"/>
              <w:sz w:val="16"/>
              <w:szCs w:val="16"/>
            </w:rPr>
            <w:t xml:space="preserve"> </w:t>
          </w:r>
        </w:p>
      </w:tc>
    </w:tr>
  </w:tbl>
  <w:p w:rsidR="00092859" w:rsidRDefault="00092859" w14:paraId="5432DDF1" w14:textId="77777777">
    <w:pPr>
      <w:spacing w:after="0"/>
    </w:pPr>
    <w:r>
      <w:rPr>
        <w:rFonts w:ascii="Batang" w:hAnsi="Batang" w:eastAsia="Batang" w:cs="Batang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68609D61" w:rsidTr="04CA34D1" w14:paraId="29332488" w14:textId="77777777">
      <w:trPr>
        <w:trHeight w:val="300"/>
      </w:trPr>
      <w:tc>
        <w:tcPr>
          <w:tcW w:w="3420" w:type="dxa"/>
          <w:tcMar/>
        </w:tcPr>
        <w:p w:rsidR="68609D61" w:rsidP="68609D61" w:rsidRDefault="68609D61" w14:paraId="4F0E2DF0" w14:textId="6828641C">
          <w:pPr>
            <w:pStyle w:val="Encabezado"/>
            <w:ind w:left="-115"/>
            <w:jc w:val="left"/>
          </w:pPr>
        </w:p>
      </w:tc>
      <w:tc>
        <w:tcPr>
          <w:tcW w:w="3420" w:type="dxa"/>
          <w:tcMar/>
        </w:tcPr>
        <w:p w:rsidR="68609D61" w:rsidP="68609D61" w:rsidRDefault="68609D61" w14:paraId="2660757E" w14:textId="2FD97EF2">
          <w:pPr>
            <w:pStyle w:val="Encabezado"/>
          </w:pPr>
        </w:p>
      </w:tc>
      <w:tc>
        <w:tcPr>
          <w:tcW w:w="3420" w:type="dxa"/>
          <w:tcMar/>
        </w:tcPr>
        <w:p w:rsidR="68609D61" w:rsidP="68609D61" w:rsidRDefault="68609D61" w14:paraId="2AB8AF64" w14:textId="329B925F">
          <w:pPr>
            <w:pStyle w:val="Encabezado"/>
            <w:ind w:right="-115"/>
            <w:jc w:val="right"/>
          </w:pPr>
        </w:p>
      </w:tc>
    </w:tr>
  </w:tbl>
  <w:p w:rsidR="68609D61" w:rsidP="68609D61" w:rsidRDefault="68609D61" w14:paraId="78D7D63D" w14:textId="5A0471EC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WpPzS+wno9Evc" int2:id="kgs46yVZ">
      <int2:state int2:type="spell" int2:value="Rejected"/>
    </int2:textHash>
    <int2:textHash int2:hashCode="a4EMkKqamYWCMM" int2:id="jX2L0XUT">
      <int2:state int2:type="spell" int2:value="Rejected"/>
    </int2:textHash>
    <int2:textHash int2:hashCode="+5QpH4jHv+Ddnt" int2:id="5GcwSgLa">
      <int2:state int2:type="spell" int2:value="Rejected"/>
    </int2:textHash>
    <int2:textHash int2:hashCode="ZlSullJ6/ukvXm" int2:id="DmghyjEk">
      <int2:state int2:type="spell" int2:value="Rejected"/>
    </int2:textHash>
    <int2:textHash int2:hashCode="DByfpgBmk34Ab3" int2:id="hYB8Q4KD">
      <int2:state int2:type="spell" int2:value="Rejected"/>
    </int2:textHash>
    <int2:textHash int2:hashCode="LffPtASgDxLzUR" int2:id="97LkCQpI">
      <int2:state int2:type="spell" int2:value="Rejected"/>
    </int2:textHash>
    <int2:textHash int2:hashCode="NWDs/yd4mEMPGt" int2:id="weQaxioU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9">
    <w:nsid w:val="20f9bc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75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95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15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35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355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075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795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15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35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41fac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7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9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1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3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35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07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79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1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3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676d78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75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95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15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35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355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075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795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15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35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bd6b4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36c5fc19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824" w:hanging="361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1c5cad71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e5c66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2f493417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824" w:hanging="361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4e941a9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5bb030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30" w:hanging="360"/>
      </w:pPr>
      <w:rPr>
        <w:rFonts w:hint="default" w:ascii="Calibri Light" w:hAnsi="Calibri Light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71839266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8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1ba09b2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83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1df9d17f"/>
    <w:multiLevelType xmlns:w="http://schemas.openxmlformats.org/wordprocessingml/2006/main" w:val="hybridMultilevel"/>
    <w:lvl xmlns:w="http://schemas.openxmlformats.org/wordprocessingml/2006/main" w:ilvl="0">
      <w:numFmt w:val="bullet"/>
      <w:lvlText w:val="●"/>
      <w:lvlJc w:val="left"/>
      <w:pPr>
        <w:ind w:left="835" w:hanging="360"/>
      </w:pPr>
      <w:rPr>
        <w:rFonts w:hint="default" w:ascii="Arial MT" w:hAnsi="Arial M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762ae8b1"/>
    <w:multiLevelType xmlns:w="http://schemas.openxmlformats.org/wordprocessingml/2006/main" w:val="hybridMultilevel"/>
    <w:lvl xmlns:w="http://schemas.openxmlformats.org/wordprocessingml/2006/main" w:ilvl="0">
      <w:numFmt w:val="bullet"/>
      <w:lvlText w:val="●"/>
      <w:lvlJc w:val="left"/>
      <w:pPr>
        <w:ind w:left="835" w:hanging="360"/>
      </w:pPr>
      <w:rPr>
        <w:rFonts w:hint="default" w:ascii="Arial MT" w:hAnsi="Arial M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baa66bc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3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456c51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209266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579bb2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be06d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2.2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1c0d03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▪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618533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9ef13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5ada20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c506a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792ae8d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2"/>
      <w:numFmt w:val="decimal"/>
      <w:lvlText w:val="%2.%3.5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60155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68a8bf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11b89b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70da53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24a548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7b65c3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1a162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1beefd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2"/>
      <w:numFmt w:val="decimal"/>
      <w:lvlText w:val="%2.%3.2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319859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▪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378369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723cc1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233c16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6d2007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809b4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0729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19e1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85e65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3626cc6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57b0f36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559ceb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9cc6a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50500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7462c9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4186ea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2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2c079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2">
      <w:start w:val="1"/>
      <w:numFmt w:val="decimal"/>
      <w:lvlText w:val="▪"/>
      <w:lvlJc w:val="left"/>
      <w:pPr>
        <w:ind w:left="2160" w:hanging="360"/>
      </w:pPr>
      <w:rPr/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6eed6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2.%3.3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4e97c1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○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■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e7b59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○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■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4df5c5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2.%3.4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10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2.%3.4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1ad74a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1425" w:hanging="1425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26c37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c1ae3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75c621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9457D5"/>
    <w:multiLevelType w:val="hybridMultilevel"/>
    <w:tmpl w:val="F4949940"/>
    <w:lvl w:ilvl="0" w:tplc="C7B60D24">
      <w:start w:val="1"/>
      <w:numFmt w:val="bullet"/>
      <w:lvlText w:val=""/>
      <w:lvlJc w:val="left"/>
      <w:pPr>
        <w:ind w:left="364" w:hanging="360"/>
      </w:pPr>
      <w:rPr>
        <w:rFonts w:hint="default" w:ascii="Symbol" w:hAnsi="Symbol"/>
      </w:rPr>
    </w:lvl>
    <w:lvl w:ilvl="1" w:tplc="78BEA792">
      <w:start w:val="1"/>
      <w:numFmt w:val="bullet"/>
      <w:lvlText w:val="o"/>
      <w:lvlJc w:val="left"/>
      <w:pPr>
        <w:ind w:left="1084" w:hanging="360"/>
      </w:pPr>
      <w:rPr>
        <w:rFonts w:hint="default" w:ascii="Courier New" w:hAnsi="Courier New"/>
      </w:rPr>
    </w:lvl>
    <w:lvl w:ilvl="2" w:tplc="118EC0DE">
      <w:start w:val="1"/>
      <w:numFmt w:val="bullet"/>
      <w:lvlText w:val=""/>
      <w:lvlJc w:val="left"/>
      <w:pPr>
        <w:ind w:left="1804" w:hanging="360"/>
      </w:pPr>
      <w:rPr>
        <w:rFonts w:hint="default" w:ascii="Wingdings" w:hAnsi="Wingdings"/>
      </w:rPr>
    </w:lvl>
    <w:lvl w:ilvl="3" w:tplc="A3F68590">
      <w:start w:val="1"/>
      <w:numFmt w:val="bullet"/>
      <w:lvlText w:val=""/>
      <w:lvlJc w:val="left"/>
      <w:pPr>
        <w:ind w:left="2524" w:hanging="360"/>
      </w:pPr>
      <w:rPr>
        <w:rFonts w:hint="default" w:ascii="Symbol" w:hAnsi="Symbol"/>
      </w:rPr>
    </w:lvl>
    <w:lvl w:ilvl="4" w:tplc="6C50A7E2">
      <w:start w:val="1"/>
      <w:numFmt w:val="bullet"/>
      <w:lvlText w:val="o"/>
      <w:lvlJc w:val="left"/>
      <w:pPr>
        <w:ind w:left="3244" w:hanging="360"/>
      </w:pPr>
      <w:rPr>
        <w:rFonts w:hint="default" w:ascii="Courier New" w:hAnsi="Courier New"/>
      </w:rPr>
    </w:lvl>
    <w:lvl w:ilvl="5" w:tplc="17D6F0EE">
      <w:start w:val="1"/>
      <w:numFmt w:val="bullet"/>
      <w:lvlText w:val=""/>
      <w:lvlJc w:val="left"/>
      <w:pPr>
        <w:ind w:left="3964" w:hanging="360"/>
      </w:pPr>
      <w:rPr>
        <w:rFonts w:hint="default" w:ascii="Wingdings" w:hAnsi="Wingdings"/>
      </w:rPr>
    </w:lvl>
    <w:lvl w:ilvl="6" w:tplc="92289E7A">
      <w:start w:val="1"/>
      <w:numFmt w:val="bullet"/>
      <w:lvlText w:val=""/>
      <w:lvlJc w:val="left"/>
      <w:pPr>
        <w:ind w:left="4684" w:hanging="360"/>
      </w:pPr>
      <w:rPr>
        <w:rFonts w:hint="default" w:ascii="Symbol" w:hAnsi="Symbol"/>
      </w:rPr>
    </w:lvl>
    <w:lvl w:ilvl="7" w:tplc="160AD906">
      <w:start w:val="1"/>
      <w:numFmt w:val="bullet"/>
      <w:lvlText w:val="o"/>
      <w:lvlJc w:val="left"/>
      <w:pPr>
        <w:ind w:left="5404" w:hanging="360"/>
      </w:pPr>
      <w:rPr>
        <w:rFonts w:hint="default" w:ascii="Courier New" w:hAnsi="Courier New"/>
      </w:rPr>
    </w:lvl>
    <w:lvl w:ilvl="8" w:tplc="45E014A2">
      <w:start w:val="1"/>
      <w:numFmt w:val="bullet"/>
      <w:lvlText w:val=""/>
      <w:lvlJc w:val="left"/>
      <w:pPr>
        <w:ind w:left="6124" w:hanging="360"/>
      </w:pPr>
      <w:rPr>
        <w:rFonts w:hint="default" w:ascii="Wingdings" w:hAnsi="Wingdings"/>
      </w:rPr>
    </w:lvl>
  </w:abstractNum>
  <w:abstractNum w:abstractNumId="1" w15:restartNumberingAfterBreak="0">
    <w:nsid w:val="11AB0890"/>
    <w:multiLevelType w:val="hybridMultilevel"/>
    <w:tmpl w:val="FFFFFFFF"/>
    <w:lvl w:ilvl="0" w:tplc="DFBCAC3E">
      <w:start w:val="1"/>
      <w:numFmt w:val="bullet"/>
      <w:lvlRestart w:val="0"/>
      <w:lvlText w:val="•"/>
      <w:lvlJc w:val="left"/>
      <w:pPr>
        <w:tabs>
          <w:tab w:val="num" w:pos="0"/>
        </w:tabs>
        <w:ind w:left="2940" w:hanging="29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9C0720">
      <w:start w:val="1"/>
      <w:numFmt w:val="bullet"/>
      <w:lvlText w:val="o"/>
      <w:lvlJc w:val="left"/>
      <w:pPr>
        <w:tabs>
          <w:tab w:val="num" w:pos="0"/>
        </w:tabs>
        <w:ind w:left="3660" w:hanging="36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9E70AF26">
      <w:start w:val="1"/>
      <w:numFmt w:val="bullet"/>
      <w:lvlText w:val="▪"/>
      <w:lvlJc w:val="left"/>
      <w:pPr>
        <w:tabs>
          <w:tab w:val="num" w:pos="0"/>
        </w:tabs>
        <w:ind w:left="4380" w:hanging="43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3221B5C">
      <w:start w:val="1"/>
      <w:numFmt w:val="bullet"/>
      <w:lvlText w:val="•"/>
      <w:lvlJc w:val="left"/>
      <w:pPr>
        <w:tabs>
          <w:tab w:val="num" w:pos="0"/>
        </w:tabs>
        <w:ind w:left="5100" w:hanging="51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C16B246">
      <w:start w:val="1"/>
      <w:numFmt w:val="bullet"/>
      <w:lvlText w:val="o"/>
      <w:lvlJc w:val="left"/>
      <w:pPr>
        <w:tabs>
          <w:tab w:val="num" w:pos="0"/>
        </w:tabs>
        <w:ind w:left="5820" w:hanging="58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D84E5CE">
      <w:start w:val="1"/>
      <w:numFmt w:val="bullet"/>
      <w:lvlText w:val="▪"/>
      <w:lvlJc w:val="left"/>
      <w:pPr>
        <w:tabs>
          <w:tab w:val="num" w:pos="0"/>
        </w:tabs>
        <w:ind w:left="6540" w:hanging="65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26C3EB2">
      <w:start w:val="1"/>
      <w:numFmt w:val="bullet"/>
      <w:lvlText w:val="•"/>
      <w:lvlJc w:val="left"/>
      <w:pPr>
        <w:tabs>
          <w:tab w:val="num" w:pos="0"/>
        </w:tabs>
        <w:ind w:left="7260" w:hanging="72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57A717E">
      <w:start w:val="1"/>
      <w:numFmt w:val="bullet"/>
      <w:lvlText w:val="o"/>
      <w:lvlJc w:val="left"/>
      <w:pPr>
        <w:tabs>
          <w:tab w:val="num" w:pos="0"/>
        </w:tabs>
        <w:ind w:left="7980" w:hanging="79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98ED472">
      <w:start w:val="1"/>
      <w:numFmt w:val="bullet"/>
      <w:lvlText w:val="▪"/>
      <w:lvlJc w:val="left"/>
      <w:pPr>
        <w:tabs>
          <w:tab w:val="num" w:pos="0"/>
        </w:tabs>
        <w:ind w:left="8700" w:hanging="87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20344505"/>
    <w:multiLevelType w:val="hybridMultilevel"/>
    <w:tmpl w:val="393AC25C"/>
    <w:lvl w:ilvl="0" w:tplc="D04A4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7A61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489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D8CB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2A60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8879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C295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9C00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B67C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012843"/>
    <w:multiLevelType w:val="hybridMultilevel"/>
    <w:tmpl w:val="FFFFFFFF"/>
    <w:lvl w:ilvl="0" w:tplc="2CC4D882">
      <w:start w:val="1"/>
      <w:numFmt w:val="bullet"/>
      <w:lvlRestart w:val="0"/>
      <w:lvlText w:val="•"/>
      <w:lvlJc w:val="left"/>
      <w:pPr>
        <w:tabs>
          <w:tab w:val="num" w:pos="0"/>
        </w:tabs>
        <w:ind w:left="722" w:hanging="7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77C24A8">
      <w:start w:val="1"/>
      <w:numFmt w:val="bullet"/>
      <w:lvlText w:val="o"/>
      <w:lvlJc w:val="left"/>
      <w:pPr>
        <w:tabs>
          <w:tab w:val="num" w:pos="0"/>
        </w:tabs>
        <w:ind w:left="1547" w:hanging="15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5DAD72C">
      <w:start w:val="1"/>
      <w:numFmt w:val="bullet"/>
      <w:lvlText w:val="▪"/>
      <w:lvlJc w:val="left"/>
      <w:pPr>
        <w:tabs>
          <w:tab w:val="num" w:pos="0"/>
        </w:tabs>
        <w:ind w:left="2267" w:hanging="22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638CFA0">
      <w:start w:val="1"/>
      <w:numFmt w:val="bullet"/>
      <w:lvlText w:val="•"/>
      <w:lvlJc w:val="left"/>
      <w:pPr>
        <w:tabs>
          <w:tab w:val="num" w:pos="0"/>
        </w:tabs>
        <w:ind w:left="2987" w:hanging="29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9E66A34">
      <w:start w:val="1"/>
      <w:numFmt w:val="bullet"/>
      <w:lvlText w:val="o"/>
      <w:lvlJc w:val="left"/>
      <w:pPr>
        <w:tabs>
          <w:tab w:val="num" w:pos="0"/>
        </w:tabs>
        <w:ind w:left="3707" w:hanging="37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F846430">
      <w:start w:val="1"/>
      <w:numFmt w:val="bullet"/>
      <w:lvlText w:val="▪"/>
      <w:lvlJc w:val="left"/>
      <w:pPr>
        <w:tabs>
          <w:tab w:val="num" w:pos="0"/>
        </w:tabs>
        <w:ind w:left="4427" w:hanging="44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52EB74C">
      <w:start w:val="1"/>
      <w:numFmt w:val="bullet"/>
      <w:lvlText w:val="•"/>
      <w:lvlJc w:val="left"/>
      <w:pPr>
        <w:tabs>
          <w:tab w:val="num" w:pos="0"/>
        </w:tabs>
        <w:ind w:left="5147" w:hanging="5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2C2EAC0">
      <w:start w:val="1"/>
      <w:numFmt w:val="bullet"/>
      <w:lvlText w:val="o"/>
      <w:lvlJc w:val="left"/>
      <w:pPr>
        <w:tabs>
          <w:tab w:val="num" w:pos="0"/>
        </w:tabs>
        <w:ind w:left="5867" w:hanging="58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FC0E78C">
      <w:start w:val="1"/>
      <w:numFmt w:val="bullet"/>
      <w:lvlText w:val="▪"/>
      <w:lvlJc w:val="left"/>
      <w:pPr>
        <w:tabs>
          <w:tab w:val="num" w:pos="0"/>
        </w:tabs>
        <w:ind w:left="6587" w:hanging="65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48C90414"/>
    <w:multiLevelType w:val="hybridMultilevel"/>
    <w:tmpl w:val="FFFFFFFF"/>
    <w:lvl w:ilvl="0" w:tplc="648EFD82">
      <w:start w:val="1"/>
      <w:numFmt w:val="bullet"/>
      <w:lvlRestart w:val="0"/>
      <w:lvlText w:val="•"/>
      <w:lvlJc w:val="left"/>
      <w:pPr>
        <w:tabs>
          <w:tab w:val="num" w:pos="0"/>
        </w:tabs>
        <w:ind w:left="1425" w:hanging="142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6700E40">
      <w:start w:val="1"/>
      <w:numFmt w:val="bullet"/>
      <w:lvlText w:val="o"/>
      <w:lvlJc w:val="left"/>
      <w:pPr>
        <w:tabs>
          <w:tab w:val="num" w:pos="0"/>
        </w:tabs>
        <w:ind w:left="2160" w:hanging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7BEB9DA">
      <w:start w:val="1"/>
      <w:numFmt w:val="bullet"/>
      <w:lvlText w:val="▪"/>
      <w:lvlJc w:val="left"/>
      <w:pPr>
        <w:tabs>
          <w:tab w:val="num" w:pos="0"/>
        </w:tabs>
        <w:ind w:left="2880" w:hanging="28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0C67160">
      <w:start w:val="1"/>
      <w:numFmt w:val="bullet"/>
      <w:lvlText w:val="•"/>
      <w:lvlJc w:val="left"/>
      <w:pPr>
        <w:tabs>
          <w:tab w:val="num" w:pos="0"/>
        </w:tabs>
        <w:ind w:left="3600" w:hanging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3662FBA">
      <w:start w:val="1"/>
      <w:numFmt w:val="bullet"/>
      <w:lvlText w:val="o"/>
      <w:lvlJc w:val="left"/>
      <w:pPr>
        <w:tabs>
          <w:tab w:val="num" w:pos="0"/>
        </w:tabs>
        <w:ind w:left="4320" w:hanging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8924B74">
      <w:start w:val="1"/>
      <w:numFmt w:val="bullet"/>
      <w:lvlText w:val="▪"/>
      <w:lvlJc w:val="left"/>
      <w:pPr>
        <w:tabs>
          <w:tab w:val="num" w:pos="0"/>
        </w:tabs>
        <w:ind w:left="5040" w:hanging="50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0B5075E0">
      <w:start w:val="1"/>
      <w:numFmt w:val="bullet"/>
      <w:lvlText w:val="•"/>
      <w:lvlJc w:val="left"/>
      <w:pPr>
        <w:tabs>
          <w:tab w:val="num" w:pos="0"/>
        </w:tabs>
        <w:ind w:left="5760" w:hanging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5084C84">
      <w:start w:val="1"/>
      <w:numFmt w:val="bullet"/>
      <w:lvlText w:val="o"/>
      <w:lvlJc w:val="left"/>
      <w:pPr>
        <w:tabs>
          <w:tab w:val="num" w:pos="0"/>
        </w:tabs>
        <w:ind w:left="6480" w:hanging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A42844E">
      <w:start w:val="1"/>
      <w:numFmt w:val="bullet"/>
      <w:lvlText w:val="▪"/>
      <w:lvlJc w:val="left"/>
      <w:pPr>
        <w:tabs>
          <w:tab w:val="num" w:pos="0"/>
        </w:tabs>
        <w:ind w:left="7200" w:hanging="72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494CD95E"/>
    <w:multiLevelType w:val="hybridMultilevel"/>
    <w:tmpl w:val="FFFFFFFF"/>
    <w:lvl w:ilvl="0" w:tplc="3594BE18">
      <w:start w:val="1"/>
      <w:numFmt w:val="decimal"/>
      <w:lvlText w:val="%1."/>
      <w:lvlJc w:val="left"/>
      <w:pPr>
        <w:ind w:left="720" w:hanging="360"/>
      </w:pPr>
    </w:lvl>
    <w:lvl w:ilvl="1" w:tplc="260037B6">
      <w:start w:val="1"/>
      <w:numFmt w:val="lowerLetter"/>
      <w:lvlText w:val="%2."/>
      <w:lvlJc w:val="left"/>
      <w:pPr>
        <w:ind w:left="1440" w:hanging="360"/>
      </w:pPr>
    </w:lvl>
    <w:lvl w:ilvl="2" w:tplc="BB122726">
      <w:start w:val="1"/>
      <w:numFmt w:val="lowerRoman"/>
      <w:lvlText w:val="%3."/>
      <w:lvlJc w:val="right"/>
      <w:pPr>
        <w:ind w:left="2160" w:hanging="180"/>
      </w:pPr>
    </w:lvl>
    <w:lvl w:ilvl="3" w:tplc="3D7AE6C6">
      <w:start w:val="1"/>
      <w:numFmt w:val="decimal"/>
      <w:lvlText w:val="%4."/>
      <w:lvlJc w:val="left"/>
      <w:pPr>
        <w:ind w:left="2880" w:hanging="360"/>
      </w:pPr>
    </w:lvl>
    <w:lvl w:ilvl="4" w:tplc="BBEA90FE">
      <w:start w:val="1"/>
      <w:numFmt w:val="lowerLetter"/>
      <w:lvlText w:val="%5."/>
      <w:lvlJc w:val="left"/>
      <w:pPr>
        <w:ind w:left="3600" w:hanging="360"/>
      </w:pPr>
    </w:lvl>
    <w:lvl w:ilvl="5" w:tplc="079E999A">
      <w:start w:val="1"/>
      <w:numFmt w:val="lowerRoman"/>
      <w:lvlText w:val="%6."/>
      <w:lvlJc w:val="right"/>
      <w:pPr>
        <w:ind w:left="4320" w:hanging="180"/>
      </w:pPr>
    </w:lvl>
    <w:lvl w:ilvl="6" w:tplc="292A8376">
      <w:start w:val="1"/>
      <w:numFmt w:val="decimal"/>
      <w:lvlText w:val="%7."/>
      <w:lvlJc w:val="left"/>
      <w:pPr>
        <w:ind w:left="5040" w:hanging="360"/>
      </w:pPr>
    </w:lvl>
    <w:lvl w:ilvl="7" w:tplc="BA8892D4">
      <w:start w:val="1"/>
      <w:numFmt w:val="lowerLetter"/>
      <w:lvlText w:val="%8."/>
      <w:lvlJc w:val="left"/>
      <w:pPr>
        <w:ind w:left="5760" w:hanging="360"/>
      </w:pPr>
    </w:lvl>
    <w:lvl w:ilvl="8" w:tplc="3300F1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B01"/>
    <w:multiLevelType w:val="hybridMultilevel"/>
    <w:tmpl w:val="FFFFFFFF"/>
    <w:lvl w:ilvl="0" w:tplc="DF7AEC7A">
      <w:start w:val="1"/>
      <w:numFmt w:val="bullet"/>
      <w:lvlRestart w:val="0"/>
      <w:lvlText w:val="•"/>
      <w:lvlJc w:val="left"/>
      <w:pPr>
        <w:tabs>
          <w:tab w:val="num" w:pos="0"/>
        </w:tabs>
        <w:ind w:left="2940" w:hanging="29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F0E4F8C">
      <w:start w:val="1"/>
      <w:numFmt w:val="bullet"/>
      <w:lvlText w:val="o"/>
      <w:lvlJc w:val="left"/>
      <w:pPr>
        <w:tabs>
          <w:tab w:val="num" w:pos="0"/>
        </w:tabs>
        <w:ind w:left="3660" w:hanging="36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22081CC">
      <w:start w:val="1"/>
      <w:numFmt w:val="bullet"/>
      <w:lvlText w:val="▪"/>
      <w:lvlJc w:val="left"/>
      <w:pPr>
        <w:tabs>
          <w:tab w:val="num" w:pos="0"/>
        </w:tabs>
        <w:ind w:left="4380" w:hanging="43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5DE31DC">
      <w:start w:val="1"/>
      <w:numFmt w:val="bullet"/>
      <w:lvlText w:val="•"/>
      <w:lvlJc w:val="left"/>
      <w:pPr>
        <w:tabs>
          <w:tab w:val="num" w:pos="0"/>
        </w:tabs>
        <w:ind w:left="5100" w:hanging="51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18CA638A">
      <w:start w:val="1"/>
      <w:numFmt w:val="bullet"/>
      <w:lvlText w:val="o"/>
      <w:lvlJc w:val="left"/>
      <w:pPr>
        <w:tabs>
          <w:tab w:val="num" w:pos="0"/>
        </w:tabs>
        <w:ind w:left="5820" w:hanging="58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3EC1D84">
      <w:start w:val="1"/>
      <w:numFmt w:val="bullet"/>
      <w:lvlText w:val="▪"/>
      <w:lvlJc w:val="left"/>
      <w:pPr>
        <w:tabs>
          <w:tab w:val="num" w:pos="0"/>
        </w:tabs>
        <w:ind w:left="6540" w:hanging="65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164C3F2">
      <w:start w:val="1"/>
      <w:numFmt w:val="bullet"/>
      <w:lvlText w:val="•"/>
      <w:lvlJc w:val="left"/>
      <w:pPr>
        <w:tabs>
          <w:tab w:val="num" w:pos="0"/>
        </w:tabs>
        <w:ind w:left="7260" w:hanging="72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952167E">
      <w:start w:val="1"/>
      <w:numFmt w:val="bullet"/>
      <w:lvlText w:val="o"/>
      <w:lvlJc w:val="left"/>
      <w:pPr>
        <w:tabs>
          <w:tab w:val="num" w:pos="0"/>
        </w:tabs>
        <w:ind w:left="7980" w:hanging="79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9E8316">
      <w:start w:val="1"/>
      <w:numFmt w:val="bullet"/>
      <w:lvlText w:val="▪"/>
      <w:lvlJc w:val="left"/>
      <w:pPr>
        <w:tabs>
          <w:tab w:val="num" w:pos="0"/>
        </w:tabs>
        <w:ind w:left="8700" w:hanging="87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4EAC657B"/>
    <w:multiLevelType w:val="multilevel"/>
    <w:tmpl w:val="C3BA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04A7E98"/>
    <w:multiLevelType w:val="multilevel"/>
    <w:tmpl w:val="FFFFFFFF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eastAsia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 w:ascii="Book Antiqua" w:hAnsi="Book Antiqu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7" w:hanging="3107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7" w:hanging="3827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7" w:hanging="4547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7" w:hanging="5267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7" w:hanging="5987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7" w:hanging="6707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6D401638"/>
    <w:multiLevelType w:val="multilevel"/>
    <w:tmpl w:val="4C7E12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F3A280"/>
    <w:multiLevelType w:val="hybridMultilevel"/>
    <w:tmpl w:val="86F61E90"/>
    <w:lvl w:ilvl="0" w:tplc="C7A0C85C">
      <w:start w:val="1"/>
      <w:numFmt w:val="bullet"/>
      <w:lvlText w:val=""/>
      <w:lvlJc w:val="left"/>
      <w:pPr>
        <w:ind w:left="364" w:hanging="360"/>
      </w:pPr>
      <w:rPr>
        <w:rFonts w:hint="default" w:ascii="Symbol" w:hAnsi="Symbol"/>
      </w:rPr>
    </w:lvl>
    <w:lvl w:ilvl="1" w:tplc="F00E0D72">
      <w:start w:val="1"/>
      <w:numFmt w:val="bullet"/>
      <w:lvlText w:val="o"/>
      <w:lvlJc w:val="left"/>
      <w:pPr>
        <w:ind w:left="1084" w:hanging="360"/>
      </w:pPr>
      <w:rPr>
        <w:rFonts w:hint="default" w:ascii="Courier New" w:hAnsi="Courier New"/>
      </w:rPr>
    </w:lvl>
    <w:lvl w:ilvl="2" w:tplc="52EED6AE">
      <w:start w:val="1"/>
      <w:numFmt w:val="bullet"/>
      <w:lvlText w:val=""/>
      <w:lvlJc w:val="left"/>
      <w:pPr>
        <w:ind w:left="1804" w:hanging="360"/>
      </w:pPr>
      <w:rPr>
        <w:rFonts w:hint="default" w:ascii="Wingdings" w:hAnsi="Wingdings"/>
      </w:rPr>
    </w:lvl>
    <w:lvl w:ilvl="3" w:tplc="6B74B3CE">
      <w:start w:val="1"/>
      <w:numFmt w:val="bullet"/>
      <w:lvlText w:val=""/>
      <w:lvlJc w:val="left"/>
      <w:pPr>
        <w:ind w:left="2524" w:hanging="360"/>
      </w:pPr>
      <w:rPr>
        <w:rFonts w:hint="default" w:ascii="Symbol" w:hAnsi="Symbol"/>
      </w:rPr>
    </w:lvl>
    <w:lvl w:ilvl="4" w:tplc="9DCAF98C">
      <w:start w:val="1"/>
      <w:numFmt w:val="bullet"/>
      <w:lvlText w:val="o"/>
      <w:lvlJc w:val="left"/>
      <w:pPr>
        <w:ind w:left="3244" w:hanging="360"/>
      </w:pPr>
      <w:rPr>
        <w:rFonts w:hint="default" w:ascii="Courier New" w:hAnsi="Courier New"/>
      </w:rPr>
    </w:lvl>
    <w:lvl w:ilvl="5" w:tplc="1FA6AAD8">
      <w:start w:val="1"/>
      <w:numFmt w:val="bullet"/>
      <w:lvlText w:val=""/>
      <w:lvlJc w:val="left"/>
      <w:pPr>
        <w:ind w:left="3964" w:hanging="360"/>
      </w:pPr>
      <w:rPr>
        <w:rFonts w:hint="default" w:ascii="Wingdings" w:hAnsi="Wingdings"/>
      </w:rPr>
    </w:lvl>
    <w:lvl w:ilvl="6" w:tplc="9432E79A">
      <w:start w:val="1"/>
      <w:numFmt w:val="bullet"/>
      <w:lvlText w:val=""/>
      <w:lvlJc w:val="left"/>
      <w:pPr>
        <w:ind w:left="4684" w:hanging="360"/>
      </w:pPr>
      <w:rPr>
        <w:rFonts w:hint="default" w:ascii="Symbol" w:hAnsi="Symbol"/>
      </w:rPr>
    </w:lvl>
    <w:lvl w:ilvl="7" w:tplc="88106A68">
      <w:start w:val="1"/>
      <w:numFmt w:val="bullet"/>
      <w:lvlText w:val="o"/>
      <w:lvlJc w:val="left"/>
      <w:pPr>
        <w:ind w:left="5404" w:hanging="360"/>
      </w:pPr>
      <w:rPr>
        <w:rFonts w:hint="default" w:ascii="Courier New" w:hAnsi="Courier New"/>
      </w:rPr>
    </w:lvl>
    <w:lvl w:ilvl="8" w:tplc="AE3A98E8">
      <w:start w:val="1"/>
      <w:numFmt w:val="bullet"/>
      <w:lvlText w:val=""/>
      <w:lvlJc w:val="left"/>
      <w:pPr>
        <w:ind w:left="6124" w:hanging="360"/>
      </w:pPr>
      <w:rPr>
        <w:rFonts w:hint="default" w:ascii="Wingdings" w:hAnsi="Wingdings"/>
      </w:rPr>
    </w:lvl>
  </w:abstractNum>
  <w:abstractNum w:abstractNumId="11" w15:restartNumberingAfterBreak="0">
    <w:nsid w:val="7F2218BD"/>
    <w:multiLevelType w:val="hybridMultilevel"/>
    <w:tmpl w:val="FFFFFFFF"/>
    <w:lvl w:ilvl="0">
      <w:start w:val="1"/>
      <w:numFmt w:val="bullet"/>
      <w:lvlRestart w:val="0"/>
      <w:lvlText w:val="•"/>
      <w:lvlJc w:val="left"/>
      <w:pPr>
        <w:tabs>
          <w:tab w:val="num" w:pos="0"/>
        </w:tabs>
        <w:ind w:left="1425" w:hanging="1425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A2840DE">
      <w:start w:val="1"/>
      <w:numFmt w:val="bullet"/>
      <w:lvlText w:val="o"/>
      <w:lvlJc w:val="left"/>
      <w:pPr>
        <w:tabs>
          <w:tab w:val="num" w:pos="0"/>
        </w:tabs>
        <w:ind w:left="2220" w:hanging="22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185646">
      <w:start w:val="1"/>
      <w:numFmt w:val="bullet"/>
      <w:lvlText w:val="▪"/>
      <w:lvlJc w:val="left"/>
      <w:pPr>
        <w:tabs>
          <w:tab w:val="num" w:pos="0"/>
        </w:tabs>
        <w:ind w:left="2940" w:hanging="29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CC8C3FC">
      <w:start w:val="1"/>
      <w:numFmt w:val="bullet"/>
      <w:lvlText w:val="•"/>
      <w:lvlJc w:val="left"/>
      <w:pPr>
        <w:tabs>
          <w:tab w:val="num" w:pos="0"/>
        </w:tabs>
        <w:ind w:left="3660" w:hanging="36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17E3B80">
      <w:start w:val="1"/>
      <w:numFmt w:val="bullet"/>
      <w:lvlText w:val="o"/>
      <w:lvlJc w:val="left"/>
      <w:pPr>
        <w:tabs>
          <w:tab w:val="num" w:pos="0"/>
        </w:tabs>
        <w:ind w:left="4380" w:hanging="43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8385BEA">
      <w:start w:val="1"/>
      <w:numFmt w:val="bullet"/>
      <w:lvlText w:val="▪"/>
      <w:lvlJc w:val="left"/>
      <w:pPr>
        <w:tabs>
          <w:tab w:val="num" w:pos="0"/>
        </w:tabs>
        <w:ind w:left="5100" w:hanging="51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B283034">
      <w:start w:val="1"/>
      <w:numFmt w:val="bullet"/>
      <w:lvlText w:val="•"/>
      <w:lvlJc w:val="left"/>
      <w:pPr>
        <w:tabs>
          <w:tab w:val="num" w:pos="0"/>
        </w:tabs>
        <w:ind w:left="5820" w:hanging="58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516FED2">
      <w:start w:val="1"/>
      <w:numFmt w:val="bullet"/>
      <w:lvlText w:val="o"/>
      <w:lvlJc w:val="left"/>
      <w:pPr>
        <w:tabs>
          <w:tab w:val="num" w:pos="0"/>
        </w:tabs>
        <w:ind w:left="6540" w:hanging="65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3B4659C">
      <w:start w:val="1"/>
      <w:numFmt w:val="bullet"/>
      <w:lvlText w:val="▪"/>
      <w:lvlJc w:val="left"/>
      <w:pPr>
        <w:tabs>
          <w:tab w:val="num" w:pos="0"/>
        </w:tabs>
        <w:ind w:left="7260" w:hanging="72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bordersDoNotSurroundHeader/>
  <w:bordersDoNotSurroundFooter/>
  <w:trackRevisions w:val="false"/>
  <w:defaultTabStop w:val="708"/>
  <w:hyphenationZone w:val="425"/>
  <w:drawingGridHorizontalSpacing w:val="110"/>
  <w:drawingGridVerticalSpacing w:val="156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18"/>
    <w:rsid w:val="00056087"/>
    <w:rsid w:val="000722E8"/>
    <w:rsid w:val="00085C8F"/>
    <w:rsid w:val="00092859"/>
    <w:rsid w:val="000C1458"/>
    <w:rsid w:val="000C3E55"/>
    <w:rsid w:val="000DD534"/>
    <w:rsid w:val="0010254E"/>
    <w:rsid w:val="00116999"/>
    <w:rsid w:val="0016624A"/>
    <w:rsid w:val="0017388F"/>
    <w:rsid w:val="00175216"/>
    <w:rsid w:val="0019D36A"/>
    <w:rsid w:val="001C34D7"/>
    <w:rsid w:val="00231D3E"/>
    <w:rsid w:val="002433D6"/>
    <w:rsid w:val="002A63BF"/>
    <w:rsid w:val="002C352C"/>
    <w:rsid w:val="002D0456"/>
    <w:rsid w:val="002D62C5"/>
    <w:rsid w:val="002EDD6E"/>
    <w:rsid w:val="002F0E35"/>
    <w:rsid w:val="0032201A"/>
    <w:rsid w:val="00345D21"/>
    <w:rsid w:val="0035342E"/>
    <w:rsid w:val="00365AB0"/>
    <w:rsid w:val="003E6E6D"/>
    <w:rsid w:val="00442372"/>
    <w:rsid w:val="00474160"/>
    <w:rsid w:val="004A45FE"/>
    <w:rsid w:val="004A692B"/>
    <w:rsid w:val="004C2ED0"/>
    <w:rsid w:val="004F42DE"/>
    <w:rsid w:val="00507EB4"/>
    <w:rsid w:val="0051D878"/>
    <w:rsid w:val="00522D33"/>
    <w:rsid w:val="00542DC8"/>
    <w:rsid w:val="00550978"/>
    <w:rsid w:val="005D2872"/>
    <w:rsid w:val="005F13C8"/>
    <w:rsid w:val="006A092B"/>
    <w:rsid w:val="006A1D0E"/>
    <w:rsid w:val="00720C51"/>
    <w:rsid w:val="00755A4F"/>
    <w:rsid w:val="007614E8"/>
    <w:rsid w:val="0076245A"/>
    <w:rsid w:val="007906EA"/>
    <w:rsid w:val="007A2FFA"/>
    <w:rsid w:val="007B3E79"/>
    <w:rsid w:val="00820ECC"/>
    <w:rsid w:val="008310A7"/>
    <w:rsid w:val="0084CE37"/>
    <w:rsid w:val="00866F17"/>
    <w:rsid w:val="00867CB8"/>
    <w:rsid w:val="008724DA"/>
    <w:rsid w:val="00872760"/>
    <w:rsid w:val="008837B5"/>
    <w:rsid w:val="008941CE"/>
    <w:rsid w:val="008B2A32"/>
    <w:rsid w:val="008B6913"/>
    <w:rsid w:val="008B792A"/>
    <w:rsid w:val="008ECA96"/>
    <w:rsid w:val="00907650"/>
    <w:rsid w:val="00911BBA"/>
    <w:rsid w:val="00914977"/>
    <w:rsid w:val="00916D44"/>
    <w:rsid w:val="00927633"/>
    <w:rsid w:val="00927F15"/>
    <w:rsid w:val="009E0103"/>
    <w:rsid w:val="00A7187B"/>
    <w:rsid w:val="00AA1C0D"/>
    <w:rsid w:val="00AD2AAE"/>
    <w:rsid w:val="00AF5318"/>
    <w:rsid w:val="00B2383C"/>
    <w:rsid w:val="00B26FDD"/>
    <w:rsid w:val="00B3519D"/>
    <w:rsid w:val="00B35C31"/>
    <w:rsid w:val="00B53CB9"/>
    <w:rsid w:val="00B55AB3"/>
    <w:rsid w:val="00B9499A"/>
    <w:rsid w:val="00BC021A"/>
    <w:rsid w:val="00BC367D"/>
    <w:rsid w:val="00BE2183"/>
    <w:rsid w:val="00BEF4D8"/>
    <w:rsid w:val="00BF549A"/>
    <w:rsid w:val="00BFBDA2"/>
    <w:rsid w:val="00C5133A"/>
    <w:rsid w:val="00C53AE2"/>
    <w:rsid w:val="00C56DC3"/>
    <w:rsid w:val="00CF617D"/>
    <w:rsid w:val="00D050F3"/>
    <w:rsid w:val="00D17122"/>
    <w:rsid w:val="00D34C78"/>
    <w:rsid w:val="00D75DDC"/>
    <w:rsid w:val="00D790AA"/>
    <w:rsid w:val="00DB2272"/>
    <w:rsid w:val="00DB690D"/>
    <w:rsid w:val="00DD3BC2"/>
    <w:rsid w:val="00DE29BA"/>
    <w:rsid w:val="00E11260"/>
    <w:rsid w:val="00E9583A"/>
    <w:rsid w:val="00EC0EAB"/>
    <w:rsid w:val="00EC35D5"/>
    <w:rsid w:val="00ED5D06"/>
    <w:rsid w:val="00F24753"/>
    <w:rsid w:val="00F26D91"/>
    <w:rsid w:val="00F34476"/>
    <w:rsid w:val="00F85BB9"/>
    <w:rsid w:val="00F86E8D"/>
    <w:rsid w:val="00F96C05"/>
    <w:rsid w:val="00FA1200"/>
    <w:rsid w:val="00FC3A89"/>
    <w:rsid w:val="00FF36CB"/>
    <w:rsid w:val="00FF5997"/>
    <w:rsid w:val="010E89CD"/>
    <w:rsid w:val="010FA7F7"/>
    <w:rsid w:val="01308A3D"/>
    <w:rsid w:val="0139E2D5"/>
    <w:rsid w:val="013C54E6"/>
    <w:rsid w:val="014BF5C6"/>
    <w:rsid w:val="014D200B"/>
    <w:rsid w:val="0161C52D"/>
    <w:rsid w:val="017C7C7B"/>
    <w:rsid w:val="0188ABAD"/>
    <w:rsid w:val="019DEA95"/>
    <w:rsid w:val="01B700C4"/>
    <w:rsid w:val="01C74CBF"/>
    <w:rsid w:val="01E68BA7"/>
    <w:rsid w:val="01E73B01"/>
    <w:rsid w:val="01EBD80C"/>
    <w:rsid w:val="01F3AC85"/>
    <w:rsid w:val="01F83900"/>
    <w:rsid w:val="01FBE7D8"/>
    <w:rsid w:val="02322D78"/>
    <w:rsid w:val="0243D7B5"/>
    <w:rsid w:val="02441CFA"/>
    <w:rsid w:val="025D22CA"/>
    <w:rsid w:val="026A1881"/>
    <w:rsid w:val="02735EF0"/>
    <w:rsid w:val="0274A76B"/>
    <w:rsid w:val="02821092"/>
    <w:rsid w:val="02926185"/>
    <w:rsid w:val="02AD6303"/>
    <w:rsid w:val="02C24450"/>
    <w:rsid w:val="02F2F08D"/>
    <w:rsid w:val="02FDE6BE"/>
    <w:rsid w:val="0306C608"/>
    <w:rsid w:val="03153F22"/>
    <w:rsid w:val="031F53BD"/>
    <w:rsid w:val="032511CD"/>
    <w:rsid w:val="032BE48B"/>
    <w:rsid w:val="034574D1"/>
    <w:rsid w:val="034D883A"/>
    <w:rsid w:val="03630215"/>
    <w:rsid w:val="036A131F"/>
    <w:rsid w:val="038FA439"/>
    <w:rsid w:val="039A7D54"/>
    <w:rsid w:val="03B9EF50"/>
    <w:rsid w:val="03D424BD"/>
    <w:rsid w:val="03ECF0F2"/>
    <w:rsid w:val="03F34197"/>
    <w:rsid w:val="03F483C2"/>
    <w:rsid w:val="03F7E9E7"/>
    <w:rsid w:val="04183E02"/>
    <w:rsid w:val="0431223A"/>
    <w:rsid w:val="04523C0D"/>
    <w:rsid w:val="04570D72"/>
    <w:rsid w:val="04576C66"/>
    <w:rsid w:val="0480E01D"/>
    <w:rsid w:val="049A26D4"/>
    <w:rsid w:val="04CA34D1"/>
    <w:rsid w:val="04D46766"/>
    <w:rsid w:val="04DD87D7"/>
    <w:rsid w:val="04E11FA9"/>
    <w:rsid w:val="05046F32"/>
    <w:rsid w:val="05106CCC"/>
    <w:rsid w:val="0545FBCA"/>
    <w:rsid w:val="056A5497"/>
    <w:rsid w:val="05816828"/>
    <w:rsid w:val="05855D34"/>
    <w:rsid w:val="05986038"/>
    <w:rsid w:val="059EC885"/>
    <w:rsid w:val="05A323A6"/>
    <w:rsid w:val="05A3B961"/>
    <w:rsid w:val="05A9413C"/>
    <w:rsid w:val="05B18A39"/>
    <w:rsid w:val="05B52B24"/>
    <w:rsid w:val="05BF2CE7"/>
    <w:rsid w:val="05C53FEC"/>
    <w:rsid w:val="05D44F00"/>
    <w:rsid w:val="05D9450E"/>
    <w:rsid w:val="05E90CC4"/>
    <w:rsid w:val="05EBB143"/>
    <w:rsid w:val="05EEC524"/>
    <w:rsid w:val="06033C37"/>
    <w:rsid w:val="06043659"/>
    <w:rsid w:val="061AB97A"/>
    <w:rsid w:val="0628B2B0"/>
    <w:rsid w:val="062F1973"/>
    <w:rsid w:val="0669FD51"/>
    <w:rsid w:val="068FD2F8"/>
    <w:rsid w:val="06A34B50"/>
    <w:rsid w:val="06A3D0E1"/>
    <w:rsid w:val="06B8528F"/>
    <w:rsid w:val="06B9B284"/>
    <w:rsid w:val="06BC4358"/>
    <w:rsid w:val="06C4F139"/>
    <w:rsid w:val="06C8F477"/>
    <w:rsid w:val="06D1A305"/>
    <w:rsid w:val="06DB69AB"/>
    <w:rsid w:val="0706061C"/>
    <w:rsid w:val="071A92BC"/>
    <w:rsid w:val="071FD212"/>
    <w:rsid w:val="073CB09F"/>
    <w:rsid w:val="073DC911"/>
    <w:rsid w:val="075E997C"/>
    <w:rsid w:val="07616DF3"/>
    <w:rsid w:val="076B1C6B"/>
    <w:rsid w:val="07710501"/>
    <w:rsid w:val="078A8A72"/>
    <w:rsid w:val="079AC4F8"/>
    <w:rsid w:val="079E2356"/>
    <w:rsid w:val="07A4A5FC"/>
    <w:rsid w:val="07A917BC"/>
    <w:rsid w:val="07FCA590"/>
    <w:rsid w:val="07FEE08C"/>
    <w:rsid w:val="081B32B5"/>
    <w:rsid w:val="081F543A"/>
    <w:rsid w:val="08278B5C"/>
    <w:rsid w:val="082FED40"/>
    <w:rsid w:val="0833E1C4"/>
    <w:rsid w:val="08346891"/>
    <w:rsid w:val="083EBDE6"/>
    <w:rsid w:val="085E7868"/>
    <w:rsid w:val="0861399E"/>
    <w:rsid w:val="0865DCB7"/>
    <w:rsid w:val="08771F31"/>
    <w:rsid w:val="087E83CA"/>
    <w:rsid w:val="0897D47D"/>
    <w:rsid w:val="08AB628E"/>
    <w:rsid w:val="0915362F"/>
    <w:rsid w:val="091C6A77"/>
    <w:rsid w:val="0922E41C"/>
    <w:rsid w:val="0929B7AB"/>
    <w:rsid w:val="094429B7"/>
    <w:rsid w:val="0946887E"/>
    <w:rsid w:val="095FFE1C"/>
    <w:rsid w:val="096112BF"/>
    <w:rsid w:val="09625659"/>
    <w:rsid w:val="096D2F79"/>
    <w:rsid w:val="098C0F72"/>
    <w:rsid w:val="0990859B"/>
    <w:rsid w:val="0999F802"/>
    <w:rsid w:val="09A41E9D"/>
    <w:rsid w:val="09A46373"/>
    <w:rsid w:val="09C5B7D3"/>
    <w:rsid w:val="09CE0614"/>
    <w:rsid w:val="09D314D5"/>
    <w:rsid w:val="09D52914"/>
    <w:rsid w:val="09E444DE"/>
    <w:rsid w:val="09F131AC"/>
    <w:rsid w:val="09F30DF0"/>
    <w:rsid w:val="0A0219D8"/>
    <w:rsid w:val="0A08B923"/>
    <w:rsid w:val="0A12A9EA"/>
    <w:rsid w:val="0A253A41"/>
    <w:rsid w:val="0A25A78D"/>
    <w:rsid w:val="0A30C10F"/>
    <w:rsid w:val="0A4D4696"/>
    <w:rsid w:val="0A7BD61E"/>
    <w:rsid w:val="0A898F16"/>
    <w:rsid w:val="0A987757"/>
    <w:rsid w:val="0A9AE478"/>
    <w:rsid w:val="0AABAE7F"/>
    <w:rsid w:val="0AB5C69C"/>
    <w:rsid w:val="0ABE9FC4"/>
    <w:rsid w:val="0AD41580"/>
    <w:rsid w:val="0AF4B1DA"/>
    <w:rsid w:val="0B0339D1"/>
    <w:rsid w:val="0B049B67"/>
    <w:rsid w:val="0B0A0AB2"/>
    <w:rsid w:val="0B21ED77"/>
    <w:rsid w:val="0B49CAFE"/>
    <w:rsid w:val="0B4C1C6D"/>
    <w:rsid w:val="0B704D82"/>
    <w:rsid w:val="0B7529CF"/>
    <w:rsid w:val="0B8CF97A"/>
    <w:rsid w:val="0B9EFF1E"/>
    <w:rsid w:val="0BC94EA9"/>
    <w:rsid w:val="0BD54481"/>
    <w:rsid w:val="0BD60092"/>
    <w:rsid w:val="0BD62EB5"/>
    <w:rsid w:val="0BD634A1"/>
    <w:rsid w:val="0BE2C9D4"/>
    <w:rsid w:val="0BEA8E3C"/>
    <w:rsid w:val="0BF3F38B"/>
    <w:rsid w:val="0BFD20E1"/>
    <w:rsid w:val="0C01744C"/>
    <w:rsid w:val="0C1B603E"/>
    <w:rsid w:val="0C2F606B"/>
    <w:rsid w:val="0C3A91DB"/>
    <w:rsid w:val="0C63B518"/>
    <w:rsid w:val="0C6650EC"/>
    <w:rsid w:val="0C784E84"/>
    <w:rsid w:val="0C7AC608"/>
    <w:rsid w:val="0C981D19"/>
    <w:rsid w:val="0CC463A3"/>
    <w:rsid w:val="0D015D29"/>
    <w:rsid w:val="0D047D58"/>
    <w:rsid w:val="0D10AA49"/>
    <w:rsid w:val="0D2069A5"/>
    <w:rsid w:val="0D315F09"/>
    <w:rsid w:val="0D31CBAB"/>
    <w:rsid w:val="0D40827D"/>
    <w:rsid w:val="0D4B6353"/>
    <w:rsid w:val="0D7111F1"/>
    <w:rsid w:val="0DB8358F"/>
    <w:rsid w:val="0DC1FC8A"/>
    <w:rsid w:val="0DC69FEF"/>
    <w:rsid w:val="0DC8D594"/>
    <w:rsid w:val="0DEB2F1E"/>
    <w:rsid w:val="0E1973D4"/>
    <w:rsid w:val="0E2522BC"/>
    <w:rsid w:val="0E3D79B8"/>
    <w:rsid w:val="0E4129BA"/>
    <w:rsid w:val="0E45198F"/>
    <w:rsid w:val="0E58537B"/>
    <w:rsid w:val="0E5C325A"/>
    <w:rsid w:val="0E6AE218"/>
    <w:rsid w:val="0E8898A4"/>
    <w:rsid w:val="0E8A67E0"/>
    <w:rsid w:val="0E9A4BE1"/>
    <w:rsid w:val="0E9F0609"/>
    <w:rsid w:val="0ECE171F"/>
    <w:rsid w:val="0ECF774C"/>
    <w:rsid w:val="0EE3934F"/>
    <w:rsid w:val="0EFEA7C8"/>
    <w:rsid w:val="0F0111D1"/>
    <w:rsid w:val="0F15E17A"/>
    <w:rsid w:val="0F1D51E0"/>
    <w:rsid w:val="0F282A5A"/>
    <w:rsid w:val="0F2C87C2"/>
    <w:rsid w:val="0F39D5FE"/>
    <w:rsid w:val="0F3E41D0"/>
    <w:rsid w:val="0F495FA0"/>
    <w:rsid w:val="0F56021D"/>
    <w:rsid w:val="0F5D1B04"/>
    <w:rsid w:val="0F6116E8"/>
    <w:rsid w:val="0F7717D4"/>
    <w:rsid w:val="0F855B15"/>
    <w:rsid w:val="0F915356"/>
    <w:rsid w:val="0F98E582"/>
    <w:rsid w:val="0FA781FC"/>
    <w:rsid w:val="0FAB5830"/>
    <w:rsid w:val="0FDA1A93"/>
    <w:rsid w:val="0FE6D5D2"/>
    <w:rsid w:val="100B5B4F"/>
    <w:rsid w:val="100E219B"/>
    <w:rsid w:val="1037496F"/>
    <w:rsid w:val="103BDB55"/>
    <w:rsid w:val="103C368D"/>
    <w:rsid w:val="103E205A"/>
    <w:rsid w:val="10421C23"/>
    <w:rsid w:val="105493E3"/>
    <w:rsid w:val="10805F10"/>
    <w:rsid w:val="10871EF3"/>
    <w:rsid w:val="10AFAAB6"/>
    <w:rsid w:val="10D16017"/>
    <w:rsid w:val="11265CB0"/>
    <w:rsid w:val="115A4D7C"/>
    <w:rsid w:val="11729B16"/>
    <w:rsid w:val="11744CEA"/>
    <w:rsid w:val="1175ABC1"/>
    <w:rsid w:val="117F5855"/>
    <w:rsid w:val="117FA43A"/>
    <w:rsid w:val="1186AEAD"/>
    <w:rsid w:val="118D3132"/>
    <w:rsid w:val="1193D721"/>
    <w:rsid w:val="1196AD6C"/>
    <w:rsid w:val="1199FDFA"/>
    <w:rsid w:val="11AC90D3"/>
    <w:rsid w:val="11ACA7F9"/>
    <w:rsid w:val="11B82976"/>
    <w:rsid w:val="11C21C6D"/>
    <w:rsid w:val="11E1C0BE"/>
    <w:rsid w:val="11F78D87"/>
    <w:rsid w:val="1203D7F2"/>
    <w:rsid w:val="12086976"/>
    <w:rsid w:val="12148FEC"/>
    <w:rsid w:val="122C230B"/>
    <w:rsid w:val="1230D727"/>
    <w:rsid w:val="1234CA38"/>
    <w:rsid w:val="124A9A83"/>
    <w:rsid w:val="1257CE5C"/>
    <w:rsid w:val="127FD5D2"/>
    <w:rsid w:val="128F20F1"/>
    <w:rsid w:val="12C0AE39"/>
    <w:rsid w:val="12D93FC0"/>
    <w:rsid w:val="12E6CCED"/>
    <w:rsid w:val="13085D71"/>
    <w:rsid w:val="1314AD2B"/>
    <w:rsid w:val="1322AC60"/>
    <w:rsid w:val="1353D758"/>
    <w:rsid w:val="1362B834"/>
    <w:rsid w:val="139854A7"/>
    <w:rsid w:val="139C7DF8"/>
    <w:rsid w:val="13A2508F"/>
    <w:rsid w:val="13AB15FE"/>
    <w:rsid w:val="13CFBDDF"/>
    <w:rsid w:val="13D3A4BB"/>
    <w:rsid w:val="13D3B8D7"/>
    <w:rsid w:val="13D4F61D"/>
    <w:rsid w:val="13D9959A"/>
    <w:rsid w:val="13DEA628"/>
    <w:rsid w:val="13FDF7C8"/>
    <w:rsid w:val="14096F35"/>
    <w:rsid w:val="140A86B1"/>
    <w:rsid w:val="1425737C"/>
    <w:rsid w:val="1426CED6"/>
    <w:rsid w:val="14278157"/>
    <w:rsid w:val="142961C3"/>
    <w:rsid w:val="14300784"/>
    <w:rsid w:val="147749EE"/>
    <w:rsid w:val="148080CE"/>
    <w:rsid w:val="14886550"/>
    <w:rsid w:val="148975D0"/>
    <w:rsid w:val="1497C39A"/>
    <w:rsid w:val="14CCF80B"/>
    <w:rsid w:val="14E26E88"/>
    <w:rsid w:val="14E67910"/>
    <w:rsid w:val="14F35DD4"/>
    <w:rsid w:val="14FE30A4"/>
    <w:rsid w:val="150F9C1C"/>
    <w:rsid w:val="151E0E85"/>
    <w:rsid w:val="1520CC17"/>
    <w:rsid w:val="152228D8"/>
    <w:rsid w:val="152CAA26"/>
    <w:rsid w:val="15310A3B"/>
    <w:rsid w:val="153FBD44"/>
    <w:rsid w:val="1540A67C"/>
    <w:rsid w:val="155ED2FA"/>
    <w:rsid w:val="15619FF6"/>
    <w:rsid w:val="15638124"/>
    <w:rsid w:val="1563E7B4"/>
    <w:rsid w:val="157DA8F7"/>
    <w:rsid w:val="15823B86"/>
    <w:rsid w:val="15972F78"/>
    <w:rsid w:val="159AAD30"/>
    <w:rsid w:val="159F6C71"/>
    <w:rsid w:val="15C0D067"/>
    <w:rsid w:val="15CAC92B"/>
    <w:rsid w:val="15DEB39D"/>
    <w:rsid w:val="15E60BF3"/>
    <w:rsid w:val="15FAE0FB"/>
    <w:rsid w:val="16200632"/>
    <w:rsid w:val="16964B12"/>
    <w:rsid w:val="1699D891"/>
    <w:rsid w:val="16A8C4F2"/>
    <w:rsid w:val="16C2FB6A"/>
    <w:rsid w:val="16CC4679"/>
    <w:rsid w:val="16CD6AF2"/>
    <w:rsid w:val="16DC8908"/>
    <w:rsid w:val="16DE4DC3"/>
    <w:rsid w:val="16E00799"/>
    <w:rsid w:val="16EE2F95"/>
    <w:rsid w:val="171A89D7"/>
    <w:rsid w:val="171D8C7B"/>
    <w:rsid w:val="17211E2D"/>
    <w:rsid w:val="175231D2"/>
    <w:rsid w:val="1756F223"/>
    <w:rsid w:val="17573A5D"/>
    <w:rsid w:val="176C1232"/>
    <w:rsid w:val="176DD3E0"/>
    <w:rsid w:val="177CF707"/>
    <w:rsid w:val="177D85BD"/>
    <w:rsid w:val="1786182C"/>
    <w:rsid w:val="179A77DE"/>
    <w:rsid w:val="17B5BC9D"/>
    <w:rsid w:val="17B6D50E"/>
    <w:rsid w:val="17C121AA"/>
    <w:rsid w:val="17EA133A"/>
    <w:rsid w:val="17EE6F63"/>
    <w:rsid w:val="17F424B4"/>
    <w:rsid w:val="17F5C7AA"/>
    <w:rsid w:val="17FB0F88"/>
    <w:rsid w:val="180388BB"/>
    <w:rsid w:val="1805FE2E"/>
    <w:rsid w:val="180D96DD"/>
    <w:rsid w:val="181D79F9"/>
    <w:rsid w:val="186D3987"/>
    <w:rsid w:val="186ED00E"/>
    <w:rsid w:val="187AAD22"/>
    <w:rsid w:val="188199E3"/>
    <w:rsid w:val="18B983C0"/>
    <w:rsid w:val="18B997FC"/>
    <w:rsid w:val="18BD9959"/>
    <w:rsid w:val="18C071C0"/>
    <w:rsid w:val="18DD2212"/>
    <w:rsid w:val="18F96354"/>
    <w:rsid w:val="190D6D71"/>
    <w:rsid w:val="1916C50D"/>
    <w:rsid w:val="19174A3F"/>
    <w:rsid w:val="191BFC47"/>
    <w:rsid w:val="1927675A"/>
    <w:rsid w:val="19470D55"/>
    <w:rsid w:val="194B4CBD"/>
    <w:rsid w:val="19747F4B"/>
    <w:rsid w:val="1975F299"/>
    <w:rsid w:val="198608B3"/>
    <w:rsid w:val="198B4E0B"/>
    <w:rsid w:val="198C9DA1"/>
    <w:rsid w:val="198CB94D"/>
    <w:rsid w:val="198FA782"/>
    <w:rsid w:val="199FD4DE"/>
    <w:rsid w:val="19A1859F"/>
    <w:rsid w:val="19A28F2E"/>
    <w:rsid w:val="19A78310"/>
    <w:rsid w:val="19AA6866"/>
    <w:rsid w:val="19C00F91"/>
    <w:rsid w:val="19F05E0A"/>
    <w:rsid w:val="1A177135"/>
    <w:rsid w:val="1A232847"/>
    <w:rsid w:val="1A39CD57"/>
    <w:rsid w:val="1A47F3F5"/>
    <w:rsid w:val="1A548520"/>
    <w:rsid w:val="1A5613F3"/>
    <w:rsid w:val="1A5B52A6"/>
    <w:rsid w:val="1A5C03A0"/>
    <w:rsid w:val="1A5DAB62"/>
    <w:rsid w:val="1A624176"/>
    <w:rsid w:val="1A6921D9"/>
    <w:rsid w:val="1A7E01A4"/>
    <w:rsid w:val="1A7EFECC"/>
    <w:rsid w:val="1A854E93"/>
    <w:rsid w:val="1A978F38"/>
    <w:rsid w:val="1AC758EA"/>
    <w:rsid w:val="1AD5D7F3"/>
    <w:rsid w:val="1B0F354D"/>
    <w:rsid w:val="1B10F4D1"/>
    <w:rsid w:val="1B35ECEE"/>
    <w:rsid w:val="1B46882E"/>
    <w:rsid w:val="1B479DDD"/>
    <w:rsid w:val="1B5E869E"/>
    <w:rsid w:val="1B6E7DA3"/>
    <w:rsid w:val="1B7418B6"/>
    <w:rsid w:val="1B96F5A0"/>
    <w:rsid w:val="1B985FDB"/>
    <w:rsid w:val="1BA6A786"/>
    <w:rsid w:val="1BC13BBE"/>
    <w:rsid w:val="1BC8B960"/>
    <w:rsid w:val="1BCA0A5D"/>
    <w:rsid w:val="1BD6BA25"/>
    <w:rsid w:val="1BD8E042"/>
    <w:rsid w:val="1BE78C82"/>
    <w:rsid w:val="1C02AC07"/>
    <w:rsid w:val="1C08769D"/>
    <w:rsid w:val="1C111C8B"/>
    <w:rsid w:val="1C1862F2"/>
    <w:rsid w:val="1C1FD01D"/>
    <w:rsid w:val="1C377C55"/>
    <w:rsid w:val="1C43CFD3"/>
    <w:rsid w:val="1C4EEA88"/>
    <w:rsid w:val="1C507FB3"/>
    <w:rsid w:val="1C8FD9F0"/>
    <w:rsid w:val="1C91C9AB"/>
    <w:rsid w:val="1C9BD5C8"/>
    <w:rsid w:val="1CB2725C"/>
    <w:rsid w:val="1CC0B701"/>
    <w:rsid w:val="1CD10CE1"/>
    <w:rsid w:val="1CEB6270"/>
    <w:rsid w:val="1D0197E9"/>
    <w:rsid w:val="1D086502"/>
    <w:rsid w:val="1D0EDB9F"/>
    <w:rsid w:val="1D45D508"/>
    <w:rsid w:val="1D49CBD7"/>
    <w:rsid w:val="1D6B7F41"/>
    <w:rsid w:val="1D8F8DB8"/>
    <w:rsid w:val="1D912553"/>
    <w:rsid w:val="1DB2F570"/>
    <w:rsid w:val="1DB72766"/>
    <w:rsid w:val="1DC110A0"/>
    <w:rsid w:val="1DC21D23"/>
    <w:rsid w:val="1DCB31C9"/>
    <w:rsid w:val="1DEF2B74"/>
    <w:rsid w:val="1E0428C5"/>
    <w:rsid w:val="1E07C9E4"/>
    <w:rsid w:val="1E1F7A41"/>
    <w:rsid w:val="1E3CC246"/>
    <w:rsid w:val="1E5586A0"/>
    <w:rsid w:val="1E7371A3"/>
    <w:rsid w:val="1E77D35A"/>
    <w:rsid w:val="1E881861"/>
    <w:rsid w:val="1EC25949"/>
    <w:rsid w:val="1EC324DC"/>
    <w:rsid w:val="1EEC2CE0"/>
    <w:rsid w:val="1EED99E3"/>
    <w:rsid w:val="1EFC764A"/>
    <w:rsid w:val="1F154B16"/>
    <w:rsid w:val="1F331042"/>
    <w:rsid w:val="1F3A18F0"/>
    <w:rsid w:val="1F417236"/>
    <w:rsid w:val="1F453396"/>
    <w:rsid w:val="1F456135"/>
    <w:rsid w:val="1F591DC6"/>
    <w:rsid w:val="1F6AF8CF"/>
    <w:rsid w:val="1F6E8A9E"/>
    <w:rsid w:val="1F762283"/>
    <w:rsid w:val="1F7635D1"/>
    <w:rsid w:val="1F9721F4"/>
    <w:rsid w:val="1F9E6903"/>
    <w:rsid w:val="1FC33686"/>
    <w:rsid w:val="200DDA73"/>
    <w:rsid w:val="2011B716"/>
    <w:rsid w:val="20241591"/>
    <w:rsid w:val="2031E99C"/>
    <w:rsid w:val="2037BADF"/>
    <w:rsid w:val="2059CCAB"/>
    <w:rsid w:val="205C15DB"/>
    <w:rsid w:val="2061E4E7"/>
    <w:rsid w:val="206547A0"/>
    <w:rsid w:val="207BF8DC"/>
    <w:rsid w:val="207C150E"/>
    <w:rsid w:val="208035DF"/>
    <w:rsid w:val="208625D3"/>
    <w:rsid w:val="20A217BB"/>
    <w:rsid w:val="20B59135"/>
    <w:rsid w:val="20E01760"/>
    <w:rsid w:val="20EEB0D3"/>
    <w:rsid w:val="20EFB98C"/>
    <w:rsid w:val="21035E22"/>
    <w:rsid w:val="2110874D"/>
    <w:rsid w:val="211BE7F2"/>
    <w:rsid w:val="212E1E96"/>
    <w:rsid w:val="213B49C7"/>
    <w:rsid w:val="214F0C07"/>
    <w:rsid w:val="215B9CBF"/>
    <w:rsid w:val="2170DFC6"/>
    <w:rsid w:val="217F3A66"/>
    <w:rsid w:val="218824DC"/>
    <w:rsid w:val="2191F570"/>
    <w:rsid w:val="21934EB9"/>
    <w:rsid w:val="21960CA6"/>
    <w:rsid w:val="21C0ED04"/>
    <w:rsid w:val="21C2BA32"/>
    <w:rsid w:val="21C493D1"/>
    <w:rsid w:val="21CC5D74"/>
    <w:rsid w:val="21E789E0"/>
    <w:rsid w:val="21EC213A"/>
    <w:rsid w:val="21FBFA67"/>
    <w:rsid w:val="21FC8C06"/>
    <w:rsid w:val="21FDF06C"/>
    <w:rsid w:val="221847AD"/>
    <w:rsid w:val="2220C765"/>
    <w:rsid w:val="222CFDE8"/>
    <w:rsid w:val="22392F27"/>
    <w:rsid w:val="223A31FC"/>
    <w:rsid w:val="22676782"/>
    <w:rsid w:val="227C5B90"/>
    <w:rsid w:val="227E71B0"/>
    <w:rsid w:val="228648FB"/>
    <w:rsid w:val="229DC8A7"/>
    <w:rsid w:val="22B410AE"/>
    <w:rsid w:val="22B420B7"/>
    <w:rsid w:val="22BC62BD"/>
    <w:rsid w:val="22C8CB92"/>
    <w:rsid w:val="22CB8C5E"/>
    <w:rsid w:val="23015ED0"/>
    <w:rsid w:val="2308825F"/>
    <w:rsid w:val="230CCC88"/>
    <w:rsid w:val="230E2919"/>
    <w:rsid w:val="234B2D96"/>
    <w:rsid w:val="23641B6A"/>
    <w:rsid w:val="236E360A"/>
    <w:rsid w:val="2370FFAB"/>
    <w:rsid w:val="23AE646A"/>
    <w:rsid w:val="23C790BD"/>
    <w:rsid w:val="23D2CA07"/>
    <w:rsid w:val="23EA149D"/>
    <w:rsid w:val="23FA2867"/>
    <w:rsid w:val="23FD5171"/>
    <w:rsid w:val="2405B26F"/>
    <w:rsid w:val="24390FC3"/>
    <w:rsid w:val="24717BD9"/>
    <w:rsid w:val="247EBB4F"/>
    <w:rsid w:val="2484DB82"/>
    <w:rsid w:val="24868C6A"/>
    <w:rsid w:val="248BBBBE"/>
    <w:rsid w:val="24910DDF"/>
    <w:rsid w:val="24AE0DC5"/>
    <w:rsid w:val="24B0F6FA"/>
    <w:rsid w:val="24C25651"/>
    <w:rsid w:val="24C32D69"/>
    <w:rsid w:val="24D0F032"/>
    <w:rsid w:val="24EAB5F5"/>
    <w:rsid w:val="250398AD"/>
    <w:rsid w:val="2507CC8E"/>
    <w:rsid w:val="2509D004"/>
    <w:rsid w:val="25224771"/>
    <w:rsid w:val="25228730"/>
    <w:rsid w:val="25310EEF"/>
    <w:rsid w:val="253F7C4F"/>
    <w:rsid w:val="255C982E"/>
    <w:rsid w:val="25653690"/>
    <w:rsid w:val="257BD3E7"/>
    <w:rsid w:val="257C7BA3"/>
    <w:rsid w:val="2586A0C0"/>
    <w:rsid w:val="258F44C9"/>
    <w:rsid w:val="25B352CB"/>
    <w:rsid w:val="25BA266E"/>
    <w:rsid w:val="25BCE1CC"/>
    <w:rsid w:val="25C16DEA"/>
    <w:rsid w:val="25C7D7A7"/>
    <w:rsid w:val="25C80599"/>
    <w:rsid w:val="25CA2EBD"/>
    <w:rsid w:val="25E68FBC"/>
    <w:rsid w:val="25E984C8"/>
    <w:rsid w:val="2601CF3E"/>
    <w:rsid w:val="262F407A"/>
    <w:rsid w:val="26312A0A"/>
    <w:rsid w:val="2647D285"/>
    <w:rsid w:val="2653FB47"/>
    <w:rsid w:val="26599D66"/>
    <w:rsid w:val="2659B221"/>
    <w:rsid w:val="26644A50"/>
    <w:rsid w:val="2668D170"/>
    <w:rsid w:val="2679860E"/>
    <w:rsid w:val="267C1C3A"/>
    <w:rsid w:val="26860849"/>
    <w:rsid w:val="268B2447"/>
    <w:rsid w:val="269B9BDB"/>
    <w:rsid w:val="26A4D247"/>
    <w:rsid w:val="26B7DC92"/>
    <w:rsid w:val="26CCE092"/>
    <w:rsid w:val="26DA7D80"/>
    <w:rsid w:val="26F19537"/>
    <w:rsid w:val="26FB4C34"/>
    <w:rsid w:val="27140CC9"/>
    <w:rsid w:val="27151CDE"/>
    <w:rsid w:val="27185D7E"/>
    <w:rsid w:val="2718B300"/>
    <w:rsid w:val="27241127"/>
    <w:rsid w:val="27476FAA"/>
    <w:rsid w:val="27634118"/>
    <w:rsid w:val="276B6051"/>
    <w:rsid w:val="277BEA3E"/>
    <w:rsid w:val="27A00F95"/>
    <w:rsid w:val="27ADA89A"/>
    <w:rsid w:val="27CD66D8"/>
    <w:rsid w:val="27DB72F2"/>
    <w:rsid w:val="27F8A6ED"/>
    <w:rsid w:val="28176E0F"/>
    <w:rsid w:val="281B7CE9"/>
    <w:rsid w:val="2827557D"/>
    <w:rsid w:val="28371E5B"/>
    <w:rsid w:val="283D5EE4"/>
    <w:rsid w:val="283E0E22"/>
    <w:rsid w:val="2846728D"/>
    <w:rsid w:val="28502106"/>
    <w:rsid w:val="287C0748"/>
    <w:rsid w:val="28A704FA"/>
    <w:rsid w:val="28ABA0AF"/>
    <w:rsid w:val="28BCD9FF"/>
    <w:rsid w:val="28CC68A5"/>
    <w:rsid w:val="290ABFEB"/>
    <w:rsid w:val="290EDFB4"/>
    <w:rsid w:val="29127ADA"/>
    <w:rsid w:val="292AB546"/>
    <w:rsid w:val="29363E2D"/>
    <w:rsid w:val="29467967"/>
    <w:rsid w:val="2961E1BA"/>
    <w:rsid w:val="29791368"/>
    <w:rsid w:val="2979AF4C"/>
    <w:rsid w:val="299C62E7"/>
    <w:rsid w:val="29A6A1EF"/>
    <w:rsid w:val="29C7FF93"/>
    <w:rsid w:val="29CE1354"/>
    <w:rsid w:val="29F0C493"/>
    <w:rsid w:val="29F4392B"/>
    <w:rsid w:val="29FA5F9A"/>
    <w:rsid w:val="29FA91FD"/>
    <w:rsid w:val="29FBD19D"/>
    <w:rsid w:val="2A24A70B"/>
    <w:rsid w:val="2A304C92"/>
    <w:rsid w:val="2A440A34"/>
    <w:rsid w:val="2A59A103"/>
    <w:rsid w:val="2A84D86F"/>
    <w:rsid w:val="2A8D03A8"/>
    <w:rsid w:val="2AA4F00C"/>
    <w:rsid w:val="2ABD7B38"/>
    <w:rsid w:val="2AC04C89"/>
    <w:rsid w:val="2AC20FE9"/>
    <w:rsid w:val="2ACCB056"/>
    <w:rsid w:val="2AF5AAF2"/>
    <w:rsid w:val="2AFD6818"/>
    <w:rsid w:val="2AFEC1F1"/>
    <w:rsid w:val="2B047C85"/>
    <w:rsid w:val="2B1E78ED"/>
    <w:rsid w:val="2B24DAB4"/>
    <w:rsid w:val="2B379E7D"/>
    <w:rsid w:val="2B3F0113"/>
    <w:rsid w:val="2B9C721A"/>
    <w:rsid w:val="2B9CF6C9"/>
    <w:rsid w:val="2BAEBF00"/>
    <w:rsid w:val="2BB310C7"/>
    <w:rsid w:val="2BCCF04F"/>
    <w:rsid w:val="2BD8320B"/>
    <w:rsid w:val="2BF73FBF"/>
    <w:rsid w:val="2C0CAEDE"/>
    <w:rsid w:val="2C2D573A"/>
    <w:rsid w:val="2C4184B4"/>
    <w:rsid w:val="2C582AC5"/>
    <w:rsid w:val="2C5D6656"/>
    <w:rsid w:val="2C66FF11"/>
    <w:rsid w:val="2C681DCC"/>
    <w:rsid w:val="2C6BE4D2"/>
    <w:rsid w:val="2C6C58A8"/>
    <w:rsid w:val="2C7A1796"/>
    <w:rsid w:val="2C9D0AFE"/>
    <w:rsid w:val="2CCD9137"/>
    <w:rsid w:val="2CD6E7E4"/>
    <w:rsid w:val="2CD96021"/>
    <w:rsid w:val="2CE75615"/>
    <w:rsid w:val="2D15F559"/>
    <w:rsid w:val="2D2CDF8D"/>
    <w:rsid w:val="2D36483A"/>
    <w:rsid w:val="2D3E6E01"/>
    <w:rsid w:val="2DA1BC37"/>
    <w:rsid w:val="2DA9170E"/>
    <w:rsid w:val="2DC6B2A8"/>
    <w:rsid w:val="2DE35E35"/>
    <w:rsid w:val="2DEC84A9"/>
    <w:rsid w:val="2DED3D92"/>
    <w:rsid w:val="2DEE76A5"/>
    <w:rsid w:val="2DF966A2"/>
    <w:rsid w:val="2E364722"/>
    <w:rsid w:val="2E3B7946"/>
    <w:rsid w:val="2E3B8B86"/>
    <w:rsid w:val="2E3D8933"/>
    <w:rsid w:val="2E5B3DC0"/>
    <w:rsid w:val="2E5F9388"/>
    <w:rsid w:val="2E6D0133"/>
    <w:rsid w:val="2E83F1A4"/>
    <w:rsid w:val="2E84F1CE"/>
    <w:rsid w:val="2E98579F"/>
    <w:rsid w:val="2F004B84"/>
    <w:rsid w:val="2F48A8AA"/>
    <w:rsid w:val="2F4CB3B5"/>
    <w:rsid w:val="2F64A490"/>
    <w:rsid w:val="2F6A0D47"/>
    <w:rsid w:val="2F6E8843"/>
    <w:rsid w:val="2F8872D2"/>
    <w:rsid w:val="2FB6FC3C"/>
    <w:rsid w:val="2FDE58EC"/>
    <w:rsid w:val="301F10BC"/>
    <w:rsid w:val="302526F1"/>
    <w:rsid w:val="3035C72B"/>
    <w:rsid w:val="303E0C7A"/>
    <w:rsid w:val="3048ADCB"/>
    <w:rsid w:val="3050A766"/>
    <w:rsid w:val="307DCFAB"/>
    <w:rsid w:val="308CCA4D"/>
    <w:rsid w:val="30B4CE3C"/>
    <w:rsid w:val="30BAF79B"/>
    <w:rsid w:val="30EC39A7"/>
    <w:rsid w:val="30ED63BE"/>
    <w:rsid w:val="30F87E0D"/>
    <w:rsid w:val="312E4F35"/>
    <w:rsid w:val="31452BD9"/>
    <w:rsid w:val="314C9C58"/>
    <w:rsid w:val="3165BD20"/>
    <w:rsid w:val="3180AE45"/>
    <w:rsid w:val="318EF483"/>
    <w:rsid w:val="3197A61E"/>
    <w:rsid w:val="31A1553D"/>
    <w:rsid w:val="31D01BFA"/>
    <w:rsid w:val="31F20B00"/>
    <w:rsid w:val="321695E6"/>
    <w:rsid w:val="3235E39A"/>
    <w:rsid w:val="3249A52C"/>
    <w:rsid w:val="32561736"/>
    <w:rsid w:val="325C0467"/>
    <w:rsid w:val="326B1C32"/>
    <w:rsid w:val="32801927"/>
    <w:rsid w:val="32A59526"/>
    <w:rsid w:val="32C2E956"/>
    <w:rsid w:val="32C86B2B"/>
    <w:rsid w:val="32CB2794"/>
    <w:rsid w:val="32CD49B1"/>
    <w:rsid w:val="32E72A07"/>
    <w:rsid w:val="3325ED73"/>
    <w:rsid w:val="3329F838"/>
    <w:rsid w:val="3342F129"/>
    <w:rsid w:val="334A2D03"/>
    <w:rsid w:val="334FC300"/>
    <w:rsid w:val="337DDED0"/>
    <w:rsid w:val="33875F32"/>
    <w:rsid w:val="338B65EE"/>
    <w:rsid w:val="3399B522"/>
    <w:rsid w:val="33C9C75F"/>
    <w:rsid w:val="33D88B2B"/>
    <w:rsid w:val="33E49B9A"/>
    <w:rsid w:val="33FE2D66"/>
    <w:rsid w:val="340EE5FD"/>
    <w:rsid w:val="3415EE02"/>
    <w:rsid w:val="343CC8C3"/>
    <w:rsid w:val="34531BC2"/>
    <w:rsid w:val="34785EB7"/>
    <w:rsid w:val="348845B2"/>
    <w:rsid w:val="348EAC71"/>
    <w:rsid w:val="34AD84AA"/>
    <w:rsid w:val="34B446C3"/>
    <w:rsid w:val="34B467F7"/>
    <w:rsid w:val="34E0E684"/>
    <w:rsid w:val="34E3F586"/>
    <w:rsid w:val="34E4FE60"/>
    <w:rsid w:val="34EC9903"/>
    <w:rsid w:val="35062E0F"/>
    <w:rsid w:val="3520BC35"/>
    <w:rsid w:val="35212B49"/>
    <w:rsid w:val="354F2B95"/>
    <w:rsid w:val="3569D2B9"/>
    <w:rsid w:val="358B06A4"/>
    <w:rsid w:val="35907FC5"/>
    <w:rsid w:val="35934E3F"/>
    <w:rsid w:val="3594BE76"/>
    <w:rsid w:val="35C5E173"/>
    <w:rsid w:val="35C6D7A9"/>
    <w:rsid w:val="35DE07E4"/>
    <w:rsid w:val="35E494C0"/>
    <w:rsid w:val="35EF15C6"/>
    <w:rsid w:val="35F707D0"/>
    <w:rsid w:val="360BEA40"/>
    <w:rsid w:val="3614E661"/>
    <w:rsid w:val="3630988E"/>
    <w:rsid w:val="3656055B"/>
    <w:rsid w:val="36655D6E"/>
    <w:rsid w:val="3666A876"/>
    <w:rsid w:val="366AE355"/>
    <w:rsid w:val="36727B2F"/>
    <w:rsid w:val="36852373"/>
    <w:rsid w:val="36A7715B"/>
    <w:rsid w:val="36EA88C2"/>
    <w:rsid w:val="36FFAEB3"/>
    <w:rsid w:val="370E0A6A"/>
    <w:rsid w:val="37114E33"/>
    <w:rsid w:val="37175E79"/>
    <w:rsid w:val="372E95EB"/>
    <w:rsid w:val="37303B84"/>
    <w:rsid w:val="373CC1C3"/>
    <w:rsid w:val="3740AD1E"/>
    <w:rsid w:val="374157CF"/>
    <w:rsid w:val="3751FA1E"/>
    <w:rsid w:val="375F7FDA"/>
    <w:rsid w:val="37635DB5"/>
    <w:rsid w:val="376836EC"/>
    <w:rsid w:val="37755C81"/>
    <w:rsid w:val="37763FA5"/>
    <w:rsid w:val="378A75BB"/>
    <w:rsid w:val="37B64434"/>
    <w:rsid w:val="37BFACF4"/>
    <w:rsid w:val="37D44BF3"/>
    <w:rsid w:val="37D97A23"/>
    <w:rsid w:val="38489B13"/>
    <w:rsid w:val="384D50DE"/>
    <w:rsid w:val="3852CA8C"/>
    <w:rsid w:val="3871B29D"/>
    <w:rsid w:val="388BA009"/>
    <w:rsid w:val="388C6B3C"/>
    <w:rsid w:val="3896CC1E"/>
    <w:rsid w:val="38A37EBE"/>
    <w:rsid w:val="38B8E481"/>
    <w:rsid w:val="38CAFFD1"/>
    <w:rsid w:val="38CCAFB3"/>
    <w:rsid w:val="38D9A94A"/>
    <w:rsid w:val="38ED2C79"/>
    <w:rsid w:val="38F948B2"/>
    <w:rsid w:val="38FFAF22"/>
    <w:rsid w:val="390855CB"/>
    <w:rsid w:val="391DE363"/>
    <w:rsid w:val="391E1EC7"/>
    <w:rsid w:val="3923494D"/>
    <w:rsid w:val="39259865"/>
    <w:rsid w:val="39267E78"/>
    <w:rsid w:val="3927B8D0"/>
    <w:rsid w:val="3937F9A3"/>
    <w:rsid w:val="3946A6F8"/>
    <w:rsid w:val="3946BE12"/>
    <w:rsid w:val="3968E11A"/>
    <w:rsid w:val="397E47EC"/>
    <w:rsid w:val="398491F2"/>
    <w:rsid w:val="3988265C"/>
    <w:rsid w:val="39A39875"/>
    <w:rsid w:val="39B07D9D"/>
    <w:rsid w:val="39B08A65"/>
    <w:rsid w:val="39E7215A"/>
    <w:rsid w:val="39F20D84"/>
    <w:rsid w:val="39FBF9B1"/>
    <w:rsid w:val="3A104AE8"/>
    <w:rsid w:val="3A1C7D7A"/>
    <w:rsid w:val="3A320336"/>
    <w:rsid w:val="3A3ABCBD"/>
    <w:rsid w:val="3AC4DFE9"/>
    <w:rsid w:val="3AC8F2F5"/>
    <w:rsid w:val="3AD177D1"/>
    <w:rsid w:val="3AE04FBB"/>
    <w:rsid w:val="3AE40256"/>
    <w:rsid w:val="3AE9D94F"/>
    <w:rsid w:val="3AF478DC"/>
    <w:rsid w:val="3AF498E4"/>
    <w:rsid w:val="3AF6E1AB"/>
    <w:rsid w:val="3B0BDAB1"/>
    <w:rsid w:val="3B1C7DCA"/>
    <w:rsid w:val="3B3BB373"/>
    <w:rsid w:val="3B5AADFB"/>
    <w:rsid w:val="3B8FB62B"/>
    <w:rsid w:val="3B9CE509"/>
    <w:rsid w:val="3B9FA5D3"/>
    <w:rsid w:val="3BAC947B"/>
    <w:rsid w:val="3BC6EA0F"/>
    <w:rsid w:val="3BC8FCBD"/>
    <w:rsid w:val="3BDBA0C6"/>
    <w:rsid w:val="3BE6ECFB"/>
    <w:rsid w:val="3BE8CAAD"/>
    <w:rsid w:val="3BF9BA05"/>
    <w:rsid w:val="3C193091"/>
    <w:rsid w:val="3C1B702A"/>
    <w:rsid w:val="3C32ED8E"/>
    <w:rsid w:val="3C3EF581"/>
    <w:rsid w:val="3C402FC1"/>
    <w:rsid w:val="3C64E841"/>
    <w:rsid w:val="3CA9A643"/>
    <w:rsid w:val="3CB4D698"/>
    <w:rsid w:val="3CEF8CDF"/>
    <w:rsid w:val="3D01C831"/>
    <w:rsid w:val="3D08A6F4"/>
    <w:rsid w:val="3D144DF9"/>
    <w:rsid w:val="3D1C1746"/>
    <w:rsid w:val="3D2D7D2E"/>
    <w:rsid w:val="3D301F23"/>
    <w:rsid w:val="3D32E6F8"/>
    <w:rsid w:val="3D3D3901"/>
    <w:rsid w:val="3D558892"/>
    <w:rsid w:val="3D7469D9"/>
    <w:rsid w:val="3D8F376E"/>
    <w:rsid w:val="3DAA9892"/>
    <w:rsid w:val="3DC1E39F"/>
    <w:rsid w:val="3DC4D50C"/>
    <w:rsid w:val="3E0CAC3F"/>
    <w:rsid w:val="3E100DF2"/>
    <w:rsid w:val="3E10E7C2"/>
    <w:rsid w:val="3E1ADD55"/>
    <w:rsid w:val="3E1C2385"/>
    <w:rsid w:val="3E474CAA"/>
    <w:rsid w:val="3E718BAA"/>
    <w:rsid w:val="3E8FFFE8"/>
    <w:rsid w:val="3E964A2B"/>
    <w:rsid w:val="3E9CBC9C"/>
    <w:rsid w:val="3EA070DD"/>
    <w:rsid w:val="3EA7DDC1"/>
    <w:rsid w:val="3ECF1E24"/>
    <w:rsid w:val="3ED31B64"/>
    <w:rsid w:val="3EE3748D"/>
    <w:rsid w:val="3EF65FD5"/>
    <w:rsid w:val="3EF7C960"/>
    <w:rsid w:val="3F0ACA0D"/>
    <w:rsid w:val="3F1D5FD7"/>
    <w:rsid w:val="3F2FE40B"/>
    <w:rsid w:val="3F4D31EF"/>
    <w:rsid w:val="3F5EC8F3"/>
    <w:rsid w:val="3F65D0EC"/>
    <w:rsid w:val="3F72854D"/>
    <w:rsid w:val="3F7B5483"/>
    <w:rsid w:val="3F83705E"/>
    <w:rsid w:val="3F8883A5"/>
    <w:rsid w:val="3F8CB6DE"/>
    <w:rsid w:val="3F8F0250"/>
    <w:rsid w:val="3F96D460"/>
    <w:rsid w:val="3FA5A3AA"/>
    <w:rsid w:val="3FAB1ABE"/>
    <w:rsid w:val="3FC5C3C5"/>
    <w:rsid w:val="3FCC990A"/>
    <w:rsid w:val="3FCD82C1"/>
    <w:rsid w:val="3FF250CD"/>
    <w:rsid w:val="3FFDF45B"/>
    <w:rsid w:val="40016FA9"/>
    <w:rsid w:val="4010DD2C"/>
    <w:rsid w:val="402AB63A"/>
    <w:rsid w:val="403485EE"/>
    <w:rsid w:val="403F18C8"/>
    <w:rsid w:val="4069FB4A"/>
    <w:rsid w:val="4085F4CD"/>
    <w:rsid w:val="409B3D3C"/>
    <w:rsid w:val="40B1E4BC"/>
    <w:rsid w:val="40C5276E"/>
    <w:rsid w:val="40C75E42"/>
    <w:rsid w:val="40EDD397"/>
    <w:rsid w:val="40FD788C"/>
    <w:rsid w:val="41045C7C"/>
    <w:rsid w:val="41098955"/>
    <w:rsid w:val="410D3B54"/>
    <w:rsid w:val="410DBEA7"/>
    <w:rsid w:val="4139BDBC"/>
    <w:rsid w:val="414388D4"/>
    <w:rsid w:val="415B44C4"/>
    <w:rsid w:val="415FA81E"/>
    <w:rsid w:val="4183E232"/>
    <w:rsid w:val="418C7658"/>
    <w:rsid w:val="4192A25F"/>
    <w:rsid w:val="419B33E3"/>
    <w:rsid w:val="41A84C98"/>
    <w:rsid w:val="41AEA84E"/>
    <w:rsid w:val="41BCF251"/>
    <w:rsid w:val="41D37901"/>
    <w:rsid w:val="41D753FB"/>
    <w:rsid w:val="422CF054"/>
    <w:rsid w:val="425A4EE5"/>
    <w:rsid w:val="426BBC72"/>
    <w:rsid w:val="426F436C"/>
    <w:rsid w:val="427A185E"/>
    <w:rsid w:val="428604BF"/>
    <w:rsid w:val="42943727"/>
    <w:rsid w:val="42AA2728"/>
    <w:rsid w:val="42B43317"/>
    <w:rsid w:val="42B71212"/>
    <w:rsid w:val="42D49993"/>
    <w:rsid w:val="42DE4DB1"/>
    <w:rsid w:val="43181090"/>
    <w:rsid w:val="432E549F"/>
    <w:rsid w:val="433BE392"/>
    <w:rsid w:val="434712F9"/>
    <w:rsid w:val="436D65DC"/>
    <w:rsid w:val="437D973A"/>
    <w:rsid w:val="43888CBF"/>
    <w:rsid w:val="438D69CE"/>
    <w:rsid w:val="43A20DD3"/>
    <w:rsid w:val="43A614C6"/>
    <w:rsid w:val="43BA45B5"/>
    <w:rsid w:val="43BB4ED4"/>
    <w:rsid w:val="43C564AE"/>
    <w:rsid w:val="43E8AFC0"/>
    <w:rsid w:val="4417A898"/>
    <w:rsid w:val="442297AD"/>
    <w:rsid w:val="4434CB15"/>
    <w:rsid w:val="4437C387"/>
    <w:rsid w:val="44422AD5"/>
    <w:rsid w:val="444B0CEC"/>
    <w:rsid w:val="444D8699"/>
    <w:rsid w:val="4452E8EC"/>
    <w:rsid w:val="4453CD69"/>
    <w:rsid w:val="44560732"/>
    <w:rsid w:val="44796DFB"/>
    <w:rsid w:val="447D6C9B"/>
    <w:rsid w:val="44D52A08"/>
    <w:rsid w:val="44E67290"/>
    <w:rsid w:val="44EF13F7"/>
    <w:rsid w:val="45066551"/>
    <w:rsid w:val="451B5297"/>
    <w:rsid w:val="451FE4B7"/>
    <w:rsid w:val="45297D25"/>
    <w:rsid w:val="45334C39"/>
    <w:rsid w:val="453557A1"/>
    <w:rsid w:val="4547769D"/>
    <w:rsid w:val="454940DF"/>
    <w:rsid w:val="455A00B2"/>
    <w:rsid w:val="4560DB35"/>
    <w:rsid w:val="457ABBC0"/>
    <w:rsid w:val="4590C1AC"/>
    <w:rsid w:val="459DB1E7"/>
    <w:rsid w:val="45A04DED"/>
    <w:rsid w:val="45ABF145"/>
    <w:rsid w:val="45DF88FF"/>
    <w:rsid w:val="45F052B3"/>
    <w:rsid w:val="4613A4FC"/>
    <w:rsid w:val="4629B041"/>
    <w:rsid w:val="462A9BB5"/>
    <w:rsid w:val="462B77C6"/>
    <w:rsid w:val="463B69ED"/>
    <w:rsid w:val="463D97F3"/>
    <w:rsid w:val="463DCDE0"/>
    <w:rsid w:val="4654A000"/>
    <w:rsid w:val="465913FC"/>
    <w:rsid w:val="46833001"/>
    <w:rsid w:val="468AD2E5"/>
    <w:rsid w:val="4695EB05"/>
    <w:rsid w:val="469CF9B2"/>
    <w:rsid w:val="46B3441C"/>
    <w:rsid w:val="46DBA267"/>
    <w:rsid w:val="46DD566E"/>
    <w:rsid w:val="46E09FEA"/>
    <w:rsid w:val="46EB518A"/>
    <w:rsid w:val="46F16250"/>
    <w:rsid w:val="470370FC"/>
    <w:rsid w:val="470918AC"/>
    <w:rsid w:val="470EA529"/>
    <w:rsid w:val="4730D941"/>
    <w:rsid w:val="47831FAD"/>
    <w:rsid w:val="4799F2A7"/>
    <w:rsid w:val="47A6392C"/>
    <w:rsid w:val="47BF0D00"/>
    <w:rsid w:val="481A19BF"/>
    <w:rsid w:val="482A1A3D"/>
    <w:rsid w:val="483F1924"/>
    <w:rsid w:val="485A83DC"/>
    <w:rsid w:val="486980D6"/>
    <w:rsid w:val="486C6E81"/>
    <w:rsid w:val="488762F7"/>
    <w:rsid w:val="4891F86F"/>
    <w:rsid w:val="4892B460"/>
    <w:rsid w:val="489F0ED2"/>
    <w:rsid w:val="48A48E00"/>
    <w:rsid w:val="48A49345"/>
    <w:rsid w:val="48C5C960"/>
    <w:rsid w:val="48CC2F57"/>
    <w:rsid w:val="48EA9CE5"/>
    <w:rsid w:val="48F67B43"/>
    <w:rsid w:val="490390DB"/>
    <w:rsid w:val="4923A608"/>
    <w:rsid w:val="4944E738"/>
    <w:rsid w:val="49841F88"/>
    <w:rsid w:val="4986AF44"/>
    <w:rsid w:val="49955F70"/>
    <w:rsid w:val="4997F8C5"/>
    <w:rsid w:val="49A694D2"/>
    <w:rsid w:val="49A8291F"/>
    <w:rsid w:val="49B18AF5"/>
    <w:rsid w:val="49B3B10A"/>
    <w:rsid w:val="49C49EC6"/>
    <w:rsid w:val="49C6232A"/>
    <w:rsid w:val="49C79E9B"/>
    <w:rsid w:val="49DCDBC5"/>
    <w:rsid w:val="49DDA940"/>
    <w:rsid w:val="49E0FE2C"/>
    <w:rsid w:val="4A0E7244"/>
    <w:rsid w:val="4A21C78C"/>
    <w:rsid w:val="4A239DB8"/>
    <w:rsid w:val="4A2F08BB"/>
    <w:rsid w:val="4A6C9CA9"/>
    <w:rsid w:val="4A702104"/>
    <w:rsid w:val="4A7C173D"/>
    <w:rsid w:val="4A9638A3"/>
    <w:rsid w:val="4ABA1391"/>
    <w:rsid w:val="4B01EF26"/>
    <w:rsid w:val="4B27A223"/>
    <w:rsid w:val="4B29109F"/>
    <w:rsid w:val="4B4E9B1D"/>
    <w:rsid w:val="4B61A656"/>
    <w:rsid w:val="4B63F014"/>
    <w:rsid w:val="4B67C31D"/>
    <w:rsid w:val="4B878489"/>
    <w:rsid w:val="4B8805A7"/>
    <w:rsid w:val="4B94EBE2"/>
    <w:rsid w:val="4B97ACB6"/>
    <w:rsid w:val="4BAA6445"/>
    <w:rsid w:val="4BB5EA0D"/>
    <w:rsid w:val="4BC3148F"/>
    <w:rsid w:val="4BCBE90C"/>
    <w:rsid w:val="4BDFBB7E"/>
    <w:rsid w:val="4BFBCE9B"/>
    <w:rsid w:val="4C153976"/>
    <w:rsid w:val="4C19A5B2"/>
    <w:rsid w:val="4C1FA495"/>
    <w:rsid w:val="4C2AD660"/>
    <w:rsid w:val="4C2AF810"/>
    <w:rsid w:val="4C42C1FE"/>
    <w:rsid w:val="4C96561B"/>
    <w:rsid w:val="4CA463D6"/>
    <w:rsid w:val="4CBBB320"/>
    <w:rsid w:val="4CEA1E7D"/>
    <w:rsid w:val="4CFE7156"/>
    <w:rsid w:val="4D352FDB"/>
    <w:rsid w:val="4D354B84"/>
    <w:rsid w:val="4D4213C7"/>
    <w:rsid w:val="4D5DD82B"/>
    <w:rsid w:val="4D7F814D"/>
    <w:rsid w:val="4D8ADC7D"/>
    <w:rsid w:val="4D965496"/>
    <w:rsid w:val="4D986DFE"/>
    <w:rsid w:val="4DA6B084"/>
    <w:rsid w:val="4DA72DF0"/>
    <w:rsid w:val="4DB35309"/>
    <w:rsid w:val="4DB7C93D"/>
    <w:rsid w:val="4DCC6626"/>
    <w:rsid w:val="4DCE87EA"/>
    <w:rsid w:val="4DDD1E54"/>
    <w:rsid w:val="4DE53DA4"/>
    <w:rsid w:val="4DF695D7"/>
    <w:rsid w:val="4E06D165"/>
    <w:rsid w:val="4E344D4B"/>
    <w:rsid w:val="4E3708DF"/>
    <w:rsid w:val="4E3C368A"/>
    <w:rsid w:val="4E3D6CF6"/>
    <w:rsid w:val="4E4F67D3"/>
    <w:rsid w:val="4E551D09"/>
    <w:rsid w:val="4E5A9F70"/>
    <w:rsid w:val="4E616FB6"/>
    <w:rsid w:val="4E63C6C9"/>
    <w:rsid w:val="4EA667D6"/>
    <w:rsid w:val="4EC2E20B"/>
    <w:rsid w:val="4EE7BA90"/>
    <w:rsid w:val="4EF9684B"/>
    <w:rsid w:val="4F04790F"/>
    <w:rsid w:val="4F179AA5"/>
    <w:rsid w:val="4F1AF32B"/>
    <w:rsid w:val="4F2F33C5"/>
    <w:rsid w:val="4F319EEB"/>
    <w:rsid w:val="4F45DDBD"/>
    <w:rsid w:val="4F46D98F"/>
    <w:rsid w:val="4F6711E0"/>
    <w:rsid w:val="4F8E5809"/>
    <w:rsid w:val="4F9946D3"/>
    <w:rsid w:val="4FA3129C"/>
    <w:rsid w:val="4FBB04D5"/>
    <w:rsid w:val="4FCB4115"/>
    <w:rsid w:val="4FCBADB3"/>
    <w:rsid w:val="4FD32F28"/>
    <w:rsid w:val="4FDBFDB7"/>
    <w:rsid w:val="4FF03214"/>
    <w:rsid w:val="5003E936"/>
    <w:rsid w:val="50345242"/>
    <w:rsid w:val="5038CC7F"/>
    <w:rsid w:val="5059519D"/>
    <w:rsid w:val="5068CD21"/>
    <w:rsid w:val="506C105C"/>
    <w:rsid w:val="506DE8F6"/>
    <w:rsid w:val="507A8E3C"/>
    <w:rsid w:val="50803C9D"/>
    <w:rsid w:val="5080A3DB"/>
    <w:rsid w:val="5089A112"/>
    <w:rsid w:val="509CCFBA"/>
    <w:rsid w:val="50A75368"/>
    <w:rsid w:val="50AA4C5C"/>
    <w:rsid w:val="50B4945F"/>
    <w:rsid w:val="50E8E481"/>
    <w:rsid w:val="50EFC7BC"/>
    <w:rsid w:val="510728E3"/>
    <w:rsid w:val="5108F4AF"/>
    <w:rsid w:val="5116DDFC"/>
    <w:rsid w:val="51191DD9"/>
    <w:rsid w:val="5130E625"/>
    <w:rsid w:val="513C8972"/>
    <w:rsid w:val="51471CA3"/>
    <w:rsid w:val="515FB4EE"/>
    <w:rsid w:val="5195CF83"/>
    <w:rsid w:val="519B372E"/>
    <w:rsid w:val="51A49191"/>
    <w:rsid w:val="51B5BF2C"/>
    <w:rsid w:val="51BC24EE"/>
    <w:rsid w:val="51CE7F61"/>
    <w:rsid w:val="51D2C9D8"/>
    <w:rsid w:val="51E0054A"/>
    <w:rsid w:val="51E71B80"/>
    <w:rsid w:val="51F0BB86"/>
    <w:rsid w:val="5200781B"/>
    <w:rsid w:val="523EC098"/>
    <w:rsid w:val="524BE350"/>
    <w:rsid w:val="52644AAB"/>
    <w:rsid w:val="526EFAD8"/>
    <w:rsid w:val="52825A3C"/>
    <w:rsid w:val="52882B1D"/>
    <w:rsid w:val="5296AC2B"/>
    <w:rsid w:val="52980EAA"/>
    <w:rsid w:val="52ABF12E"/>
    <w:rsid w:val="52D5B7D2"/>
    <w:rsid w:val="52EE9D2C"/>
    <w:rsid w:val="53002C04"/>
    <w:rsid w:val="5310F762"/>
    <w:rsid w:val="5316A254"/>
    <w:rsid w:val="531C3BD3"/>
    <w:rsid w:val="531FF400"/>
    <w:rsid w:val="533AAEF9"/>
    <w:rsid w:val="53540B20"/>
    <w:rsid w:val="5383D1B0"/>
    <w:rsid w:val="5383FB9A"/>
    <w:rsid w:val="53898A33"/>
    <w:rsid w:val="5394EE99"/>
    <w:rsid w:val="539E3598"/>
    <w:rsid w:val="53A1F67E"/>
    <w:rsid w:val="53B4E9B8"/>
    <w:rsid w:val="53CCB547"/>
    <w:rsid w:val="53F1B69D"/>
    <w:rsid w:val="53F6139B"/>
    <w:rsid w:val="5415E00D"/>
    <w:rsid w:val="541E14BD"/>
    <w:rsid w:val="54332BFC"/>
    <w:rsid w:val="5450ADAB"/>
    <w:rsid w:val="54512097"/>
    <w:rsid w:val="5462EAC6"/>
    <w:rsid w:val="548E372F"/>
    <w:rsid w:val="54C4AB64"/>
    <w:rsid w:val="54D7C9F1"/>
    <w:rsid w:val="54E895AB"/>
    <w:rsid w:val="54EC2126"/>
    <w:rsid w:val="5505B298"/>
    <w:rsid w:val="5508A61C"/>
    <w:rsid w:val="551EEF48"/>
    <w:rsid w:val="552E8502"/>
    <w:rsid w:val="55360446"/>
    <w:rsid w:val="55384446"/>
    <w:rsid w:val="553E7DD3"/>
    <w:rsid w:val="5542A0FC"/>
    <w:rsid w:val="55467E5F"/>
    <w:rsid w:val="5577BAF0"/>
    <w:rsid w:val="55818CBD"/>
    <w:rsid w:val="558C587D"/>
    <w:rsid w:val="55AEFD93"/>
    <w:rsid w:val="55F45965"/>
    <w:rsid w:val="55FC38E1"/>
    <w:rsid w:val="5602FB5D"/>
    <w:rsid w:val="5607B5DE"/>
    <w:rsid w:val="560C3F3E"/>
    <w:rsid w:val="5636F2FB"/>
    <w:rsid w:val="567837A8"/>
    <w:rsid w:val="5679F531"/>
    <w:rsid w:val="5685038E"/>
    <w:rsid w:val="56C26B72"/>
    <w:rsid w:val="56C80DD4"/>
    <w:rsid w:val="56C95242"/>
    <w:rsid w:val="56C9ACB3"/>
    <w:rsid w:val="56D7F27E"/>
    <w:rsid w:val="56DA698A"/>
    <w:rsid w:val="56E65D99"/>
    <w:rsid w:val="56E68439"/>
    <w:rsid w:val="56EE0407"/>
    <w:rsid w:val="56EFD83C"/>
    <w:rsid w:val="56F12010"/>
    <w:rsid w:val="56F83172"/>
    <w:rsid w:val="5724EE3B"/>
    <w:rsid w:val="575EC496"/>
    <w:rsid w:val="57687404"/>
    <w:rsid w:val="576EA041"/>
    <w:rsid w:val="57A13112"/>
    <w:rsid w:val="57C6CE62"/>
    <w:rsid w:val="57D8E7DE"/>
    <w:rsid w:val="57F60216"/>
    <w:rsid w:val="580BDDF0"/>
    <w:rsid w:val="58238ABE"/>
    <w:rsid w:val="58299015"/>
    <w:rsid w:val="5847B780"/>
    <w:rsid w:val="586E8B65"/>
    <w:rsid w:val="58785CFA"/>
    <w:rsid w:val="5885D3C8"/>
    <w:rsid w:val="58980EED"/>
    <w:rsid w:val="58AAAFF8"/>
    <w:rsid w:val="58B007FB"/>
    <w:rsid w:val="58B76AE8"/>
    <w:rsid w:val="58B98FCE"/>
    <w:rsid w:val="58FA98F0"/>
    <w:rsid w:val="59188832"/>
    <w:rsid w:val="59229035"/>
    <w:rsid w:val="592DF4CF"/>
    <w:rsid w:val="594155D7"/>
    <w:rsid w:val="594195F1"/>
    <w:rsid w:val="5941E7CB"/>
    <w:rsid w:val="594D9592"/>
    <w:rsid w:val="59591088"/>
    <w:rsid w:val="59939E91"/>
    <w:rsid w:val="599A298C"/>
    <w:rsid w:val="59B0C4E2"/>
    <w:rsid w:val="59BA9832"/>
    <w:rsid w:val="59BD725B"/>
    <w:rsid w:val="59CE848D"/>
    <w:rsid w:val="5A01C085"/>
    <w:rsid w:val="5A07C14F"/>
    <w:rsid w:val="5A12002D"/>
    <w:rsid w:val="5A265A02"/>
    <w:rsid w:val="5A2D4572"/>
    <w:rsid w:val="5A889740"/>
    <w:rsid w:val="5A88B671"/>
    <w:rsid w:val="5A8B8647"/>
    <w:rsid w:val="5A99739B"/>
    <w:rsid w:val="5A997877"/>
    <w:rsid w:val="5AA0C30F"/>
    <w:rsid w:val="5AA54107"/>
    <w:rsid w:val="5AA5602B"/>
    <w:rsid w:val="5AEB80B7"/>
    <w:rsid w:val="5AEED1D1"/>
    <w:rsid w:val="5AFCD960"/>
    <w:rsid w:val="5B1017BD"/>
    <w:rsid w:val="5B26A42D"/>
    <w:rsid w:val="5B29A29D"/>
    <w:rsid w:val="5B2F7991"/>
    <w:rsid w:val="5B472915"/>
    <w:rsid w:val="5B4B56E4"/>
    <w:rsid w:val="5B8DA285"/>
    <w:rsid w:val="5BA356AD"/>
    <w:rsid w:val="5BAA4B1B"/>
    <w:rsid w:val="5BC10F53"/>
    <w:rsid w:val="5BCF74B5"/>
    <w:rsid w:val="5BDDB2B6"/>
    <w:rsid w:val="5BE317F1"/>
    <w:rsid w:val="5BF38CD9"/>
    <w:rsid w:val="5BFD5D8C"/>
    <w:rsid w:val="5C1BA515"/>
    <w:rsid w:val="5C207582"/>
    <w:rsid w:val="5C43BC3C"/>
    <w:rsid w:val="5C4C8ABA"/>
    <w:rsid w:val="5C577547"/>
    <w:rsid w:val="5C6C27EC"/>
    <w:rsid w:val="5C7689C8"/>
    <w:rsid w:val="5C9A85F3"/>
    <w:rsid w:val="5CB2DFD6"/>
    <w:rsid w:val="5CCC1955"/>
    <w:rsid w:val="5CDC9FCA"/>
    <w:rsid w:val="5CE55A8C"/>
    <w:rsid w:val="5CEBF237"/>
    <w:rsid w:val="5CEE952C"/>
    <w:rsid w:val="5CEF543E"/>
    <w:rsid w:val="5CF33CD3"/>
    <w:rsid w:val="5D167EA5"/>
    <w:rsid w:val="5D1EEEBB"/>
    <w:rsid w:val="5D310653"/>
    <w:rsid w:val="5D40A26C"/>
    <w:rsid w:val="5D4F4E50"/>
    <w:rsid w:val="5D7818F9"/>
    <w:rsid w:val="5D879AD8"/>
    <w:rsid w:val="5DA9C8A1"/>
    <w:rsid w:val="5DACD6B9"/>
    <w:rsid w:val="5DB0888E"/>
    <w:rsid w:val="5DB5FE6B"/>
    <w:rsid w:val="5DC96758"/>
    <w:rsid w:val="5DCADA22"/>
    <w:rsid w:val="5E4EF5A5"/>
    <w:rsid w:val="5E79A68D"/>
    <w:rsid w:val="5E82DD2A"/>
    <w:rsid w:val="5E849D01"/>
    <w:rsid w:val="5E94326B"/>
    <w:rsid w:val="5E9C0FE7"/>
    <w:rsid w:val="5EC0FC9F"/>
    <w:rsid w:val="5EC64B61"/>
    <w:rsid w:val="5ECE5B75"/>
    <w:rsid w:val="5ED4EBE9"/>
    <w:rsid w:val="5EE080AD"/>
    <w:rsid w:val="5EFF86CF"/>
    <w:rsid w:val="5F008594"/>
    <w:rsid w:val="5F384888"/>
    <w:rsid w:val="5F43CB9B"/>
    <w:rsid w:val="5F57447C"/>
    <w:rsid w:val="5F59E40F"/>
    <w:rsid w:val="5F6EAECD"/>
    <w:rsid w:val="5F72647B"/>
    <w:rsid w:val="5F843D7C"/>
    <w:rsid w:val="5F878A77"/>
    <w:rsid w:val="5F9E9138"/>
    <w:rsid w:val="5FAFF97A"/>
    <w:rsid w:val="5FB4807F"/>
    <w:rsid w:val="5FB783DB"/>
    <w:rsid w:val="5FCBA0EE"/>
    <w:rsid w:val="5FD50FF6"/>
    <w:rsid w:val="5FDEADFA"/>
    <w:rsid w:val="5FDFAF41"/>
    <w:rsid w:val="5FE14897"/>
    <w:rsid w:val="5FE1D19A"/>
    <w:rsid w:val="60056D32"/>
    <w:rsid w:val="600DA279"/>
    <w:rsid w:val="600F913A"/>
    <w:rsid w:val="6014CE44"/>
    <w:rsid w:val="60299FB0"/>
    <w:rsid w:val="603B90D8"/>
    <w:rsid w:val="605B091A"/>
    <w:rsid w:val="60714692"/>
    <w:rsid w:val="6084472D"/>
    <w:rsid w:val="608F7927"/>
    <w:rsid w:val="609E012A"/>
    <w:rsid w:val="60A560B9"/>
    <w:rsid w:val="60BD7AC6"/>
    <w:rsid w:val="60CA8E14"/>
    <w:rsid w:val="60CD4CDC"/>
    <w:rsid w:val="60DCEA53"/>
    <w:rsid w:val="60FB421D"/>
    <w:rsid w:val="60FB4F89"/>
    <w:rsid w:val="60FDDC0E"/>
    <w:rsid w:val="611E3EFB"/>
    <w:rsid w:val="6122C434"/>
    <w:rsid w:val="612D515B"/>
    <w:rsid w:val="612E5949"/>
    <w:rsid w:val="613E784E"/>
    <w:rsid w:val="614FDB16"/>
    <w:rsid w:val="61598B2B"/>
    <w:rsid w:val="6159F68D"/>
    <w:rsid w:val="615EC1A0"/>
    <w:rsid w:val="6178A82C"/>
    <w:rsid w:val="61799A59"/>
    <w:rsid w:val="617A07E6"/>
    <w:rsid w:val="617EBB21"/>
    <w:rsid w:val="61821407"/>
    <w:rsid w:val="61BCD54F"/>
    <w:rsid w:val="61CC07EC"/>
    <w:rsid w:val="61DBEC7A"/>
    <w:rsid w:val="61E135AC"/>
    <w:rsid w:val="620B0DF2"/>
    <w:rsid w:val="62256E7C"/>
    <w:rsid w:val="622AAB4F"/>
    <w:rsid w:val="622F039C"/>
    <w:rsid w:val="623D6398"/>
    <w:rsid w:val="624062FB"/>
    <w:rsid w:val="62602C50"/>
    <w:rsid w:val="6271EF43"/>
    <w:rsid w:val="627490B4"/>
    <w:rsid w:val="6274FCD8"/>
    <w:rsid w:val="62A5201D"/>
    <w:rsid w:val="62B32724"/>
    <w:rsid w:val="62BC34A3"/>
    <w:rsid w:val="62D4BA5A"/>
    <w:rsid w:val="62E1CA7D"/>
    <w:rsid w:val="62E7CF15"/>
    <w:rsid w:val="62EC5182"/>
    <w:rsid w:val="62F9A72E"/>
    <w:rsid w:val="630C6B7E"/>
    <w:rsid w:val="63121B88"/>
    <w:rsid w:val="63172AA3"/>
    <w:rsid w:val="63271E81"/>
    <w:rsid w:val="6345E7D1"/>
    <w:rsid w:val="63573A72"/>
    <w:rsid w:val="635B6325"/>
    <w:rsid w:val="6375FBF9"/>
    <w:rsid w:val="637A4760"/>
    <w:rsid w:val="63A65024"/>
    <w:rsid w:val="63A794D2"/>
    <w:rsid w:val="63AEDE9E"/>
    <w:rsid w:val="63C1FD53"/>
    <w:rsid w:val="63C4F3E8"/>
    <w:rsid w:val="63C8073A"/>
    <w:rsid w:val="63DBB5A3"/>
    <w:rsid w:val="63DFB92D"/>
    <w:rsid w:val="63F56227"/>
    <w:rsid w:val="63FB25D8"/>
    <w:rsid w:val="642DC326"/>
    <w:rsid w:val="6468E820"/>
    <w:rsid w:val="647730E5"/>
    <w:rsid w:val="649C6B6D"/>
    <w:rsid w:val="64A82C5C"/>
    <w:rsid w:val="64AD8052"/>
    <w:rsid w:val="64D45B53"/>
    <w:rsid w:val="64F12054"/>
    <w:rsid w:val="64F4FFE6"/>
    <w:rsid w:val="6506BF3B"/>
    <w:rsid w:val="65175389"/>
    <w:rsid w:val="65276B2B"/>
    <w:rsid w:val="652E3F4C"/>
    <w:rsid w:val="6544A857"/>
    <w:rsid w:val="654BF9A0"/>
    <w:rsid w:val="655B9301"/>
    <w:rsid w:val="6569BAF3"/>
    <w:rsid w:val="658989D6"/>
    <w:rsid w:val="65A716B0"/>
    <w:rsid w:val="65B8DACE"/>
    <w:rsid w:val="65BB3236"/>
    <w:rsid w:val="65BD2A24"/>
    <w:rsid w:val="65DE026B"/>
    <w:rsid w:val="66128896"/>
    <w:rsid w:val="6624667A"/>
    <w:rsid w:val="6640A2D9"/>
    <w:rsid w:val="6649547A"/>
    <w:rsid w:val="6669B97E"/>
    <w:rsid w:val="667AFA72"/>
    <w:rsid w:val="668AE477"/>
    <w:rsid w:val="669002BD"/>
    <w:rsid w:val="66BC2709"/>
    <w:rsid w:val="66C97273"/>
    <w:rsid w:val="66D509F0"/>
    <w:rsid w:val="66D55730"/>
    <w:rsid w:val="66ED8016"/>
    <w:rsid w:val="66F8D206"/>
    <w:rsid w:val="67157FA6"/>
    <w:rsid w:val="6724AD97"/>
    <w:rsid w:val="67845D5B"/>
    <w:rsid w:val="6794E251"/>
    <w:rsid w:val="67994B4A"/>
    <w:rsid w:val="67B76D51"/>
    <w:rsid w:val="67D6119A"/>
    <w:rsid w:val="67F81992"/>
    <w:rsid w:val="68100526"/>
    <w:rsid w:val="681950BD"/>
    <w:rsid w:val="6855A283"/>
    <w:rsid w:val="68609D61"/>
    <w:rsid w:val="68622C3D"/>
    <w:rsid w:val="6867DE16"/>
    <w:rsid w:val="686F1038"/>
    <w:rsid w:val="68A26A1B"/>
    <w:rsid w:val="68A660C4"/>
    <w:rsid w:val="68AE3C9C"/>
    <w:rsid w:val="68CD742A"/>
    <w:rsid w:val="68F0B19E"/>
    <w:rsid w:val="68FB8ADC"/>
    <w:rsid w:val="690F847D"/>
    <w:rsid w:val="6922B1FC"/>
    <w:rsid w:val="693401C7"/>
    <w:rsid w:val="694D5317"/>
    <w:rsid w:val="694FCA50"/>
    <w:rsid w:val="69806E1C"/>
    <w:rsid w:val="6984711C"/>
    <w:rsid w:val="698C6027"/>
    <w:rsid w:val="69936483"/>
    <w:rsid w:val="69B872E4"/>
    <w:rsid w:val="6A06836E"/>
    <w:rsid w:val="6A0E9D20"/>
    <w:rsid w:val="6A292BF6"/>
    <w:rsid w:val="6A3056F8"/>
    <w:rsid w:val="6A372991"/>
    <w:rsid w:val="6A4FD559"/>
    <w:rsid w:val="6A548F49"/>
    <w:rsid w:val="6A6E792A"/>
    <w:rsid w:val="6A75354C"/>
    <w:rsid w:val="6AAA220D"/>
    <w:rsid w:val="6ABF485E"/>
    <w:rsid w:val="6AC30F9B"/>
    <w:rsid w:val="6AF3227E"/>
    <w:rsid w:val="6AF51659"/>
    <w:rsid w:val="6AF6F13F"/>
    <w:rsid w:val="6B12C086"/>
    <w:rsid w:val="6B148A06"/>
    <w:rsid w:val="6B1D3CEB"/>
    <w:rsid w:val="6B64A526"/>
    <w:rsid w:val="6B703D96"/>
    <w:rsid w:val="6B714B67"/>
    <w:rsid w:val="6B715DF1"/>
    <w:rsid w:val="6BACE4B5"/>
    <w:rsid w:val="6BB5BF81"/>
    <w:rsid w:val="6BD4BD87"/>
    <w:rsid w:val="6BD6D5DE"/>
    <w:rsid w:val="6BE224A4"/>
    <w:rsid w:val="6BE441A9"/>
    <w:rsid w:val="6BE4C782"/>
    <w:rsid w:val="6BE7205B"/>
    <w:rsid w:val="6C1E0887"/>
    <w:rsid w:val="6C3253C5"/>
    <w:rsid w:val="6C341CCA"/>
    <w:rsid w:val="6C3C0E45"/>
    <w:rsid w:val="6C6313CC"/>
    <w:rsid w:val="6C95BF3F"/>
    <w:rsid w:val="6CA41FD9"/>
    <w:rsid w:val="6CBF8CA6"/>
    <w:rsid w:val="6CD9264A"/>
    <w:rsid w:val="6CE597E5"/>
    <w:rsid w:val="6CEE4B20"/>
    <w:rsid w:val="6CFE0AD0"/>
    <w:rsid w:val="6D0BFD8E"/>
    <w:rsid w:val="6D1F4896"/>
    <w:rsid w:val="6D2094F6"/>
    <w:rsid w:val="6D27C25E"/>
    <w:rsid w:val="6D2D34AD"/>
    <w:rsid w:val="6D3F3788"/>
    <w:rsid w:val="6D5C2E33"/>
    <w:rsid w:val="6D7DC54F"/>
    <w:rsid w:val="6D826009"/>
    <w:rsid w:val="6DABE105"/>
    <w:rsid w:val="6DB1CDC4"/>
    <w:rsid w:val="6DB82E6A"/>
    <w:rsid w:val="6DC5FD89"/>
    <w:rsid w:val="6DC857EF"/>
    <w:rsid w:val="6DD3F346"/>
    <w:rsid w:val="6DE7C122"/>
    <w:rsid w:val="6DE83023"/>
    <w:rsid w:val="6DFAE2B2"/>
    <w:rsid w:val="6E265A10"/>
    <w:rsid w:val="6E688631"/>
    <w:rsid w:val="6E6A056D"/>
    <w:rsid w:val="6E7823D7"/>
    <w:rsid w:val="6E7A1934"/>
    <w:rsid w:val="6E8A3896"/>
    <w:rsid w:val="6EBE1F20"/>
    <w:rsid w:val="6EC38E7B"/>
    <w:rsid w:val="6EC86E0A"/>
    <w:rsid w:val="6EF5F7F5"/>
    <w:rsid w:val="6EFB07A3"/>
    <w:rsid w:val="6F119551"/>
    <w:rsid w:val="6F1AE886"/>
    <w:rsid w:val="6F23FC9D"/>
    <w:rsid w:val="6F26CDB5"/>
    <w:rsid w:val="6F285923"/>
    <w:rsid w:val="6F2B4A1F"/>
    <w:rsid w:val="6F3815B4"/>
    <w:rsid w:val="6F47C676"/>
    <w:rsid w:val="6F4C5BAB"/>
    <w:rsid w:val="6F5211BF"/>
    <w:rsid w:val="6F7E81BE"/>
    <w:rsid w:val="6F817E06"/>
    <w:rsid w:val="6F8CE89E"/>
    <w:rsid w:val="6FA87055"/>
    <w:rsid w:val="6FBCAC96"/>
    <w:rsid w:val="6FD230AF"/>
    <w:rsid w:val="6FF3478A"/>
    <w:rsid w:val="6FFE2B0C"/>
    <w:rsid w:val="7006CD32"/>
    <w:rsid w:val="701FE569"/>
    <w:rsid w:val="703D80EF"/>
    <w:rsid w:val="706327AC"/>
    <w:rsid w:val="7096E1EC"/>
    <w:rsid w:val="709834B5"/>
    <w:rsid w:val="70AFAD83"/>
    <w:rsid w:val="70B624F9"/>
    <w:rsid w:val="70D193D8"/>
    <w:rsid w:val="710A8EBE"/>
    <w:rsid w:val="710C229F"/>
    <w:rsid w:val="7130D9F5"/>
    <w:rsid w:val="7152C405"/>
    <w:rsid w:val="71771B49"/>
    <w:rsid w:val="71902451"/>
    <w:rsid w:val="71AFEAE9"/>
    <w:rsid w:val="71B16ACD"/>
    <w:rsid w:val="71B2D0C4"/>
    <w:rsid w:val="71EF7411"/>
    <w:rsid w:val="72201F38"/>
    <w:rsid w:val="72236E5C"/>
    <w:rsid w:val="7226BB47"/>
    <w:rsid w:val="72340A3E"/>
    <w:rsid w:val="7236E56B"/>
    <w:rsid w:val="723F4C53"/>
    <w:rsid w:val="724AFECC"/>
    <w:rsid w:val="72678236"/>
    <w:rsid w:val="7278DFB0"/>
    <w:rsid w:val="7286EE5E"/>
    <w:rsid w:val="728F5895"/>
    <w:rsid w:val="72923DD9"/>
    <w:rsid w:val="7299EC10"/>
    <w:rsid w:val="72A5A22B"/>
    <w:rsid w:val="72A6679E"/>
    <w:rsid w:val="72A86A9A"/>
    <w:rsid w:val="72AC61A7"/>
    <w:rsid w:val="72B8E9C0"/>
    <w:rsid w:val="72C57C95"/>
    <w:rsid w:val="72D616F2"/>
    <w:rsid w:val="72D916A1"/>
    <w:rsid w:val="72DE3DA7"/>
    <w:rsid w:val="72E43D65"/>
    <w:rsid w:val="72EE53DF"/>
    <w:rsid w:val="73094E5A"/>
    <w:rsid w:val="7325BD06"/>
    <w:rsid w:val="732FEE9A"/>
    <w:rsid w:val="73332689"/>
    <w:rsid w:val="735A1454"/>
    <w:rsid w:val="735AB8A2"/>
    <w:rsid w:val="7364DE48"/>
    <w:rsid w:val="7399E830"/>
    <w:rsid w:val="739EAE11"/>
    <w:rsid w:val="73BDC500"/>
    <w:rsid w:val="73CB4868"/>
    <w:rsid w:val="73CD463E"/>
    <w:rsid w:val="7425094B"/>
    <w:rsid w:val="7430D8A4"/>
    <w:rsid w:val="74629F82"/>
    <w:rsid w:val="746F25C2"/>
    <w:rsid w:val="74B91F01"/>
    <w:rsid w:val="74D5E54F"/>
    <w:rsid w:val="74D5E54F"/>
    <w:rsid w:val="750FDE99"/>
    <w:rsid w:val="7515A6C6"/>
    <w:rsid w:val="75245A33"/>
    <w:rsid w:val="7546B313"/>
    <w:rsid w:val="75616B6E"/>
    <w:rsid w:val="759553C6"/>
    <w:rsid w:val="75B36D7D"/>
    <w:rsid w:val="75B4F79D"/>
    <w:rsid w:val="75BDC96A"/>
    <w:rsid w:val="75C475F9"/>
    <w:rsid w:val="75CEE0C9"/>
    <w:rsid w:val="75DAF7D6"/>
    <w:rsid w:val="75DF0636"/>
    <w:rsid w:val="75F6CE27"/>
    <w:rsid w:val="75FB2972"/>
    <w:rsid w:val="7604411C"/>
    <w:rsid w:val="76093E4D"/>
    <w:rsid w:val="7619A687"/>
    <w:rsid w:val="7636D268"/>
    <w:rsid w:val="7639AC48"/>
    <w:rsid w:val="763FAFD6"/>
    <w:rsid w:val="764536A7"/>
    <w:rsid w:val="76494B21"/>
    <w:rsid w:val="76516A28"/>
    <w:rsid w:val="766034AD"/>
    <w:rsid w:val="76AB2C50"/>
    <w:rsid w:val="76B0D3DE"/>
    <w:rsid w:val="76BF290F"/>
    <w:rsid w:val="770B95A8"/>
    <w:rsid w:val="771B9E9C"/>
    <w:rsid w:val="7723C089"/>
    <w:rsid w:val="772823D9"/>
    <w:rsid w:val="7733D165"/>
    <w:rsid w:val="7738FC81"/>
    <w:rsid w:val="773F0626"/>
    <w:rsid w:val="77581983"/>
    <w:rsid w:val="77669061"/>
    <w:rsid w:val="776A72A0"/>
    <w:rsid w:val="776A9E81"/>
    <w:rsid w:val="776CBAAF"/>
    <w:rsid w:val="777120F5"/>
    <w:rsid w:val="7782123C"/>
    <w:rsid w:val="7795663F"/>
    <w:rsid w:val="7797D77C"/>
    <w:rsid w:val="77AC4115"/>
    <w:rsid w:val="77AD7A61"/>
    <w:rsid w:val="77B63644"/>
    <w:rsid w:val="77BF8275"/>
    <w:rsid w:val="77CAA905"/>
    <w:rsid w:val="77D517F0"/>
    <w:rsid w:val="77D97A85"/>
    <w:rsid w:val="77F21C7C"/>
    <w:rsid w:val="77F62088"/>
    <w:rsid w:val="77FB5681"/>
    <w:rsid w:val="78091F01"/>
    <w:rsid w:val="7811D85C"/>
    <w:rsid w:val="782A669C"/>
    <w:rsid w:val="78318D9A"/>
    <w:rsid w:val="7859EC18"/>
    <w:rsid w:val="78769992"/>
    <w:rsid w:val="788FE848"/>
    <w:rsid w:val="7891236E"/>
    <w:rsid w:val="789DC0CB"/>
    <w:rsid w:val="78CCC467"/>
    <w:rsid w:val="78CE1F71"/>
    <w:rsid w:val="78E25F6C"/>
    <w:rsid w:val="78F9D268"/>
    <w:rsid w:val="79015234"/>
    <w:rsid w:val="79019F7E"/>
    <w:rsid w:val="790CD565"/>
    <w:rsid w:val="7921EA86"/>
    <w:rsid w:val="7922FEC0"/>
    <w:rsid w:val="792EE6FB"/>
    <w:rsid w:val="7933E019"/>
    <w:rsid w:val="796E9462"/>
    <w:rsid w:val="797B9DB2"/>
    <w:rsid w:val="79AF5335"/>
    <w:rsid w:val="79B58283"/>
    <w:rsid w:val="79C6E309"/>
    <w:rsid w:val="79CEF264"/>
    <w:rsid w:val="79DA2262"/>
    <w:rsid w:val="79E0E5EE"/>
    <w:rsid w:val="79F4CA16"/>
    <w:rsid w:val="79FBB540"/>
    <w:rsid w:val="7A1A814C"/>
    <w:rsid w:val="7A336262"/>
    <w:rsid w:val="7A33E450"/>
    <w:rsid w:val="7A33F9B2"/>
    <w:rsid w:val="7A3B9EB8"/>
    <w:rsid w:val="7A40A72B"/>
    <w:rsid w:val="7A5B56DC"/>
    <w:rsid w:val="7A7490C3"/>
    <w:rsid w:val="7A781361"/>
    <w:rsid w:val="7A834C5D"/>
    <w:rsid w:val="7A8902B8"/>
    <w:rsid w:val="7AC613A3"/>
    <w:rsid w:val="7AC894E0"/>
    <w:rsid w:val="7AD1D39F"/>
    <w:rsid w:val="7AED33AB"/>
    <w:rsid w:val="7B110A33"/>
    <w:rsid w:val="7B117CB1"/>
    <w:rsid w:val="7B11F4D9"/>
    <w:rsid w:val="7B1630B7"/>
    <w:rsid w:val="7B274E6D"/>
    <w:rsid w:val="7B2F9EB8"/>
    <w:rsid w:val="7B4B4B63"/>
    <w:rsid w:val="7B536A95"/>
    <w:rsid w:val="7B5ED8E1"/>
    <w:rsid w:val="7B6096DC"/>
    <w:rsid w:val="7B64A62F"/>
    <w:rsid w:val="7B7030DC"/>
    <w:rsid w:val="7B75257F"/>
    <w:rsid w:val="7B96DE3E"/>
    <w:rsid w:val="7BA160E6"/>
    <w:rsid w:val="7BB2FB05"/>
    <w:rsid w:val="7BBB168D"/>
    <w:rsid w:val="7BC87B0D"/>
    <w:rsid w:val="7BC96AD1"/>
    <w:rsid w:val="7BF07FE5"/>
    <w:rsid w:val="7C5C59C5"/>
    <w:rsid w:val="7C66EBA3"/>
    <w:rsid w:val="7C7D0B80"/>
    <w:rsid w:val="7CAA0519"/>
    <w:rsid w:val="7CAD4433"/>
    <w:rsid w:val="7CAEBB53"/>
    <w:rsid w:val="7CF63DB6"/>
    <w:rsid w:val="7D21FDE0"/>
    <w:rsid w:val="7D26E3C2"/>
    <w:rsid w:val="7D37585C"/>
    <w:rsid w:val="7D485565"/>
    <w:rsid w:val="7D5C8F8D"/>
    <w:rsid w:val="7DA65E5A"/>
    <w:rsid w:val="7DA7F99F"/>
    <w:rsid w:val="7DB1F13B"/>
    <w:rsid w:val="7DB68A26"/>
    <w:rsid w:val="7DE6A9DA"/>
    <w:rsid w:val="7DF84993"/>
    <w:rsid w:val="7E164FD5"/>
    <w:rsid w:val="7E1FCB6C"/>
    <w:rsid w:val="7E2130F3"/>
    <w:rsid w:val="7E382B05"/>
    <w:rsid w:val="7E395670"/>
    <w:rsid w:val="7E45ED5B"/>
    <w:rsid w:val="7E4D3BCE"/>
    <w:rsid w:val="7E555932"/>
    <w:rsid w:val="7E70A336"/>
    <w:rsid w:val="7E7D0109"/>
    <w:rsid w:val="7E8C48A8"/>
    <w:rsid w:val="7E9281CD"/>
    <w:rsid w:val="7E936FFD"/>
    <w:rsid w:val="7EDBCC1E"/>
    <w:rsid w:val="7EF7E37A"/>
    <w:rsid w:val="7EFD1E23"/>
    <w:rsid w:val="7F31B10D"/>
    <w:rsid w:val="7F4FB8A7"/>
    <w:rsid w:val="7F5E775B"/>
    <w:rsid w:val="7F5F0071"/>
    <w:rsid w:val="7F72B509"/>
    <w:rsid w:val="7F74E2BD"/>
    <w:rsid w:val="7F815F53"/>
    <w:rsid w:val="7F8348C2"/>
    <w:rsid w:val="7F9425FC"/>
    <w:rsid w:val="7FB8048B"/>
    <w:rsid w:val="7FE61C63"/>
    <w:rsid w:val="7FEF9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BE31B"/>
  <w15:docId w15:val="{EEFC3429-5E86-435E-943B-94E05AE528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4"/>
      <w:lang w:val="es-ES" w:eastAsia="es-ES" w:bidi="es-ES"/>
    </w:rPr>
  </w:style>
  <w:style w:type="paragraph" w:styleId="Ttulo1">
    <w:name w:val="heading 1"/>
    <w:next w:val="Normal"/>
    <w:uiPriority w:val="9"/>
    <w:qFormat/>
    <w:pPr>
      <w:keepNext/>
      <w:keepLines/>
      <w:numPr>
        <w:numId w:val="11"/>
      </w:numPr>
      <w:spacing w:after="11" w:line="259" w:lineRule="auto"/>
      <w:ind w:left="10" w:hanging="10"/>
      <w:outlineLvl w:val="0"/>
    </w:pPr>
    <w:rPr>
      <w:rFonts w:ascii="Book Antiqua" w:hAnsi="Book Antiqua" w:eastAsia="Book Antiqua" w:cs="Book Antiqua"/>
      <w:b/>
      <w:color w:val="000000"/>
      <w:kern w:val="2"/>
      <w:sz w:val="24"/>
      <w:szCs w:val="24"/>
      <w:lang w:val="es-CO" w:eastAsia="es-ES"/>
    </w:rPr>
  </w:style>
  <w:style w:type="paragraph" w:styleId="Ttulo2">
    <w:name w:val="heading 2"/>
    <w:next w:val="Normal"/>
    <w:uiPriority w:val="9"/>
    <w:unhideWhenUsed/>
    <w:qFormat/>
    <w:pPr>
      <w:keepNext/>
      <w:keepLines/>
      <w:numPr>
        <w:ilvl w:val="1"/>
        <w:numId w:val="11"/>
      </w:numPr>
      <w:spacing w:after="53" w:line="259" w:lineRule="auto"/>
      <w:ind w:left="730" w:hanging="10"/>
      <w:outlineLvl w:val="1"/>
    </w:pPr>
    <w:rPr>
      <w:rFonts w:ascii="Book Antiqua" w:hAnsi="Book Antiqua" w:eastAsia="Book Antiqua" w:cs="Book Antiqua"/>
      <w:b/>
      <w:color w:val="000000"/>
      <w:kern w:val="2"/>
      <w:szCs w:val="24"/>
      <w:lang w:val="es-CO" w:eastAsia="es-ES"/>
    </w:rPr>
  </w:style>
  <w:style w:type="paragraph" w:styleId="Ttulo3">
    <w:name w:val="heading 3"/>
    <w:next w:val="Normal"/>
    <w:uiPriority w:val="9"/>
    <w:unhideWhenUsed/>
    <w:qFormat/>
    <w:pPr>
      <w:keepNext/>
      <w:keepLines/>
      <w:numPr>
        <w:ilvl w:val="2"/>
        <w:numId w:val="11"/>
      </w:numPr>
      <w:spacing w:after="53" w:line="259" w:lineRule="auto"/>
      <w:ind w:left="730" w:hanging="10"/>
      <w:outlineLvl w:val="2"/>
    </w:pPr>
    <w:rPr>
      <w:rFonts w:ascii="Book Antiqua" w:hAnsi="Book Antiqua" w:eastAsia="Book Antiqua" w:cs="Book Antiqua"/>
      <w:b/>
      <w:color w:val="000000"/>
      <w:kern w:val="2"/>
      <w:szCs w:val="24"/>
      <w:lang w:val="es-CO" w:eastAsia="es-ES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spacing w:after="53" w:line="259" w:lineRule="auto"/>
      <w:ind w:left="730" w:hanging="10"/>
      <w:outlineLvl w:val="3"/>
    </w:pPr>
    <w:rPr>
      <w:rFonts w:ascii="Book Antiqua" w:hAnsi="Book Antiqua" w:eastAsia="Book Antiqua" w:cs="Book Antiqua"/>
      <w:b/>
      <w:color w:val="000000"/>
      <w:kern w:val="2"/>
      <w:szCs w:val="24"/>
      <w:lang w:val="es-CO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DC1">
    <w:name w:val="toc 1"/>
    <w:pPr>
      <w:spacing w:after="53" w:line="259" w:lineRule="auto"/>
      <w:ind w:left="25" w:right="904" w:hanging="10"/>
    </w:pPr>
    <w:rPr>
      <w:rFonts w:ascii="Book Antiqua" w:hAnsi="Book Antiqua" w:eastAsia="Book Antiqua" w:cs="Book Antiqua"/>
      <w:color w:val="000000"/>
      <w:kern w:val="2"/>
      <w:szCs w:val="24"/>
      <w:lang w:val="es-CO" w:eastAsia="es-ES"/>
    </w:rPr>
  </w:style>
  <w:style w:type="paragraph" w:styleId="TDC2">
    <w:name w:val="toc 2"/>
    <w:pPr>
      <w:spacing w:after="3" w:line="259" w:lineRule="auto"/>
      <w:ind w:left="457" w:right="904" w:hanging="10"/>
    </w:pPr>
    <w:rPr>
      <w:rFonts w:ascii="Book Antiqua" w:hAnsi="Book Antiqua" w:eastAsia="Book Antiqua" w:cs="Book Antiqua"/>
      <w:color w:val="000000"/>
      <w:kern w:val="2"/>
      <w:szCs w:val="24"/>
      <w:lang w:val="es-CO" w:eastAsia="es-ES"/>
    </w:rPr>
  </w:style>
  <w:style w:type="paragraph" w:styleId="TDC3">
    <w:name w:val="toc 3"/>
    <w:pPr>
      <w:spacing w:after="4" w:line="252" w:lineRule="auto"/>
      <w:ind w:left="432" w:right="904"/>
      <w:jc w:val="center"/>
    </w:pPr>
    <w:rPr>
      <w:rFonts w:ascii="Book Antiqua" w:hAnsi="Book Antiqua" w:eastAsia="Book Antiqua" w:cs="Book Antiqua"/>
      <w:color w:val="000000"/>
      <w:kern w:val="2"/>
      <w:szCs w:val="24"/>
      <w:lang w:val="es-CO" w:eastAsia="es-ES"/>
    </w:rPr>
  </w:style>
  <w:style w:type="paragraph" w:styleId="Encabezado">
    <w:name w:val="header"/>
    <w:basedOn w:val="Normal"/>
    <w:pPr>
      <w:pBdr>
        <w:bottom w:val="single" w:color="auto" w:sz="6" w:space="1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paragraph" w:styleId="Piedepgina">
    <w:name w:val="footer"/>
    <w:basedOn w:val="Normal"/>
    <w:pPr>
      <w:tabs>
        <w:tab w:val="center" w:pos="4153"/>
        <w:tab w:val="right" w:pos="8307"/>
      </w:tabs>
      <w:snapToGrid w:val="0"/>
    </w:pPr>
    <w:rPr>
      <w:sz w:val="18"/>
    </w:rPr>
  </w:style>
  <w:style w:type="paragraph" w:styleId="Prrafodelista">
    <w:name w:val="List Paragraph"/>
    <w:basedOn w:val="Normal"/>
    <w:uiPriority w:val="34"/>
    <w:qFormat/>
    <w:rsid w:val="234B2D9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16D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kern w:val="0"/>
      <w:sz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916D4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68609D61"/>
    <w:rPr>
      <w:color w:val="0563C1"/>
      <w:u w:val="single"/>
    </w:rPr>
  </w:style>
  <w:style w:type="paragraph" w:styleId="TableParagraph" w:customStyle="true">
    <w:uiPriority w:val="1"/>
    <w:name w:val="Table Paragraph"/>
    <w:basedOn w:val="Normal"/>
    <w:qFormat/>
    <w:rsid w:val="20241591"/>
    <w:rPr>
      <w:rFonts w:ascii="Arial MT" w:hAnsi="Arial MT" w:eastAsia="Arial MT" w:cs="Arial MT" w:asciiTheme="minorAscii" w:hAnsiTheme="minorAscii" w:eastAsiaTheme="minorAscii" w:cstheme="minorBidi"/>
    </w:rPr>
    <w:pPr>
      <w:ind w:left="115"/>
    </w:pPr>
  </w:style>
  <w:style w:type="paragraph" w:styleId="TOC4">
    <w:uiPriority w:val="39"/>
    <w:name w:val="toc 4"/>
    <w:basedOn w:val="Normal"/>
    <w:next w:val="Normal"/>
    <w:unhideWhenUsed/>
    <w:rsid w:val="20241591"/>
    <w:pPr>
      <w:spacing w:after="100"/>
      <w:ind w:left="660"/>
    </w:pPr>
  </w:style>
  <w:style w:type="paragraph" w:styleId="NoSpacing">
    <w:uiPriority w:val="1"/>
    <w:name w:val="No Spacing"/>
    <w:qFormat/>
    <w:rsid w:val="20241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3.xml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eader" Target="header3.xml" Id="rId25" /><Relationship Type="http://schemas.openxmlformats.org/officeDocument/2006/relationships/numbering" Target="numbering.xml" Id="rId2" /><Relationship Type="http://schemas.microsoft.com/office/2020/10/relationships/intelligence" Target="intelligence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settings" Target="settings.xml" Id="rId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openxmlformats.org/officeDocument/2006/relationships/hyperlink" Target="https://ben10.fandom.com/es/wiki/Aliens_iniciales" TargetMode="External" Id="R18a19f5331634969" /><Relationship Type="http://schemas.openxmlformats.org/officeDocument/2006/relationships/image" Target="/media/image3.png" Id="rId1685986647" /><Relationship Type="http://schemas.openxmlformats.org/officeDocument/2006/relationships/image" Target="/media/image4.png" Id="rId939548954" /><Relationship Type="http://schemas.openxmlformats.org/officeDocument/2006/relationships/image" Target="/media/image5.png" Id="rId210904203" /><Relationship Type="http://schemas.openxmlformats.org/officeDocument/2006/relationships/hyperlink" Target="https://www.figma.com/proto/LX5p794WeF5vxylELUbpLm/omnicard?node-id=0-1&amp;t=QyPKuUoyu2JXsiOq-1" TargetMode="External" Id="Rd4e5843958e34d51" /><Relationship Type="http://schemas.openxmlformats.org/officeDocument/2006/relationships/hyperlink" Target="https://github.com/KeinerNarvaez/Bootcamp" TargetMode="External" Id="Rc596d14636854538" /><Relationship Type="http://schemas.openxmlformats.org/officeDocument/2006/relationships/hyperlink" Target="https://prod.liveshare.vsengsaas.visualstudio.com/join?23C721D0C42407008150C31E4C6731E3ABDF" TargetMode="External" Id="R1c6a6ea10ea4465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6.png" Id="rId102129973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7062-D88C-4903-A347-2F5D26315F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pecificación de Requerimientos</dc:title>
  <dc:subject>&lt;Nombre del Proyecto&gt;</dc:subject>
  <dc:creator>FAMILIA RESTREPO OSORIO</dc:creator>
  <keywords/>
  <lastModifiedBy>Keiner Andres Cano Narvaez</lastModifiedBy>
  <revision>69</revision>
  <dcterms:created xsi:type="dcterms:W3CDTF">2025-03-07T15:15:00.0000000Z</dcterms:created>
  <dcterms:modified xsi:type="dcterms:W3CDTF">2025-08-04T14:06:27.1045941Z</dcterms:modified>
</coreProperties>
</file>